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57" w:rsidRPr="009664EE" w:rsidRDefault="00C30E57" w:rsidP="00C30E57">
      <w:pPr>
        <w:ind w:firstLine="426"/>
        <w:jc w:val="both"/>
        <w:rPr>
          <w:b/>
          <w:snapToGrid w:val="0"/>
        </w:rPr>
      </w:pPr>
      <w:r w:rsidRPr="009664EE">
        <w:rPr>
          <w:b/>
          <w:snapToGrid w:val="0"/>
        </w:rPr>
        <w:t>Опорные тестовые задания для курсов повышения квалификации средних медицинских и фармацевтических работников по направлению «Современные методы  клинических исследований в лабораторной диагностике».</w:t>
      </w:r>
    </w:p>
    <w:p w:rsidR="00031CE5" w:rsidRPr="009664EE" w:rsidRDefault="00031CE5" w:rsidP="00C30E57">
      <w:pPr>
        <w:ind w:right="-57"/>
        <w:rPr>
          <w:b/>
          <w:i/>
        </w:rPr>
      </w:pPr>
    </w:p>
    <w:p w:rsidR="00C30E57" w:rsidRPr="009664EE" w:rsidRDefault="00C30E57" w:rsidP="00C30E57">
      <w:pPr>
        <w:ind w:right="-57"/>
        <w:rPr>
          <w:b/>
          <w:i/>
        </w:rPr>
      </w:pPr>
      <w:r w:rsidRPr="009664EE">
        <w:rPr>
          <w:b/>
          <w:i/>
        </w:rPr>
        <w:t>Выберите один или несколько правильных ответов</w:t>
      </w:r>
    </w:p>
    <w:p w:rsidR="0074613C" w:rsidRPr="009664EE" w:rsidRDefault="0074613C" w:rsidP="00C30E57">
      <w:pPr>
        <w:jc w:val="both"/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5156F1" w:rsidRPr="009664EE" w:rsidTr="006F482A">
        <w:tc>
          <w:tcPr>
            <w:tcW w:w="9822" w:type="dxa"/>
            <w:shd w:val="clear" w:color="auto" w:fill="auto"/>
          </w:tcPr>
          <w:p w:rsidR="005156F1" w:rsidRPr="009664EE" w:rsidRDefault="005156F1" w:rsidP="005156F1">
            <w:pPr>
              <w:rPr>
                <w:b/>
              </w:rPr>
            </w:pPr>
            <w:r w:rsidRPr="009664EE">
              <w:rPr>
                <w:b/>
              </w:rPr>
              <w:t>1. Унифицированный метод подсчёта эритроцитов:</w:t>
            </w:r>
          </w:p>
        </w:tc>
      </w:tr>
      <w:tr w:rsidR="005156F1" w:rsidRPr="009664EE" w:rsidTr="006F482A">
        <w:tc>
          <w:tcPr>
            <w:tcW w:w="9822" w:type="dxa"/>
            <w:shd w:val="clear" w:color="auto" w:fill="auto"/>
          </w:tcPr>
          <w:p w:rsidR="005156F1" w:rsidRPr="009664EE" w:rsidRDefault="002A278E" w:rsidP="00FF5E74">
            <w:pPr>
              <w:ind w:left="252"/>
            </w:pPr>
            <w:r w:rsidRPr="009664EE">
              <w:t>а)</w:t>
            </w:r>
            <w:r w:rsidR="005156F1" w:rsidRPr="009664EE">
              <w:t xml:space="preserve"> в автоматическом счётчике </w:t>
            </w:r>
          </w:p>
        </w:tc>
      </w:tr>
      <w:tr w:rsidR="00881E0B" w:rsidRPr="009664EE" w:rsidTr="006F482A">
        <w:tc>
          <w:tcPr>
            <w:tcW w:w="9822" w:type="dxa"/>
            <w:shd w:val="clear" w:color="auto" w:fill="auto"/>
          </w:tcPr>
          <w:p w:rsidR="00881E0B" w:rsidRPr="009664EE" w:rsidRDefault="00FF5E74" w:rsidP="00FF5E74">
            <w:pPr>
              <w:ind w:left="252"/>
            </w:pPr>
            <w:r w:rsidRPr="009664EE">
              <w:t>б</w:t>
            </w:r>
            <w:r w:rsidR="00881E0B" w:rsidRPr="009664EE">
              <w:t>) в камере Горяева</w:t>
            </w:r>
          </w:p>
        </w:tc>
      </w:tr>
      <w:tr w:rsidR="00881E0B" w:rsidRPr="009664EE" w:rsidTr="006F482A">
        <w:tc>
          <w:tcPr>
            <w:tcW w:w="9822" w:type="dxa"/>
            <w:shd w:val="clear" w:color="auto" w:fill="auto"/>
          </w:tcPr>
          <w:p w:rsidR="00881E0B" w:rsidRPr="009664EE" w:rsidRDefault="00FF5E74" w:rsidP="00FF5E74">
            <w:pPr>
              <w:ind w:left="252"/>
            </w:pPr>
            <w:r w:rsidRPr="009664EE">
              <w:t>в</w:t>
            </w:r>
            <w:r w:rsidR="00881E0B" w:rsidRPr="009664EE">
              <w:t>) и в автоматическом счётчике и в камере Горяева</w:t>
            </w:r>
          </w:p>
          <w:p w:rsidR="00881E0B" w:rsidRPr="009664EE" w:rsidRDefault="00881E0B" w:rsidP="00FF5E74">
            <w:pPr>
              <w:autoSpaceDE w:val="0"/>
              <w:autoSpaceDN w:val="0"/>
              <w:adjustRightInd w:val="0"/>
              <w:ind w:left="252"/>
              <w:rPr>
                <w:sz w:val="16"/>
                <w:szCs w:val="16"/>
              </w:rPr>
            </w:pPr>
          </w:p>
        </w:tc>
      </w:tr>
      <w:tr w:rsidR="005156F1" w:rsidRPr="009664EE" w:rsidTr="006F482A">
        <w:tc>
          <w:tcPr>
            <w:tcW w:w="9822" w:type="dxa"/>
          </w:tcPr>
          <w:p w:rsidR="005156F1" w:rsidRPr="009664EE" w:rsidRDefault="005156F1" w:rsidP="005156F1">
            <w:pPr>
              <w:rPr>
                <w:b/>
              </w:rPr>
            </w:pPr>
            <w:r w:rsidRPr="009664EE">
              <w:rPr>
                <w:b/>
              </w:rPr>
              <w:t>2. Источником ошибок при подсчёте эритроцитов в камере Горяева может служить:</w:t>
            </w:r>
          </w:p>
        </w:tc>
      </w:tr>
      <w:tr w:rsidR="000C0CC7" w:rsidRPr="009664EE" w:rsidTr="006F482A">
        <w:tc>
          <w:tcPr>
            <w:tcW w:w="9822" w:type="dxa"/>
          </w:tcPr>
          <w:p w:rsidR="000C0CC7" w:rsidRPr="009664EE" w:rsidRDefault="002A278E" w:rsidP="00FF5E74">
            <w:pPr>
              <w:ind w:left="252"/>
            </w:pPr>
            <w:r w:rsidRPr="009664EE">
              <w:t>а)</w:t>
            </w:r>
            <w:r w:rsidR="000C0CC7" w:rsidRPr="009664EE">
              <w:t xml:space="preserve"> подсчёт клеток ранее, чем через одну минуту после заполнения камеры</w:t>
            </w:r>
          </w:p>
        </w:tc>
      </w:tr>
      <w:tr w:rsidR="000C0CC7" w:rsidRPr="009664EE" w:rsidTr="006F482A">
        <w:tc>
          <w:tcPr>
            <w:tcW w:w="9822" w:type="dxa"/>
          </w:tcPr>
          <w:p w:rsidR="000C0CC7" w:rsidRPr="009664EE" w:rsidRDefault="00FF5E74" w:rsidP="00FF5E74">
            <w:pPr>
              <w:ind w:left="252"/>
            </w:pPr>
            <w:r w:rsidRPr="009664EE">
              <w:t>б</w:t>
            </w:r>
            <w:r w:rsidR="000C0CC7" w:rsidRPr="009664EE">
              <w:t>) образование сгустка, поглотившего часть клеток</w:t>
            </w:r>
          </w:p>
        </w:tc>
      </w:tr>
      <w:tr w:rsidR="000C0CC7" w:rsidRPr="009664EE" w:rsidTr="006F482A">
        <w:tc>
          <w:tcPr>
            <w:tcW w:w="9822" w:type="dxa"/>
          </w:tcPr>
          <w:p w:rsidR="000C0CC7" w:rsidRPr="009664EE" w:rsidRDefault="00FF5E74" w:rsidP="00FF5E74">
            <w:pPr>
              <w:ind w:left="252"/>
            </w:pPr>
            <w:r w:rsidRPr="009664EE">
              <w:t>в</w:t>
            </w:r>
            <w:r w:rsidR="000C0CC7" w:rsidRPr="009664EE">
              <w:t>) меньшее  количество  сосчитанных  квадратов, гемолиз эритроцитов Г,  неправильное  притирание  покровных  стёкол</w:t>
            </w:r>
          </w:p>
        </w:tc>
      </w:tr>
    </w:tbl>
    <w:p w:rsidR="0074613C" w:rsidRPr="009664EE" w:rsidRDefault="0074613C" w:rsidP="00C30E57">
      <w:pPr>
        <w:jc w:val="both"/>
        <w:rPr>
          <w:sz w:val="16"/>
          <w:szCs w:val="16"/>
        </w:rPr>
      </w:pPr>
    </w:p>
    <w:p w:rsidR="00F15876" w:rsidRPr="009664EE" w:rsidRDefault="00322E87" w:rsidP="00322E87">
      <w:pPr>
        <w:ind w:left="-284"/>
        <w:jc w:val="both"/>
        <w:rPr>
          <w:b/>
        </w:rPr>
      </w:pPr>
      <w:r w:rsidRPr="009664EE">
        <w:rPr>
          <w:b/>
        </w:rPr>
        <w:t xml:space="preserve"> 3</w:t>
      </w:r>
      <w:r w:rsidR="00F15876" w:rsidRPr="009664EE">
        <w:rPr>
          <w:b/>
        </w:rPr>
        <w:t xml:space="preserve">. Большой квадрат сетки Горяева разделен </w:t>
      </w:r>
      <w:proofErr w:type="gramStart"/>
      <w:r w:rsidR="00F15876" w:rsidRPr="009664EE">
        <w:rPr>
          <w:b/>
        </w:rPr>
        <w:t>на</w:t>
      </w:r>
      <w:proofErr w:type="gramEnd"/>
      <w:r w:rsidR="00F15876" w:rsidRPr="009664EE">
        <w:rPr>
          <w:b/>
        </w:rPr>
        <w:t>:</w:t>
      </w:r>
    </w:p>
    <w:p w:rsidR="00F15876" w:rsidRPr="009664EE" w:rsidRDefault="002A278E" w:rsidP="00EA7E86">
      <w:pPr>
        <w:jc w:val="both"/>
      </w:pPr>
      <w:r w:rsidRPr="009664EE">
        <w:t>а)</w:t>
      </w:r>
      <w:r w:rsidR="00F15876" w:rsidRPr="009664EE">
        <w:t xml:space="preserve"> 25 малых квадратов</w:t>
      </w:r>
    </w:p>
    <w:p w:rsidR="00F15876" w:rsidRPr="009664EE" w:rsidRDefault="00F15876" w:rsidP="00EA7E86">
      <w:pPr>
        <w:jc w:val="both"/>
      </w:pPr>
      <w:r w:rsidRPr="009664EE">
        <w:t>б) 4 малых квадрата</w:t>
      </w:r>
    </w:p>
    <w:p w:rsidR="00F15876" w:rsidRPr="009664EE" w:rsidRDefault="00F15876" w:rsidP="00EA7E86">
      <w:pPr>
        <w:jc w:val="both"/>
      </w:pPr>
      <w:r w:rsidRPr="009664EE">
        <w:t>в) 8 малых квадратов</w:t>
      </w:r>
    </w:p>
    <w:p w:rsidR="00F15876" w:rsidRPr="009664EE" w:rsidRDefault="00F15876" w:rsidP="00EA7E86">
      <w:pPr>
        <w:jc w:val="both"/>
      </w:pPr>
      <w:r w:rsidRPr="009664EE">
        <w:t>г) 16 малых квадратов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D617B3" w:rsidRPr="009664EE" w:rsidTr="006F482A">
        <w:tc>
          <w:tcPr>
            <w:tcW w:w="9822" w:type="dxa"/>
          </w:tcPr>
          <w:p w:rsidR="00D617B3" w:rsidRPr="009664EE" w:rsidRDefault="00D617B3" w:rsidP="00D617B3">
            <w:pPr>
              <w:rPr>
                <w:b/>
              </w:rPr>
            </w:pPr>
            <w:r w:rsidRPr="009664EE">
              <w:rPr>
                <w:b/>
              </w:rPr>
              <w:t>4.Объём  камеры  Горяева  равен:</w:t>
            </w:r>
          </w:p>
        </w:tc>
      </w:tr>
      <w:tr w:rsidR="00D617B3" w:rsidRPr="009664EE" w:rsidTr="006F482A">
        <w:tc>
          <w:tcPr>
            <w:tcW w:w="9822" w:type="dxa"/>
          </w:tcPr>
          <w:p w:rsidR="00D617B3" w:rsidRPr="009664EE" w:rsidRDefault="002A278E" w:rsidP="00EA7E86">
            <w:pPr>
              <w:ind w:left="-741" w:firstLine="952"/>
            </w:pPr>
            <w:r w:rsidRPr="009664EE">
              <w:t>а)</w:t>
            </w:r>
            <w:r w:rsidR="00D617B3" w:rsidRPr="009664EE">
              <w:t xml:space="preserve"> 0,9  мм куб.</w:t>
            </w:r>
          </w:p>
        </w:tc>
      </w:tr>
      <w:tr w:rsidR="00D617B3" w:rsidRPr="009664EE" w:rsidTr="006F482A">
        <w:tc>
          <w:tcPr>
            <w:tcW w:w="9822" w:type="dxa"/>
          </w:tcPr>
          <w:p w:rsidR="00D617B3" w:rsidRPr="009664EE" w:rsidRDefault="00EA7E86" w:rsidP="00EA7E86">
            <w:pPr>
              <w:ind w:left="-741" w:firstLine="952"/>
            </w:pPr>
            <w:r w:rsidRPr="009664EE">
              <w:t>б</w:t>
            </w:r>
            <w:r w:rsidR="00D617B3" w:rsidRPr="009664EE">
              <w:t>) 3  мм куб.</w:t>
            </w:r>
          </w:p>
        </w:tc>
      </w:tr>
      <w:tr w:rsidR="00D617B3" w:rsidRPr="009664EE" w:rsidTr="006F482A">
        <w:tc>
          <w:tcPr>
            <w:tcW w:w="9822" w:type="dxa"/>
          </w:tcPr>
          <w:p w:rsidR="00D617B3" w:rsidRPr="009664EE" w:rsidRDefault="00EA7E86" w:rsidP="00EA7E86">
            <w:pPr>
              <w:ind w:left="-741" w:firstLine="952"/>
            </w:pPr>
            <w:r w:rsidRPr="009664EE">
              <w:t>в</w:t>
            </w:r>
            <w:r w:rsidR="00D617B3" w:rsidRPr="009664EE">
              <w:t>) 1 мл</w:t>
            </w:r>
          </w:p>
          <w:p w:rsidR="00D617B3" w:rsidRPr="009664EE" w:rsidRDefault="00D617B3" w:rsidP="00EA7E86">
            <w:pPr>
              <w:autoSpaceDE w:val="0"/>
              <w:autoSpaceDN w:val="0"/>
              <w:adjustRightInd w:val="0"/>
              <w:ind w:left="-741" w:firstLine="952"/>
              <w:rPr>
                <w:sz w:val="16"/>
                <w:szCs w:val="16"/>
              </w:rPr>
            </w:pPr>
          </w:p>
        </w:tc>
      </w:tr>
    </w:tbl>
    <w:p w:rsidR="00F15876" w:rsidRPr="009664EE" w:rsidRDefault="00F14CAD" w:rsidP="00F14CAD">
      <w:pPr>
        <w:ind w:left="-284"/>
        <w:rPr>
          <w:b/>
          <w:spacing w:val="-4"/>
        </w:rPr>
      </w:pPr>
      <w:r w:rsidRPr="009664EE">
        <w:rPr>
          <w:b/>
          <w:spacing w:val="-4"/>
        </w:rPr>
        <w:t>5</w:t>
      </w:r>
      <w:r w:rsidR="00F15876" w:rsidRPr="009664EE">
        <w:rPr>
          <w:b/>
          <w:spacing w:val="-4"/>
        </w:rPr>
        <w:t xml:space="preserve">.При определении гемоглобина на </w:t>
      </w:r>
      <w:proofErr w:type="spellStart"/>
      <w:r w:rsidR="00F15876" w:rsidRPr="009664EE">
        <w:rPr>
          <w:b/>
          <w:spacing w:val="-4"/>
        </w:rPr>
        <w:t>ФЭКе</w:t>
      </w:r>
      <w:proofErr w:type="spellEnd"/>
      <w:r w:rsidR="00F15876" w:rsidRPr="009664EE">
        <w:rPr>
          <w:b/>
          <w:spacing w:val="-4"/>
        </w:rPr>
        <w:t xml:space="preserve"> используется светофильтр: </w:t>
      </w:r>
    </w:p>
    <w:p w:rsidR="00F15876" w:rsidRPr="009664EE" w:rsidRDefault="002A278E" w:rsidP="00F14CAD">
      <w:pPr>
        <w:tabs>
          <w:tab w:val="left" w:pos="360"/>
        </w:tabs>
      </w:pPr>
      <w:r w:rsidRPr="009664EE">
        <w:t>а)</w:t>
      </w:r>
      <w:r w:rsidR="00F15876" w:rsidRPr="009664EE">
        <w:t xml:space="preserve"> красный </w:t>
      </w:r>
    </w:p>
    <w:p w:rsidR="00F15876" w:rsidRPr="009664EE" w:rsidRDefault="00F15876" w:rsidP="00F14CAD">
      <w:pPr>
        <w:tabs>
          <w:tab w:val="left" w:pos="360"/>
        </w:tabs>
      </w:pPr>
      <w:r w:rsidRPr="009664EE">
        <w:t xml:space="preserve">б) оранжевый </w:t>
      </w:r>
    </w:p>
    <w:p w:rsidR="00F15876" w:rsidRPr="009664EE" w:rsidRDefault="00F15876" w:rsidP="00F14CAD">
      <w:pPr>
        <w:tabs>
          <w:tab w:val="left" w:pos="360"/>
        </w:tabs>
      </w:pPr>
      <w:r w:rsidRPr="009664EE">
        <w:t xml:space="preserve">в) синий </w:t>
      </w:r>
    </w:p>
    <w:p w:rsidR="00F15876" w:rsidRPr="009664EE" w:rsidRDefault="00F15876" w:rsidP="00F14CAD">
      <w:pPr>
        <w:tabs>
          <w:tab w:val="left" w:pos="360"/>
        </w:tabs>
        <w:rPr>
          <w:bCs/>
        </w:rPr>
      </w:pPr>
      <w:r w:rsidRPr="009664EE">
        <w:rPr>
          <w:bCs/>
        </w:rPr>
        <w:t>г) зеленый</w:t>
      </w:r>
    </w:p>
    <w:p w:rsidR="00F15876" w:rsidRPr="009664EE" w:rsidRDefault="00F15876" w:rsidP="00B50AA8">
      <w:pPr>
        <w:tabs>
          <w:tab w:val="left" w:pos="1666"/>
        </w:tabs>
        <w:ind w:firstLine="540"/>
        <w:jc w:val="both"/>
        <w:rPr>
          <w:sz w:val="16"/>
          <w:szCs w:val="16"/>
        </w:rPr>
      </w:pPr>
    </w:p>
    <w:p w:rsidR="00EF6687" w:rsidRPr="009664EE" w:rsidRDefault="00EF6687" w:rsidP="00EF6687">
      <w:pPr>
        <w:ind w:left="-284"/>
        <w:jc w:val="both"/>
        <w:rPr>
          <w:b/>
        </w:rPr>
      </w:pPr>
      <w:r w:rsidRPr="009664EE">
        <w:rPr>
          <w:b/>
        </w:rPr>
        <w:t>6</w:t>
      </w:r>
      <w:r w:rsidR="00F15876" w:rsidRPr="009664EE">
        <w:rPr>
          <w:b/>
        </w:rPr>
        <w:t xml:space="preserve">. При острых воспалительных процессах характерным признаком </w:t>
      </w:r>
      <w:proofErr w:type="gramStart"/>
      <w:r w:rsidR="00F15876" w:rsidRPr="009664EE">
        <w:rPr>
          <w:b/>
        </w:rPr>
        <w:t>для</w:t>
      </w:r>
      <w:proofErr w:type="gramEnd"/>
      <w:r w:rsidR="00F15876" w:rsidRPr="009664EE">
        <w:rPr>
          <w:b/>
        </w:rPr>
        <w:t xml:space="preserve"> </w:t>
      </w:r>
    </w:p>
    <w:p w:rsidR="00F15876" w:rsidRPr="009664EE" w:rsidRDefault="00EF6687" w:rsidP="00EF6687">
      <w:pPr>
        <w:ind w:left="-284"/>
        <w:jc w:val="both"/>
        <w:rPr>
          <w:b/>
        </w:rPr>
      </w:pPr>
      <w:r w:rsidRPr="009664EE">
        <w:rPr>
          <w:b/>
        </w:rPr>
        <w:t xml:space="preserve">    </w:t>
      </w:r>
      <w:r w:rsidR="00F15876" w:rsidRPr="009664EE">
        <w:rPr>
          <w:b/>
        </w:rPr>
        <w:t>лейкоцитарной формулы является:</w:t>
      </w:r>
    </w:p>
    <w:p w:rsidR="00F15876" w:rsidRPr="009664EE" w:rsidRDefault="002A278E" w:rsidP="00EF6687">
      <w:pPr>
        <w:jc w:val="both"/>
      </w:pPr>
      <w:r w:rsidRPr="009664EE">
        <w:t>а)</w:t>
      </w:r>
      <w:r w:rsidR="00F15876" w:rsidRPr="009664EE">
        <w:t xml:space="preserve"> базофилия</w:t>
      </w:r>
    </w:p>
    <w:p w:rsidR="00F15876" w:rsidRPr="009664EE" w:rsidRDefault="00F15876" w:rsidP="00EF6687">
      <w:pPr>
        <w:jc w:val="both"/>
      </w:pPr>
      <w:r w:rsidRPr="009664EE">
        <w:t>б) лейкопения со сдвигом вправо</w:t>
      </w:r>
    </w:p>
    <w:p w:rsidR="00F15876" w:rsidRPr="009664EE" w:rsidRDefault="00F15876" w:rsidP="00EF6687">
      <w:pPr>
        <w:jc w:val="both"/>
      </w:pPr>
      <w:r w:rsidRPr="009664EE">
        <w:t xml:space="preserve">в) </w:t>
      </w:r>
      <w:proofErr w:type="spellStart"/>
      <w:r w:rsidRPr="009664EE">
        <w:t>эозинофилия</w:t>
      </w:r>
      <w:proofErr w:type="spellEnd"/>
    </w:p>
    <w:p w:rsidR="00F15876" w:rsidRPr="009664EE" w:rsidRDefault="00F15876" w:rsidP="00EF6687">
      <w:pPr>
        <w:jc w:val="both"/>
      </w:pPr>
      <w:r w:rsidRPr="009664EE">
        <w:t xml:space="preserve">г) </w:t>
      </w:r>
      <w:proofErr w:type="spellStart"/>
      <w:r w:rsidRPr="009664EE">
        <w:t>нейтрофилез</w:t>
      </w:r>
      <w:proofErr w:type="spellEnd"/>
      <w:r w:rsidRPr="009664EE">
        <w:t xml:space="preserve"> со сдвигом влево</w:t>
      </w:r>
    </w:p>
    <w:p w:rsidR="00B062C9" w:rsidRPr="009664EE" w:rsidRDefault="00B062C9" w:rsidP="00791942">
      <w:pPr>
        <w:jc w:val="both"/>
        <w:rPr>
          <w:sz w:val="16"/>
          <w:szCs w:val="16"/>
        </w:rPr>
      </w:pPr>
    </w:p>
    <w:p w:rsidR="00F15876" w:rsidRPr="009664EE" w:rsidRDefault="0010215A" w:rsidP="00BA3C01">
      <w:pPr>
        <w:ind w:left="-284"/>
        <w:rPr>
          <w:b/>
          <w:spacing w:val="-4"/>
        </w:rPr>
      </w:pPr>
      <w:r w:rsidRPr="009664EE">
        <w:rPr>
          <w:b/>
          <w:spacing w:val="-4"/>
        </w:rPr>
        <w:t>7</w:t>
      </w:r>
      <w:r w:rsidR="00F15876" w:rsidRPr="009664EE">
        <w:rPr>
          <w:b/>
          <w:spacing w:val="-4"/>
        </w:rPr>
        <w:t xml:space="preserve">. Виды исследований, входящих в полный клинический анализ крови: </w:t>
      </w:r>
    </w:p>
    <w:p w:rsidR="00F15876" w:rsidRPr="009664EE" w:rsidRDefault="002A278E" w:rsidP="00BA3C01">
      <w:pPr>
        <w:tabs>
          <w:tab w:val="left" w:pos="0"/>
        </w:tabs>
        <w:ind w:left="360" w:hanging="360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Hb</w:t>
      </w:r>
      <w:proofErr w:type="spellEnd"/>
      <w:r w:rsidR="00F15876" w:rsidRPr="009664EE">
        <w:t xml:space="preserve">, </w:t>
      </w:r>
      <w:proofErr w:type="spellStart"/>
      <w:r w:rsidR="00F15876" w:rsidRPr="009664EE">
        <w:t>лейкоформула</w:t>
      </w:r>
      <w:proofErr w:type="spellEnd"/>
      <w:r w:rsidR="00F15876" w:rsidRPr="009664EE">
        <w:t xml:space="preserve">, лейкоциты, тромбоциты </w:t>
      </w:r>
    </w:p>
    <w:p w:rsidR="00F15876" w:rsidRPr="009664EE" w:rsidRDefault="00F15876" w:rsidP="00BA3C01">
      <w:pPr>
        <w:tabs>
          <w:tab w:val="left" w:pos="0"/>
        </w:tabs>
      </w:pPr>
      <w:r w:rsidRPr="009664EE">
        <w:t>б) Н</w:t>
      </w:r>
      <w:proofErr w:type="gramStart"/>
      <w:r w:rsidRPr="009664EE">
        <w:rPr>
          <w:lang w:val="en-US"/>
        </w:rPr>
        <w:t>b</w:t>
      </w:r>
      <w:proofErr w:type="gramEnd"/>
      <w:r w:rsidRPr="009664EE">
        <w:t xml:space="preserve">, СОЭ, лейкоциты, </w:t>
      </w:r>
      <w:proofErr w:type="spellStart"/>
      <w:r w:rsidRPr="009664EE">
        <w:t>ретикулоциты</w:t>
      </w:r>
      <w:proofErr w:type="spellEnd"/>
      <w:r w:rsidRPr="009664EE">
        <w:t xml:space="preserve"> </w:t>
      </w:r>
    </w:p>
    <w:p w:rsidR="00F15876" w:rsidRPr="009664EE" w:rsidRDefault="00F15876" w:rsidP="00BA3C01">
      <w:pPr>
        <w:tabs>
          <w:tab w:val="left" w:pos="0"/>
        </w:tabs>
      </w:pPr>
      <w:r w:rsidRPr="009664EE">
        <w:t xml:space="preserve">в) СОЭ, лейкоциты, сахар крови, </w:t>
      </w:r>
      <w:proofErr w:type="spellStart"/>
      <w:r w:rsidRPr="009664EE">
        <w:t>лейкоформула</w:t>
      </w:r>
      <w:proofErr w:type="spellEnd"/>
      <w:r w:rsidRPr="009664EE">
        <w:t xml:space="preserve"> </w:t>
      </w:r>
    </w:p>
    <w:p w:rsidR="00F15876" w:rsidRPr="009664EE" w:rsidRDefault="00F15876" w:rsidP="00BA3C01">
      <w:pPr>
        <w:tabs>
          <w:tab w:val="left" w:pos="0"/>
        </w:tabs>
        <w:rPr>
          <w:bCs/>
        </w:rPr>
      </w:pPr>
      <w:r w:rsidRPr="009664EE">
        <w:rPr>
          <w:bCs/>
        </w:rPr>
        <w:t xml:space="preserve">г) эритроциты, </w:t>
      </w:r>
      <w:proofErr w:type="spellStart"/>
      <w:r w:rsidRPr="009664EE">
        <w:rPr>
          <w:bCs/>
        </w:rPr>
        <w:t>Hb</w:t>
      </w:r>
      <w:proofErr w:type="spellEnd"/>
      <w:r w:rsidRPr="009664EE">
        <w:rPr>
          <w:bCs/>
        </w:rPr>
        <w:t>, цвето</w:t>
      </w:r>
      <w:r w:rsidR="00BA3C01" w:rsidRPr="009664EE">
        <w:rPr>
          <w:bCs/>
        </w:rPr>
        <w:t>вой</w:t>
      </w:r>
      <w:r w:rsidR="00E06A88" w:rsidRPr="009664EE">
        <w:rPr>
          <w:bCs/>
        </w:rPr>
        <w:t xml:space="preserve"> показатель, СОЭ, лейкоциты,   </w:t>
      </w:r>
      <w:proofErr w:type="spellStart"/>
      <w:r w:rsidRPr="009664EE">
        <w:rPr>
          <w:bCs/>
        </w:rPr>
        <w:t>лейкоформула</w:t>
      </w:r>
      <w:proofErr w:type="spellEnd"/>
    </w:p>
    <w:p w:rsidR="00E06A88" w:rsidRPr="009664EE" w:rsidRDefault="00E06A88" w:rsidP="006F482A">
      <w:pPr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6F482A" w:rsidRPr="009664EE" w:rsidTr="006F482A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F482A" w:rsidRPr="009664EE" w:rsidRDefault="0052660E" w:rsidP="006F482A">
            <w:pPr>
              <w:rPr>
                <w:b/>
              </w:rPr>
            </w:pPr>
            <w:r w:rsidRPr="009664EE">
              <w:rPr>
                <w:b/>
              </w:rPr>
              <w:t>8</w:t>
            </w:r>
            <w:r w:rsidR="006F482A" w:rsidRPr="009664EE">
              <w:rPr>
                <w:b/>
              </w:rPr>
              <w:t>.Источником ошибок при определении СОЭ могут служить:</w:t>
            </w:r>
          </w:p>
        </w:tc>
      </w:tr>
      <w:tr w:rsidR="005266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660E" w:rsidRPr="009664EE" w:rsidRDefault="002A278E" w:rsidP="0052660E">
            <w:pPr>
              <w:ind w:left="252"/>
            </w:pPr>
            <w:r w:rsidRPr="009664EE">
              <w:t>а)</w:t>
            </w:r>
            <w:r w:rsidR="0052660E" w:rsidRPr="009664EE">
              <w:t xml:space="preserve"> неправильное соотношение между цитратом натрия и кровью</w:t>
            </w:r>
          </w:p>
        </w:tc>
      </w:tr>
      <w:tr w:rsidR="005266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660E" w:rsidRPr="009664EE" w:rsidRDefault="002A278E" w:rsidP="0052660E">
            <w:pPr>
              <w:ind w:left="252"/>
            </w:pPr>
            <w:r w:rsidRPr="009664EE">
              <w:t>б</w:t>
            </w:r>
            <w:r w:rsidR="0052660E" w:rsidRPr="009664EE">
              <w:t>) наклонное  положение  капилляра</w:t>
            </w:r>
          </w:p>
        </w:tc>
      </w:tr>
      <w:tr w:rsidR="005266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660E" w:rsidRPr="009664EE" w:rsidRDefault="002A278E" w:rsidP="0052660E">
            <w:pPr>
              <w:ind w:left="252"/>
            </w:pPr>
            <w:r w:rsidRPr="009664EE">
              <w:t>в</w:t>
            </w:r>
            <w:r w:rsidR="0052660E" w:rsidRPr="009664EE">
              <w:t>) несоблюдение  температурного  режима</w:t>
            </w:r>
          </w:p>
        </w:tc>
      </w:tr>
      <w:tr w:rsidR="005266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660E" w:rsidRPr="009664EE" w:rsidRDefault="002A278E" w:rsidP="0052660E">
            <w:pPr>
              <w:ind w:left="252"/>
            </w:pPr>
            <w:r w:rsidRPr="009664EE">
              <w:t>г</w:t>
            </w:r>
            <w:proofErr w:type="gramStart"/>
            <w:r w:rsidR="0052660E" w:rsidRPr="009664EE">
              <w:t>)о</w:t>
            </w:r>
            <w:proofErr w:type="gramEnd"/>
            <w:r w:rsidR="0052660E" w:rsidRPr="009664EE">
              <w:t>бразование  сгустка</w:t>
            </w:r>
          </w:p>
          <w:p w:rsidR="00031CE5" w:rsidRPr="009664EE" w:rsidRDefault="00031CE5" w:rsidP="0052660E">
            <w:pPr>
              <w:ind w:left="252"/>
            </w:pPr>
          </w:p>
          <w:p w:rsidR="00031CE5" w:rsidRPr="009664EE" w:rsidRDefault="00031CE5" w:rsidP="0052660E">
            <w:pPr>
              <w:ind w:left="252"/>
            </w:pPr>
          </w:p>
        </w:tc>
      </w:tr>
      <w:tr w:rsidR="00FC3B9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C3B94" w:rsidRPr="009664EE" w:rsidRDefault="00FC3B94" w:rsidP="00FC3B94">
            <w:pPr>
              <w:rPr>
                <w:b/>
              </w:rPr>
            </w:pPr>
            <w:r w:rsidRPr="009664EE">
              <w:rPr>
                <w:b/>
              </w:rPr>
              <w:lastRenderedPageBreak/>
              <w:t>9. К  ускорению  СОЭ  не приводит:</w:t>
            </w:r>
          </w:p>
        </w:tc>
      </w:tr>
      <w:tr w:rsidR="00FC3B9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C3B94" w:rsidRPr="009664EE" w:rsidRDefault="00FC3B94" w:rsidP="00FC3B94">
            <w:pPr>
              <w:ind w:left="252"/>
            </w:pPr>
            <w:r w:rsidRPr="009664EE">
              <w:t>а) увеличение  концентрации  желчных  кислот</w:t>
            </w:r>
          </w:p>
        </w:tc>
      </w:tr>
      <w:tr w:rsidR="00FC3B9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C3B94" w:rsidRPr="009664EE" w:rsidRDefault="00FC3B94" w:rsidP="00FC3B94">
            <w:pPr>
              <w:ind w:left="252"/>
            </w:pPr>
            <w:r w:rsidRPr="009664EE">
              <w:t>б) повышение содержания фибриногена</w:t>
            </w:r>
          </w:p>
        </w:tc>
      </w:tr>
      <w:tr w:rsidR="00FC3B9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C3B94" w:rsidRPr="009664EE" w:rsidRDefault="00FC3B94" w:rsidP="00FC3B94">
            <w:pPr>
              <w:ind w:left="252"/>
            </w:pPr>
            <w:r w:rsidRPr="009664EE">
              <w:t>в) повышение  содержания  глобулиновых  фракций</w:t>
            </w:r>
          </w:p>
        </w:tc>
      </w:tr>
    </w:tbl>
    <w:p w:rsidR="00876605" w:rsidRPr="009664EE" w:rsidRDefault="00876605" w:rsidP="00C30E57">
      <w:pPr>
        <w:ind w:left="284" w:hanging="284"/>
        <w:rPr>
          <w:sz w:val="16"/>
          <w:szCs w:val="16"/>
        </w:rPr>
      </w:pPr>
    </w:p>
    <w:p w:rsidR="005E60DB" w:rsidRPr="009664EE" w:rsidRDefault="005E60DB" w:rsidP="005E60DB">
      <w:pPr>
        <w:ind w:left="-284"/>
        <w:rPr>
          <w:b/>
        </w:rPr>
      </w:pPr>
      <w:r w:rsidRPr="009664EE">
        <w:rPr>
          <w:b/>
        </w:rPr>
        <w:t>10</w:t>
      </w:r>
      <w:r w:rsidR="00F15876" w:rsidRPr="009664EE">
        <w:rPr>
          <w:b/>
        </w:rPr>
        <w:t>. Фиксацию мазков по Маю-</w:t>
      </w:r>
      <w:proofErr w:type="spellStart"/>
      <w:r w:rsidR="00F15876" w:rsidRPr="009664EE">
        <w:rPr>
          <w:b/>
        </w:rPr>
        <w:t>Грюнвальду</w:t>
      </w:r>
      <w:proofErr w:type="spellEnd"/>
      <w:r w:rsidR="00F15876" w:rsidRPr="009664EE">
        <w:rPr>
          <w:b/>
        </w:rPr>
        <w:t xml:space="preserve"> и </w:t>
      </w:r>
      <w:proofErr w:type="spellStart"/>
      <w:r w:rsidR="00F15876" w:rsidRPr="009664EE">
        <w:rPr>
          <w:b/>
        </w:rPr>
        <w:t>докрашивание</w:t>
      </w:r>
      <w:proofErr w:type="spellEnd"/>
      <w:r w:rsidR="00F15876" w:rsidRPr="009664EE">
        <w:rPr>
          <w:b/>
        </w:rPr>
        <w:t xml:space="preserve"> краской </w:t>
      </w:r>
    </w:p>
    <w:p w:rsidR="00F15876" w:rsidRPr="009664EE" w:rsidRDefault="005E60DB" w:rsidP="005E60DB">
      <w:pPr>
        <w:ind w:left="-284"/>
        <w:rPr>
          <w:b/>
        </w:rPr>
      </w:pPr>
      <w:r w:rsidRPr="009664EE">
        <w:rPr>
          <w:b/>
        </w:rPr>
        <w:t xml:space="preserve">    </w:t>
      </w:r>
      <w:proofErr w:type="gramStart"/>
      <w:r w:rsidR="00F15876" w:rsidRPr="009664EE">
        <w:rPr>
          <w:b/>
        </w:rPr>
        <w:t xml:space="preserve">Романовского включает в себя метод: </w:t>
      </w:r>
      <w:proofErr w:type="gramEnd"/>
    </w:p>
    <w:p w:rsidR="00F15876" w:rsidRPr="009664EE" w:rsidRDefault="002A278E" w:rsidP="005E60DB">
      <w:pPr>
        <w:tabs>
          <w:tab w:val="left" w:pos="360"/>
        </w:tabs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Лейшмана</w:t>
      </w:r>
      <w:proofErr w:type="spellEnd"/>
      <w:r w:rsidR="00F15876" w:rsidRPr="009664EE">
        <w:t xml:space="preserve"> </w:t>
      </w:r>
    </w:p>
    <w:p w:rsidR="00F15876" w:rsidRPr="009664EE" w:rsidRDefault="00F15876" w:rsidP="005E60DB">
      <w:pPr>
        <w:tabs>
          <w:tab w:val="left" w:pos="360"/>
        </w:tabs>
      </w:pPr>
      <w:r w:rsidRPr="009664EE">
        <w:t xml:space="preserve">б) </w:t>
      </w:r>
      <w:proofErr w:type="spellStart"/>
      <w:r w:rsidRPr="009664EE">
        <w:t>Нохта</w:t>
      </w:r>
      <w:proofErr w:type="spellEnd"/>
      <w:r w:rsidRPr="009664EE">
        <w:t xml:space="preserve"> </w:t>
      </w:r>
    </w:p>
    <w:p w:rsidR="00F15876" w:rsidRPr="009664EE" w:rsidRDefault="00F15876" w:rsidP="005E60DB">
      <w:pPr>
        <w:tabs>
          <w:tab w:val="left" w:pos="360"/>
        </w:tabs>
      </w:pPr>
      <w:r w:rsidRPr="009664EE">
        <w:t xml:space="preserve">в) Романовского </w:t>
      </w:r>
    </w:p>
    <w:p w:rsidR="00F15876" w:rsidRPr="009664EE" w:rsidRDefault="00F15876" w:rsidP="005E60DB">
      <w:pPr>
        <w:tabs>
          <w:tab w:val="left" w:pos="360"/>
        </w:tabs>
        <w:rPr>
          <w:bCs/>
        </w:rPr>
      </w:pPr>
      <w:r w:rsidRPr="009664EE">
        <w:rPr>
          <w:bCs/>
        </w:rPr>
        <w:t>г) Крюкова-</w:t>
      </w:r>
      <w:proofErr w:type="spellStart"/>
      <w:r w:rsidRPr="009664EE">
        <w:rPr>
          <w:bCs/>
        </w:rPr>
        <w:t>Паппенгейма</w:t>
      </w:r>
      <w:proofErr w:type="spellEnd"/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0B04AB" w:rsidRPr="009664EE" w:rsidRDefault="000B04AB" w:rsidP="000B04AB">
      <w:pPr>
        <w:ind w:left="-284"/>
        <w:jc w:val="both"/>
        <w:rPr>
          <w:b/>
        </w:rPr>
      </w:pPr>
      <w:r w:rsidRPr="009664EE">
        <w:rPr>
          <w:b/>
        </w:rPr>
        <w:t>11</w:t>
      </w:r>
      <w:r w:rsidR="00F15876" w:rsidRPr="009664EE">
        <w:rPr>
          <w:b/>
        </w:rPr>
        <w:t xml:space="preserve">. Цветовой показатель при гемоглобине 150 г/л, эритроцитах 4,5 </w:t>
      </w:r>
      <w:r w:rsidR="00F15876" w:rsidRPr="009664EE">
        <w:rPr>
          <w:b/>
        </w:rPr>
        <w:sym w:font="Symbol" w:char="F0B4"/>
      </w:r>
      <w:r w:rsidR="00F15876" w:rsidRPr="009664EE">
        <w:rPr>
          <w:b/>
        </w:rPr>
        <w:t xml:space="preserve"> 10</w:t>
      </w:r>
      <w:r w:rsidR="00F15876" w:rsidRPr="009664EE">
        <w:rPr>
          <w:b/>
          <w:vertAlign w:val="superscript"/>
        </w:rPr>
        <w:t>12</w:t>
      </w:r>
      <w:r w:rsidR="00F15876" w:rsidRPr="009664EE">
        <w:rPr>
          <w:b/>
        </w:rPr>
        <w:t>/л</w:t>
      </w:r>
    </w:p>
    <w:p w:rsidR="00F15876" w:rsidRPr="009664EE" w:rsidRDefault="000B04AB" w:rsidP="000B04AB">
      <w:pPr>
        <w:ind w:left="-284"/>
        <w:jc w:val="both"/>
        <w:rPr>
          <w:b/>
        </w:rPr>
      </w:pPr>
      <w:r w:rsidRPr="009664EE">
        <w:rPr>
          <w:b/>
        </w:rPr>
        <w:t xml:space="preserve">    </w:t>
      </w:r>
      <w:r w:rsidR="00F15876" w:rsidRPr="009664EE">
        <w:rPr>
          <w:b/>
        </w:rPr>
        <w:t xml:space="preserve"> равен:</w:t>
      </w:r>
    </w:p>
    <w:p w:rsidR="00F15876" w:rsidRPr="009664EE" w:rsidRDefault="002A278E" w:rsidP="000B04AB">
      <w:pPr>
        <w:jc w:val="both"/>
      </w:pPr>
      <w:r w:rsidRPr="009664EE">
        <w:t>а)</w:t>
      </w:r>
      <w:r w:rsidR="00F15876" w:rsidRPr="009664EE">
        <w:t xml:space="preserve"> 0,9</w:t>
      </w:r>
    </w:p>
    <w:p w:rsidR="00F15876" w:rsidRPr="009664EE" w:rsidRDefault="00F15876" w:rsidP="000B04AB">
      <w:pPr>
        <w:jc w:val="both"/>
      </w:pPr>
      <w:r w:rsidRPr="009664EE">
        <w:t>б) 1,1</w:t>
      </w:r>
    </w:p>
    <w:p w:rsidR="00F15876" w:rsidRPr="009664EE" w:rsidRDefault="00F15876" w:rsidP="000B04AB">
      <w:pPr>
        <w:jc w:val="both"/>
      </w:pPr>
      <w:r w:rsidRPr="009664EE">
        <w:t>в) 1,2</w:t>
      </w:r>
    </w:p>
    <w:p w:rsidR="00F15876" w:rsidRPr="009664EE" w:rsidRDefault="00F15876" w:rsidP="000B04AB">
      <w:pPr>
        <w:jc w:val="both"/>
      </w:pPr>
      <w:r w:rsidRPr="009664EE">
        <w:t>г) 1,0</w:t>
      </w:r>
    </w:p>
    <w:p w:rsidR="009709B1" w:rsidRPr="009664EE" w:rsidRDefault="009709B1" w:rsidP="00C30E57">
      <w:pPr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56633F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6633F" w:rsidRPr="009664EE" w:rsidRDefault="00BB0080" w:rsidP="0056633F">
            <w:pPr>
              <w:rPr>
                <w:b/>
              </w:rPr>
            </w:pPr>
            <w:r w:rsidRPr="009664EE">
              <w:rPr>
                <w:b/>
              </w:rPr>
              <w:t>12</w:t>
            </w:r>
            <w:r w:rsidR="0056633F" w:rsidRPr="009664EE">
              <w:rPr>
                <w:b/>
              </w:rPr>
              <w:t>.</w:t>
            </w:r>
            <w:r w:rsidR="0075052A" w:rsidRPr="009664EE">
              <w:rPr>
                <w:b/>
              </w:rPr>
              <w:t xml:space="preserve"> </w:t>
            </w:r>
            <w:r w:rsidR="0056633F" w:rsidRPr="009664EE">
              <w:rPr>
                <w:b/>
              </w:rPr>
              <w:t xml:space="preserve">Для бродильного колита </w:t>
            </w:r>
            <w:proofErr w:type="gramStart"/>
            <w:r w:rsidR="0056633F" w:rsidRPr="009664EE">
              <w:rPr>
                <w:b/>
              </w:rPr>
              <w:t>характерен</w:t>
            </w:r>
            <w:proofErr w:type="gramEnd"/>
            <w:r w:rsidR="0056633F" w:rsidRPr="009664EE">
              <w:rPr>
                <w:b/>
              </w:rPr>
              <w:t>:</w:t>
            </w:r>
          </w:p>
        </w:tc>
      </w:tr>
      <w:tr w:rsidR="0056633F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6633F" w:rsidRPr="009664EE" w:rsidRDefault="00BB0080" w:rsidP="00BB0080">
            <w:pPr>
              <w:ind w:left="252"/>
            </w:pPr>
            <w:r w:rsidRPr="009664EE">
              <w:t xml:space="preserve">а) </w:t>
            </w:r>
            <w:r w:rsidR="0056633F" w:rsidRPr="009664EE">
              <w:t>жидкий, пенистый стул</w:t>
            </w:r>
          </w:p>
        </w:tc>
      </w:tr>
      <w:tr w:rsidR="00BB008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B0080" w:rsidRPr="009664EE" w:rsidRDefault="00BB0080" w:rsidP="00BB0080">
            <w:pPr>
              <w:ind w:left="252"/>
            </w:pPr>
            <w:r w:rsidRPr="009664EE">
              <w:t xml:space="preserve">б) </w:t>
            </w:r>
            <w:proofErr w:type="spellStart"/>
            <w:r w:rsidRPr="009664EE">
              <w:t>мазевидный</w:t>
            </w:r>
            <w:proofErr w:type="spellEnd"/>
            <w:r w:rsidRPr="009664EE">
              <w:t xml:space="preserve"> стул</w:t>
            </w:r>
          </w:p>
        </w:tc>
      </w:tr>
      <w:tr w:rsidR="00BB008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B0080" w:rsidRPr="009664EE" w:rsidRDefault="00BB0080" w:rsidP="00BB0080">
            <w:pPr>
              <w:ind w:left="252"/>
            </w:pPr>
            <w:r w:rsidRPr="009664EE">
              <w:t>в</w:t>
            </w:r>
            <w:proofErr w:type="gramStart"/>
            <w:r w:rsidRPr="009664EE">
              <w:t>)к</w:t>
            </w:r>
            <w:proofErr w:type="gramEnd"/>
            <w:r w:rsidRPr="009664EE">
              <w:t>ашицеобразный стул</w:t>
            </w:r>
          </w:p>
          <w:p w:rsidR="00BB0080" w:rsidRPr="009664EE" w:rsidRDefault="00BB0080" w:rsidP="00BB0080">
            <w:pPr>
              <w:autoSpaceDE w:val="0"/>
              <w:autoSpaceDN w:val="0"/>
              <w:adjustRightInd w:val="0"/>
              <w:ind w:left="252"/>
              <w:rPr>
                <w:sz w:val="16"/>
                <w:szCs w:val="16"/>
              </w:rPr>
            </w:pPr>
          </w:p>
        </w:tc>
      </w:tr>
      <w:tr w:rsidR="0075052A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5052A" w:rsidRPr="009664EE" w:rsidRDefault="0075052A" w:rsidP="0075052A">
            <w:pPr>
              <w:rPr>
                <w:b/>
              </w:rPr>
            </w:pPr>
            <w:r w:rsidRPr="009664EE">
              <w:rPr>
                <w:b/>
              </w:rPr>
              <w:t>13. Для спастического колита характерно:</w:t>
            </w:r>
          </w:p>
        </w:tc>
      </w:tr>
      <w:tr w:rsidR="0075052A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5052A" w:rsidRPr="009664EE" w:rsidRDefault="007E16A5" w:rsidP="007E16A5">
            <w:pPr>
              <w:ind w:left="252"/>
            </w:pPr>
            <w:r w:rsidRPr="009664EE">
              <w:t>а</w:t>
            </w:r>
            <w:r w:rsidR="0075052A" w:rsidRPr="009664EE">
              <w:t>) лентовидная форма каловых масс</w:t>
            </w:r>
          </w:p>
        </w:tc>
      </w:tr>
      <w:tr w:rsidR="0075052A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5052A" w:rsidRPr="009664EE" w:rsidRDefault="007E16A5" w:rsidP="007E16A5">
            <w:pPr>
              <w:ind w:left="252"/>
            </w:pPr>
            <w:r w:rsidRPr="009664EE">
              <w:t>б</w:t>
            </w:r>
            <w:proofErr w:type="gramStart"/>
            <w:r w:rsidR="0075052A" w:rsidRPr="009664EE">
              <w:t>)к</w:t>
            </w:r>
            <w:proofErr w:type="gramEnd"/>
            <w:r w:rsidR="0075052A" w:rsidRPr="009664EE">
              <w:t>ал в виде крупных комков</w:t>
            </w:r>
          </w:p>
        </w:tc>
      </w:tr>
      <w:tr w:rsidR="0075052A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5052A" w:rsidRPr="009664EE" w:rsidRDefault="007E16A5" w:rsidP="007E16A5">
            <w:pPr>
              <w:ind w:left="252"/>
            </w:pPr>
            <w:r w:rsidRPr="009664EE">
              <w:t>в</w:t>
            </w:r>
            <w:r w:rsidR="0075052A" w:rsidRPr="009664EE">
              <w:t>) в форме "овечьего кала"</w:t>
            </w:r>
          </w:p>
          <w:p w:rsidR="0075052A" w:rsidRPr="009664EE" w:rsidRDefault="0075052A" w:rsidP="007E16A5">
            <w:pPr>
              <w:ind w:left="252"/>
              <w:rPr>
                <w:sz w:val="12"/>
                <w:szCs w:val="12"/>
              </w:rPr>
            </w:pPr>
          </w:p>
        </w:tc>
      </w:tr>
      <w:tr w:rsidR="0075052A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5052A" w:rsidRPr="009664EE" w:rsidRDefault="0075052A" w:rsidP="0075052A">
            <w:pPr>
              <w:rPr>
                <w:b/>
              </w:rPr>
            </w:pPr>
            <w:r w:rsidRPr="009664EE">
              <w:rPr>
                <w:b/>
              </w:rPr>
              <w:t>14. При гнилостном колите наблюдается:</w:t>
            </w:r>
          </w:p>
        </w:tc>
      </w:tr>
      <w:tr w:rsidR="001C3321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1C3321" w:rsidRPr="009664EE" w:rsidRDefault="007E16A5" w:rsidP="007E16A5">
            <w:pPr>
              <w:ind w:left="252"/>
            </w:pPr>
            <w:r w:rsidRPr="009664EE">
              <w:t>а</w:t>
            </w:r>
            <w:r w:rsidR="001C3321" w:rsidRPr="009664EE">
              <w:t>) водянистый кал</w:t>
            </w:r>
          </w:p>
        </w:tc>
      </w:tr>
      <w:tr w:rsidR="00466DE1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66DE1" w:rsidRPr="009664EE" w:rsidRDefault="007E16A5" w:rsidP="007E16A5">
            <w:pPr>
              <w:ind w:left="252"/>
            </w:pPr>
            <w:r w:rsidRPr="009664EE">
              <w:t>б</w:t>
            </w:r>
            <w:r w:rsidR="00466DE1" w:rsidRPr="009664EE">
              <w:t>) кал в виде крупных комков</w:t>
            </w:r>
          </w:p>
        </w:tc>
      </w:tr>
      <w:tr w:rsidR="00466DE1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66DE1" w:rsidRPr="009664EE" w:rsidRDefault="007E16A5" w:rsidP="007E16A5">
            <w:pPr>
              <w:ind w:left="252"/>
            </w:pPr>
            <w:r w:rsidRPr="009664EE">
              <w:t>в</w:t>
            </w:r>
            <w:r w:rsidR="00466DE1" w:rsidRPr="009664EE">
              <w:t>)</w:t>
            </w:r>
            <w:r w:rsidRPr="009664EE">
              <w:t xml:space="preserve"> </w:t>
            </w:r>
            <w:r w:rsidR="00466DE1" w:rsidRPr="009664EE">
              <w:t>кашицеобразный кал</w:t>
            </w:r>
          </w:p>
          <w:p w:rsidR="00466DE1" w:rsidRPr="009664EE" w:rsidRDefault="00466DE1" w:rsidP="007E16A5">
            <w:pPr>
              <w:autoSpaceDE w:val="0"/>
              <w:autoSpaceDN w:val="0"/>
              <w:adjustRightInd w:val="0"/>
              <w:ind w:left="252"/>
              <w:rPr>
                <w:sz w:val="12"/>
                <w:szCs w:val="12"/>
              </w:rPr>
            </w:pPr>
          </w:p>
        </w:tc>
      </w:tr>
    </w:tbl>
    <w:p w:rsidR="00F15876" w:rsidRPr="009664EE" w:rsidRDefault="0075052A" w:rsidP="0075052A">
      <w:pPr>
        <w:ind w:left="-284"/>
        <w:rPr>
          <w:b/>
        </w:rPr>
      </w:pPr>
      <w:r w:rsidRPr="009664EE">
        <w:rPr>
          <w:b/>
        </w:rPr>
        <w:t>15</w:t>
      </w:r>
      <w:r w:rsidR="00F15876" w:rsidRPr="009664EE">
        <w:rPr>
          <w:b/>
        </w:rPr>
        <w:t xml:space="preserve">. При исследовании скорости оседания эритроцитов используется: </w:t>
      </w:r>
    </w:p>
    <w:p w:rsidR="00F15876" w:rsidRPr="009664EE" w:rsidRDefault="002A278E" w:rsidP="007E16A5">
      <w:pPr>
        <w:tabs>
          <w:tab w:val="left" w:pos="360"/>
        </w:tabs>
      </w:pPr>
      <w:r w:rsidRPr="009664EE">
        <w:t>а)</w:t>
      </w:r>
      <w:r w:rsidR="00F15876" w:rsidRPr="009664EE">
        <w:t xml:space="preserve"> 3% раствор хлорида натрия </w:t>
      </w:r>
    </w:p>
    <w:p w:rsidR="00F15876" w:rsidRPr="009664EE" w:rsidRDefault="00F15876" w:rsidP="007E16A5">
      <w:pPr>
        <w:tabs>
          <w:tab w:val="left" w:pos="360"/>
        </w:tabs>
      </w:pPr>
      <w:r w:rsidRPr="009664EE">
        <w:t xml:space="preserve">б) 3% раствор уксусной кислоты </w:t>
      </w:r>
    </w:p>
    <w:p w:rsidR="00F15876" w:rsidRPr="009664EE" w:rsidRDefault="00F15876" w:rsidP="007E16A5">
      <w:pPr>
        <w:tabs>
          <w:tab w:val="left" w:pos="360"/>
        </w:tabs>
      </w:pPr>
      <w:r w:rsidRPr="009664EE">
        <w:t xml:space="preserve">в) 6% раствор перекиси водорода </w:t>
      </w:r>
    </w:p>
    <w:p w:rsidR="00F15876" w:rsidRPr="009664EE" w:rsidRDefault="00F15876" w:rsidP="007E16A5">
      <w:pPr>
        <w:tabs>
          <w:tab w:val="left" w:pos="360"/>
        </w:tabs>
        <w:rPr>
          <w:bCs/>
        </w:rPr>
      </w:pPr>
      <w:r w:rsidRPr="009664EE">
        <w:rPr>
          <w:bCs/>
        </w:rPr>
        <w:t>г) 5% раствор цитрата натрия</w:t>
      </w:r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p w:rsidR="00F15876" w:rsidRPr="00E96CF3" w:rsidRDefault="0075052A" w:rsidP="0075052A">
      <w:pPr>
        <w:ind w:left="-284"/>
        <w:rPr>
          <w:b/>
        </w:rPr>
      </w:pPr>
      <w:r w:rsidRPr="00E96CF3">
        <w:rPr>
          <w:b/>
        </w:rPr>
        <w:t>16</w:t>
      </w:r>
      <w:r w:rsidR="00F15876" w:rsidRPr="00E96CF3">
        <w:rPr>
          <w:b/>
        </w:rPr>
        <w:t xml:space="preserve">. Кровь для подсчета лейкоцитов разводят </w:t>
      </w:r>
      <w:proofErr w:type="gramStart"/>
      <w:r w:rsidR="00F15876" w:rsidRPr="00E96CF3">
        <w:rPr>
          <w:b/>
        </w:rPr>
        <w:t>в</w:t>
      </w:r>
      <w:proofErr w:type="gramEnd"/>
      <w:r w:rsidR="00F15876" w:rsidRPr="00E96CF3">
        <w:rPr>
          <w:b/>
        </w:rPr>
        <w:t xml:space="preserve">: </w:t>
      </w:r>
    </w:p>
    <w:p w:rsidR="00F15876" w:rsidRPr="009664EE" w:rsidRDefault="002A278E" w:rsidP="007E16A5">
      <w:pPr>
        <w:tabs>
          <w:tab w:val="left" w:pos="360"/>
        </w:tabs>
      </w:pPr>
      <w:r w:rsidRPr="009664EE">
        <w:t>а)</w:t>
      </w:r>
      <w:r w:rsidR="00F15876" w:rsidRPr="009664EE">
        <w:t xml:space="preserve"> 100 раз </w:t>
      </w:r>
    </w:p>
    <w:p w:rsidR="00F15876" w:rsidRPr="009664EE" w:rsidRDefault="00F15876" w:rsidP="007E16A5">
      <w:pPr>
        <w:tabs>
          <w:tab w:val="left" w:pos="360"/>
        </w:tabs>
      </w:pPr>
      <w:r w:rsidRPr="009664EE">
        <w:t xml:space="preserve">б) 200 раз </w:t>
      </w:r>
    </w:p>
    <w:p w:rsidR="00F15876" w:rsidRPr="009664EE" w:rsidRDefault="00F15876" w:rsidP="007E16A5">
      <w:pPr>
        <w:tabs>
          <w:tab w:val="left" w:pos="360"/>
        </w:tabs>
      </w:pPr>
      <w:r w:rsidRPr="009664EE">
        <w:t xml:space="preserve">в) 50 раз </w:t>
      </w:r>
    </w:p>
    <w:p w:rsidR="00F15876" w:rsidRPr="009664EE" w:rsidRDefault="00F15876" w:rsidP="007E16A5">
      <w:pPr>
        <w:tabs>
          <w:tab w:val="left" w:pos="360"/>
        </w:tabs>
        <w:rPr>
          <w:bCs/>
        </w:rPr>
      </w:pPr>
      <w:r w:rsidRPr="009664EE">
        <w:rPr>
          <w:bCs/>
        </w:rPr>
        <w:t>г) 20 раз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2"/>
          <w:szCs w:val="12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7E16A5" w:rsidRPr="00E96CF3" w:rsidTr="005003DD">
        <w:tc>
          <w:tcPr>
            <w:tcW w:w="9822" w:type="dxa"/>
          </w:tcPr>
          <w:p w:rsidR="007E16A5" w:rsidRPr="00E96CF3" w:rsidRDefault="0031710C" w:rsidP="007E16A5">
            <w:pPr>
              <w:rPr>
                <w:b/>
              </w:rPr>
            </w:pPr>
            <w:r w:rsidRPr="00E96CF3">
              <w:rPr>
                <w:b/>
              </w:rPr>
              <w:t>17</w:t>
            </w:r>
            <w:r w:rsidR="007E16A5" w:rsidRPr="00E96CF3">
              <w:rPr>
                <w:b/>
              </w:rPr>
              <w:t>. Наиболее точным методом определения гемоглобина является:</w:t>
            </w:r>
          </w:p>
        </w:tc>
      </w:tr>
      <w:tr w:rsidR="007E16A5" w:rsidRPr="009664EE" w:rsidTr="005003DD">
        <w:tc>
          <w:tcPr>
            <w:tcW w:w="9822" w:type="dxa"/>
          </w:tcPr>
          <w:p w:rsidR="007E16A5" w:rsidRPr="009664EE" w:rsidRDefault="007E3D55" w:rsidP="007E3D55">
            <w:pPr>
              <w:ind w:left="252"/>
            </w:pPr>
            <w:r w:rsidRPr="009664EE">
              <w:t>а</w:t>
            </w:r>
            <w:r w:rsidR="007E16A5" w:rsidRPr="009664EE">
              <w:t>) определение солянокислого гемоглобина</w:t>
            </w:r>
          </w:p>
        </w:tc>
      </w:tr>
      <w:tr w:rsidR="007E16A5" w:rsidRPr="009664EE" w:rsidTr="005003DD">
        <w:tc>
          <w:tcPr>
            <w:tcW w:w="9822" w:type="dxa"/>
          </w:tcPr>
          <w:p w:rsidR="007E16A5" w:rsidRPr="009664EE" w:rsidRDefault="007E3D55" w:rsidP="007E3D55">
            <w:pPr>
              <w:ind w:left="252"/>
            </w:pPr>
            <w:r w:rsidRPr="009664EE">
              <w:t>б</w:t>
            </w:r>
            <w:r w:rsidR="007E16A5" w:rsidRPr="009664EE">
              <w:t>) определение метгемоглобина</w:t>
            </w:r>
          </w:p>
        </w:tc>
      </w:tr>
      <w:tr w:rsidR="007E16A5" w:rsidRPr="009664EE" w:rsidTr="005003DD">
        <w:tc>
          <w:tcPr>
            <w:tcW w:w="9822" w:type="dxa"/>
          </w:tcPr>
          <w:p w:rsidR="007E16A5" w:rsidRPr="009664EE" w:rsidRDefault="007E3D55" w:rsidP="007E3D55">
            <w:pPr>
              <w:ind w:left="252"/>
            </w:pPr>
            <w:r w:rsidRPr="009664EE">
              <w:t>в</w:t>
            </w:r>
            <w:r w:rsidR="007E16A5" w:rsidRPr="009664EE">
              <w:t>) определение карбоксигемоглобина</w:t>
            </w:r>
          </w:p>
        </w:tc>
      </w:tr>
      <w:tr w:rsidR="007E16A5" w:rsidRPr="009664EE" w:rsidTr="005003DD">
        <w:tc>
          <w:tcPr>
            <w:tcW w:w="9822" w:type="dxa"/>
          </w:tcPr>
          <w:p w:rsidR="007E16A5" w:rsidRPr="009664EE" w:rsidRDefault="007E3D55" w:rsidP="007E3D55">
            <w:pPr>
              <w:ind w:left="252"/>
            </w:pPr>
            <w:r w:rsidRPr="009664EE">
              <w:t>г</w:t>
            </w:r>
            <w:r w:rsidR="007E16A5" w:rsidRPr="009664EE">
              <w:t xml:space="preserve">) </w:t>
            </w:r>
            <w:proofErr w:type="spellStart"/>
            <w:r w:rsidR="007E16A5" w:rsidRPr="009664EE">
              <w:t>цианметгемоглобиновый</w:t>
            </w:r>
            <w:proofErr w:type="spellEnd"/>
            <w:r w:rsidR="007E16A5" w:rsidRPr="009664EE">
              <w:t xml:space="preserve"> метод</w:t>
            </w:r>
          </w:p>
          <w:p w:rsidR="007E16A5" w:rsidRPr="009664EE" w:rsidRDefault="007E16A5" w:rsidP="007E3D55">
            <w:pPr>
              <w:ind w:left="252"/>
              <w:rPr>
                <w:sz w:val="12"/>
                <w:szCs w:val="12"/>
              </w:rPr>
            </w:pPr>
          </w:p>
        </w:tc>
      </w:tr>
      <w:tr w:rsidR="00A51025" w:rsidRPr="00E96CF3" w:rsidTr="005003DD">
        <w:tc>
          <w:tcPr>
            <w:tcW w:w="9822" w:type="dxa"/>
          </w:tcPr>
          <w:p w:rsidR="00A51025" w:rsidRPr="00E96CF3" w:rsidRDefault="00A51025" w:rsidP="00A51025">
            <w:pPr>
              <w:rPr>
                <w:b/>
              </w:rPr>
            </w:pPr>
            <w:r w:rsidRPr="00E96CF3">
              <w:rPr>
                <w:b/>
              </w:rPr>
              <w:t xml:space="preserve">18. </w:t>
            </w:r>
            <w:proofErr w:type="spellStart"/>
            <w:r w:rsidRPr="00E96CF3">
              <w:rPr>
                <w:b/>
              </w:rPr>
              <w:t>Анизоцитоз</w:t>
            </w:r>
            <w:proofErr w:type="spellEnd"/>
            <w:r w:rsidRPr="00E96CF3">
              <w:rPr>
                <w:b/>
              </w:rPr>
              <w:t xml:space="preserve"> - это изменение:</w:t>
            </w:r>
          </w:p>
        </w:tc>
      </w:tr>
      <w:tr w:rsidR="00A51025" w:rsidRPr="009664EE" w:rsidTr="005003DD">
        <w:tc>
          <w:tcPr>
            <w:tcW w:w="9822" w:type="dxa"/>
          </w:tcPr>
          <w:p w:rsidR="00A51025" w:rsidRPr="009664EE" w:rsidRDefault="00A51025" w:rsidP="001529F3">
            <w:pPr>
              <w:ind w:left="252"/>
            </w:pPr>
            <w:r w:rsidRPr="009664EE">
              <w:t>а) формы  эритроцитов</w:t>
            </w:r>
          </w:p>
        </w:tc>
      </w:tr>
      <w:tr w:rsidR="00A51025" w:rsidRPr="009664EE" w:rsidTr="005003DD">
        <w:tc>
          <w:tcPr>
            <w:tcW w:w="9822" w:type="dxa"/>
          </w:tcPr>
          <w:p w:rsidR="00A51025" w:rsidRPr="009664EE" w:rsidRDefault="00A51025" w:rsidP="001529F3">
            <w:pPr>
              <w:ind w:left="252"/>
            </w:pPr>
            <w:r w:rsidRPr="009664EE">
              <w:t>б) количества  эритроцитов</w:t>
            </w:r>
          </w:p>
        </w:tc>
      </w:tr>
      <w:tr w:rsidR="00A51025" w:rsidRPr="009664EE" w:rsidTr="005003DD">
        <w:tc>
          <w:tcPr>
            <w:tcW w:w="9822" w:type="dxa"/>
          </w:tcPr>
          <w:p w:rsidR="00A51025" w:rsidRPr="009664EE" w:rsidRDefault="00A51025" w:rsidP="007511AD">
            <w:pPr>
              <w:ind w:left="252"/>
            </w:pPr>
            <w:r w:rsidRPr="009664EE">
              <w:t>в) размера  эритроцита</w:t>
            </w:r>
          </w:p>
        </w:tc>
      </w:tr>
      <w:tr w:rsidR="009D478C" w:rsidRPr="00E96CF3" w:rsidTr="005003DD">
        <w:tc>
          <w:tcPr>
            <w:tcW w:w="9822" w:type="dxa"/>
          </w:tcPr>
          <w:p w:rsidR="009D478C" w:rsidRPr="00E96CF3" w:rsidRDefault="009D478C" w:rsidP="009D478C">
            <w:pPr>
              <w:rPr>
                <w:b/>
              </w:rPr>
            </w:pPr>
            <w:r w:rsidRPr="00E96CF3">
              <w:rPr>
                <w:b/>
              </w:rPr>
              <w:lastRenderedPageBreak/>
              <w:t xml:space="preserve">19. </w:t>
            </w:r>
            <w:proofErr w:type="spellStart"/>
            <w:r w:rsidRPr="00E96CF3">
              <w:rPr>
                <w:b/>
              </w:rPr>
              <w:t>Пойкилоцитоз</w:t>
            </w:r>
            <w:proofErr w:type="spellEnd"/>
            <w:r w:rsidRPr="00E96CF3">
              <w:rPr>
                <w:b/>
              </w:rPr>
              <w:t xml:space="preserve"> - это  изменение:</w:t>
            </w:r>
          </w:p>
        </w:tc>
      </w:tr>
      <w:tr w:rsidR="009D478C" w:rsidRPr="009664EE" w:rsidTr="005003DD">
        <w:tc>
          <w:tcPr>
            <w:tcW w:w="9822" w:type="dxa"/>
          </w:tcPr>
          <w:p w:rsidR="009D478C" w:rsidRPr="009664EE" w:rsidRDefault="009D478C" w:rsidP="001529F3">
            <w:pPr>
              <w:ind w:left="252"/>
            </w:pPr>
            <w:r w:rsidRPr="009664EE">
              <w:t>а) формы  эритроцитов</w:t>
            </w:r>
          </w:p>
        </w:tc>
      </w:tr>
      <w:tr w:rsidR="009D478C" w:rsidRPr="009664EE" w:rsidTr="005003DD">
        <w:tc>
          <w:tcPr>
            <w:tcW w:w="9822" w:type="dxa"/>
          </w:tcPr>
          <w:p w:rsidR="009D478C" w:rsidRPr="009664EE" w:rsidRDefault="009D478C" w:rsidP="001529F3">
            <w:pPr>
              <w:ind w:left="252"/>
            </w:pPr>
            <w:r w:rsidRPr="009664EE">
              <w:t>б) размера  эритроцитов</w:t>
            </w:r>
          </w:p>
        </w:tc>
      </w:tr>
      <w:tr w:rsidR="009D478C" w:rsidRPr="009664EE" w:rsidTr="005003DD">
        <w:tc>
          <w:tcPr>
            <w:tcW w:w="9822" w:type="dxa"/>
          </w:tcPr>
          <w:p w:rsidR="009D478C" w:rsidRPr="009664EE" w:rsidRDefault="009D478C" w:rsidP="001529F3">
            <w:pPr>
              <w:ind w:left="252"/>
            </w:pPr>
            <w:r w:rsidRPr="009664EE">
              <w:t>в) интенсивности окраски эритроцитов</w:t>
            </w:r>
          </w:p>
        </w:tc>
      </w:tr>
      <w:tr w:rsidR="009D478C" w:rsidRPr="009664EE" w:rsidTr="005003DD">
        <w:tc>
          <w:tcPr>
            <w:tcW w:w="9822" w:type="dxa"/>
          </w:tcPr>
          <w:p w:rsidR="009D478C" w:rsidRPr="009664EE" w:rsidRDefault="009D478C" w:rsidP="001529F3">
            <w:pPr>
              <w:ind w:left="252"/>
            </w:pPr>
            <w:r w:rsidRPr="009664EE">
              <w:t>г) объёма  эритроцитов</w:t>
            </w:r>
          </w:p>
          <w:p w:rsidR="009D478C" w:rsidRPr="009664EE" w:rsidRDefault="009D478C" w:rsidP="001529F3">
            <w:pPr>
              <w:ind w:left="252"/>
              <w:rPr>
                <w:sz w:val="16"/>
                <w:szCs w:val="16"/>
              </w:rPr>
            </w:pPr>
          </w:p>
        </w:tc>
      </w:tr>
    </w:tbl>
    <w:p w:rsidR="00F15876" w:rsidRPr="00E96CF3" w:rsidRDefault="0031710C" w:rsidP="001529F3">
      <w:pPr>
        <w:ind w:left="-284"/>
        <w:rPr>
          <w:b/>
        </w:rPr>
      </w:pPr>
      <w:r w:rsidRPr="00E96CF3">
        <w:rPr>
          <w:b/>
        </w:rPr>
        <w:t>20</w:t>
      </w:r>
      <w:r w:rsidR="00F15876" w:rsidRPr="00E96CF3">
        <w:rPr>
          <w:b/>
        </w:rPr>
        <w:t xml:space="preserve">. Кровь для подсчета эритроцитов разводят </w:t>
      </w:r>
      <w:proofErr w:type="gramStart"/>
      <w:r w:rsidR="00F15876" w:rsidRPr="00E96CF3">
        <w:rPr>
          <w:b/>
        </w:rPr>
        <w:t>в</w:t>
      </w:r>
      <w:proofErr w:type="gramEnd"/>
      <w:r w:rsidR="00F15876" w:rsidRPr="00E96CF3">
        <w:rPr>
          <w:b/>
        </w:rPr>
        <w:t xml:space="preserve">: </w:t>
      </w:r>
    </w:p>
    <w:p w:rsidR="00F15876" w:rsidRPr="009664EE" w:rsidRDefault="002A278E" w:rsidP="001529F3">
      <w:pPr>
        <w:tabs>
          <w:tab w:val="left" w:pos="360"/>
        </w:tabs>
      </w:pPr>
      <w:r w:rsidRPr="009664EE">
        <w:t>а)</w:t>
      </w:r>
      <w:r w:rsidR="00F15876" w:rsidRPr="009664EE">
        <w:t xml:space="preserve"> 100 раз </w:t>
      </w:r>
    </w:p>
    <w:p w:rsidR="00F15876" w:rsidRPr="009664EE" w:rsidRDefault="00F15876" w:rsidP="001529F3">
      <w:pPr>
        <w:tabs>
          <w:tab w:val="left" w:pos="360"/>
        </w:tabs>
      </w:pPr>
      <w:r w:rsidRPr="009664EE">
        <w:t xml:space="preserve">б) 20 раз </w:t>
      </w:r>
    </w:p>
    <w:p w:rsidR="00F15876" w:rsidRPr="009664EE" w:rsidRDefault="00F15876" w:rsidP="001529F3">
      <w:pPr>
        <w:tabs>
          <w:tab w:val="left" w:pos="360"/>
        </w:tabs>
      </w:pPr>
      <w:r w:rsidRPr="009664EE">
        <w:t xml:space="preserve">в) 50 раз </w:t>
      </w:r>
    </w:p>
    <w:p w:rsidR="00F15876" w:rsidRPr="009664EE" w:rsidRDefault="00F15876" w:rsidP="001529F3">
      <w:pPr>
        <w:tabs>
          <w:tab w:val="left" w:pos="360"/>
        </w:tabs>
        <w:rPr>
          <w:bCs/>
        </w:rPr>
      </w:pPr>
      <w:r w:rsidRPr="009664EE">
        <w:rPr>
          <w:bCs/>
        </w:rPr>
        <w:t>г) 200 раз</w:t>
      </w:r>
    </w:p>
    <w:p w:rsidR="00AC323D" w:rsidRPr="009664EE" w:rsidRDefault="00AC323D" w:rsidP="00C30E57">
      <w:pPr>
        <w:rPr>
          <w:sz w:val="16"/>
          <w:szCs w:val="16"/>
        </w:rPr>
      </w:pPr>
    </w:p>
    <w:p w:rsidR="00F15876" w:rsidRPr="00E96CF3" w:rsidRDefault="00ED3853" w:rsidP="00AC323D">
      <w:pPr>
        <w:ind w:left="-284"/>
        <w:rPr>
          <w:b/>
        </w:rPr>
      </w:pPr>
      <w:r w:rsidRPr="00E96CF3">
        <w:rPr>
          <w:b/>
        </w:rPr>
        <w:t>21</w:t>
      </w:r>
      <w:r w:rsidR="00F15876" w:rsidRPr="00E96CF3">
        <w:rPr>
          <w:b/>
        </w:rPr>
        <w:t xml:space="preserve">. Лейкоциты считают в камере Горяева </w:t>
      </w:r>
      <w:proofErr w:type="gramStart"/>
      <w:r w:rsidR="00F15876" w:rsidRPr="00E96CF3">
        <w:rPr>
          <w:b/>
        </w:rPr>
        <w:t>в</w:t>
      </w:r>
      <w:proofErr w:type="gramEnd"/>
      <w:r w:rsidR="00F15876" w:rsidRPr="00E96CF3">
        <w:rPr>
          <w:b/>
        </w:rPr>
        <w:t xml:space="preserve">: </w:t>
      </w:r>
    </w:p>
    <w:p w:rsidR="00F15876" w:rsidRPr="009664EE" w:rsidRDefault="002A278E" w:rsidP="00B74EEB">
      <w:pPr>
        <w:tabs>
          <w:tab w:val="left" w:pos="360"/>
        </w:tabs>
      </w:pPr>
      <w:r w:rsidRPr="009664EE">
        <w:t>а)</w:t>
      </w:r>
      <w:r w:rsidR="00F15876" w:rsidRPr="009664EE">
        <w:t xml:space="preserve"> 25 больших </w:t>
      </w:r>
      <w:proofErr w:type="gramStart"/>
      <w:r w:rsidR="00F15876" w:rsidRPr="009664EE">
        <w:t>квадратах</w:t>
      </w:r>
      <w:proofErr w:type="gramEnd"/>
      <w:r w:rsidR="00F15876" w:rsidRPr="009664EE">
        <w:t xml:space="preserve"> </w:t>
      </w:r>
    </w:p>
    <w:p w:rsidR="00F15876" w:rsidRPr="009664EE" w:rsidRDefault="00F15876" w:rsidP="00B74EEB">
      <w:pPr>
        <w:tabs>
          <w:tab w:val="left" w:pos="360"/>
        </w:tabs>
      </w:pPr>
      <w:r w:rsidRPr="009664EE">
        <w:t xml:space="preserve">б) 5 больших </w:t>
      </w:r>
      <w:proofErr w:type="gramStart"/>
      <w:r w:rsidRPr="009664EE">
        <w:t>квадратах</w:t>
      </w:r>
      <w:proofErr w:type="gramEnd"/>
      <w:r w:rsidRPr="009664EE">
        <w:t xml:space="preserve">, разграфленных на 16 малых </w:t>
      </w:r>
    </w:p>
    <w:p w:rsidR="00F15876" w:rsidRPr="009664EE" w:rsidRDefault="00F15876" w:rsidP="00B74EEB">
      <w:pPr>
        <w:tabs>
          <w:tab w:val="left" w:pos="360"/>
        </w:tabs>
      </w:pPr>
      <w:r w:rsidRPr="009664EE">
        <w:t xml:space="preserve">в) 80 малых квадратах </w:t>
      </w:r>
    </w:p>
    <w:p w:rsidR="00F15876" w:rsidRPr="009664EE" w:rsidRDefault="00F15876" w:rsidP="00B74EEB">
      <w:pPr>
        <w:tabs>
          <w:tab w:val="left" w:pos="360"/>
        </w:tabs>
        <w:rPr>
          <w:bCs/>
        </w:rPr>
      </w:pPr>
      <w:r w:rsidRPr="009664EE">
        <w:rPr>
          <w:bCs/>
        </w:rPr>
        <w:t xml:space="preserve">г) 100 больших </w:t>
      </w:r>
      <w:proofErr w:type="spellStart"/>
      <w:r w:rsidRPr="009664EE">
        <w:rPr>
          <w:bCs/>
        </w:rPr>
        <w:t>неразграфленных</w:t>
      </w:r>
      <w:proofErr w:type="spellEnd"/>
      <w:r w:rsidRPr="009664EE">
        <w:rPr>
          <w:bCs/>
        </w:rPr>
        <w:t xml:space="preserve"> </w:t>
      </w:r>
      <w:proofErr w:type="gramStart"/>
      <w:r w:rsidRPr="009664EE">
        <w:rPr>
          <w:bCs/>
        </w:rPr>
        <w:t>квадратах</w:t>
      </w:r>
      <w:proofErr w:type="gramEnd"/>
      <w:r w:rsidRPr="009664EE">
        <w:rPr>
          <w:bCs/>
        </w:rPr>
        <w:t xml:space="preserve"> 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E96CF3" w:rsidRDefault="00ED3853" w:rsidP="00AC323D">
      <w:pPr>
        <w:ind w:left="-284"/>
        <w:rPr>
          <w:b/>
        </w:rPr>
      </w:pPr>
      <w:r w:rsidRPr="00E96CF3">
        <w:rPr>
          <w:b/>
        </w:rPr>
        <w:t>22</w:t>
      </w:r>
      <w:r w:rsidR="00F15876" w:rsidRPr="00E96CF3">
        <w:rPr>
          <w:b/>
        </w:rPr>
        <w:t xml:space="preserve">. К признакам дегенерации относится: </w:t>
      </w:r>
    </w:p>
    <w:p w:rsidR="00F15876" w:rsidRPr="009664EE" w:rsidRDefault="002A278E" w:rsidP="00B74EEB">
      <w:pPr>
        <w:tabs>
          <w:tab w:val="left" w:pos="360"/>
        </w:tabs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гиперсегментация</w:t>
      </w:r>
      <w:proofErr w:type="spellEnd"/>
      <w:r w:rsidR="00F15876" w:rsidRPr="009664EE">
        <w:t xml:space="preserve"> ядер нейтрофилов </w:t>
      </w:r>
    </w:p>
    <w:p w:rsidR="00F15876" w:rsidRPr="009664EE" w:rsidRDefault="00F15876" w:rsidP="00B74EEB">
      <w:pPr>
        <w:tabs>
          <w:tab w:val="left" w:pos="360"/>
        </w:tabs>
      </w:pPr>
      <w:r w:rsidRPr="009664EE">
        <w:t xml:space="preserve">б) </w:t>
      </w:r>
      <w:proofErr w:type="spellStart"/>
      <w:r w:rsidRPr="009664EE">
        <w:t>пикноз</w:t>
      </w:r>
      <w:proofErr w:type="spellEnd"/>
      <w:r w:rsidRPr="009664EE">
        <w:t xml:space="preserve"> ядра </w:t>
      </w:r>
    </w:p>
    <w:p w:rsidR="00F15876" w:rsidRPr="009664EE" w:rsidRDefault="00F15876" w:rsidP="00B74EEB">
      <w:pPr>
        <w:tabs>
          <w:tab w:val="left" w:pos="360"/>
        </w:tabs>
      </w:pPr>
      <w:r w:rsidRPr="009664EE">
        <w:t xml:space="preserve">в) </w:t>
      </w:r>
      <w:proofErr w:type="spellStart"/>
      <w:r w:rsidRPr="009664EE">
        <w:t>токсогенная</w:t>
      </w:r>
      <w:proofErr w:type="spellEnd"/>
      <w:r w:rsidRPr="009664EE">
        <w:t xml:space="preserve"> зернистость в нейтрофилах 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F778E2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E96CF3" w:rsidRDefault="00F778E2" w:rsidP="00F778E2">
            <w:pPr>
              <w:rPr>
                <w:b/>
              </w:rPr>
            </w:pPr>
            <w:r w:rsidRPr="00E96CF3">
              <w:rPr>
                <w:b/>
              </w:rPr>
              <w:t xml:space="preserve">23. Для  определения  </w:t>
            </w:r>
            <w:proofErr w:type="spellStart"/>
            <w:r w:rsidRPr="00E96CF3">
              <w:rPr>
                <w:b/>
              </w:rPr>
              <w:t>ретикулоцитов</w:t>
            </w:r>
            <w:proofErr w:type="spellEnd"/>
            <w:r w:rsidRPr="00E96CF3">
              <w:rPr>
                <w:b/>
              </w:rPr>
              <w:t xml:space="preserve">  рекомендуется  методика окраски: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B74EEB">
            <w:pPr>
              <w:ind w:left="252"/>
            </w:pPr>
            <w:r w:rsidRPr="009664EE">
              <w:t>а</w:t>
            </w:r>
            <w:r w:rsidR="00F778E2" w:rsidRPr="009664EE">
              <w:t>) на  стекле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B74EEB">
            <w:pPr>
              <w:ind w:left="252"/>
            </w:pPr>
            <w:r w:rsidRPr="009664EE">
              <w:t>б</w:t>
            </w:r>
            <w:r w:rsidR="00F778E2" w:rsidRPr="009664EE">
              <w:t xml:space="preserve">) после фиксации формалином 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B74EEB">
            <w:pPr>
              <w:ind w:left="252"/>
            </w:pPr>
            <w:r w:rsidRPr="009664EE">
              <w:t>в</w:t>
            </w:r>
            <w:r w:rsidR="00F778E2" w:rsidRPr="009664EE">
              <w:t xml:space="preserve">) на  стекле  и  в  пробирке 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B74EEB">
            <w:pPr>
              <w:ind w:left="252"/>
            </w:pPr>
            <w:r w:rsidRPr="009664EE">
              <w:t>г</w:t>
            </w:r>
            <w:r w:rsidR="00F778E2" w:rsidRPr="009664EE">
              <w:t>) после  фиксации  метиловым спиртом</w:t>
            </w:r>
          </w:p>
          <w:p w:rsidR="00F778E2" w:rsidRPr="009664EE" w:rsidRDefault="00F778E2" w:rsidP="00B74EEB">
            <w:pPr>
              <w:ind w:left="252"/>
              <w:rPr>
                <w:sz w:val="16"/>
                <w:szCs w:val="16"/>
              </w:rPr>
            </w:pPr>
          </w:p>
        </w:tc>
      </w:tr>
      <w:tr w:rsidR="00F778E2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E96CF3" w:rsidRDefault="00F778E2" w:rsidP="00F778E2">
            <w:pPr>
              <w:rPr>
                <w:b/>
              </w:rPr>
            </w:pPr>
            <w:r w:rsidRPr="00E96CF3">
              <w:rPr>
                <w:b/>
              </w:rPr>
              <w:t xml:space="preserve">24. Для  выявления  зернисто - сетчатой субстанции </w:t>
            </w:r>
            <w:proofErr w:type="spellStart"/>
            <w:r w:rsidRPr="00E96CF3">
              <w:rPr>
                <w:b/>
              </w:rPr>
              <w:t>ретикулоцитов</w:t>
            </w:r>
            <w:proofErr w:type="spellEnd"/>
            <w:r w:rsidRPr="00E96CF3">
              <w:rPr>
                <w:b/>
              </w:rPr>
              <w:t xml:space="preserve"> рекомендуется краситель: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C73BBE">
            <w:pPr>
              <w:ind w:left="252"/>
            </w:pPr>
            <w:r w:rsidRPr="009664EE">
              <w:t>а</w:t>
            </w:r>
            <w:r w:rsidR="00F778E2" w:rsidRPr="009664EE">
              <w:t xml:space="preserve">) бриллиант - </w:t>
            </w:r>
            <w:proofErr w:type="spellStart"/>
            <w:r w:rsidR="00F778E2" w:rsidRPr="009664EE">
              <w:t>крезиловый</w:t>
            </w:r>
            <w:proofErr w:type="spellEnd"/>
            <w:r w:rsidR="00F778E2" w:rsidRPr="009664EE">
              <w:t xml:space="preserve"> синий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C73BBE">
            <w:pPr>
              <w:ind w:left="252"/>
            </w:pPr>
            <w:r w:rsidRPr="009664EE">
              <w:t>б</w:t>
            </w:r>
            <w:r w:rsidR="00F778E2" w:rsidRPr="009664EE">
              <w:t xml:space="preserve">) метиловый - синий 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C73BBE">
            <w:pPr>
              <w:ind w:left="252"/>
            </w:pPr>
            <w:r w:rsidRPr="009664EE">
              <w:t>в</w:t>
            </w:r>
            <w:r w:rsidR="00F778E2" w:rsidRPr="009664EE">
              <w:t>) азур 1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C73BBE">
            <w:pPr>
              <w:ind w:left="252"/>
            </w:pPr>
            <w:r w:rsidRPr="009664EE">
              <w:t>г</w:t>
            </w:r>
            <w:r w:rsidR="00F778E2" w:rsidRPr="009664EE">
              <w:t>) азур 2</w:t>
            </w:r>
          </w:p>
        </w:tc>
      </w:tr>
      <w:tr w:rsidR="00F778E2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778E2" w:rsidRPr="009664EE" w:rsidRDefault="00B74EEB" w:rsidP="00975099">
            <w:pPr>
              <w:ind w:left="252"/>
            </w:pPr>
            <w:r w:rsidRPr="009664EE">
              <w:t>д</w:t>
            </w:r>
            <w:r w:rsidR="00F778E2" w:rsidRPr="009664EE">
              <w:t xml:space="preserve">) </w:t>
            </w:r>
            <w:r w:rsidR="00975099" w:rsidRPr="009664EE">
              <w:t>всё  перечисленное</w:t>
            </w:r>
          </w:p>
          <w:p w:rsidR="00D83A1B" w:rsidRPr="009664EE" w:rsidRDefault="00D83A1B" w:rsidP="00975099">
            <w:pPr>
              <w:ind w:left="252"/>
              <w:rPr>
                <w:sz w:val="8"/>
                <w:szCs w:val="8"/>
              </w:rPr>
            </w:pPr>
          </w:p>
        </w:tc>
      </w:tr>
      <w:tr w:rsidR="003A2125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A2125" w:rsidRPr="00E96CF3" w:rsidRDefault="003A2125" w:rsidP="003A2125">
            <w:pPr>
              <w:rPr>
                <w:b/>
              </w:rPr>
            </w:pPr>
            <w:r w:rsidRPr="00E96CF3">
              <w:rPr>
                <w:b/>
              </w:rPr>
              <w:t>25. Для окраски мазков крови применяется метод:</w:t>
            </w:r>
          </w:p>
        </w:tc>
      </w:tr>
      <w:tr w:rsidR="003A2125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A2125" w:rsidRPr="009664EE" w:rsidRDefault="00C73BBE" w:rsidP="00C73BBE">
            <w:pPr>
              <w:ind w:left="252"/>
            </w:pPr>
            <w:r w:rsidRPr="009664EE">
              <w:t>а</w:t>
            </w:r>
            <w:r w:rsidR="003A2125" w:rsidRPr="009664EE">
              <w:t xml:space="preserve">) по  </w:t>
            </w:r>
            <w:proofErr w:type="spellStart"/>
            <w:r w:rsidR="003A2125" w:rsidRPr="009664EE">
              <w:t>Нохту</w:t>
            </w:r>
            <w:proofErr w:type="spellEnd"/>
          </w:p>
        </w:tc>
      </w:tr>
      <w:tr w:rsidR="003A2125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A2125" w:rsidRPr="009664EE" w:rsidRDefault="00C73BBE" w:rsidP="00C73BBE">
            <w:pPr>
              <w:ind w:left="252"/>
            </w:pPr>
            <w:r w:rsidRPr="009664EE">
              <w:t>б</w:t>
            </w:r>
            <w:r w:rsidR="003A2125" w:rsidRPr="009664EE">
              <w:t xml:space="preserve">) по  </w:t>
            </w:r>
            <w:proofErr w:type="spellStart"/>
            <w:r w:rsidR="003A2125" w:rsidRPr="009664EE">
              <w:t>Паппенгейму</w:t>
            </w:r>
            <w:proofErr w:type="spellEnd"/>
          </w:p>
        </w:tc>
      </w:tr>
      <w:tr w:rsidR="003A2125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A2125" w:rsidRPr="009664EE" w:rsidRDefault="00C73BBE" w:rsidP="00C73BBE">
            <w:pPr>
              <w:ind w:left="252"/>
            </w:pPr>
            <w:r w:rsidRPr="009664EE">
              <w:t>в</w:t>
            </w:r>
            <w:r w:rsidR="003A2125" w:rsidRPr="009664EE">
              <w:t>) по  Романовскому</w:t>
            </w:r>
          </w:p>
        </w:tc>
      </w:tr>
    </w:tbl>
    <w:p w:rsidR="00F15876" w:rsidRPr="00E96CF3" w:rsidRDefault="00ED3853" w:rsidP="006D0038">
      <w:pPr>
        <w:ind w:left="-284"/>
        <w:jc w:val="both"/>
        <w:rPr>
          <w:b/>
        </w:rPr>
      </w:pPr>
      <w:r w:rsidRPr="00E96CF3">
        <w:rPr>
          <w:b/>
        </w:rPr>
        <w:t>26</w:t>
      </w:r>
      <w:r w:rsidR="00F15876" w:rsidRPr="00E96CF3">
        <w:rPr>
          <w:b/>
        </w:rPr>
        <w:t>. Клетка размером от 12 до 20 мкм, ядро рыхлое, светло-фиолетового цвета, может приобретать разнообразные формы: бобовидную, дольчатую, подковообразную. Цитоплазма серо-фиолетовая, дымчатая, светлая, широкая. Это:</w:t>
      </w:r>
    </w:p>
    <w:p w:rsidR="00F15876" w:rsidRPr="009664EE" w:rsidRDefault="002A278E" w:rsidP="00C73BBE">
      <w:pPr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лимфобласт</w:t>
      </w:r>
      <w:proofErr w:type="spellEnd"/>
    </w:p>
    <w:p w:rsidR="00F15876" w:rsidRPr="009664EE" w:rsidRDefault="00F15876" w:rsidP="00C73BBE">
      <w:pPr>
        <w:jc w:val="both"/>
      </w:pPr>
      <w:r w:rsidRPr="009664EE">
        <w:t>б) лимфоцит</w:t>
      </w:r>
    </w:p>
    <w:p w:rsidR="00F15876" w:rsidRPr="009664EE" w:rsidRDefault="00F15876" w:rsidP="00C73BBE">
      <w:pPr>
        <w:jc w:val="both"/>
      </w:pPr>
      <w:r w:rsidRPr="009664EE">
        <w:t xml:space="preserve">в) </w:t>
      </w:r>
      <w:proofErr w:type="spellStart"/>
      <w:r w:rsidRPr="009664EE">
        <w:t>плазмоцит</w:t>
      </w:r>
      <w:proofErr w:type="spellEnd"/>
    </w:p>
    <w:p w:rsidR="00F15876" w:rsidRPr="009664EE" w:rsidRDefault="00F15876" w:rsidP="00C73BBE">
      <w:pPr>
        <w:jc w:val="both"/>
      </w:pPr>
      <w:r w:rsidRPr="009664EE">
        <w:t>г) моноцит</w:t>
      </w:r>
    </w:p>
    <w:p w:rsidR="007B7B18" w:rsidRPr="009664EE" w:rsidRDefault="007B7B18" w:rsidP="00975099">
      <w:pPr>
        <w:jc w:val="both"/>
        <w:rPr>
          <w:sz w:val="16"/>
          <w:szCs w:val="16"/>
        </w:rPr>
      </w:pPr>
    </w:p>
    <w:p w:rsidR="00F15876" w:rsidRPr="00E96CF3" w:rsidRDefault="00ED3853" w:rsidP="006D0038">
      <w:pPr>
        <w:ind w:left="-284"/>
        <w:jc w:val="both"/>
        <w:rPr>
          <w:b/>
        </w:rPr>
      </w:pPr>
      <w:r w:rsidRPr="00E96CF3">
        <w:rPr>
          <w:b/>
        </w:rPr>
        <w:t>27</w:t>
      </w:r>
      <w:r w:rsidR="00F15876" w:rsidRPr="00E96CF3">
        <w:rPr>
          <w:b/>
        </w:rPr>
        <w:t xml:space="preserve">. При определении гемоглобина </w:t>
      </w:r>
      <w:proofErr w:type="spellStart"/>
      <w:r w:rsidR="00F15876" w:rsidRPr="00E96CF3">
        <w:rPr>
          <w:b/>
        </w:rPr>
        <w:t>цианметгемоглобиновым</w:t>
      </w:r>
      <w:proofErr w:type="spellEnd"/>
      <w:r w:rsidR="00F15876" w:rsidRPr="00E96CF3">
        <w:rPr>
          <w:b/>
        </w:rPr>
        <w:t xml:space="preserve"> методом наливают разводящей жидкости:</w:t>
      </w:r>
    </w:p>
    <w:p w:rsidR="00F15876" w:rsidRPr="009664EE" w:rsidRDefault="002A278E" w:rsidP="00C73BBE">
      <w:pPr>
        <w:jc w:val="both"/>
      </w:pPr>
      <w:r w:rsidRPr="009664EE">
        <w:t>а)</w:t>
      </w:r>
      <w:r w:rsidR="00F15876" w:rsidRPr="009664EE">
        <w:t xml:space="preserve"> 0,4 мл</w:t>
      </w:r>
    </w:p>
    <w:p w:rsidR="00F15876" w:rsidRPr="009664EE" w:rsidRDefault="00F15876" w:rsidP="00C73BBE">
      <w:pPr>
        <w:jc w:val="both"/>
      </w:pPr>
      <w:r w:rsidRPr="009664EE">
        <w:t>б) 2,0 мл</w:t>
      </w:r>
    </w:p>
    <w:p w:rsidR="00F15876" w:rsidRPr="009664EE" w:rsidRDefault="00F15876" w:rsidP="00C73BBE">
      <w:pPr>
        <w:jc w:val="both"/>
      </w:pPr>
      <w:r w:rsidRPr="009664EE">
        <w:t>в) 4,0 мл</w:t>
      </w:r>
    </w:p>
    <w:p w:rsidR="0087666D" w:rsidRPr="009664EE" w:rsidRDefault="00F15876" w:rsidP="009B48F8">
      <w:pPr>
        <w:jc w:val="both"/>
      </w:pPr>
      <w:r w:rsidRPr="009664EE">
        <w:t>г) 5,0 мл</w:t>
      </w:r>
    </w:p>
    <w:p w:rsidR="00FA3A25" w:rsidRPr="009664EE" w:rsidRDefault="00FA3A25" w:rsidP="00C73BBE">
      <w:pPr>
        <w:ind w:left="-284"/>
      </w:pPr>
    </w:p>
    <w:p w:rsidR="00F15876" w:rsidRPr="00E96CF3" w:rsidRDefault="00ED3853" w:rsidP="00C73BBE">
      <w:pPr>
        <w:ind w:left="-284"/>
        <w:rPr>
          <w:b/>
        </w:rPr>
      </w:pPr>
      <w:r w:rsidRPr="00E96CF3">
        <w:rPr>
          <w:b/>
        </w:rPr>
        <w:t>28</w:t>
      </w:r>
      <w:r w:rsidR="00F15876" w:rsidRPr="00E96CF3">
        <w:rPr>
          <w:b/>
        </w:rPr>
        <w:t xml:space="preserve">. Норма количества моноцитов в крови: </w:t>
      </w:r>
    </w:p>
    <w:p w:rsidR="00F15876" w:rsidRPr="009664EE" w:rsidRDefault="002A278E" w:rsidP="00C73BBE">
      <w:pPr>
        <w:tabs>
          <w:tab w:val="left" w:pos="360"/>
        </w:tabs>
        <w:ind w:hanging="11"/>
      </w:pPr>
      <w:r w:rsidRPr="009664EE">
        <w:t>а)</w:t>
      </w:r>
      <w:r w:rsidR="00F15876" w:rsidRPr="009664EE">
        <w:t xml:space="preserve"> 5-25% </w:t>
      </w:r>
    </w:p>
    <w:p w:rsidR="00F15876" w:rsidRPr="009664EE" w:rsidRDefault="00F15876" w:rsidP="00C73BBE">
      <w:pPr>
        <w:tabs>
          <w:tab w:val="left" w:pos="360"/>
        </w:tabs>
        <w:ind w:hanging="11"/>
      </w:pPr>
      <w:r w:rsidRPr="009664EE">
        <w:t xml:space="preserve">б) 0-5% </w:t>
      </w:r>
    </w:p>
    <w:p w:rsidR="00F15876" w:rsidRPr="009664EE" w:rsidRDefault="00F15876" w:rsidP="00C73BBE">
      <w:pPr>
        <w:tabs>
          <w:tab w:val="left" w:pos="360"/>
        </w:tabs>
        <w:ind w:hanging="11"/>
      </w:pPr>
      <w:r w:rsidRPr="009664EE">
        <w:t xml:space="preserve">в) 12-19% </w:t>
      </w:r>
    </w:p>
    <w:p w:rsidR="00F15876" w:rsidRPr="009664EE" w:rsidRDefault="00F15876" w:rsidP="00C73BBE">
      <w:pPr>
        <w:tabs>
          <w:tab w:val="left" w:pos="360"/>
        </w:tabs>
        <w:ind w:hanging="11"/>
        <w:rPr>
          <w:bCs/>
        </w:rPr>
      </w:pPr>
      <w:r w:rsidRPr="009664EE">
        <w:rPr>
          <w:bCs/>
        </w:rPr>
        <w:t>г) 3-11%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p w:rsidR="00F15876" w:rsidRPr="00E96CF3" w:rsidRDefault="00ED3853" w:rsidP="00C73BBE">
      <w:pPr>
        <w:ind w:left="-284"/>
        <w:jc w:val="both"/>
        <w:rPr>
          <w:b/>
        </w:rPr>
      </w:pPr>
      <w:r w:rsidRPr="00E96CF3">
        <w:rPr>
          <w:b/>
        </w:rPr>
        <w:t>29</w:t>
      </w:r>
      <w:r w:rsidR="00F15876" w:rsidRPr="00E96CF3">
        <w:rPr>
          <w:b/>
        </w:rPr>
        <w:t>. Жидкость для разведения крови при подсчете лейкоцитов:</w:t>
      </w:r>
    </w:p>
    <w:p w:rsidR="00F15876" w:rsidRPr="009664EE" w:rsidRDefault="002A278E" w:rsidP="00C73BBE">
      <w:pPr>
        <w:jc w:val="both"/>
      </w:pPr>
      <w:r w:rsidRPr="009664EE">
        <w:t>а)</w:t>
      </w:r>
      <w:r w:rsidR="00F15876" w:rsidRPr="009664EE">
        <w:t xml:space="preserve"> 0,1 Н раствор соляной кислоты</w:t>
      </w:r>
    </w:p>
    <w:p w:rsidR="00F15876" w:rsidRPr="009664EE" w:rsidRDefault="00F15876" w:rsidP="00C73BBE">
      <w:pPr>
        <w:jc w:val="both"/>
      </w:pPr>
      <w:r w:rsidRPr="009664EE">
        <w:t xml:space="preserve">б) 3,5% раствор хлорида натрия </w:t>
      </w:r>
    </w:p>
    <w:p w:rsidR="00F15876" w:rsidRPr="009664EE" w:rsidRDefault="00F15876" w:rsidP="00C73BBE">
      <w:pPr>
        <w:jc w:val="both"/>
      </w:pPr>
      <w:r w:rsidRPr="009664EE">
        <w:t>в) 3,7% раствор лимоннокислого натрия</w:t>
      </w:r>
    </w:p>
    <w:p w:rsidR="00F15876" w:rsidRPr="009664EE" w:rsidRDefault="00F15876" w:rsidP="00C73BBE">
      <w:pPr>
        <w:jc w:val="both"/>
      </w:pPr>
      <w:r w:rsidRPr="009664EE">
        <w:t xml:space="preserve">г) 3% раствор уксусной кислоты (с </w:t>
      </w:r>
      <w:proofErr w:type="gramStart"/>
      <w:r w:rsidRPr="009664EE">
        <w:t>метиленовым</w:t>
      </w:r>
      <w:proofErr w:type="gramEnd"/>
      <w:r w:rsidRPr="009664EE">
        <w:t xml:space="preserve"> синим)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F0624B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0624B" w:rsidRPr="00E96CF3" w:rsidRDefault="00F0624B" w:rsidP="00F0624B">
            <w:pPr>
              <w:rPr>
                <w:b/>
              </w:rPr>
            </w:pPr>
            <w:r w:rsidRPr="00E96CF3">
              <w:rPr>
                <w:b/>
              </w:rPr>
              <w:t xml:space="preserve">30. В  моче  больных  </w:t>
            </w:r>
            <w:proofErr w:type="gramStart"/>
            <w:r w:rsidRPr="00E96CF3">
              <w:rPr>
                <w:b/>
              </w:rPr>
              <w:t>острым</w:t>
            </w:r>
            <w:proofErr w:type="gramEnd"/>
            <w:r w:rsidRPr="00E96CF3">
              <w:rPr>
                <w:b/>
              </w:rPr>
              <w:t xml:space="preserve">  </w:t>
            </w:r>
            <w:proofErr w:type="spellStart"/>
            <w:r w:rsidRPr="00E96CF3">
              <w:rPr>
                <w:b/>
              </w:rPr>
              <w:t>гломерулонефритом</w:t>
            </w:r>
            <w:proofErr w:type="spellEnd"/>
            <w:r w:rsidRPr="00E96CF3">
              <w:rPr>
                <w:b/>
              </w:rPr>
              <w:t xml:space="preserve">  наблюдается:</w:t>
            </w:r>
          </w:p>
        </w:tc>
      </w:tr>
      <w:tr w:rsidR="00F0624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0624B" w:rsidRPr="009664EE" w:rsidRDefault="00F0624B" w:rsidP="00E25705">
            <w:pPr>
              <w:ind w:left="394"/>
            </w:pPr>
            <w:r w:rsidRPr="009664EE">
              <w:t xml:space="preserve">а) </w:t>
            </w:r>
            <w:proofErr w:type="spellStart"/>
            <w:r w:rsidRPr="009664EE">
              <w:t>глюкозурия</w:t>
            </w:r>
            <w:proofErr w:type="spellEnd"/>
          </w:p>
        </w:tc>
      </w:tr>
      <w:tr w:rsidR="00F0624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0624B" w:rsidRPr="009664EE" w:rsidRDefault="00F0624B" w:rsidP="00E25705">
            <w:pPr>
              <w:ind w:left="394"/>
            </w:pPr>
            <w:r w:rsidRPr="009664EE">
              <w:t>б) переходный  эпителий</w:t>
            </w:r>
          </w:p>
        </w:tc>
      </w:tr>
      <w:tr w:rsidR="00F0624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0624B" w:rsidRPr="009664EE" w:rsidRDefault="00F0624B" w:rsidP="00E25705">
            <w:pPr>
              <w:ind w:left="394"/>
            </w:pPr>
            <w:r w:rsidRPr="009664EE">
              <w:t>в) гематурия</w:t>
            </w:r>
          </w:p>
        </w:tc>
      </w:tr>
      <w:tr w:rsidR="00F0624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0624B" w:rsidRPr="009664EE" w:rsidRDefault="00F0624B" w:rsidP="00E25705">
            <w:pPr>
              <w:ind w:left="394"/>
            </w:pPr>
            <w:r w:rsidRPr="009664EE">
              <w:t xml:space="preserve">г) </w:t>
            </w:r>
            <w:proofErr w:type="spellStart"/>
            <w:r w:rsidRPr="009664EE">
              <w:t>лейкоцитурия</w:t>
            </w:r>
            <w:proofErr w:type="spellEnd"/>
          </w:p>
          <w:p w:rsidR="00F0624B" w:rsidRPr="009664EE" w:rsidRDefault="00F0624B" w:rsidP="00E25705">
            <w:pPr>
              <w:ind w:left="394"/>
              <w:rPr>
                <w:sz w:val="16"/>
                <w:szCs w:val="16"/>
              </w:rPr>
            </w:pPr>
          </w:p>
        </w:tc>
      </w:tr>
      <w:tr w:rsidR="00F1120E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1120E" w:rsidRPr="00E96CF3" w:rsidRDefault="00F1120E" w:rsidP="00F1120E">
            <w:pPr>
              <w:rPr>
                <w:b/>
              </w:rPr>
            </w:pPr>
            <w:r w:rsidRPr="00E96CF3">
              <w:rPr>
                <w:b/>
              </w:rPr>
              <w:t xml:space="preserve">31. На  основании  пробы  </w:t>
            </w:r>
            <w:proofErr w:type="spellStart"/>
            <w:r w:rsidRPr="00E96CF3">
              <w:rPr>
                <w:b/>
              </w:rPr>
              <w:t>Зимницкого</w:t>
            </w:r>
            <w:proofErr w:type="spellEnd"/>
            <w:r w:rsidRPr="00E96CF3">
              <w:rPr>
                <w:b/>
              </w:rPr>
              <w:t xml:space="preserve">  можно  судить  о:</w:t>
            </w:r>
          </w:p>
        </w:tc>
      </w:tr>
      <w:tr w:rsidR="00F112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1120E" w:rsidRPr="009664EE" w:rsidRDefault="00F1120E" w:rsidP="00E25705">
            <w:pPr>
              <w:ind w:left="394"/>
            </w:pPr>
            <w:r w:rsidRPr="009664EE">
              <w:t xml:space="preserve">а) </w:t>
            </w:r>
            <w:proofErr w:type="gramStart"/>
            <w:r w:rsidRPr="009664EE">
              <w:t>клиренсе</w:t>
            </w:r>
            <w:proofErr w:type="gramEnd"/>
            <w:r w:rsidRPr="009664EE">
              <w:t xml:space="preserve">  эндогенного  креатина</w:t>
            </w:r>
          </w:p>
        </w:tc>
      </w:tr>
      <w:tr w:rsidR="00F112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1120E" w:rsidRPr="009664EE" w:rsidRDefault="00F1120E" w:rsidP="00E25705">
            <w:pPr>
              <w:ind w:left="394"/>
            </w:pPr>
            <w:r w:rsidRPr="009664EE">
              <w:t>б) концентрационной способности почек</w:t>
            </w:r>
          </w:p>
        </w:tc>
      </w:tr>
      <w:tr w:rsidR="00F1120E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1120E" w:rsidRPr="009664EE" w:rsidRDefault="00F1120E" w:rsidP="00E25705">
            <w:pPr>
              <w:ind w:left="394"/>
            </w:pPr>
            <w:r w:rsidRPr="009664EE">
              <w:t xml:space="preserve">в) </w:t>
            </w:r>
            <w:proofErr w:type="gramStart"/>
            <w:r w:rsidRPr="009664EE">
              <w:t>синтезе</w:t>
            </w:r>
            <w:proofErr w:type="gramEnd"/>
            <w:r w:rsidRPr="009664EE">
              <w:t xml:space="preserve">  ренина</w:t>
            </w:r>
          </w:p>
          <w:p w:rsidR="00F1120E" w:rsidRPr="009664EE" w:rsidRDefault="00F1120E" w:rsidP="00E25705">
            <w:pPr>
              <w:autoSpaceDE w:val="0"/>
              <w:autoSpaceDN w:val="0"/>
              <w:adjustRightInd w:val="0"/>
              <w:ind w:left="394"/>
              <w:rPr>
                <w:sz w:val="16"/>
                <w:szCs w:val="16"/>
              </w:rPr>
            </w:pPr>
          </w:p>
        </w:tc>
      </w:tr>
      <w:tr w:rsidR="00CC323B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C323B" w:rsidRPr="00E96CF3" w:rsidRDefault="00CC323B" w:rsidP="00CC323B">
            <w:pPr>
              <w:rPr>
                <w:b/>
              </w:rPr>
            </w:pPr>
            <w:r w:rsidRPr="00E96CF3">
              <w:rPr>
                <w:b/>
              </w:rPr>
              <w:t>32. При  остром  цистите  характерно  преобладание в осадке  мочи:</w:t>
            </w:r>
          </w:p>
        </w:tc>
      </w:tr>
      <w:tr w:rsidR="00CC323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C323B" w:rsidRPr="009664EE" w:rsidRDefault="00CC323B" w:rsidP="00E25705">
            <w:pPr>
              <w:ind w:left="394"/>
            </w:pPr>
            <w:r w:rsidRPr="009664EE">
              <w:t>а) эритроцитов</w:t>
            </w:r>
          </w:p>
        </w:tc>
      </w:tr>
      <w:tr w:rsidR="00CC323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C323B" w:rsidRPr="009664EE" w:rsidRDefault="00CC323B" w:rsidP="00E25705">
            <w:pPr>
              <w:ind w:left="394"/>
            </w:pPr>
            <w:r w:rsidRPr="009664EE">
              <w:t>б) лейкоцитов</w:t>
            </w:r>
          </w:p>
        </w:tc>
      </w:tr>
      <w:tr w:rsidR="00CC323B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C323B" w:rsidRPr="009664EE" w:rsidRDefault="00CC323B" w:rsidP="00E25705">
            <w:pPr>
              <w:ind w:left="394"/>
            </w:pPr>
            <w:r w:rsidRPr="009664EE">
              <w:t>в</w:t>
            </w:r>
            <w:proofErr w:type="gramStart"/>
            <w:r w:rsidRPr="009664EE">
              <w:t>)п</w:t>
            </w:r>
            <w:proofErr w:type="gramEnd"/>
            <w:r w:rsidRPr="009664EE">
              <w:t>очечного  эпителия</w:t>
            </w:r>
          </w:p>
        </w:tc>
      </w:tr>
    </w:tbl>
    <w:p w:rsidR="00FA6207" w:rsidRPr="009664EE" w:rsidRDefault="00FA6207" w:rsidP="00C30E57">
      <w:pPr>
        <w:jc w:val="both"/>
        <w:rPr>
          <w:sz w:val="16"/>
          <w:szCs w:val="16"/>
        </w:rPr>
      </w:pPr>
    </w:p>
    <w:p w:rsidR="00F15876" w:rsidRPr="00E96CF3" w:rsidRDefault="00ED3853" w:rsidP="00E25705">
      <w:pPr>
        <w:ind w:left="-284"/>
        <w:jc w:val="both"/>
        <w:rPr>
          <w:b/>
        </w:rPr>
      </w:pPr>
      <w:r w:rsidRPr="00E96CF3">
        <w:rPr>
          <w:b/>
        </w:rPr>
        <w:t>33</w:t>
      </w:r>
      <w:r w:rsidR="00F15876" w:rsidRPr="00E96CF3">
        <w:rPr>
          <w:b/>
        </w:rPr>
        <w:t>. Форма ядра имеет особое значение для распознавания клеток:</w:t>
      </w:r>
    </w:p>
    <w:p w:rsidR="00F15876" w:rsidRPr="009664EE" w:rsidRDefault="002A278E" w:rsidP="00C431DB">
      <w:pPr>
        <w:ind w:firstLine="142"/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бластных</w:t>
      </w:r>
      <w:proofErr w:type="spellEnd"/>
    </w:p>
    <w:p w:rsidR="00F15876" w:rsidRPr="009664EE" w:rsidRDefault="00F15876" w:rsidP="00C431DB">
      <w:pPr>
        <w:ind w:firstLine="142"/>
        <w:jc w:val="both"/>
      </w:pPr>
      <w:r w:rsidRPr="009664EE">
        <w:t>б) моноцитарного ряда</w:t>
      </w:r>
    </w:p>
    <w:p w:rsidR="00F15876" w:rsidRPr="009664EE" w:rsidRDefault="00F15876" w:rsidP="00C431DB">
      <w:pPr>
        <w:ind w:firstLine="142"/>
        <w:jc w:val="both"/>
      </w:pPr>
      <w:r w:rsidRPr="009664EE">
        <w:t>в) плазматических</w:t>
      </w:r>
    </w:p>
    <w:p w:rsidR="00F15876" w:rsidRPr="009664EE" w:rsidRDefault="00F15876" w:rsidP="00C431DB">
      <w:pPr>
        <w:ind w:firstLine="142"/>
        <w:jc w:val="both"/>
      </w:pPr>
      <w:r w:rsidRPr="009664EE">
        <w:t xml:space="preserve">г) </w:t>
      </w:r>
      <w:proofErr w:type="spellStart"/>
      <w:r w:rsidRPr="009664EE">
        <w:t>нейтрофильного</w:t>
      </w:r>
      <w:proofErr w:type="spellEnd"/>
      <w:r w:rsidRPr="009664EE">
        <w:t xml:space="preserve"> ряда (миелоцитов, юных, </w:t>
      </w:r>
      <w:proofErr w:type="gramStart"/>
      <w:r w:rsidRPr="009664EE">
        <w:t>п</w:t>
      </w:r>
      <w:proofErr w:type="gramEnd"/>
      <w:r w:rsidRPr="009664EE">
        <w:t>/я, с/я)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E96CF3" w:rsidRDefault="00ED3853" w:rsidP="00E25705">
      <w:pPr>
        <w:ind w:left="-284"/>
        <w:rPr>
          <w:b/>
        </w:rPr>
      </w:pPr>
      <w:r w:rsidRPr="00E96CF3">
        <w:rPr>
          <w:b/>
        </w:rPr>
        <w:t>34</w:t>
      </w:r>
      <w:r w:rsidR="00F15876" w:rsidRPr="00E96CF3">
        <w:rPr>
          <w:b/>
        </w:rPr>
        <w:t xml:space="preserve">. Для окраски мазков периферической крови лучше применять краску: </w:t>
      </w:r>
    </w:p>
    <w:p w:rsidR="00F15876" w:rsidRPr="009664EE" w:rsidRDefault="002A278E" w:rsidP="001A2C6C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Лейшмана</w:t>
      </w:r>
      <w:proofErr w:type="spellEnd"/>
      <w:r w:rsidR="00F15876" w:rsidRPr="009664EE">
        <w:t xml:space="preserve"> </w:t>
      </w:r>
    </w:p>
    <w:p w:rsidR="00F15876" w:rsidRPr="009664EE" w:rsidRDefault="00F15876" w:rsidP="001A2C6C">
      <w:pPr>
        <w:tabs>
          <w:tab w:val="left" w:pos="360"/>
        </w:tabs>
        <w:ind w:left="142"/>
      </w:pPr>
      <w:r w:rsidRPr="009664EE">
        <w:t xml:space="preserve">б) </w:t>
      </w:r>
      <w:proofErr w:type="spellStart"/>
      <w:r w:rsidRPr="009664EE">
        <w:t>Фрейфельд</w:t>
      </w:r>
      <w:proofErr w:type="spellEnd"/>
      <w:r w:rsidRPr="009664EE">
        <w:t xml:space="preserve"> </w:t>
      </w:r>
    </w:p>
    <w:p w:rsidR="00F15876" w:rsidRPr="009664EE" w:rsidRDefault="00F15876" w:rsidP="001A2C6C">
      <w:pPr>
        <w:tabs>
          <w:tab w:val="left" w:pos="360"/>
        </w:tabs>
        <w:ind w:left="142"/>
      </w:pPr>
      <w:r w:rsidRPr="009664EE">
        <w:t xml:space="preserve">в) </w:t>
      </w:r>
      <w:proofErr w:type="spellStart"/>
      <w:r w:rsidRPr="009664EE">
        <w:t>Циля-Нильсена</w:t>
      </w:r>
      <w:proofErr w:type="spellEnd"/>
      <w:r w:rsidRPr="009664EE">
        <w:t xml:space="preserve"> </w:t>
      </w:r>
    </w:p>
    <w:p w:rsidR="00F15876" w:rsidRPr="009664EE" w:rsidRDefault="00F15876" w:rsidP="001A2C6C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Романовского</w:t>
      </w:r>
      <w:r w:rsidRPr="009664EE">
        <w:t>-</w:t>
      </w:r>
      <w:proofErr w:type="spellStart"/>
      <w:r w:rsidRPr="009664EE">
        <w:rPr>
          <w:bCs/>
        </w:rPr>
        <w:t>Гимзы</w:t>
      </w:r>
      <w:proofErr w:type="spellEnd"/>
      <w:r w:rsidRPr="009664EE">
        <w:rPr>
          <w:bCs/>
        </w:rPr>
        <w:t xml:space="preserve">, </w:t>
      </w:r>
      <w:proofErr w:type="spellStart"/>
      <w:r w:rsidRPr="009664EE">
        <w:rPr>
          <w:bCs/>
        </w:rPr>
        <w:t>Нохта</w:t>
      </w:r>
      <w:proofErr w:type="spellEnd"/>
      <w:r w:rsidRPr="009664EE">
        <w:rPr>
          <w:bCs/>
        </w:rPr>
        <w:t xml:space="preserve">, </w:t>
      </w:r>
      <w:proofErr w:type="spellStart"/>
      <w:r w:rsidRPr="009664EE">
        <w:rPr>
          <w:bCs/>
        </w:rPr>
        <w:t>Паппенгейма</w:t>
      </w:r>
      <w:proofErr w:type="spellEnd"/>
    </w:p>
    <w:p w:rsidR="00F15876" w:rsidRPr="009664EE" w:rsidRDefault="00F15876" w:rsidP="00E25705">
      <w:pPr>
        <w:jc w:val="both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6D7ED0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D7ED0" w:rsidRPr="00E96CF3" w:rsidRDefault="006D7ED0" w:rsidP="006D7ED0">
            <w:pPr>
              <w:ind w:left="-32"/>
              <w:rPr>
                <w:b/>
              </w:rPr>
            </w:pPr>
            <w:r w:rsidRPr="00E96CF3">
              <w:rPr>
                <w:b/>
              </w:rPr>
              <w:t>35. Основными функциями пищеварительной системы являются:</w:t>
            </w:r>
          </w:p>
        </w:tc>
      </w:tr>
      <w:tr w:rsidR="006D7ED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D7ED0" w:rsidRPr="009664EE" w:rsidRDefault="001E75B7" w:rsidP="001E75B7">
            <w:pPr>
              <w:ind w:left="394"/>
            </w:pPr>
            <w:r w:rsidRPr="009664EE">
              <w:t>а</w:t>
            </w:r>
            <w:r w:rsidR="006D7ED0" w:rsidRPr="009664EE">
              <w:t>) выделительная</w:t>
            </w:r>
          </w:p>
        </w:tc>
      </w:tr>
      <w:tr w:rsidR="006D7ED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D7ED0" w:rsidRPr="009664EE" w:rsidRDefault="001E75B7" w:rsidP="001E75B7">
            <w:pPr>
              <w:ind w:left="394"/>
            </w:pPr>
            <w:r w:rsidRPr="009664EE">
              <w:t>б</w:t>
            </w:r>
            <w:r w:rsidR="006D7ED0" w:rsidRPr="009664EE">
              <w:t xml:space="preserve">) </w:t>
            </w:r>
            <w:proofErr w:type="spellStart"/>
            <w:r w:rsidR="006D7ED0" w:rsidRPr="009664EE">
              <w:t>белковообразующая</w:t>
            </w:r>
            <w:proofErr w:type="spellEnd"/>
          </w:p>
        </w:tc>
      </w:tr>
      <w:tr w:rsidR="006D7ED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D7ED0" w:rsidRPr="009664EE" w:rsidRDefault="001E75B7" w:rsidP="001E75B7">
            <w:pPr>
              <w:ind w:left="394"/>
            </w:pPr>
            <w:r w:rsidRPr="009664EE">
              <w:t>в</w:t>
            </w:r>
            <w:r w:rsidR="006D7ED0" w:rsidRPr="009664EE">
              <w:t>) секреторная</w:t>
            </w:r>
          </w:p>
        </w:tc>
      </w:tr>
      <w:tr w:rsidR="006D7ED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D7ED0" w:rsidRPr="009664EE" w:rsidRDefault="001E75B7" w:rsidP="001E75B7">
            <w:pPr>
              <w:ind w:left="394"/>
            </w:pPr>
            <w:r w:rsidRPr="009664EE">
              <w:t>г</w:t>
            </w:r>
            <w:r w:rsidR="006D7ED0" w:rsidRPr="009664EE">
              <w:t xml:space="preserve">) </w:t>
            </w:r>
            <w:proofErr w:type="spellStart"/>
            <w:r w:rsidR="006D7ED0" w:rsidRPr="009664EE">
              <w:t>ферментообразующая</w:t>
            </w:r>
            <w:proofErr w:type="spellEnd"/>
          </w:p>
        </w:tc>
      </w:tr>
      <w:tr w:rsidR="006D7ED0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B7B18" w:rsidRPr="009664EE" w:rsidRDefault="007B7B18" w:rsidP="00FA3A25">
            <w:pPr>
              <w:autoSpaceDE w:val="0"/>
              <w:autoSpaceDN w:val="0"/>
              <w:adjustRightInd w:val="0"/>
              <w:ind w:left="394"/>
              <w:rPr>
                <w:sz w:val="16"/>
                <w:szCs w:val="16"/>
              </w:rPr>
            </w:pPr>
          </w:p>
        </w:tc>
      </w:tr>
      <w:tr w:rsidR="00810AC3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10AC3" w:rsidRPr="00E96CF3" w:rsidRDefault="00810AC3" w:rsidP="00810AC3">
            <w:pPr>
              <w:rPr>
                <w:b/>
              </w:rPr>
            </w:pPr>
            <w:r w:rsidRPr="00E96CF3">
              <w:rPr>
                <w:b/>
              </w:rPr>
              <w:t>36. Желудочную секрецию исследуют:</w:t>
            </w:r>
          </w:p>
        </w:tc>
      </w:tr>
      <w:tr w:rsidR="00810AC3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10AC3" w:rsidRPr="009664EE" w:rsidRDefault="00810AC3" w:rsidP="00810AC3">
            <w:pPr>
              <w:ind w:left="394"/>
              <w:jc w:val="both"/>
            </w:pPr>
            <w:r w:rsidRPr="009664EE">
              <w:t>а) фракционным методом зондирования тонким зондом</w:t>
            </w:r>
          </w:p>
        </w:tc>
      </w:tr>
      <w:tr w:rsidR="00810AC3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10AC3" w:rsidRPr="009664EE" w:rsidRDefault="00810AC3" w:rsidP="00810AC3">
            <w:pPr>
              <w:ind w:left="394"/>
              <w:jc w:val="both"/>
            </w:pPr>
            <w:r w:rsidRPr="009664EE">
              <w:t xml:space="preserve">б) </w:t>
            </w:r>
            <w:proofErr w:type="spellStart"/>
            <w:r w:rsidRPr="009664EE">
              <w:t>беззондовыми</w:t>
            </w:r>
            <w:proofErr w:type="spellEnd"/>
            <w:r w:rsidRPr="009664EE">
              <w:t xml:space="preserve"> методами</w:t>
            </w:r>
          </w:p>
        </w:tc>
      </w:tr>
      <w:tr w:rsidR="00810AC3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10AC3" w:rsidRPr="009664EE" w:rsidRDefault="00810AC3" w:rsidP="00810AC3">
            <w:pPr>
              <w:ind w:left="394"/>
              <w:jc w:val="both"/>
            </w:pPr>
            <w:r w:rsidRPr="009664EE">
              <w:t xml:space="preserve">в) определением </w:t>
            </w:r>
            <w:proofErr w:type="spellStart"/>
            <w:r w:rsidRPr="009664EE">
              <w:t>уропепсина</w:t>
            </w:r>
            <w:proofErr w:type="spellEnd"/>
            <w:r w:rsidRPr="009664EE">
              <w:t xml:space="preserve"> по Туголукову</w:t>
            </w:r>
          </w:p>
        </w:tc>
      </w:tr>
      <w:tr w:rsidR="00810AC3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10AC3" w:rsidRPr="009664EE" w:rsidRDefault="00810AC3" w:rsidP="00810AC3">
            <w:pPr>
              <w:ind w:left="394"/>
              <w:jc w:val="both"/>
            </w:pPr>
            <w:r w:rsidRPr="009664EE">
              <w:t>г) внутрижелудочной РН - метрией</w:t>
            </w:r>
          </w:p>
        </w:tc>
      </w:tr>
      <w:tr w:rsidR="00C85A24" w:rsidRPr="00E96CF3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6762E" w:rsidRPr="00E96CF3" w:rsidRDefault="0086762E" w:rsidP="00C85A24">
            <w:pPr>
              <w:rPr>
                <w:b/>
                <w:sz w:val="16"/>
                <w:szCs w:val="16"/>
              </w:rPr>
            </w:pPr>
          </w:p>
          <w:p w:rsidR="00FA3A25" w:rsidRPr="00E96CF3" w:rsidRDefault="00FA3A25" w:rsidP="00C85A24">
            <w:pPr>
              <w:rPr>
                <w:b/>
                <w:sz w:val="16"/>
                <w:szCs w:val="16"/>
              </w:rPr>
            </w:pPr>
          </w:p>
          <w:p w:rsidR="00FA3A25" w:rsidRPr="00E96CF3" w:rsidRDefault="00FA3A25" w:rsidP="00C85A24">
            <w:pPr>
              <w:rPr>
                <w:b/>
                <w:sz w:val="16"/>
                <w:szCs w:val="16"/>
              </w:rPr>
            </w:pPr>
          </w:p>
          <w:p w:rsidR="00FA3A25" w:rsidRPr="00E96CF3" w:rsidRDefault="00FA3A25" w:rsidP="00C85A24">
            <w:pPr>
              <w:rPr>
                <w:b/>
                <w:sz w:val="16"/>
                <w:szCs w:val="16"/>
              </w:rPr>
            </w:pPr>
          </w:p>
          <w:p w:rsidR="00C85A24" w:rsidRPr="00E96CF3" w:rsidRDefault="00C85A24" w:rsidP="00C85A24">
            <w:pPr>
              <w:rPr>
                <w:b/>
              </w:rPr>
            </w:pPr>
            <w:r w:rsidRPr="00E96CF3">
              <w:rPr>
                <w:b/>
              </w:rPr>
              <w:lastRenderedPageBreak/>
              <w:t xml:space="preserve">37. Общая кислотность желудочного содержимого складывается </w:t>
            </w:r>
            <w:proofErr w:type="gramStart"/>
            <w:r w:rsidRPr="00E96CF3">
              <w:rPr>
                <w:b/>
              </w:rPr>
              <w:t>из</w:t>
            </w:r>
            <w:proofErr w:type="gramEnd"/>
            <w:r w:rsidRPr="00E96CF3">
              <w:rPr>
                <w:b/>
              </w:rPr>
              <w:t>:</w:t>
            </w:r>
          </w:p>
        </w:tc>
      </w:tr>
      <w:tr w:rsidR="00C85A2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85A24" w:rsidRPr="009664EE" w:rsidRDefault="00C85A24" w:rsidP="00C85A24">
            <w:pPr>
              <w:ind w:left="394"/>
            </w:pPr>
            <w:r w:rsidRPr="009664EE">
              <w:lastRenderedPageBreak/>
              <w:t>а) свободной соляной кислоты</w:t>
            </w:r>
          </w:p>
        </w:tc>
      </w:tr>
      <w:tr w:rsidR="00C85A2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85A24" w:rsidRPr="009664EE" w:rsidRDefault="00C85A24" w:rsidP="00C85A24">
            <w:pPr>
              <w:ind w:left="394"/>
            </w:pPr>
            <w:r w:rsidRPr="009664EE">
              <w:t>б) свободной соляной кислоты, связанной соляной кислоты, кислотного остатка</w:t>
            </w:r>
          </w:p>
        </w:tc>
      </w:tr>
      <w:tr w:rsidR="00C85A2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85A24" w:rsidRPr="009664EE" w:rsidRDefault="00C85A24" w:rsidP="00C85A24">
            <w:pPr>
              <w:ind w:left="394"/>
            </w:pPr>
            <w:r w:rsidRPr="009664EE">
              <w:t>в) свободной и связанной соляной кислоты</w:t>
            </w:r>
          </w:p>
        </w:tc>
      </w:tr>
      <w:tr w:rsidR="00C85A2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85A24" w:rsidRPr="009664EE" w:rsidRDefault="00C85A24" w:rsidP="00C85A24">
            <w:pPr>
              <w:ind w:left="394"/>
            </w:pPr>
            <w:r w:rsidRPr="009664EE">
              <w:t>г) свободной соляной кислоты, кислотного остатка</w:t>
            </w:r>
          </w:p>
        </w:tc>
      </w:tr>
      <w:tr w:rsidR="00C85A24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85A24" w:rsidRPr="009664EE" w:rsidRDefault="00C85A24" w:rsidP="0086762E">
            <w:pPr>
              <w:ind w:left="394"/>
              <w:rPr>
                <w:sz w:val="16"/>
                <w:szCs w:val="16"/>
              </w:rPr>
            </w:pPr>
          </w:p>
        </w:tc>
      </w:tr>
    </w:tbl>
    <w:p w:rsidR="00F15876" w:rsidRPr="00E96CF3" w:rsidRDefault="00ED3853" w:rsidP="00C85A24">
      <w:pPr>
        <w:ind w:left="-284"/>
        <w:rPr>
          <w:b/>
        </w:rPr>
      </w:pPr>
      <w:r w:rsidRPr="00E96CF3">
        <w:rPr>
          <w:b/>
        </w:rPr>
        <w:t>3</w:t>
      </w:r>
      <w:r w:rsidR="00F15876" w:rsidRPr="00E96CF3">
        <w:rPr>
          <w:b/>
        </w:rPr>
        <w:t xml:space="preserve">8. Размер эритроцита в норме: </w:t>
      </w:r>
    </w:p>
    <w:p w:rsidR="00F15876" w:rsidRPr="009664EE" w:rsidRDefault="002A278E" w:rsidP="00C85A24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12-15 мкм </w:t>
      </w:r>
    </w:p>
    <w:p w:rsidR="00F15876" w:rsidRPr="009664EE" w:rsidRDefault="00F15876" w:rsidP="00C85A24">
      <w:pPr>
        <w:tabs>
          <w:tab w:val="left" w:pos="360"/>
        </w:tabs>
        <w:ind w:left="142"/>
      </w:pPr>
      <w:r w:rsidRPr="009664EE">
        <w:t xml:space="preserve">б) 5-6 мкм </w:t>
      </w:r>
    </w:p>
    <w:p w:rsidR="00F15876" w:rsidRPr="009664EE" w:rsidRDefault="00F15876" w:rsidP="00C85A24">
      <w:pPr>
        <w:tabs>
          <w:tab w:val="left" w:pos="360"/>
        </w:tabs>
        <w:ind w:left="142"/>
      </w:pPr>
      <w:r w:rsidRPr="009664EE">
        <w:t xml:space="preserve">в) 8-10 мкм </w:t>
      </w:r>
    </w:p>
    <w:p w:rsidR="00F15876" w:rsidRPr="009664EE" w:rsidRDefault="00F15876" w:rsidP="00C85A24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7-8 мкм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p w:rsidR="00C85A24" w:rsidRPr="00E96CF3" w:rsidRDefault="00ED3853" w:rsidP="00C85A24">
      <w:pPr>
        <w:ind w:hanging="284"/>
        <w:jc w:val="both"/>
        <w:rPr>
          <w:b/>
        </w:rPr>
      </w:pPr>
      <w:r w:rsidRPr="00E96CF3">
        <w:rPr>
          <w:b/>
        </w:rPr>
        <w:t>3</w:t>
      </w:r>
      <w:r w:rsidR="00F15876" w:rsidRPr="00E96CF3">
        <w:rPr>
          <w:b/>
        </w:rPr>
        <w:t xml:space="preserve">9. В лейкоцитах при различных патологических состояниях наблюдаются </w:t>
      </w:r>
      <w:proofErr w:type="gramStart"/>
      <w:r w:rsidR="00F15876" w:rsidRPr="00E96CF3">
        <w:rPr>
          <w:b/>
        </w:rPr>
        <w:t>следующие</w:t>
      </w:r>
      <w:proofErr w:type="gramEnd"/>
      <w:r w:rsidR="00F15876" w:rsidRPr="00E96CF3">
        <w:rPr>
          <w:b/>
        </w:rPr>
        <w:t xml:space="preserve"> </w:t>
      </w:r>
      <w:r w:rsidR="00C85A24" w:rsidRPr="00E96CF3">
        <w:rPr>
          <w:b/>
        </w:rPr>
        <w:t xml:space="preserve">  </w:t>
      </w:r>
    </w:p>
    <w:p w:rsidR="00F15876" w:rsidRPr="009664EE" w:rsidRDefault="00C85A24" w:rsidP="00C85A24">
      <w:pPr>
        <w:ind w:hanging="284"/>
        <w:jc w:val="both"/>
      </w:pPr>
      <w:r w:rsidRPr="009664EE">
        <w:t xml:space="preserve">     </w:t>
      </w:r>
      <w:r w:rsidR="00F15876" w:rsidRPr="009664EE">
        <w:t>дегенеративные изменения:</w:t>
      </w:r>
    </w:p>
    <w:p w:rsidR="00F15876" w:rsidRPr="009664EE" w:rsidRDefault="0086762E" w:rsidP="00C85A24">
      <w:pPr>
        <w:ind w:firstLine="142"/>
        <w:jc w:val="both"/>
      </w:pPr>
      <w:r w:rsidRPr="009664EE">
        <w:t>а</w:t>
      </w:r>
      <w:r w:rsidR="00F15876" w:rsidRPr="009664EE">
        <w:t>) вакуолизация ядра и цитоплазмы</w:t>
      </w:r>
    </w:p>
    <w:p w:rsidR="00F15876" w:rsidRPr="009664EE" w:rsidRDefault="0086762E" w:rsidP="00C85A24">
      <w:pPr>
        <w:ind w:firstLine="142"/>
        <w:jc w:val="both"/>
      </w:pPr>
      <w:r w:rsidRPr="009664EE">
        <w:t>б</w:t>
      </w:r>
      <w:r w:rsidR="00F15876" w:rsidRPr="009664EE">
        <w:t xml:space="preserve">) </w:t>
      </w:r>
      <w:proofErr w:type="spellStart"/>
      <w:r w:rsidR="00F15876" w:rsidRPr="009664EE">
        <w:t>гиперсегментированные</w:t>
      </w:r>
      <w:proofErr w:type="spellEnd"/>
      <w:r w:rsidR="00F15876" w:rsidRPr="009664EE">
        <w:t xml:space="preserve"> нейтрофилы</w:t>
      </w:r>
    </w:p>
    <w:p w:rsidR="00F15876" w:rsidRPr="009664EE" w:rsidRDefault="0086762E" w:rsidP="00C85A24">
      <w:pPr>
        <w:ind w:firstLine="142"/>
        <w:jc w:val="both"/>
      </w:pPr>
      <w:r w:rsidRPr="009664EE">
        <w:t>в</w:t>
      </w:r>
      <w:r w:rsidR="00F15876" w:rsidRPr="009664EE">
        <w:t>) токсическая зернистость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E96CF3" w:rsidRDefault="00ED3853" w:rsidP="00C85A24">
      <w:pPr>
        <w:ind w:left="-284"/>
        <w:jc w:val="both"/>
        <w:rPr>
          <w:b/>
        </w:rPr>
      </w:pPr>
      <w:r w:rsidRPr="00E96CF3">
        <w:rPr>
          <w:b/>
        </w:rPr>
        <w:t>4</w:t>
      </w:r>
      <w:r w:rsidR="00F15876" w:rsidRPr="00E96CF3">
        <w:rPr>
          <w:b/>
        </w:rPr>
        <w:t>0. Виды зернистости, характерные для клеток миелоидного ряда:</w:t>
      </w:r>
    </w:p>
    <w:p w:rsidR="00F15876" w:rsidRPr="009664EE" w:rsidRDefault="002A278E" w:rsidP="00C85A24">
      <w:pPr>
        <w:ind w:firstLine="142"/>
        <w:jc w:val="both"/>
      </w:pPr>
      <w:r w:rsidRPr="009664EE">
        <w:t>а)</w:t>
      </w:r>
      <w:r w:rsidR="00F15876" w:rsidRPr="009664EE">
        <w:t xml:space="preserve"> всё перечисленное верно </w:t>
      </w:r>
    </w:p>
    <w:p w:rsidR="00F15876" w:rsidRPr="009664EE" w:rsidRDefault="00F15876" w:rsidP="00C85A24">
      <w:pPr>
        <w:ind w:firstLine="142"/>
        <w:jc w:val="both"/>
      </w:pPr>
      <w:r w:rsidRPr="009664EE">
        <w:t xml:space="preserve">б) </w:t>
      </w:r>
      <w:proofErr w:type="spellStart"/>
      <w:r w:rsidRPr="009664EE">
        <w:t>базофильная</w:t>
      </w:r>
      <w:proofErr w:type="spellEnd"/>
    </w:p>
    <w:p w:rsidR="00F15876" w:rsidRPr="009664EE" w:rsidRDefault="00F15876" w:rsidP="00C85A24">
      <w:pPr>
        <w:ind w:firstLine="142"/>
        <w:jc w:val="both"/>
      </w:pPr>
      <w:r w:rsidRPr="009664EE">
        <w:t xml:space="preserve">в) </w:t>
      </w:r>
      <w:proofErr w:type="spellStart"/>
      <w:r w:rsidRPr="009664EE">
        <w:t>нейтрофильная</w:t>
      </w:r>
      <w:proofErr w:type="spellEnd"/>
    </w:p>
    <w:p w:rsidR="00F15876" w:rsidRPr="009664EE" w:rsidRDefault="00F15876" w:rsidP="00C85A24">
      <w:pPr>
        <w:ind w:firstLine="142"/>
        <w:jc w:val="both"/>
      </w:pPr>
      <w:r w:rsidRPr="009664EE">
        <w:t>г) эозинофильная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E96CF3" w:rsidRDefault="00AC323D" w:rsidP="00C85A24">
      <w:pPr>
        <w:ind w:left="-284"/>
        <w:rPr>
          <w:b/>
        </w:rPr>
      </w:pPr>
      <w:r w:rsidRPr="00E96CF3">
        <w:rPr>
          <w:b/>
        </w:rPr>
        <w:t>4</w:t>
      </w:r>
      <w:r w:rsidR="00F15876" w:rsidRPr="00E96CF3">
        <w:rPr>
          <w:b/>
        </w:rPr>
        <w:t xml:space="preserve">1. Гранулоцитами называют: </w:t>
      </w:r>
    </w:p>
    <w:p w:rsidR="00F15876" w:rsidRPr="009664EE" w:rsidRDefault="00657A5E" w:rsidP="00C85A24">
      <w:pPr>
        <w:tabs>
          <w:tab w:val="left" w:pos="360"/>
        </w:tabs>
        <w:ind w:left="142" w:hanging="153"/>
        <w:rPr>
          <w:bCs/>
        </w:rPr>
      </w:pPr>
      <w:r w:rsidRPr="009664EE">
        <w:rPr>
          <w:bCs/>
        </w:rPr>
        <w:t>а</w:t>
      </w:r>
      <w:r w:rsidR="00F15876" w:rsidRPr="009664EE">
        <w:rPr>
          <w:bCs/>
        </w:rPr>
        <w:t xml:space="preserve">) базофилы </w:t>
      </w:r>
    </w:p>
    <w:p w:rsidR="00F15876" w:rsidRPr="009664EE" w:rsidRDefault="00657A5E" w:rsidP="00C85A24">
      <w:pPr>
        <w:tabs>
          <w:tab w:val="left" w:pos="360"/>
        </w:tabs>
        <w:ind w:left="142" w:hanging="153"/>
        <w:rPr>
          <w:bCs/>
        </w:rPr>
      </w:pPr>
      <w:r w:rsidRPr="009664EE">
        <w:rPr>
          <w:bCs/>
        </w:rPr>
        <w:t>б</w:t>
      </w:r>
      <w:r w:rsidR="00F15876" w:rsidRPr="009664EE">
        <w:rPr>
          <w:bCs/>
        </w:rPr>
        <w:t xml:space="preserve">) нейтрофилы </w:t>
      </w:r>
    </w:p>
    <w:p w:rsidR="00F15876" w:rsidRPr="009664EE" w:rsidRDefault="00657A5E" w:rsidP="00C85A24">
      <w:pPr>
        <w:tabs>
          <w:tab w:val="left" w:pos="360"/>
        </w:tabs>
        <w:ind w:left="142" w:hanging="153"/>
        <w:rPr>
          <w:bCs/>
        </w:rPr>
      </w:pPr>
      <w:r w:rsidRPr="009664EE">
        <w:rPr>
          <w:bCs/>
        </w:rPr>
        <w:t>в</w:t>
      </w:r>
      <w:r w:rsidR="00F15876" w:rsidRPr="009664EE">
        <w:rPr>
          <w:bCs/>
        </w:rPr>
        <w:t>) эозинофилы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8807B7" w:rsidRPr="00C6347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807B7" w:rsidRPr="00C6347E" w:rsidRDefault="008807B7" w:rsidP="008807B7">
            <w:pPr>
              <w:rPr>
                <w:b/>
              </w:rPr>
            </w:pPr>
            <w:r w:rsidRPr="00C6347E">
              <w:rPr>
                <w:b/>
              </w:rPr>
              <w:t xml:space="preserve">42. </w:t>
            </w:r>
            <w:proofErr w:type="spellStart"/>
            <w:r w:rsidRPr="00C6347E">
              <w:rPr>
                <w:b/>
              </w:rPr>
              <w:t>Гем</w:t>
            </w:r>
            <w:proofErr w:type="spellEnd"/>
            <w:r w:rsidRPr="00C6347E">
              <w:rPr>
                <w:b/>
              </w:rPr>
              <w:t xml:space="preserve">  представляет  собой  соединение  железа  </w:t>
            </w:r>
            <w:proofErr w:type="gramStart"/>
            <w:r w:rsidRPr="00C6347E">
              <w:rPr>
                <w:b/>
              </w:rPr>
              <w:t>с</w:t>
            </w:r>
            <w:proofErr w:type="gramEnd"/>
            <w:r w:rsidRPr="00C6347E">
              <w:rPr>
                <w:b/>
              </w:rPr>
              <w:t>:</w:t>
            </w:r>
          </w:p>
        </w:tc>
      </w:tr>
      <w:tr w:rsidR="008807B7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807B7" w:rsidRPr="009664EE" w:rsidRDefault="008807B7" w:rsidP="00EF1D1E">
            <w:pPr>
              <w:ind w:left="252"/>
            </w:pPr>
            <w:r w:rsidRPr="009664EE">
              <w:t xml:space="preserve">а) </w:t>
            </w:r>
            <w:proofErr w:type="spellStart"/>
            <w:r w:rsidRPr="009664EE">
              <w:t>протопорфирином</w:t>
            </w:r>
            <w:proofErr w:type="spellEnd"/>
          </w:p>
        </w:tc>
      </w:tr>
      <w:tr w:rsidR="008807B7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807B7" w:rsidRPr="009664EE" w:rsidRDefault="008807B7" w:rsidP="00EF1D1E">
            <w:pPr>
              <w:ind w:left="252"/>
            </w:pPr>
            <w:r w:rsidRPr="009664EE">
              <w:t xml:space="preserve">б) </w:t>
            </w:r>
            <w:proofErr w:type="spellStart"/>
            <w:r w:rsidRPr="009664EE">
              <w:t>копропорфирином</w:t>
            </w:r>
            <w:proofErr w:type="spellEnd"/>
          </w:p>
        </w:tc>
      </w:tr>
      <w:tr w:rsidR="008807B7" w:rsidRPr="009664E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807B7" w:rsidRPr="009664EE" w:rsidRDefault="008807B7" w:rsidP="00EF1D1E">
            <w:pPr>
              <w:ind w:left="252"/>
            </w:pPr>
            <w:r w:rsidRPr="009664EE">
              <w:t>в) белком</w:t>
            </w:r>
          </w:p>
          <w:p w:rsidR="008807B7" w:rsidRPr="009664EE" w:rsidRDefault="008807B7" w:rsidP="00EF1D1E">
            <w:pPr>
              <w:ind w:left="252"/>
              <w:rPr>
                <w:sz w:val="8"/>
                <w:szCs w:val="8"/>
              </w:rPr>
            </w:pPr>
          </w:p>
        </w:tc>
      </w:tr>
      <w:tr w:rsidR="00891DEC" w:rsidRPr="00C6347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91DEC" w:rsidRPr="00C6347E" w:rsidRDefault="00891DEC" w:rsidP="00891DEC">
            <w:pPr>
              <w:rPr>
                <w:b/>
              </w:rPr>
            </w:pPr>
            <w:r w:rsidRPr="00C6347E">
              <w:rPr>
                <w:b/>
              </w:rPr>
              <w:t>43. Белковой  частью  гемоглобина  является:</w:t>
            </w:r>
          </w:p>
        </w:tc>
      </w:tr>
      <w:tr w:rsidR="00891DEC" w:rsidRPr="009664E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91DEC" w:rsidRPr="009664EE" w:rsidRDefault="00891DEC" w:rsidP="00891DEC">
            <w:pPr>
              <w:ind w:left="252"/>
            </w:pPr>
            <w:r w:rsidRPr="009664EE">
              <w:t>а) альбумин</w:t>
            </w:r>
          </w:p>
        </w:tc>
      </w:tr>
      <w:tr w:rsidR="00891DEC" w:rsidRPr="009664E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91DEC" w:rsidRPr="009664EE" w:rsidRDefault="00891DEC" w:rsidP="00891DEC">
            <w:pPr>
              <w:ind w:left="252"/>
            </w:pPr>
            <w:r w:rsidRPr="009664EE">
              <w:t>б) глобин</w:t>
            </w:r>
          </w:p>
        </w:tc>
      </w:tr>
      <w:tr w:rsidR="00891DEC" w:rsidRPr="009664E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91DEC" w:rsidRPr="009664EE" w:rsidRDefault="00891DEC" w:rsidP="00891DEC">
            <w:pPr>
              <w:ind w:left="252"/>
            </w:pPr>
            <w:r w:rsidRPr="009664EE">
              <w:t xml:space="preserve">в) </w:t>
            </w:r>
            <w:proofErr w:type="spellStart"/>
            <w:r w:rsidRPr="009664EE">
              <w:t>трансферрин</w:t>
            </w:r>
            <w:proofErr w:type="spellEnd"/>
          </w:p>
        </w:tc>
      </w:tr>
      <w:tr w:rsidR="00891DEC" w:rsidRPr="009664EE" w:rsidTr="00500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22" w:type="dxa"/>
          </w:tcPr>
          <w:p w:rsidR="00891DEC" w:rsidRPr="009664EE" w:rsidRDefault="00891DEC" w:rsidP="00891DEC">
            <w:pPr>
              <w:ind w:left="252"/>
            </w:pPr>
            <w:r w:rsidRPr="009664EE">
              <w:t xml:space="preserve">г) </w:t>
            </w:r>
            <w:proofErr w:type="spellStart"/>
            <w:r w:rsidRPr="009664EE">
              <w:t>гаптоглобин</w:t>
            </w:r>
            <w:proofErr w:type="spellEnd"/>
          </w:p>
          <w:p w:rsidR="00891DEC" w:rsidRPr="009664EE" w:rsidRDefault="00891DEC" w:rsidP="00891DEC">
            <w:pPr>
              <w:ind w:left="252"/>
              <w:rPr>
                <w:sz w:val="8"/>
                <w:szCs w:val="8"/>
              </w:rPr>
            </w:pPr>
          </w:p>
        </w:tc>
      </w:tr>
    </w:tbl>
    <w:p w:rsidR="00F15876" w:rsidRPr="00C6347E" w:rsidRDefault="00AC323D" w:rsidP="00891DEC">
      <w:pPr>
        <w:ind w:left="-284"/>
        <w:jc w:val="both"/>
        <w:rPr>
          <w:b/>
        </w:rPr>
      </w:pPr>
      <w:r w:rsidRPr="00C6347E">
        <w:rPr>
          <w:b/>
        </w:rPr>
        <w:t>44</w:t>
      </w:r>
      <w:r w:rsidR="00F15876" w:rsidRPr="00C6347E">
        <w:rPr>
          <w:b/>
        </w:rPr>
        <w:t>. Нормы гемоглобина для мужчин:</w:t>
      </w:r>
    </w:p>
    <w:p w:rsidR="00F15876" w:rsidRPr="009664EE" w:rsidRDefault="002A278E" w:rsidP="00891DEC">
      <w:pPr>
        <w:jc w:val="both"/>
      </w:pPr>
      <w:r w:rsidRPr="009664EE">
        <w:t>а)</w:t>
      </w:r>
      <w:r w:rsidR="00F15876" w:rsidRPr="009664EE">
        <w:t xml:space="preserve"> 100-110 г/л</w:t>
      </w:r>
    </w:p>
    <w:p w:rsidR="00F15876" w:rsidRPr="009664EE" w:rsidRDefault="00F15876" w:rsidP="00891DEC">
      <w:pPr>
        <w:jc w:val="both"/>
      </w:pPr>
      <w:r w:rsidRPr="009664EE">
        <w:t>б) 120-140 г/л</w:t>
      </w:r>
    </w:p>
    <w:p w:rsidR="00F15876" w:rsidRPr="009664EE" w:rsidRDefault="00F15876" w:rsidP="00891DEC">
      <w:pPr>
        <w:jc w:val="both"/>
      </w:pPr>
      <w:r w:rsidRPr="009664EE">
        <w:t>в) 90-100 г/л</w:t>
      </w:r>
    </w:p>
    <w:p w:rsidR="00F15876" w:rsidRPr="009664EE" w:rsidRDefault="00F15876" w:rsidP="007B7B18">
      <w:pPr>
        <w:jc w:val="both"/>
      </w:pPr>
      <w:r w:rsidRPr="009664EE">
        <w:t>г) 130-160 г/л</w:t>
      </w:r>
    </w:p>
    <w:p w:rsidR="00F15876" w:rsidRPr="00C6347E" w:rsidRDefault="00AC323D" w:rsidP="00891DEC">
      <w:pPr>
        <w:ind w:left="-284"/>
        <w:rPr>
          <w:b/>
        </w:rPr>
      </w:pPr>
      <w:r w:rsidRPr="00C6347E">
        <w:rPr>
          <w:b/>
        </w:rPr>
        <w:t>45</w:t>
      </w:r>
      <w:r w:rsidR="00F15876" w:rsidRPr="00C6347E">
        <w:rPr>
          <w:b/>
        </w:rPr>
        <w:t xml:space="preserve">. Нормы СОЭ для женщин: </w:t>
      </w:r>
    </w:p>
    <w:p w:rsidR="00F15876" w:rsidRPr="009664EE" w:rsidRDefault="002A278E" w:rsidP="00891DEC">
      <w:pPr>
        <w:tabs>
          <w:tab w:val="left" w:pos="360"/>
        </w:tabs>
      </w:pPr>
      <w:r w:rsidRPr="009664EE">
        <w:t>а)</w:t>
      </w:r>
      <w:r w:rsidR="00F15876" w:rsidRPr="009664EE">
        <w:t xml:space="preserve"> 1-10 мм/ч </w:t>
      </w:r>
    </w:p>
    <w:p w:rsidR="00F15876" w:rsidRPr="009664EE" w:rsidRDefault="00F15876" w:rsidP="00891DEC">
      <w:pPr>
        <w:tabs>
          <w:tab w:val="left" w:pos="360"/>
        </w:tabs>
      </w:pPr>
      <w:r w:rsidRPr="009664EE">
        <w:t xml:space="preserve">б) 15-20 мм/ч </w:t>
      </w:r>
    </w:p>
    <w:p w:rsidR="00F15876" w:rsidRPr="009664EE" w:rsidRDefault="00F15876" w:rsidP="00891DEC">
      <w:pPr>
        <w:tabs>
          <w:tab w:val="left" w:pos="360"/>
        </w:tabs>
      </w:pPr>
      <w:r w:rsidRPr="009664EE">
        <w:t xml:space="preserve">в) 20-30 мм/ч </w:t>
      </w:r>
    </w:p>
    <w:p w:rsidR="00F15876" w:rsidRPr="009664EE" w:rsidRDefault="00F15876" w:rsidP="00891DEC">
      <w:pPr>
        <w:tabs>
          <w:tab w:val="left" w:pos="360"/>
        </w:tabs>
        <w:rPr>
          <w:bCs/>
        </w:rPr>
      </w:pPr>
      <w:r w:rsidRPr="009664EE">
        <w:rPr>
          <w:bCs/>
        </w:rPr>
        <w:t>г) 2-15 мм/ч</w:t>
      </w:r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p w:rsidR="00F15876" w:rsidRPr="00C6347E" w:rsidRDefault="00AC323D" w:rsidP="00DC4E58">
      <w:pPr>
        <w:ind w:left="-284"/>
        <w:rPr>
          <w:b/>
        </w:rPr>
      </w:pPr>
      <w:r w:rsidRPr="00C6347E">
        <w:rPr>
          <w:b/>
        </w:rPr>
        <w:t>46</w:t>
      </w:r>
      <w:r w:rsidR="00F15876" w:rsidRPr="00C6347E">
        <w:rPr>
          <w:b/>
        </w:rPr>
        <w:t xml:space="preserve">. Разводящая жидкость для подсчета эритроцитов: </w:t>
      </w:r>
    </w:p>
    <w:p w:rsidR="00F15876" w:rsidRPr="009664EE" w:rsidRDefault="002A278E" w:rsidP="00DC4E58">
      <w:pPr>
        <w:tabs>
          <w:tab w:val="left" w:pos="360"/>
        </w:tabs>
      </w:pPr>
      <w:r w:rsidRPr="009664EE">
        <w:t>а)</w:t>
      </w:r>
      <w:r w:rsidR="00F15876" w:rsidRPr="009664EE">
        <w:t xml:space="preserve"> 3% раствор соляной кислоты </w:t>
      </w:r>
    </w:p>
    <w:p w:rsidR="00F15876" w:rsidRPr="009664EE" w:rsidRDefault="00F15876" w:rsidP="00DC4E58">
      <w:pPr>
        <w:tabs>
          <w:tab w:val="left" w:pos="360"/>
        </w:tabs>
      </w:pPr>
      <w:r w:rsidRPr="009664EE">
        <w:t xml:space="preserve">б) 3% уксусной кислоты </w:t>
      </w:r>
    </w:p>
    <w:p w:rsidR="00F15876" w:rsidRPr="009664EE" w:rsidRDefault="00F15876" w:rsidP="00DC4E58">
      <w:pPr>
        <w:tabs>
          <w:tab w:val="left" w:pos="360"/>
        </w:tabs>
      </w:pPr>
      <w:r w:rsidRPr="009664EE">
        <w:t>в) 5% цитрат натрия</w:t>
      </w:r>
    </w:p>
    <w:p w:rsidR="00DC4E58" w:rsidRPr="009664EE" w:rsidRDefault="00F15876" w:rsidP="00DC4E58">
      <w:pPr>
        <w:tabs>
          <w:tab w:val="left" w:pos="360"/>
        </w:tabs>
        <w:rPr>
          <w:bCs/>
        </w:rPr>
      </w:pPr>
      <w:r w:rsidRPr="009664EE">
        <w:rPr>
          <w:bCs/>
        </w:rPr>
        <w:t xml:space="preserve">г) 0,9% </w:t>
      </w:r>
      <w:r w:rsidRPr="009664EE">
        <w:t xml:space="preserve">раствор </w:t>
      </w:r>
      <w:r w:rsidRPr="009664EE">
        <w:rPr>
          <w:bCs/>
        </w:rPr>
        <w:t xml:space="preserve">хлорида натрия, 3% </w:t>
      </w:r>
      <w:r w:rsidRPr="009664EE">
        <w:t xml:space="preserve">раствор </w:t>
      </w:r>
      <w:r w:rsidRPr="009664EE">
        <w:rPr>
          <w:bCs/>
        </w:rPr>
        <w:t>хлорида натрия</w:t>
      </w:r>
    </w:p>
    <w:p w:rsidR="00F15876" w:rsidRPr="00C6347E" w:rsidRDefault="00AC323D" w:rsidP="00DC4E58">
      <w:pPr>
        <w:ind w:left="-284"/>
        <w:rPr>
          <w:b/>
        </w:rPr>
      </w:pPr>
      <w:r w:rsidRPr="00C6347E">
        <w:rPr>
          <w:b/>
        </w:rPr>
        <w:lastRenderedPageBreak/>
        <w:t>47</w:t>
      </w:r>
      <w:r w:rsidR="00F15876" w:rsidRPr="00C6347E">
        <w:rPr>
          <w:b/>
        </w:rPr>
        <w:t xml:space="preserve">. Нормы лейкоцитов для взрослого человека: </w:t>
      </w:r>
    </w:p>
    <w:p w:rsidR="00F15876" w:rsidRPr="009664EE" w:rsidRDefault="002A278E" w:rsidP="00DC4E58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12,0-14,0 × 10</w:t>
      </w:r>
      <w:r w:rsidR="00F15876" w:rsidRPr="009664EE">
        <w:rPr>
          <w:vertAlign w:val="superscript"/>
        </w:rPr>
        <w:t>9</w:t>
      </w:r>
      <w:r w:rsidR="00F15876" w:rsidRPr="009664EE">
        <w:t xml:space="preserve">/л </w:t>
      </w:r>
    </w:p>
    <w:p w:rsidR="00F15876" w:rsidRPr="009664EE" w:rsidRDefault="00F15876" w:rsidP="00DC4E58">
      <w:pPr>
        <w:tabs>
          <w:tab w:val="left" w:pos="360"/>
        </w:tabs>
        <w:ind w:left="142"/>
      </w:pPr>
      <w:r w:rsidRPr="009664EE">
        <w:t>б) 2,0-5,0 × 10</w:t>
      </w:r>
      <w:r w:rsidRPr="009664EE">
        <w:rPr>
          <w:vertAlign w:val="superscript"/>
        </w:rPr>
        <w:t>9</w:t>
      </w:r>
      <w:r w:rsidRPr="009664EE">
        <w:t xml:space="preserve">/л </w:t>
      </w:r>
    </w:p>
    <w:p w:rsidR="00F15876" w:rsidRPr="009664EE" w:rsidRDefault="00F15876" w:rsidP="00DC4E58">
      <w:pPr>
        <w:tabs>
          <w:tab w:val="left" w:pos="360"/>
        </w:tabs>
        <w:ind w:left="142"/>
      </w:pPr>
      <w:r w:rsidRPr="009664EE">
        <w:t>в) 8,0-10,0 × 10</w:t>
      </w:r>
      <w:r w:rsidRPr="009664EE">
        <w:rPr>
          <w:vertAlign w:val="superscript"/>
        </w:rPr>
        <w:t>9</w:t>
      </w:r>
      <w:r w:rsidRPr="009664EE">
        <w:t xml:space="preserve">/л </w:t>
      </w:r>
    </w:p>
    <w:p w:rsidR="00F15876" w:rsidRPr="009664EE" w:rsidRDefault="00F15876" w:rsidP="00DC4E58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4,0-9,0 × 10</w:t>
      </w:r>
      <w:r w:rsidRPr="009664EE">
        <w:rPr>
          <w:bCs/>
          <w:vertAlign w:val="superscript"/>
        </w:rPr>
        <w:t>9</w:t>
      </w:r>
      <w:r w:rsidRPr="009664EE">
        <w:rPr>
          <w:bCs/>
        </w:rPr>
        <w:t>/л</w:t>
      </w:r>
    </w:p>
    <w:p w:rsidR="00DC4E58" w:rsidRPr="009664EE" w:rsidRDefault="00DC4E58" w:rsidP="00DC4E58">
      <w:pPr>
        <w:tabs>
          <w:tab w:val="left" w:pos="360"/>
        </w:tabs>
        <w:ind w:left="142"/>
        <w:rPr>
          <w:bCs/>
          <w:sz w:val="12"/>
          <w:szCs w:val="12"/>
        </w:rPr>
      </w:pPr>
    </w:p>
    <w:p w:rsidR="00F15876" w:rsidRPr="00C6347E" w:rsidRDefault="00AC323D" w:rsidP="00C6347E">
      <w:pPr>
        <w:ind w:left="-426" w:right="-1"/>
        <w:rPr>
          <w:b/>
        </w:rPr>
      </w:pPr>
      <w:r w:rsidRPr="00C6347E">
        <w:rPr>
          <w:b/>
        </w:rPr>
        <w:t>48</w:t>
      </w:r>
      <w:r w:rsidR="00C6347E">
        <w:rPr>
          <w:b/>
        </w:rPr>
        <w:t xml:space="preserve">. Соотношение </w:t>
      </w:r>
      <w:r w:rsidR="00F15876" w:rsidRPr="00C6347E">
        <w:rPr>
          <w:b/>
        </w:rPr>
        <w:t>антикоагулянта и крови для пос</w:t>
      </w:r>
      <w:r w:rsidR="00C6347E">
        <w:rPr>
          <w:b/>
        </w:rPr>
        <w:t xml:space="preserve">тановки реакции для определения  </w:t>
      </w:r>
      <w:r w:rsidR="00F15876" w:rsidRPr="00C6347E">
        <w:rPr>
          <w:b/>
        </w:rPr>
        <w:t xml:space="preserve">СОЭ: </w:t>
      </w:r>
    </w:p>
    <w:p w:rsidR="00F15876" w:rsidRPr="009664EE" w:rsidRDefault="002A278E" w:rsidP="00DC4E58">
      <w:pPr>
        <w:ind w:left="142"/>
      </w:pPr>
      <w:r w:rsidRPr="009664EE">
        <w:t>а)</w:t>
      </w:r>
      <w:r w:rsidR="00F15876" w:rsidRPr="009664EE">
        <w:t xml:space="preserve"> 1</w:t>
      </w:r>
      <w:proofErr w:type="gramStart"/>
      <w:r w:rsidR="00F15876" w:rsidRPr="009664EE">
        <w:t xml:space="preserve"> :</w:t>
      </w:r>
      <w:proofErr w:type="gramEnd"/>
      <w:r w:rsidR="00F15876" w:rsidRPr="009664EE">
        <w:t xml:space="preserve"> 2 </w:t>
      </w:r>
    </w:p>
    <w:p w:rsidR="00F15876" w:rsidRPr="009664EE" w:rsidRDefault="00F15876" w:rsidP="00DC4E58">
      <w:pPr>
        <w:ind w:left="142"/>
      </w:pPr>
      <w:r w:rsidRPr="009664EE">
        <w:t>б) 1</w:t>
      </w:r>
      <w:proofErr w:type="gramStart"/>
      <w:r w:rsidRPr="009664EE">
        <w:t xml:space="preserve"> :</w:t>
      </w:r>
      <w:proofErr w:type="gramEnd"/>
      <w:r w:rsidRPr="009664EE">
        <w:t xml:space="preserve"> 5 </w:t>
      </w:r>
    </w:p>
    <w:p w:rsidR="00F15876" w:rsidRPr="009664EE" w:rsidRDefault="00F15876" w:rsidP="00DC4E58">
      <w:pPr>
        <w:ind w:left="142"/>
      </w:pPr>
      <w:r w:rsidRPr="009664EE">
        <w:t>в) 1</w:t>
      </w:r>
      <w:proofErr w:type="gramStart"/>
      <w:r w:rsidRPr="009664EE">
        <w:t xml:space="preserve"> :</w:t>
      </w:r>
      <w:proofErr w:type="gramEnd"/>
      <w:r w:rsidRPr="009664EE">
        <w:t xml:space="preserve"> 5 </w:t>
      </w:r>
    </w:p>
    <w:p w:rsidR="00F15876" w:rsidRPr="009664EE" w:rsidRDefault="00F15876" w:rsidP="00DC4E58">
      <w:pPr>
        <w:ind w:left="142"/>
      </w:pPr>
      <w:r w:rsidRPr="009664EE">
        <w:t>г) 1</w:t>
      </w:r>
      <w:proofErr w:type="gramStart"/>
      <w:r w:rsidRPr="009664EE">
        <w:t xml:space="preserve"> :</w:t>
      </w:r>
      <w:proofErr w:type="gramEnd"/>
      <w:r w:rsidRPr="009664EE">
        <w:t xml:space="preserve"> 4</w:t>
      </w:r>
    </w:p>
    <w:p w:rsidR="00F15876" w:rsidRPr="009664EE" w:rsidRDefault="00F15876" w:rsidP="00C30E57">
      <w:pPr>
        <w:ind w:left="714" w:hanging="147"/>
        <w:rPr>
          <w:sz w:val="12"/>
          <w:szCs w:val="12"/>
        </w:rPr>
      </w:pPr>
    </w:p>
    <w:p w:rsidR="00F15876" w:rsidRPr="00C6347E" w:rsidRDefault="00AC323D" w:rsidP="00C6347E">
      <w:pPr>
        <w:ind w:left="-284" w:right="-1"/>
        <w:jc w:val="both"/>
        <w:rPr>
          <w:b/>
        </w:rPr>
      </w:pPr>
      <w:r w:rsidRPr="00C6347E">
        <w:rPr>
          <w:b/>
        </w:rPr>
        <w:t>49</w:t>
      </w:r>
      <w:r w:rsidR="00F15876" w:rsidRPr="00C6347E">
        <w:rPr>
          <w:b/>
        </w:rPr>
        <w:t xml:space="preserve">. Клетка имеет следующие морфологические признаки: ядро </w:t>
      </w:r>
      <w:proofErr w:type="spellStart"/>
      <w:r w:rsidR="00F15876" w:rsidRPr="00C6347E">
        <w:rPr>
          <w:b/>
        </w:rPr>
        <w:t>пикнотичное</w:t>
      </w:r>
      <w:proofErr w:type="spellEnd"/>
      <w:r w:rsidR="00F15876" w:rsidRPr="00C6347E">
        <w:rPr>
          <w:b/>
        </w:rPr>
        <w:t xml:space="preserve">, имеет хорошо выраженную колесовидную структуру хроматина, расположено эксцентрично; цитоплазма интенсивно окрашена, </w:t>
      </w:r>
      <w:proofErr w:type="spellStart"/>
      <w:r w:rsidR="00F15876" w:rsidRPr="00C6347E">
        <w:rPr>
          <w:b/>
        </w:rPr>
        <w:t>базофильная</w:t>
      </w:r>
      <w:proofErr w:type="spellEnd"/>
      <w:r w:rsidR="00F15876" w:rsidRPr="00C6347E">
        <w:rPr>
          <w:b/>
        </w:rPr>
        <w:t>, с просветлением вокруг ядра, часто в ней обнаруживаются вакуоли. Это:</w:t>
      </w:r>
    </w:p>
    <w:p w:rsidR="00F15876" w:rsidRPr="009664EE" w:rsidRDefault="002A278E" w:rsidP="00DC4E58">
      <w:pPr>
        <w:ind w:firstLine="142"/>
        <w:jc w:val="both"/>
      </w:pPr>
      <w:r w:rsidRPr="009664EE">
        <w:t>а)</w:t>
      </w:r>
      <w:r w:rsidR="00F15876" w:rsidRPr="009664EE">
        <w:t xml:space="preserve"> лимфоцит</w:t>
      </w:r>
    </w:p>
    <w:p w:rsidR="00F15876" w:rsidRPr="009664EE" w:rsidRDefault="00F15876" w:rsidP="00DC4E58">
      <w:pPr>
        <w:ind w:firstLine="142"/>
        <w:jc w:val="both"/>
      </w:pPr>
      <w:r w:rsidRPr="009664EE">
        <w:t xml:space="preserve">б) </w:t>
      </w:r>
      <w:proofErr w:type="spellStart"/>
      <w:r w:rsidRPr="009664EE">
        <w:t>плазмоцит</w:t>
      </w:r>
      <w:proofErr w:type="spellEnd"/>
    </w:p>
    <w:p w:rsidR="00F15876" w:rsidRPr="009664EE" w:rsidRDefault="00F15876" w:rsidP="00DC4E58">
      <w:pPr>
        <w:ind w:firstLine="142"/>
        <w:jc w:val="both"/>
      </w:pPr>
      <w:r w:rsidRPr="009664EE">
        <w:t>в) моноцит</w:t>
      </w:r>
    </w:p>
    <w:p w:rsidR="00F15876" w:rsidRPr="009664EE" w:rsidRDefault="00F15876" w:rsidP="00DC4E58">
      <w:pPr>
        <w:ind w:firstLine="142"/>
        <w:jc w:val="both"/>
      </w:pPr>
      <w:r w:rsidRPr="009664EE">
        <w:t>г) эритроцит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970CD8" w:rsidRDefault="00AC323D" w:rsidP="00DC4E58">
      <w:pPr>
        <w:ind w:left="-284"/>
        <w:jc w:val="both"/>
        <w:rPr>
          <w:b/>
        </w:rPr>
      </w:pPr>
      <w:r w:rsidRPr="00970CD8">
        <w:rPr>
          <w:b/>
        </w:rPr>
        <w:t>50</w:t>
      </w:r>
      <w:r w:rsidR="00F15876" w:rsidRPr="00970CD8">
        <w:rPr>
          <w:b/>
        </w:rPr>
        <w:t xml:space="preserve">. </w:t>
      </w:r>
      <w:proofErr w:type="spellStart"/>
      <w:r w:rsidR="00F15876" w:rsidRPr="00970CD8">
        <w:rPr>
          <w:b/>
        </w:rPr>
        <w:t>Суправитальный</w:t>
      </w:r>
      <w:proofErr w:type="spellEnd"/>
      <w:r w:rsidR="00F15876" w:rsidRPr="00970CD8">
        <w:rPr>
          <w:b/>
        </w:rPr>
        <w:t xml:space="preserve"> метод окраски применяется для выявления:</w:t>
      </w:r>
    </w:p>
    <w:p w:rsidR="00F15876" w:rsidRPr="009664EE" w:rsidRDefault="002A278E" w:rsidP="00DC4E58">
      <w:pPr>
        <w:ind w:firstLine="142"/>
        <w:jc w:val="both"/>
      </w:pPr>
      <w:r w:rsidRPr="009664EE">
        <w:t>а)</w:t>
      </w:r>
      <w:r w:rsidR="00F15876" w:rsidRPr="009664EE">
        <w:t xml:space="preserve"> лейкоцитов</w:t>
      </w:r>
    </w:p>
    <w:p w:rsidR="00F15876" w:rsidRPr="009664EE" w:rsidRDefault="00F15876" w:rsidP="00DC4E58">
      <w:pPr>
        <w:ind w:firstLine="142"/>
        <w:jc w:val="both"/>
      </w:pPr>
      <w:r w:rsidRPr="009664EE">
        <w:t>б) тромбоцитов</w:t>
      </w:r>
    </w:p>
    <w:p w:rsidR="00F15876" w:rsidRPr="009664EE" w:rsidRDefault="00F15876" w:rsidP="00DC4E58">
      <w:pPr>
        <w:ind w:firstLine="142"/>
        <w:jc w:val="both"/>
      </w:pPr>
      <w:r w:rsidRPr="009664EE">
        <w:t xml:space="preserve">в) </w:t>
      </w:r>
      <w:proofErr w:type="spellStart"/>
      <w:r w:rsidRPr="009664EE">
        <w:t>ретикулоцитов</w:t>
      </w:r>
      <w:proofErr w:type="spellEnd"/>
    </w:p>
    <w:p w:rsidR="00F15876" w:rsidRPr="009664EE" w:rsidRDefault="00F15876" w:rsidP="00DC4E58">
      <w:pPr>
        <w:ind w:firstLine="142"/>
        <w:jc w:val="both"/>
      </w:pPr>
      <w:r w:rsidRPr="009664EE">
        <w:t>г) эритроцитов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970CD8" w:rsidRDefault="00530D76" w:rsidP="002311EC">
      <w:pPr>
        <w:ind w:left="-284"/>
        <w:jc w:val="both"/>
        <w:rPr>
          <w:b/>
        </w:rPr>
      </w:pPr>
      <w:r w:rsidRPr="00970CD8">
        <w:rPr>
          <w:b/>
        </w:rPr>
        <w:t>51</w:t>
      </w:r>
      <w:r w:rsidR="00F15876" w:rsidRPr="00970CD8">
        <w:rPr>
          <w:b/>
        </w:rPr>
        <w:t>. Изменение величины эритроцитов называется:</w:t>
      </w:r>
    </w:p>
    <w:p w:rsidR="00F15876" w:rsidRPr="009664EE" w:rsidRDefault="002A278E" w:rsidP="000174C9">
      <w:pPr>
        <w:ind w:firstLine="142"/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анулоцитозом</w:t>
      </w:r>
      <w:proofErr w:type="spellEnd"/>
    </w:p>
    <w:p w:rsidR="00F15876" w:rsidRPr="009664EE" w:rsidRDefault="00F15876" w:rsidP="000174C9">
      <w:pPr>
        <w:ind w:firstLine="142"/>
        <w:jc w:val="both"/>
      </w:pPr>
      <w:r w:rsidRPr="009664EE">
        <w:t xml:space="preserve">б) </w:t>
      </w:r>
      <w:proofErr w:type="spellStart"/>
      <w:r w:rsidRPr="009664EE">
        <w:t>пойкилоцитозом</w:t>
      </w:r>
      <w:proofErr w:type="spellEnd"/>
    </w:p>
    <w:p w:rsidR="00F15876" w:rsidRPr="009664EE" w:rsidRDefault="00F15876" w:rsidP="000174C9">
      <w:pPr>
        <w:ind w:firstLine="142"/>
        <w:jc w:val="both"/>
      </w:pPr>
      <w:r w:rsidRPr="009664EE">
        <w:t xml:space="preserve">в) </w:t>
      </w:r>
      <w:proofErr w:type="spellStart"/>
      <w:r w:rsidRPr="009664EE">
        <w:t>сфероцитозом</w:t>
      </w:r>
      <w:proofErr w:type="spellEnd"/>
    </w:p>
    <w:p w:rsidR="00F15876" w:rsidRPr="009664EE" w:rsidRDefault="00F15876" w:rsidP="000174C9">
      <w:pPr>
        <w:ind w:firstLine="142"/>
        <w:jc w:val="both"/>
      </w:pPr>
      <w:r w:rsidRPr="009664EE">
        <w:t xml:space="preserve">г) </w:t>
      </w:r>
      <w:proofErr w:type="spellStart"/>
      <w:r w:rsidRPr="009664EE">
        <w:t>анизоцитозом</w:t>
      </w:r>
      <w:proofErr w:type="spellEnd"/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0174C9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70CD8" w:rsidRDefault="000174C9" w:rsidP="000174C9">
            <w:pPr>
              <w:ind w:left="-32"/>
              <w:jc w:val="both"/>
              <w:rPr>
                <w:b/>
              </w:rPr>
            </w:pPr>
            <w:r w:rsidRPr="00970CD8">
              <w:rPr>
                <w:b/>
              </w:rPr>
              <w:br w:type="page"/>
              <w:t>52. Гемоглобин  выполняет  функцию: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а</w:t>
            </w:r>
            <w:r w:rsidR="000174C9" w:rsidRPr="009664EE">
              <w:t>) транспорта  метаболитов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б</w:t>
            </w:r>
            <w:r w:rsidR="000174C9" w:rsidRPr="009664EE">
              <w:t>) транспорта  кислорода  и  углекислоты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в</w:t>
            </w:r>
            <w:r w:rsidR="000174C9" w:rsidRPr="009664EE">
              <w:t>) транспорта  микроэлементов</w:t>
            </w:r>
          </w:p>
          <w:p w:rsidR="000174C9" w:rsidRPr="009664EE" w:rsidRDefault="000174C9" w:rsidP="00BD67AC">
            <w:pPr>
              <w:ind w:left="394"/>
              <w:rPr>
                <w:sz w:val="12"/>
                <w:szCs w:val="12"/>
              </w:rPr>
            </w:pPr>
          </w:p>
        </w:tc>
      </w:tr>
      <w:tr w:rsidR="000174C9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70CD8" w:rsidRDefault="000174C9" w:rsidP="000174C9">
            <w:pPr>
              <w:rPr>
                <w:b/>
              </w:rPr>
            </w:pPr>
            <w:r w:rsidRPr="00970CD8">
              <w:rPr>
                <w:b/>
              </w:rPr>
              <w:t>53. Гемоглобин  является: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а</w:t>
            </w:r>
            <w:r w:rsidR="000174C9" w:rsidRPr="009664EE">
              <w:t>) белком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б</w:t>
            </w:r>
            <w:r w:rsidR="000174C9" w:rsidRPr="009664EE">
              <w:t>) углеводом</w:t>
            </w:r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BD67AC">
            <w:pPr>
              <w:ind w:left="394"/>
            </w:pPr>
            <w:r w:rsidRPr="009664EE">
              <w:t>в</w:t>
            </w:r>
            <w:r w:rsidR="000174C9" w:rsidRPr="009664EE">
              <w:t xml:space="preserve">) </w:t>
            </w:r>
            <w:proofErr w:type="spellStart"/>
            <w:r w:rsidR="000174C9" w:rsidRPr="009664EE">
              <w:t>хромопротеидом</w:t>
            </w:r>
            <w:proofErr w:type="spellEnd"/>
          </w:p>
        </w:tc>
      </w:tr>
      <w:tr w:rsidR="000174C9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174C9" w:rsidRPr="009664EE" w:rsidRDefault="00D52DDD" w:rsidP="00286976">
            <w:pPr>
              <w:ind w:left="394"/>
            </w:pPr>
            <w:r w:rsidRPr="009664EE">
              <w:t>г</w:t>
            </w:r>
            <w:r w:rsidR="000174C9" w:rsidRPr="009664EE">
              <w:t>) липидом</w:t>
            </w:r>
          </w:p>
        </w:tc>
      </w:tr>
      <w:tr w:rsidR="00C93B06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70CD8" w:rsidRDefault="00C93B06" w:rsidP="00C93B06">
            <w:pPr>
              <w:rPr>
                <w:b/>
              </w:rPr>
            </w:pPr>
            <w:r w:rsidRPr="00970CD8">
              <w:rPr>
                <w:b/>
              </w:rPr>
              <w:t>54. В  состав  гемоглобина  входят: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а</w:t>
            </w:r>
            <w:r w:rsidR="00C93B06" w:rsidRPr="009664EE">
              <w:t>) углеводы  и  белки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б</w:t>
            </w:r>
            <w:r w:rsidR="00C93B06" w:rsidRPr="009664EE">
              <w:t xml:space="preserve">) </w:t>
            </w:r>
            <w:proofErr w:type="spellStart"/>
            <w:r w:rsidR="00C93B06" w:rsidRPr="009664EE">
              <w:t>порфирины</w:t>
            </w:r>
            <w:proofErr w:type="spellEnd"/>
            <w:r w:rsidR="00C93B06" w:rsidRPr="009664EE">
              <w:t xml:space="preserve">  и  белки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в</w:t>
            </w:r>
            <w:r w:rsidR="00C93B06" w:rsidRPr="009664EE">
              <w:t>) липиды  и  белки</w:t>
            </w:r>
          </w:p>
          <w:p w:rsidR="002670FF" w:rsidRPr="009664EE" w:rsidRDefault="002670FF" w:rsidP="00286976">
            <w:pPr>
              <w:rPr>
                <w:sz w:val="16"/>
                <w:szCs w:val="16"/>
              </w:rPr>
            </w:pPr>
          </w:p>
        </w:tc>
      </w:tr>
    </w:tbl>
    <w:p w:rsidR="00F15876" w:rsidRPr="00970CD8" w:rsidRDefault="00530D76" w:rsidP="002311EC">
      <w:pPr>
        <w:ind w:left="-284"/>
        <w:rPr>
          <w:b/>
        </w:rPr>
      </w:pPr>
      <w:r w:rsidRPr="00970CD8">
        <w:rPr>
          <w:b/>
        </w:rPr>
        <w:t>55</w:t>
      </w:r>
      <w:r w:rsidR="00F15876" w:rsidRPr="00970CD8">
        <w:rPr>
          <w:b/>
        </w:rPr>
        <w:t xml:space="preserve">. </w:t>
      </w:r>
      <w:proofErr w:type="spellStart"/>
      <w:r w:rsidR="00F15876" w:rsidRPr="00970CD8">
        <w:rPr>
          <w:b/>
        </w:rPr>
        <w:t>Нормохромия</w:t>
      </w:r>
      <w:proofErr w:type="spellEnd"/>
      <w:r w:rsidR="00F15876" w:rsidRPr="00970CD8">
        <w:rPr>
          <w:b/>
        </w:rPr>
        <w:t xml:space="preserve"> соответствует цветовому показателю: </w:t>
      </w:r>
    </w:p>
    <w:p w:rsidR="00F15876" w:rsidRPr="009664EE" w:rsidRDefault="002A278E" w:rsidP="00BD67AC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0,6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б) 1,0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в) 1,2 </w:t>
      </w:r>
    </w:p>
    <w:p w:rsidR="00F15876" w:rsidRPr="009664EE" w:rsidRDefault="00F15876" w:rsidP="00BD67AC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1,1</w:t>
      </w:r>
    </w:p>
    <w:p w:rsidR="00F15876" w:rsidRPr="009664EE" w:rsidRDefault="00F15876" w:rsidP="002670FF">
      <w:pPr>
        <w:jc w:val="both"/>
        <w:rPr>
          <w:sz w:val="16"/>
          <w:szCs w:val="16"/>
        </w:rPr>
      </w:pPr>
    </w:p>
    <w:p w:rsidR="00F15876" w:rsidRPr="00970CD8" w:rsidRDefault="00530D76" w:rsidP="002311EC">
      <w:pPr>
        <w:ind w:left="-284"/>
        <w:rPr>
          <w:b/>
        </w:rPr>
      </w:pPr>
      <w:r w:rsidRPr="00970CD8">
        <w:rPr>
          <w:b/>
        </w:rPr>
        <w:lastRenderedPageBreak/>
        <w:t>56</w:t>
      </w:r>
      <w:r w:rsidR="00F15876" w:rsidRPr="00970CD8">
        <w:rPr>
          <w:b/>
        </w:rPr>
        <w:t xml:space="preserve">. Размер </w:t>
      </w:r>
      <w:proofErr w:type="spellStart"/>
      <w:r w:rsidR="00F15876" w:rsidRPr="00970CD8">
        <w:rPr>
          <w:b/>
        </w:rPr>
        <w:t>микроцита</w:t>
      </w:r>
      <w:proofErr w:type="spellEnd"/>
      <w:r w:rsidR="00F15876" w:rsidRPr="00970CD8">
        <w:rPr>
          <w:b/>
        </w:rPr>
        <w:t xml:space="preserve">: </w:t>
      </w:r>
    </w:p>
    <w:p w:rsidR="00F15876" w:rsidRPr="009664EE" w:rsidRDefault="002A278E" w:rsidP="00BD67AC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5-6 мкм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б) 7-8 мкм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в) 8-10 мкм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г) 9-10 мкм </w:t>
      </w:r>
    </w:p>
    <w:p w:rsidR="00F15876" w:rsidRPr="009664EE" w:rsidRDefault="00F15876" w:rsidP="00C30E57">
      <w:pPr>
        <w:tabs>
          <w:tab w:val="left" w:pos="360"/>
        </w:tabs>
        <w:ind w:left="720"/>
        <w:rPr>
          <w:sz w:val="16"/>
          <w:szCs w:val="16"/>
        </w:rPr>
      </w:pPr>
    </w:p>
    <w:p w:rsidR="00F15876" w:rsidRPr="00970CD8" w:rsidRDefault="00530D76" w:rsidP="002311EC">
      <w:pPr>
        <w:ind w:left="-284"/>
        <w:rPr>
          <w:b/>
        </w:rPr>
      </w:pPr>
      <w:r w:rsidRPr="00970CD8">
        <w:rPr>
          <w:b/>
        </w:rPr>
        <w:t>57</w:t>
      </w:r>
      <w:r w:rsidR="00F15876" w:rsidRPr="00970CD8">
        <w:rPr>
          <w:b/>
        </w:rPr>
        <w:t xml:space="preserve">. Размер </w:t>
      </w:r>
      <w:proofErr w:type="spellStart"/>
      <w:r w:rsidR="00F15876" w:rsidRPr="00970CD8">
        <w:rPr>
          <w:b/>
        </w:rPr>
        <w:t>мегалоцита</w:t>
      </w:r>
      <w:proofErr w:type="spellEnd"/>
      <w:r w:rsidR="00F15876" w:rsidRPr="00970CD8">
        <w:rPr>
          <w:b/>
        </w:rPr>
        <w:t xml:space="preserve">: </w:t>
      </w:r>
    </w:p>
    <w:p w:rsidR="00F15876" w:rsidRPr="009664EE" w:rsidRDefault="002A278E" w:rsidP="00BD67AC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5-6 мкм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б) 7-8 мкм </w:t>
      </w:r>
    </w:p>
    <w:p w:rsidR="00F15876" w:rsidRPr="009664EE" w:rsidRDefault="00F15876" w:rsidP="00BD67AC">
      <w:pPr>
        <w:tabs>
          <w:tab w:val="left" w:pos="360"/>
        </w:tabs>
        <w:ind w:left="142"/>
      </w:pPr>
      <w:r w:rsidRPr="009664EE">
        <w:t xml:space="preserve">в) 9-10 мкм </w:t>
      </w:r>
    </w:p>
    <w:p w:rsidR="00F15876" w:rsidRPr="009664EE" w:rsidRDefault="00F15876" w:rsidP="00BD67AC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12 мкм и больше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C93B06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70CD8" w:rsidRDefault="00C93B06" w:rsidP="00C93B06">
            <w:pPr>
              <w:ind w:left="-32"/>
              <w:rPr>
                <w:b/>
              </w:rPr>
            </w:pPr>
            <w:r w:rsidRPr="00970CD8">
              <w:rPr>
                <w:b/>
              </w:rPr>
              <w:t>58. При  гемолитической  желтухе  цвет  мочи: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а</w:t>
            </w:r>
            <w:r w:rsidR="00C93B06" w:rsidRPr="009664EE">
              <w:t xml:space="preserve">) </w:t>
            </w:r>
            <w:proofErr w:type="spellStart"/>
            <w:r w:rsidR="00C93B06" w:rsidRPr="009664EE">
              <w:t>тёмно</w:t>
            </w:r>
            <w:proofErr w:type="spellEnd"/>
            <w:r w:rsidR="00C93B06" w:rsidRPr="009664EE">
              <w:t xml:space="preserve"> - желтый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б</w:t>
            </w:r>
            <w:r w:rsidR="00C93B06" w:rsidRPr="009664EE">
              <w:t xml:space="preserve">) </w:t>
            </w:r>
            <w:proofErr w:type="spellStart"/>
            <w:proofErr w:type="gramStart"/>
            <w:r w:rsidR="00C93B06" w:rsidRPr="009664EE">
              <w:t>соломенно</w:t>
            </w:r>
            <w:proofErr w:type="spellEnd"/>
            <w:r w:rsidR="00C93B06" w:rsidRPr="009664EE">
              <w:t xml:space="preserve"> - желтый</w:t>
            </w:r>
            <w:proofErr w:type="gramEnd"/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в</w:t>
            </w:r>
            <w:r w:rsidR="00C93B06" w:rsidRPr="009664EE">
              <w:t xml:space="preserve">) </w:t>
            </w:r>
            <w:proofErr w:type="spellStart"/>
            <w:r w:rsidR="00C93B06" w:rsidRPr="009664EE">
              <w:t>тёмно</w:t>
            </w:r>
            <w:proofErr w:type="spellEnd"/>
            <w:r w:rsidR="00C93B06" w:rsidRPr="009664EE">
              <w:t xml:space="preserve"> - бурый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г</w:t>
            </w:r>
            <w:r w:rsidR="00C93B06" w:rsidRPr="009664EE">
              <w:t>) тёмный, почти чёрный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D52DDD" w:rsidP="00BD67AC">
            <w:pPr>
              <w:ind w:left="394"/>
            </w:pPr>
            <w:r w:rsidRPr="009664EE">
              <w:t>д</w:t>
            </w:r>
            <w:r w:rsidR="00C93B06" w:rsidRPr="009664EE">
              <w:t>) зеленовато – жёлтый</w:t>
            </w:r>
          </w:p>
          <w:p w:rsidR="00C93B06" w:rsidRPr="009664EE" w:rsidRDefault="00C93B06" w:rsidP="00BD67AC">
            <w:pPr>
              <w:ind w:left="394"/>
              <w:rPr>
                <w:sz w:val="16"/>
                <w:szCs w:val="16"/>
              </w:rPr>
            </w:pPr>
          </w:p>
        </w:tc>
      </w:tr>
      <w:tr w:rsidR="00C93B06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70CD8" w:rsidRDefault="00C93B06" w:rsidP="00C93B06">
            <w:pPr>
              <w:rPr>
                <w:b/>
              </w:rPr>
            </w:pPr>
            <w:r w:rsidRPr="00970CD8">
              <w:rPr>
                <w:b/>
              </w:rPr>
              <w:t>59. Розовый  или  красный  цвет мочи  может свидетельствовать о наличии: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5003DD" w:rsidP="00BD67AC">
            <w:pPr>
              <w:ind w:left="394"/>
            </w:pPr>
            <w:r w:rsidRPr="009664EE">
              <w:t>а</w:t>
            </w:r>
            <w:r w:rsidR="00C93B06" w:rsidRPr="009664EE">
              <w:t>) эритроцитов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5003DD" w:rsidP="00BD67AC">
            <w:pPr>
              <w:ind w:left="394"/>
            </w:pPr>
            <w:r w:rsidRPr="009664EE">
              <w:t>б</w:t>
            </w:r>
            <w:r w:rsidR="00C93B06" w:rsidRPr="009664EE">
              <w:t>) миоглобина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в</w:t>
            </w:r>
            <w:r w:rsidR="00C93B06" w:rsidRPr="009664EE">
              <w:t>) гемоглобина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г</w:t>
            </w:r>
            <w:r w:rsidR="00C93B06" w:rsidRPr="009664EE">
              <w:t xml:space="preserve">) </w:t>
            </w:r>
            <w:proofErr w:type="spellStart"/>
            <w:r w:rsidR="00C93B06" w:rsidRPr="009664EE">
              <w:t>уропорфиринов</w:t>
            </w:r>
            <w:proofErr w:type="spellEnd"/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д</w:t>
            </w:r>
            <w:r w:rsidR="00C93B06" w:rsidRPr="009664EE">
              <w:t>) всего перечисленного</w:t>
            </w:r>
          </w:p>
          <w:p w:rsidR="00C93B06" w:rsidRPr="009664EE" w:rsidRDefault="00C93B06" w:rsidP="00BD67AC">
            <w:pPr>
              <w:autoSpaceDE w:val="0"/>
              <w:autoSpaceDN w:val="0"/>
              <w:adjustRightInd w:val="0"/>
              <w:ind w:left="394"/>
              <w:rPr>
                <w:sz w:val="16"/>
                <w:szCs w:val="16"/>
              </w:rPr>
            </w:pPr>
          </w:p>
        </w:tc>
      </w:tr>
      <w:tr w:rsidR="00C93B06" w:rsidRPr="00970CD8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70CD8" w:rsidRDefault="00C93B06" w:rsidP="00C93B06">
            <w:pPr>
              <w:rPr>
                <w:b/>
              </w:rPr>
            </w:pPr>
            <w:r w:rsidRPr="00970CD8">
              <w:rPr>
                <w:b/>
              </w:rPr>
              <w:t xml:space="preserve">60. Причиной   </w:t>
            </w:r>
            <w:proofErr w:type="spellStart"/>
            <w:r w:rsidRPr="00970CD8">
              <w:rPr>
                <w:b/>
              </w:rPr>
              <w:t>глюкозурии</w:t>
            </w:r>
            <w:proofErr w:type="spellEnd"/>
            <w:r w:rsidRPr="00970CD8">
              <w:rPr>
                <w:b/>
              </w:rPr>
              <w:t xml:space="preserve">   является: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а</w:t>
            </w:r>
            <w:r w:rsidR="00C93B06" w:rsidRPr="009664EE">
              <w:t>) употребление избыточного количества сахара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б</w:t>
            </w:r>
            <w:r w:rsidR="00C93B06" w:rsidRPr="009664EE">
              <w:t>) введение адреналина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в</w:t>
            </w:r>
            <w:r w:rsidR="00C93B06" w:rsidRPr="009664EE">
              <w:t>) гиперсекреция  тироксина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г</w:t>
            </w:r>
            <w:r w:rsidR="00C93B06" w:rsidRPr="009664EE">
              <w:t>) стрессовые ситуации</w:t>
            </w:r>
          </w:p>
        </w:tc>
      </w:tr>
      <w:tr w:rsidR="00C93B06" w:rsidRPr="009664EE" w:rsidTr="005003DD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93B06" w:rsidRPr="009664EE" w:rsidRDefault="00E47CBF" w:rsidP="00BD67AC">
            <w:pPr>
              <w:ind w:left="394"/>
            </w:pPr>
            <w:r w:rsidRPr="009664EE">
              <w:t>д</w:t>
            </w:r>
            <w:r w:rsidR="00C93B06" w:rsidRPr="009664EE">
              <w:t>) всё перечисленное</w:t>
            </w:r>
          </w:p>
          <w:p w:rsidR="00C93B06" w:rsidRPr="009664EE" w:rsidRDefault="00C93B06" w:rsidP="00BD67AC">
            <w:pPr>
              <w:ind w:left="394"/>
              <w:rPr>
                <w:sz w:val="8"/>
                <w:szCs w:val="8"/>
              </w:rPr>
            </w:pPr>
          </w:p>
        </w:tc>
      </w:tr>
    </w:tbl>
    <w:p w:rsidR="00F15876" w:rsidRPr="00970CD8" w:rsidRDefault="003B17DD" w:rsidP="002311EC">
      <w:pPr>
        <w:ind w:left="-284"/>
        <w:rPr>
          <w:b/>
        </w:rPr>
      </w:pPr>
      <w:r w:rsidRPr="00970CD8">
        <w:rPr>
          <w:b/>
        </w:rPr>
        <w:t>61</w:t>
      </w:r>
      <w:r w:rsidR="00F15876" w:rsidRPr="00970CD8">
        <w:rPr>
          <w:b/>
        </w:rPr>
        <w:t xml:space="preserve">. К агранулоцитам относятся: </w:t>
      </w:r>
    </w:p>
    <w:p w:rsidR="00F15876" w:rsidRPr="009664EE" w:rsidRDefault="002A278E" w:rsidP="0004304E">
      <w:pPr>
        <w:tabs>
          <w:tab w:val="left" w:pos="360"/>
        </w:tabs>
        <w:ind w:left="142"/>
      </w:pPr>
      <w:r w:rsidRPr="009664EE">
        <w:t>а)</w:t>
      </w:r>
      <w:r w:rsidR="00F15876" w:rsidRPr="009664EE">
        <w:t xml:space="preserve"> базофилы </w:t>
      </w:r>
    </w:p>
    <w:p w:rsidR="00F15876" w:rsidRPr="009664EE" w:rsidRDefault="00F15876" w:rsidP="0004304E">
      <w:pPr>
        <w:tabs>
          <w:tab w:val="left" w:pos="360"/>
        </w:tabs>
        <w:ind w:left="142"/>
      </w:pPr>
      <w:r w:rsidRPr="009664EE">
        <w:t xml:space="preserve">б) эозинофилы </w:t>
      </w:r>
    </w:p>
    <w:p w:rsidR="00F15876" w:rsidRPr="009664EE" w:rsidRDefault="00F15876" w:rsidP="0004304E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 xml:space="preserve">в) лимфоциты </w:t>
      </w:r>
    </w:p>
    <w:p w:rsidR="00F15876" w:rsidRPr="009664EE" w:rsidRDefault="00F15876" w:rsidP="0004304E">
      <w:pPr>
        <w:tabs>
          <w:tab w:val="left" w:pos="360"/>
        </w:tabs>
        <w:ind w:left="142"/>
        <w:rPr>
          <w:bCs/>
        </w:rPr>
      </w:pPr>
      <w:r w:rsidRPr="009664EE">
        <w:rPr>
          <w:bCs/>
        </w:rPr>
        <w:t>г) моноциты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970CD8" w:rsidRDefault="003B17DD" w:rsidP="002311EC">
      <w:pPr>
        <w:ind w:left="-284"/>
        <w:rPr>
          <w:b/>
        </w:rPr>
      </w:pPr>
      <w:r w:rsidRPr="00970CD8">
        <w:rPr>
          <w:b/>
        </w:rPr>
        <w:t>62</w:t>
      </w:r>
      <w:r w:rsidR="00F15876" w:rsidRPr="00970CD8">
        <w:rPr>
          <w:b/>
        </w:rPr>
        <w:t>. Цитоплазма молодых (</w:t>
      </w:r>
      <w:proofErr w:type="spellStart"/>
      <w:r w:rsidR="00F15876" w:rsidRPr="00970CD8">
        <w:rPr>
          <w:b/>
        </w:rPr>
        <w:t>бластных</w:t>
      </w:r>
      <w:proofErr w:type="spellEnd"/>
      <w:r w:rsidR="00F15876" w:rsidRPr="00970CD8">
        <w:rPr>
          <w:b/>
        </w:rPr>
        <w:t xml:space="preserve">) клеток имеет окраску: </w:t>
      </w:r>
    </w:p>
    <w:p w:rsidR="00F15876" w:rsidRPr="009664EE" w:rsidRDefault="002A278E" w:rsidP="0004304E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красную </w:t>
      </w:r>
    </w:p>
    <w:p w:rsidR="00F15876" w:rsidRPr="009664EE" w:rsidRDefault="00F15876" w:rsidP="0004304E">
      <w:pPr>
        <w:tabs>
          <w:tab w:val="left" w:pos="720"/>
        </w:tabs>
        <w:ind w:left="720" w:hanging="578"/>
      </w:pPr>
      <w:r w:rsidRPr="009664EE">
        <w:t xml:space="preserve">б) </w:t>
      </w:r>
      <w:proofErr w:type="spellStart"/>
      <w:r w:rsidRPr="009664EE">
        <w:t>оксифильную</w:t>
      </w:r>
      <w:proofErr w:type="spellEnd"/>
    </w:p>
    <w:p w:rsidR="00F15876" w:rsidRPr="009664EE" w:rsidRDefault="00F15876" w:rsidP="0004304E">
      <w:pPr>
        <w:tabs>
          <w:tab w:val="left" w:pos="720"/>
        </w:tabs>
        <w:ind w:left="720" w:hanging="578"/>
      </w:pPr>
      <w:r w:rsidRPr="009664EE">
        <w:t xml:space="preserve">в) </w:t>
      </w:r>
      <w:proofErr w:type="spellStart"/>
      <w:r w:rsidRPr="009664EE">
        <w:t>полихроматофильную</w:t>
      </w:r>
      <w:proofErr w:type="spellEnd"/>
      <w:r w:rsidRPr="009664EE">
        <w:t xml:space="preserve"> </w:t>
      </w:r>
    </w:p>
    <w:p w:rsidR="00F15876" w:rsidRPr="009664EE" w:rsidRDefault="00F15876" w:rsidP="00286976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г) </w:t>
      </w:r>
      <w:proofErr w:type="spellStart"/>
      <w:r w:rsidRPr="009664EE">
        <w:rPr>
          <w:bCs/>
        </w:rPr>
        <w:t>базофильную</w:t>
      </w:r>
      <w:proofErr w:type="spellEnd"/>
      <w:r w:rsidRPr="009664EE">
        <w:rPr>
          <w:bCs/>
        </w:rPr>
        <w:t xml:space="preserve"> </w:t>
      </w:r>
    </w:p>
    <w:p w:rsidR="00F109B2" w:rsidRPr="009664EE" w:rsidRDefault="00F109B2" w:rsidP="00286976">
      <w:pPr>
        <w:tabs>
          <w:tab w:val="left" w:pos="720"/>
        </w:tabs>
        <w:ind w:left="720" w:hanging="578"/>
        <w:rPr>
          <w:bCs/>
          <w:sz w:val="8"/>
          <w:szCs w:val="8"/>
        </w:rPr>
      </w:pPr>
    </w:p>
    <w:p w:rsidR="00F15876" w:rsidRPr="00970CD8" w:rsidRDefault="003B17DD" w:rsidP="002311EC">
      <w:pPr>
        <w:ind w:left="-284"/>
        <w:jc w:val="both"/>
        <w:rPr>
          <w:b/>
        </w:rPr>
      </w:pPr>
      <w:r w:rsidRPr="00970CD8">
        <w:rPr>
          <w:b/>
        </w:rPr>
        <w:t>63</w:t>
      </w:r>
      <w:r w:rsidR="00F15876" w:rsidRPr="00970CD8">
        <w:rPr>
          <w:b/>
        </w:rPr>
        <w:t xml:space="preserve">. Наличие </w:t>
      </w:r>
      <w:proofErr w:type="spellStart"/>
      <w:r w:rsidR="00F15876" w:rsidRPr="00970CD8">
        <w:rPr>
          <w:b/>
        </w:rPr>
        <w:t>нуклеол</w:t>
      </w:r>
      <w:proofErr w:type="spellEnd"/>
      <w:r w:rsidR="00F15876" w:rsidRPr="00970CD8">
        <w:rPr>
          <w:b/>
        </w:rPr>
        <w:t xml:space="preserve"> в ядре характерно </w:t>
      </w:r>
      <w:proofErr w:type="gramStart"/>
      <w:r w:rsidR="00F15876" w:rsidRPr="00970CD8">
        <w:rPr>
          <w:b/>
        </w:rPr>
        <w:t>для</w:t>
      </w:r>
      <w:proofErr w:type="gramEnd"/>
      <w:r w:rsidR="00F15876" w:rsidRPr="00970CD8">
        <w:rPr>
          <w:b/>
        </w:rPr>
        <w:t>:</w:t>
      </w:r>
    </w:p>
    <w:p w:rsidR="00F15876" w:rsidRPr="009664EE" w:rsidRDefault="002A278E" w:rsidP="0004304E">
      <w:pPr>
        <w:ind w:firstLine="142"/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бластных</w:t>
      </w:r>
      <w:proofErr w:type="spellEnd"/>
      <w:r w:rsidR="00F15876" w:rsidRPr="009664EE">
        <w:t xml:space="preserve"> клеток</w:t>
      </w:r>
    </w:p>
    <w:p w:rsidR="00F15876" w:rsidRPr="009664EE" w:rsidRDefault="00F15876" w:rsidP="0004304E">
      <w:pPr>
        <w:ind w:firstLine="142"/>
        <w:jc w:val="both"/>
      </w:pPr>
      <w:r w:rsidRPr="009664EE">
        <w:t>б) моноцитов</w:t>
      </w:r>
    </w:p>
    <w:p w:rsidR="00F15876" w:rsidRPr="009664EE" w:rsidRDefault="00F15876" w:rsidP="0004304E">
      <w:pPr>
        <w:ind w:firstLine="142"/>
        <w:jc w:val="both"/>
      </w:pPr>
      <w:r w:rsidRPr="009664EE">
        <w:t>в) эозинофилов</w:t>
      </w:r>
    </w:p>
    <w:p w:rsidR="00F15876" w:rsidRPr="009664EE" w:rsidRDefault="00F15876" w:rsidP="0004304E">
      <w:pPr>
        <w:ind w:firstLine="142"/>
        <w:jc w:val="both"/>
      </w:pPr>
      <w:r w:rsidRPr="009664EE">
        <w:t>г) базофилов</w:t>
      </w:r>
    </w:p>
    <w:p w:rsidR="0065798B" w:rsidRPr="009664EE" w:rsidRDefault="0065798B" w:rsidP="00286976">
      <w:pPr>
        <w:rPr>
          <w:sz w:val="8"/>
          <w:szCs w:val="8"/>
        </w:rPr>
      </w:pPr>
    </w:p>
    <w:p w:rsidR="00F15876" w:rsidRPr="00970CD8" w:rsidRDefault="003B17DD" w:rsidP="002311EC">
      <w:pPr>
        <w:ind w:left="-284"/>
        <w:rPr>
          <w:b/>
        </w:rPr>
      </w:pPr>
      <w:r w:rsidRPr="00970CD8">
        <w:rPr>
          <w:b/>
        </w:rPr>
        <w:t>64</w:t>
      </w:r>
      <w:r w:rsidR="00F15876" w:rsidRPr="00970CD8">
        <w:rPr>
          <w:b/>
        </w:rPr>
        <w:t xml:space="preserve">. Разводящая жидкость для подсчета тромбоцитов: </w:t>
      </w:r>
    </w:p>
    <w:p w:rsidR="00F15876" w:rsidRPr="009664EE" w:rsidRDefault="002A278E" w:rsidP="0018234B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3% раствор уксусной кислоты </w:t>
      </w:r>
    </w:p>
    <w:p w:rsidR="00F15876" w:rsidRPr="009664EE" w:rsidRDefault="00F15876" w:rsidP="0018234B">
      <w:pPr>
        <w:tabs>
          <w:tab w:val="left" w:pos="720"/>
        </w:tabs>
        <w:ind w:left="720" w:hanging="578"/>
      </w:pPr>
      <w:r w:rsidRPr="009664EE">
        <w:t>б) 5% раствор хлорида натрия</w:t>
      </w:r>
    </w:p>
    <w:p w:rsidR="00F15876" w:rsidRPr="009664EE" w:rsidRDefault="00F15876" w:rsidP="0018234B">
      <w:pPr>
        <w:tabs>
          <w:tab w:val="left" w:pos="720"/>
        </w:tabs>
        <w:ind w:left="720" w:hanging="578"/>
      </w:pPr>
      <w:r w:rsidRPr="009664EE">
        <w:t xml:space="preserve">в) 5% раствор цитрата натрия </w:t>
      </w:r>
    </w:p>
    <w:p w:rsidR="00F15876" w:rsidRPr="009664EE" w:rsidRDefault="00F15876" w:rsidP="001223C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1% раствор щавелевокислого аммония</w:t>
      </w:r>
    </w:p>
    <w:p w:rsidR="00F15876" w:rsidRPr="00970CD8" w:rsidRDefault="003B17DD" w:rsidP="002311EC">
      <w:pPr>
        <w:ind w:left="-284"/>
        <w:rPr>
          <w:b/>
        </w:rPr>
      </w:pPr>
      <w:r w:rsidRPr="00970CD8">
        <w:rPr>
          <w:b/>
        </w:rPr>
        <w:lastRenderedPageBreak/>
        <w:t>65</w:t>
      </w:r>
      <w:r w:rsidR="00F15876" w:rsidRPr="00970CD8">
        <w:rPr>
          <w:b/>
        </w:rPr>
        <w:t xml:space="preserve">. </w:t>
      </w:r>
      <w:proofErr w:type="gramStart"/>
      <w:r w:rsidR="00F15876" w:rsidRPr="00970CD8">
        <w:rPr>
          <w:b/>
        </w:rPr>
        <w:t xml:space="preserve">Диагностического значения не имеют единичные в препарате: </w:t>
      </w:r>
      <w:proofErr w:type="gramEnd"/>
    </w:p>
    <w:p w:rsidR="00F15876" w:rsidRPr="009664EE" w:rsidRDefault="002A278E" w:rsidP="0018234B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восковидные цилиндры</w:t>
      </w:r>
    </w:p>
    <w:p w:rsidR="00F15876" w:rsidRPr="009664EE" w:rsidRDefault="00F15876" w:rsidP="0018234B">
      <w:pPr>
        <w:tabs>
          <w:tab w:val="left" w:pos="720"/>
        </w:tabs>
        <w:ind w:left="720" w:hanging="578"/>
      </w:pPr>
      <w:r w:rsidRPr="009664EE">
        <w:t>б) зернистые цилиндры</w:t>
      </w:r>
    </w:p>
    <w:p w:rsidR="00F15876" w:rsidRPr="009664EE" w:rsidRDefault="00F15876" w:rsidP="0018234B">
      <w:pPr>
        <w:tabs>
          <w:tab w:val="left" w:pos="720"/>
        </w:tabs>
        <w:ind w:left="720" w:hanging="578"/>
      </w:pPr>
      <w:r w:rsidRPr="009664EE">
        <w:t xml:space="preserve">в) </w:t>
      </w:r>
      <w:proofErr w:type="spellStart"/>
      <w:r w:rsidRPr="009664EE">
        <w:t>эритроцитарные</w:t>
      </w:r>
      <w:proofErr w:type="spellEnd"/>
      <w:r w:rsidRPr="009664EE">
        <w:t xml:space="preserve"> цилиндры</w:t>
      </w:r>
    </w:p>
    <w:p w:rsidR="00F15876" w:rsidRPr="009664EE" w:rsidRDefault="00F15876" w:rsidP="0018234B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гиалиновые цилиндры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63582C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3582C" w:rsidRPr="00970CD8" w:rsidRDefault="0063582C" w:rsidP="0063582C">
            <w:pPr>
              <w:ind w:left="-32"/>
              <w:rPr>
                <w:b/>
              </w:rPr>
            </w:pPr>
            <w:r w:rsidRPr="00970CD8">
              <w:rPr>
                <w:b/>
              </w:rPr>
              <w:t xml:space="preserve"> 66. Кристаллы холестерина в осадке мочи имеют вид:</w:t>
            </w:r>
          </w:p>
        </w:tc>
      </w:tr>
      <w:tr w:rsidR="00C42CA1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2CA1" w:rsidRPr="009664EE" w:rsidRDefault="004C2573" w:rsidP="004C2573">
            <w:pPr>
              <w:ind w:left="394"/>
            </w:pPr>
            <w:r w:rsidRPr="009664EE">
              <w:t>а</w:t>
            </w:r>
            <w:r w:rsidR="00C42CA1" w:rsidRPr="009664EE">
              <w:t>) длинных тонких бесцветных игл</w:t>
            </w:r>
          </w:p>
        </w:tc>
      </w:tr>
      <w:tr w:rsidR="00C42CA1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2CA1" w:rsidRPr="009664EE" w:rsidRDefault="004C2573" w:rsidP="004C2573">
            <w:pPr>
              <w:ind w:left="394"/>
            </w:pPr>
            <w:r w:rsidRPr="009664EE">
              <w:t>б</w:t>
            </w:r>
            <w:r w:rsidR="00C42CA1" w:rsidRPr="009664EE">
              <w:t>) аморфных маленьких шариков</w:t>
            </w:r>
          </w:p>
        </w:tc>
      </w:tr>
      <w:tr w:rsidR="00C42CA1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>в</w:t>
            </w:r>
            <w:r w:rsidR="00C42CA1" w:rsidRPr="009664EE">
              <w:t xml:space="preserve">) бесцветных ромбических пластин с обрезанными углами и </w:t>
            </w:r>
            <w:proofErr w:type="spellStart"/>
            <w:r w:rsidR="00C42CA1" w:rsidRPr="009664EE">
              <w:t>ступенеобразными</w:t>
            </w:r>
            <w:proofErr w:type="spellEnd"/>
            <w:r w:rsidR="00C42CA1" w:rsidRPr="009664EE">
              <w:t xml:space="preserve"> </w:t>
            </w:r>
          </w:p>
          <w:p w:rsidR="00C42CA1" w:rsidRPr="009664EE" w:rsidRDefault="004C2573" w:rsidP="004C2573">
            <w:pPr>
              <w:ind w:left="394"/>
            </w:pPr>
            <w:r w:rsidRPr="009664EE">
              <w:t xml:space="preserve">     </w:t>
            </w:r>
            <w:r w:rsidR="00C42CA1" w:rsidRPr="009664EE">
              <w:t>уступами</w:t>
            </w:r>
          </w:p>
          <w:p w:rsidR="00C42CA1" w:rsidRPr="009664EE" w:rsidRDefault="00C42CA1" w:rsidP="004C2573">
            <w:pPr>
              <w:autoSpaceDE w:val="0"/>
              <w:autoSpaceDN w:val="0"/>
              <w:adjustRightInd w:val="0"/>
              <w:ind w:left="394"/>
              <w:rPr>
                <w:sz w:val="8"/>
                <w:szCs w:val="8"/>
              </w:rPr>
            </w:pPr>
          </w:p>
        </w:tc>
      </w:tr>
      <w:tr w:rsidR="004C2573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70CD8" w:rsidRDefault="004C2573" w:rsidP="004C2573">
            <w:pPr>
              <w:ind w:left="-32"/>
              <w:rPr>
                <w:b/>
              </w:rPr>
            </w:pPr>
            <w:r w:rsidRPr="00970CD8">
              <w:rPr>
                <w:b/>
              </w:rPr>
              <w:t xml:space="preserve">67. Основное правило при работе с </w:t>
            </w:r>
            <w:proofErr w:type="gramStart"/>
            <w:r w:rsidRPr="00970CD8">
              <w:rPr>
                <w:b/>
              </w:rPr>
              <w:t>тест-полосками</w:t>
            </w:r>
            <w:proofErr w:type="gramEnd"/>
            <w:r w:rsidRPr="00970CD8">
              <w:rPr>
                <w:b/>
              </w:rPr>
              <w:t xml:space="preserve"> "сухая химия" для исследования </w:t>
            </w:r>
          </w:p>
          <w:p w:rsidR="004C2573" w:rsidRPr="00970CD8" w:rsidRDefault="004C2573" w:rsidP="004C2573">
            <w:pPr>
              <w:ind w:left="-32"/>
              <w:rPr>
                <w:b/>
              </w:rPr>
            </w:pPr>
            <w:r w:rsidRPr="00970CD8">
              <w:rPr>
                <w:b/>
              </w:rPr>
              <w:t xml:space="preserve">       мочи:</w:t>
            </w:r>
          </w:p>
        </w:tc>
      </w:tr>
      <w:tr w:rsidR="004C257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>а) полоски держать в закрытых  упаковках - пеналах</w:t>
            </w:r>
          </w:p>
        </w:tc>
      </w:tr>
      <w:tr w:rsidR="004C257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>б) пеналы хранить в тёмном  сухом месте, но не в холодильнике</w:t>
            </w:r>
          </w:p>
        </w:tc>
      </w:tr>
      <w:tr w:rsidR="004C257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>в) не подвергать полоски воздействию влаги, прямого солнечного света</w:t>
            </w:r>
          </w:p>
        </w:tc>
      </w:tr>
      <w:tr w:rsidR="004C257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 xml:space="preserve">г) не дотрагиваться пальцами до </w:t>
            </w:r>
            <w:proofErr w:type="spellStart"/>
            <w:r w:rsidRPr="009664EE">
              <w:t>реагентных</w:t>
            </w:r>
            <w:proofErr w:type="spellEnd"/>
            <w:r w:rsidRPr="009664EE">
              <w:t xml:space="preserve"> зон</w:t>
            </w:r>
          </w:p>
        </w:tc>
      </w:tr>
      <w:tr w:rsidR="004C257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C2573" w:rsidRPr="009664EE" w:rsidRDefault="004C2573" w:rsidP="004C2573">
            <w:pPr>
              <w:ind w:left="394"/>
            </w:pPr>
            <w:r w:rsidRPr="009664EE">
              <w:t>д) всё перечисленное верно</w:t>
            </w:r>
          </w:p>
          <w:p w:rsidR="004C2573" w:rsidRPr="009664EE" w:rsidRDefault="004C2573" w:rsidP="004C2573">
            <w:pPr>
              <w:autoSpaceDE w:val="0"/>
              <w:autoSpaceDN w:val="0"/>
              <w:adjustRightInd w:val="0"/>
              <w:ind w:left="394"/>
              <w:rPr>
                <w:sz w:val="8"/>
                <w:szCs w:val="8"/>
              </w:rPr>
            </w:pPr>
          </w:p>
        </w:tc>
      </w:tr>
    </w:tbl>
    <w:p w:rsidR="00F15876" w:rsidRPr="00970CD8" w:rsidRDefault="00AF572D" w:rsidP="00AF572D">
      <w:pPr>
        <w:ind w:left="-284"/>
        <w:rPr>
          <w:b/>
        </w:rPr>
      </w:pPr>
      <w:r w:rsidRPr="00970CD8">
        <w:rPr>
          <w:b/>
        </w:rPr>
        <w:t>6</w:t>
      </w:r>
      <w:r w:rsidR="00F15876" w:rsidRPr="00970CD8">
        <w:rPr>
          <w:b/>
        </w:rPr>
        <w:t>8. К организованным осадкам мочи относятся:</w:t>
      </w:r>
    </w:p>
    <w:p w:rsidR="00F15876" w:rsidRPr="009664EE" w:rsidRDefault="002A278E" w:rsidP="004C2573">
      <w:pPr>
        <w:ind w:firstLine="142"/>
        <w:jc w:val="both"/>
      </w:pPr>
      <w:r w:rsidRPr="009664EE">
        <w:t>а)</w:t>
      </w:r>
      <w:r w:rsidR="00F15876" w:rsidRPr="009664EE">
        <w:t xml:space="preserve"> всё перечисленное верно</w:t>
      </w:r>
    </w:p>
    <w:p w:rsidR="00F15876" w:rsidRPr="009664EE" w:rsidRDefault="00F15876" w:rsidP="004C2573">
      <w:pPr>
        <w:ind w:firstLine="142"/>
        <w:jc w:val="both"/>
      </w:pPr>
      <w:r w:rsidRPr="009664EE">
        <w:t>б) форменные элементы крови</w:t>
      </w:r>
    </w:p>
    <w:p w:rsidR="00F15876" w:rsidRPr="009664EE" w:rsidRDefault="00F15876" w:rsidP="004C2573">
      <w:pPr>
        <w:ind w:firstLine="142"/>
        <w:jc w:val="both"/>
      </w:pPr>
      <w:r w:rsidRPr="009664EE">
        <w:t>в) цилиндры</w:t>
      </w:r>
    </w:p>
    <w:p w:rsidR="00F15876" w:rsidRPr="009664EE" w:rsidRDefault="00F15876" w:rsidP="004C2573">
      <w:pPr>
        <w:ind w:firstLine="142"/>
        <w:jc w:val="both"/>
      </w:pPr>
      <w:r w:rsidRPr="009664EE">
        <w:t>г) эпителиальные клетки</w:t>
      </w:r>
    </w:p>
    <w:p w:rsidR="00F15876" w:rsidRPr="009664EE" w:rsidRDefault="00F15876" w:rsidP="00C30E57">
      <w:pPr>
        <w:jc w:val="both"/>
        <w:rPr>
          <w:sz w:val="8"/>
          <w:szCs w:val="8"/>
        </w:rPr>
      </w:pPr>
    </w:p>
    <w:p w:rsidR="00F15876" w:rsidRPr="00970CD8" w:rsidRDefault="00AF572D" w:rsidP="00AF572D">
      <w:pPr>
        <w:ind w:left="-284"/>
        <w:rPr>
          <w:b/>
        </w:rPr>
      </w:pPr>
      <w:r w:rsidRPr="00970CD8">
        <w:rPr>
          <w:b/>
        </w:rPr>
        <w:t>6</w:t>
      </w:r>
      <w:r w:rsidR="00F15876" w:rsidRPr="00970CD8">
        <w:rPr>
          <w:b/>
        </w:rPr>
        <w:t>9. Мутность мочи при пиелонефрите объясняется:</w:t>
      </w:r>
    </w:p>
    <w:p w:rsidR="00F15876" w:rsidRPr="009664EE" w:rsidRDefault="002A278E" w:rsidP="004C2573">
      <w:pPr>
        <w:ind w:left="709" w:hanging="567"/>
        <w:jc w:val="both"/>
      </w:pPr>
      <w:r w:rsidRPr="009664EE">
        <w:t>а)</w:t>
      </w:r>
      <w:r w:rsidR="00F15876" w:rsidRPr="009664EE">
        <w:t xml:space="preserve"> выделением большого количества эритроцитов</w:t>
      </w:r>
    </w:p>
    <w:p w:rsidR="00F15876" w:rsidRPr="009664EE" w:rsidRDefault="00F15876" w:rsidP="004C2573">
      <w:pPr>
        <w:ind w:left="709" w:hanging="567"/>
        <w:jc w:val="both"/>
      </w:pPr>
      <w:r w:rsidRPr="009664EE">
        <w:t>б) выделением крови</w:t>
      </w:r>
    </w:p>
    <w:p w:rsidR="00F15876" w:rsidRPr="009664EE" w:rsidRDefault="00F15876" w:rsidP="004C2573">
      <w:pPr>
        <w:ind w:left="709" w:hanging="567"/>
        <w:jc w:val="both"/>
      </w:pPr>
      <w:r w:rsidRPr="009664EE">
        <w:t>в) выделением солей</w:t>
      </w:r>
    </w:p>
    <w:p w:rsidR="00F15876" w:rsidRPr="009664EE" w:rsidRDefault="00F15876" w:rsidP="004C2573">
      <w:pPr>
        <w:ind w:left="709" w:hanging="567"/>
        <w:jc w:val="both"/>
      </w:pPr>
      <w:r w:rsidRPr="009664EE">
        <w:t>г) наличием различных клеточных элементов, эпителия, слизи, бактерий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970CD8" w:rsidRDefault="00AF572D" w:rsidP="00AF572D">
      <w:pPr>
        <w:ind w:left="-284"/>
        <w:rPr>
          <w:b/>
        </w:rPr>
      </w:pPr>
      <w:r w:rsidRPr="00970CD8">
        <w:rPr>
          <w:b/>
        </w:rPr>
        <w:t>7</w:t>
      </w:r>
      <w:r w:rsidR="00F15876" w:rsidRPr="00970CD8">
        <w:rPr>
          <w:b/>
        </w:rPr>
        <w:t xml:space="preserve">0. Относительную плотность мочи значительно повышают: </w:t>
      </w:r>
    </w:p>
    <w:p w:rsidR="00F15876" w:rsidRPr="009664EE" w:rsidRDefault="002A278E" w:rsidP="004C2573">
      <w:pPr>
        <w:tabs>
          <w:tab w:val="left" w:pos="360"/>
        </w:tabs>
        <w:ind w:left="720" w:hanging="578"/>
      </w:pPr>
      <w:r w:rsidRPr="009664EE">
        <w:t>а)</w:t>
      </w:r>
      <w:r w:rsidR="00F15876" w:rsidRPr="009664EE">
        <w:t xml:space="preserve"> лейкоциты </w:t>
      </w:r>
    </w:p>
    <w:p w:rsidR="00F15876" w:rsidRPr="009664EE" w:rsidRDefault="00F15876" w:rsidP="004C2573">
      <w:pPr>
        <w:tabs>
          <w:tab w:val="left" w:pos="360"/>
        </w:tabs>
        <w:ind w:left="720" w:hanging="578"/>
      </w:pPr>
      <w:r w:rsidRPr="009664EE">
        <w:t xml:space="preserve">б) соли </w:t>
      </w:r>
    </w:p>
    <w:p w:rsidR="00F15876" w:rsidRPr="009664EE" w:rsidRDefault="00F15876" w:rsidP="004C2573">
      <w:pPr>
        <w:tabs>
          <w:tab w:val="left" w:pos="360"/>
        </w:tabs>
        <w:ind w:left="720" w:hanging="578"/>
      </w:pPr>
      <w:r w:rsidRPr="009664EE">
        <w:t xml:space="preserve">в) эритроциты </w:t>
      </w:r>
    </w:p>
    <w:p w:rsidR="00F15876" w:rsidRPr="009664EE" w:rsidRDefault="00F15876" w:rsidP="004C2573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г) глюкоза</w:t>
      </w:r>
    </w:p>
    <w:p w:rsidR="009B6151" w:rsidRPr="009664EE" w:rsidRDefault="009B6151" w:rsidP="00C30E57">
      <w:pPr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65798B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5798B" w:rsidRPr="00970CD8" w:rsidRDefault="0065798B" w:rsidP="0065798B">
            <w:pPr>
              <w:rPr>
                <w:b/>
              </w:rPr>
            </w:pPr>
            <w:r w:rsidRPr="00970CD8">
              <w:rPr>
                <w:b/>
              </w:rPr>
              <w:t xml:space="preserve">71. При  заболеваниях  почек  с  преимущественным  поражением  клубочков  </w:t>
            </w:r>
          </w:p>
          <w:p w:rsidR="0065798B" w:rsidRPr="00970CD8" w:rsidRDefault="0065798B" w:rsidP="0065798B">
            <w:pPr>
              <w:rPr>
                <w:b/>
              </w:rPr>
            </w:pPr>
            <w:r w:rsidRPr="00970CD8">
              <w:rPr>
                <w:b/>
              </w:rPr>
              <w:t xml:space="preserve">       отмечается:</w:t>
            </w:r>
          </w:p>
        </w:tc>
      </w:tr>
      <w:tr w:rsidR="0065798B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5798B" w:rsidRPr="009664EE" w:rsidRDefault="0065798B" w:rsidP="0065798B">
            <w:pPr>
              <w:ind w:left="394"/>
            </w:pPr>
            <w:r w:rsidRPr="009664EE">
              <w:t>а) нарушение концентрационной способности почек</w:t>
            </w:r>
          </w:p>
        </w:tc>
      </w:tr>
      <w:tr w:rsidR="0065798B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5798B" w:rsidRPr="009664EE" w:rsidRDefault="0065798B" w:rsidP="0065798B">
            <w:pPr>
              <w:ind w:left="394"/>
            </w:pPr>
            <w:r w:rsidRPr="009664EE">
              <w:t>б) нарушение секреции</w:t>
            </w:r>
          </w:p>
        </w:tc>
      </w:tr>
      <w:tr w:rsidR="0065798B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5798B" w:rsidRPr="009664EE" w:rsidRDefault="0065798B" w:rsidP="00286976">
            <w:pPr>
              <w:ind w:left="394"/>
            </w:pPr>
            <w:r w:rsidRPr="009664EE">
              <w:t>в) снижение фильтрации</w:t>
            </w:r>
          </w:p>
        </w:tc>
      </w:tr>
      <w:tr w:rsidR="006F5D3A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F5D3A" w:rsidRPr="00970CD8" w:rsidRDefault="006F5D3A" w:rsidP="006F5D3A">
            <w:pPr>
              <w:rPr>
                <w:b/>
              </w:rPr>
            </w:pPr>
            <w:r w:rsidRPr="00970CD8">
              <w:rPr>
                <w:b/>
              </w:rPr>
              <w:t xml:space="preserve">72. </w:t>
            </w:r>
            <w:proofErr w:type="spellStart"/>
            <w:r w:rsidRPr="00970CD8">
              <w:rPr>
                <w:b/>
              </w:rPr>
              <w:t>Эритроцитарные</w:t>
            </w:r>
            <w:proofErr w:type="spellEnd"/>
            <w:r w:rsidRPr="00970CD8">
              <w:rPr>
                <w:b/>
              </w:rPr>
              <w:t xml:space="preserve">  цилиндры  образуются  </w:t>
            </w:r>
            <w:proofErr w:type="gramStart"/>
            <w:r w:rsidRPr="00970CD8">
              <w:rPr>
                <w:b/>
              </w:rPr>
              <w:t>при</w:t>
            </w:r>
            <w:proofErr w:type="gramEnd"/>
            <w:r w:rsidRPr="00970CD8">
              <w:rPr>
                <w:b/>
              </w:rPr>
              <w:t>:</w:t>
            </w:r>
          </w:p>
        </w:tc>
      </w:tr>
      <w:tr w:rsidR="006F5D3A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F5D3A" w:rsidRPr="009664EE" w:rsidRDefault="003D7D74" w:rsidP="003D7D74">
            <w:pPr>
              <w:ind w:left="394"/>
            </w:pPr>
            <w:r w:rsidRPr="009664EE">
              <w:t>а</w:t>
            </w:r>
            <w:r w:rsidR="006F5D3A" w:rsidRPr="009664EE">
              <w:t xml:space="preserve">) почечной  </w:t>
            </w:r>
            <w:proofErr w:type="spellStart"/>
            <w:r w:rsidR="006F5D3A" w:rsidRPr="009664EE">
              <w:t>лейкоцитурии</w:t>
            </w:r>
            <w:proofErr w:type="spellEnd"/>
          </w:p>
        </w:tc>
      </w:tr>
      <w:tr w:rsidR="006F5D3A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F5D3A" w:rsidRPr="009664EE" w:rsidRDefault="003D7D74" w:rsidP="003D7D74">
            <w:pPr>
              <w:ind w:left="394"/>
            </w:pPr>
            <w:r w:rsidRPr="009664EE">
              <w:t>б</w:t>
            </w:r>
            <w:r w:rsidR="006F5D3A" w:rsidRPr="009664EE">
              <w:t xml:space="preserve">) почечной  </w:t>
            </w:r>
            <w:proofErr w:type="spellStart"/>
            <w:r w:rsidR="006F5D3A" w:rsidRPr="009664EE">
              <w:t>эритроцитурии</w:t>
            </w:r>
            <w:proofErr w:type="spellEnd"/>
          </w:p>
        </w:tc>
      </w:tr>
      <w:tr w:rsidR="006F5D3A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D7D74" w:rsidRPr="009664EE" w:rsidRDefault="003D7D74" w:rsidP="00B7502A">
            <w:pPr>
              <w:ind w:left="394"/>
            </w:pPr>
            <w:r w:rsidRPr="009664EE">
              <w:t>в</w:t>
            </w:r>
            <w:r w:rsidR="006F5D3A" w:rsidRPr="009664EE">
              <w:t xml:space="preserve">) </w:t>
            </w:r>
            <w:proofErr w:type="gramStart"/>
            <w:r w:rsidR="00B7502A" w:rsidRPr="009664EE">
              <w:t>камне</w:t>
            </w:r>
            <w:proofErr w:type="gramEnd"/>
            <w:r w:rsidR="00B7502A" w:rsidRPr="009664EE">
              <w:t xml:space="preserve"> в мочеточнике</w:t>
            </w:r>
          </w:p>
        </w:tc>
      </w:tr>
      <w:tr w:rsidR="00EC2F8C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2E4B2D" w:rsidRPr="00970CD8" w:rsidRDefault="002E4B2D" w:rsidP="00EC2F8C">
            <w:pPr>
              <w:rPr>
                <w:b/>
                <w:sz w:val="10"/>
                <w:szCs w:val="10"/>
              </w:rPr>
            </w:pPr>
          </w:p>
          <w:p w:rsidR="00EC2F8C" w:rsidRPr="00970CD8" w:rsidRDefault="00EC2F8C" w:rsidP="00EC2F8C">
            <w:pPr>
              <w:rPr>
                <w:b/>
              </w:rPr>
            </w:pPr>
            <w:r w:rsidRPr="00970CD8">
              <w:rPr>
                <w:b/>
              </w:rPr>
              <w:t xml:space="preserve">73. Цилиндры  не образуются  и быстро разрушаются  при  </w:t>
            </w:r>
            <w:r w:rsidRPr="00970CD8">
              <w:rPr>
                <w:b/>
                <w:lang w:val="en-US"/>
              </w:rPr>
              <w:t>pH</w:t>
            </w:r>
            <w:r w:rsidRPr="00970CD8">
              <w:rPr>
                <w:b/>
              </w:rPr>
              <w:t xml:space="preserve">  мочи:</w:t>
            </w:r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EC2F8C">
            <w:pPr>
              <w:ind w:firstLine="394"/>
            </w:pPr>
            <w:r w:rsidRPr="009664EE">
              <w:t xml:space="preserve">а) кислой </w:t>
            </w:r>
            <w:proofErr w:type="gramStart"/>
            <w:r w:rsidRPr="009664EE">
              <w:t xml:space="preserve">( </w:t>
            </w:r>
            <w:r w:rsidRPr="009664EE">
              <w:rPr>
                <w:lang w:val="en-US"/>
              </w:rPr>
              <w:t xml:space="preserve"> </w:t>
            </w:r>
            <w:proofErr w:type="gramEnd"/>
            <w:r w:rsidRPr="009664EE">
              <w:rPr>
                <w:lang w:val="en-US"/>
              </w:rPr>
              <w:t>pH</w:t>
            </w:r>
            <w:r w:rsidRPr="009664EE">
              <w:t xml:space="preserve"> </w:t>
            </w:r>
            <w:r w:rsidRPr="009664EE">
              <w:rPr>
                <w:lang w:val="en-US"/>
              </w:rPr>
              <w:t xml:space="preserve"> </w:t>
            </w:r>
            <w:r w:rsidRPr="009664EE">
              <w:t>5,5 - 6,5)</w:t>
            </w:r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EC2F8C">
            <w:pPr>
              <w:ind w:firstLine="394"/>
            </w:pPr>
            <w:r w:rsidRPr="009664EE">
              <w:t xml:space="preserve">б) нейтральной </w:t>
            </w:r>
            <w:proofErr w:type="gramStart"/>
            <w:r w:rsidRPr="009664EE">
              <w:t xml:space="preserve">( </w:t>
            </w:r>
            <w:proofErr w:type="gramEnd"/>
            <w:r w:rsidRPr="009664EE">
              <w:rPr>
                <w:lang w:val="en-US"/>
              </w:rPr>
              <w:t>pH</w:t>
            </w:r>
            <w:r w:rsidRPr="009664EE">
              <w:t xml:space="preserve"> </w:t>
            </w:r>
            <w:r w:rsidRPr="009664EE">
              <w:rPr>
                <w:lang w:val="en-US"/>
              </w:rPr>
              <w:t xml:space="preserve"> </w:t>
            </w:r>
            <w:r w:rsidRPr="009664EE">
              <w:t>7 )</w:t>
            </w:r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EC2F8C">
            <w:pPr>
              <w:ind w:firstLine="394"/>
            </w:pPr>
            <w:r w:rsidRPr="009664EE">
              <w:t xml:space="preserve">в) щелочной </w:t>
            </w:r>
            <w:proofErr w:type="gramStart"/>
            <w:r w:rsidRPr="009664EE">
              <w:t xml:space="preserve">( </w:t>
            </w:r>
            <w:proofErr w:type="gramEnd"/>
            <w:r w:rsidRPr="009664EE">
              <w:rPr>
                <w:lang w:val="en-US"/>
              </w:rPr>
              <w:t>pH</w:t>
            </w:r>
            <w:r w:rsidRPr="009664EE">
              <w:t xml:space="preserve"> </w:t>
            </w:r>
            <w:r w:rsidRPr="009664EE">
              <w:rPr>
                <w:lang w:val="en-US"/>
              </w:rPr>
              <w:t xml:space="preserve"> </w:t>
            </w:r>
            <w:r w:rsidRPr="009664EE">
              <w:t>8 - 10 )</w:t>
            </w:r>
          </w:p>
          <w:p w:rsidR="00EC2F8C" w:rsidRPr="009664EE" w:rsidRDefault="00EC2F8C" w:rsidP="00EC2F8C">
            <w:pPr>
              <w:autoSpaceDE w:val="0"/>
              <w:autoSpaceDN w:val="0"/>
              <w:adjustRightInd w:val="0"/>
              <w:ind w:firstLine="394"/>
              <w:rPr>
                <w:sz w:val="8"/>
                <w:szCs w:val="8"/>
              </w:rPr>
            </w:pPr>
          </w:p>
        </w:tc>
      </w:tr>
      <w:tr w:rsidR="00EC2F8C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70CD8" w:rsidRDefault="00EC2F8C" w:rsidP="00EC2F8C">
            <w:pPr>
              <w:rPr>
                <w:b/>
              </w:rPr>
            </w:pPr>
            <w:r w:rsidRPr="00970CD8">
              <w:rPr>
                <w:b/>
              </w:rPr>
              <w:t xml:space="preserve">74. Жировые цилиндры встречаются </w:t>
            </w:r>
            <w:proofErr w:type="gramStart"/>
            <w:r w:rsidRPr="00970CD8">
              <w:rPr>
                <w:b/>
              </w:rPr>
              <w:t>при</w:t>
            </w:r>
            <w:proofErr w:type="gramEnd"/>
            <w:r w:rsidRPr="00970CD8">
              <w:rPr>
                <w:b/>
              </w:rPr>
              <w:t>:</w:t>
            </w:r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EC2F8C">
            <w:pPr>
              <w:ind w:left="394"/>
            </w:pPr>
            <w:r w:rsidRPr="009664EE">
              <w:t xml:space="preserve">а) остром  </w:t>
            </w:r>
            <w:proofErr w:type="gramStart"/>
            <w:r w:rsidRPr="009664EE">
              <w:t>нефрите</w:t>
            </w:r>
            <w:proofErr w:type="gramEnd"/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EC2F8C">
            <w:pPr>
              <w:ind w:left="394"/>
            </w:pPr>
            <w:r w:rsidRPr="009664EE">
              <w:t xml:space="preserve">б) липоидном  </w:t>
            </w:r>
            <w:proofErr w:type="gramStart"/>
            <w:r w:rsidRPr="009664EE">
              <w:t>нефрите</w:t>
            </w:r>
            <w:proofErr w:type="gramEnd"/>
          </w:p>
        </w:tc>
      </w:tr>
      <w:tr w:rsidR="00EC2F8C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2F8C" w:rsidRPr="009664EE" w:rsidRDefault="00EC2F8C" w:rsidP="000E1FDF">
            <w:pPr>
              <w:ind w:left="394"/>
            </w:pPr>
            <w:r w:rsidRPr="009664EE">
              <w:t>в) пиелонефрите</w:t>
            </w:r>
          </w:p>
        </w:tc>
      </w:tr>
    </w:tbl>
    <w:p w:rsidR="00F15876" w:rsidRPr="00970CD8" w:rsidRDefault="00AF572D" w:rsidP="00AF572D">
      <w:pPr>
        <w:ind w:left="-284"/>
        <w:jc w:val="both"/>
        <w:rPr>
          <w:b/>
        </w:rPr>
      </w:pPr>
      <w:r w:rsidRPr="00970CD8">
        <w:rPr>
          <w:b/>
        </w:rPr>
        <w:lastRenderedPageBreak/>
        <w:t>75</w:t>
      </w:r>
      <w:r w:rsidR="00F15876" w:rsidRPr="00970CD8">
        <w:rPr>
          <w:b/>
        </w:rPr>
        <w:t>. Количественный метод определения белка в моче:</w:t>
      </w:r>
    </w:p>
    <w:p w:rsidR="00F15876" w:rsidRPr="009664EE" w:rsidRDefault="002A278E" w:rsidP="00EC2F8C">
      <w:pPr>
        <w:ind w:firstLine="142"/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глюкозооксидазный</w:t>
      </w:r>
      <w:proofErr w:type="spellEnd"/>
    </w:p>
    <w:p w:rsidR="00F15876" w:rsidRPr="009664EE" w:rsidRDefault="00F15876" w:rsidP="00EC2F8C">
      <w:pPr>
        <w:ind w:firstLine="142"/>
        <w:jc w:val="both"/>
      </w:pPr>
      <w:r w:rsidRPr="009664EE">
        <w:t>б) ортотолуидиновый</w:t>
      </w:r>
    </w:p>
    <w:p w:rsidR="00F15876" w:rsidRPr="009664EE" w:rsidRDefault="00F15876" w:rsidP="00EC2F8C">
      <w:pPr>
        <w:ind w:firstLine="142"/>
        <w:jc w:val="both"/>
      </w:pPr>
      <w:r w:rsidRPr="009664EE">
        <w:t>в) с 20% раствором сульфосалициловой кислоты</w:t>
      </w:r>
    </w:p>
    <w:p w:rsidR="00F15876" w:rsidRPr="009664EE" w:rsidRDefault="00F15876" w:rsidP="00EC2F8C">
      <w:pPr>
        <w:ind w:firstLine="142"/>
        <w:jc w:val="both"/>
      </w:pPr>
      <w:r w:rsidRPr="009664EE">
        <w:t>г) Робертса-</w:t>
      </w:r>
      <w:proofErr w:type="spellStart"/>
      <w:r w:rsidRPr="009664EE">
        <w:t>Стольникова</w:t>
      </w:r>
      <w:proofErr w:type="spellEnd"/>
      <w:r w:rsidRPr="009664EE">
        <w:t>-</w:t>
      </w:r>
      <w:proofErr w:type="spellStart"/>
      <w:r w:rsidRPr="009664EE">
        <w:t>Брандберга</w:t>
      </w:r>
      <w:proofErr w:type="spellEnd"/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0"/>
          <w:szCs w:val="10"/>
        </w:rPr>
      </w:pPr>
    </w:p>
    <w:p w:rsidR="00F15876" w:rsidRPr="00970CD8" w:rsidRDefault="003939BB" w:rsidP="00AA66A2">
      <w:pPr>
        <w:ind w:left="-142"/>
        <w:rPr>
          <w:b/>
        </w:rPr>
      </w:pPr>
      <w:r w:rsidRPr="00970CD8">
        <w:rPr>
          <w:b/>
        </w:rPr>
        <w:t>76</w:t>
      </w:r>
      <w:r w:rsidR="00F15876" w:rsidRPr="00970CD8">
        <w:rPr>
          <w:b/>
        </w:rPr>
        <w:t xml:space="preserve">. Для определения желчных пигментов в моче применяются пробы: </w:t>
      </w:r>
    </w:p>
    <w:p w:rsidR="00F15876" w:rsidRPr="009664EE" w:rsidRDefault="000E1FDF" w:rsidP="00B1514F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а</w:t>
      </w:r>
      <w:r w:rsidR="00F15876" w:rsidRPr="009664EE">
        <w:rPr>
          <w:bCs/>
        </w:rPr>
        <w:t xml:space="preserve">) Богомолова </w:t>
      </w:r>
    </w:p>
    <w:p w:rsidR="00F15876" w:rsidRPr="009664EE" w:rsidRDefault="000E1FDF" w:rsidP="00B1514F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б</w:t>
      </w:r>
      <w:r w:rsidR="00F15876" w:rsidRPr="009664EE">
        <w:rPr>
          <w:bCs/>
        </w:rPr>
        <w:t>) Гаррисона-</w:t>
      </w:r>
      <w:proofErr w:type="spellStart"/>
      <w:r w:rsidR="00F15876" w:rsidRPr="009664EE">
        <w:rPr>
          <w:bCs/>
        </w:rPr>
        <w:t>Фуше</w:t>
      </w:r>
      <w:proofErr w:type="spellEnd"/>
      <w:r w:rsidR="00F15876" w:rsidRPr="009664EE">
        <w:rPr>
          <w:bCs/>
        </w:rPr>
        <w:t xml:space="preserve"> </w:t>
      </w:r>
    </w:p>
    <w:p w:rsidR="00F15876" w:rsidRPr="009664EE" w:rsidRDefault="000E1FDF" w:rsidP="00B1514F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в</w:t>
      </w:r>
      <w:r w:rsidR="00F15876" w:rsidRPr="009664EE">
        <w:rPr>
          <w:bCs/>
        </w:rPr>
        <w:t xml:space="preserve">) Розина </w:t>
      </w:r>
    </w:p>
    <w:p w:rsidR="00F15876" w:rsidRPr="009664EE" w:rsidRDefault="00F15876" w:rsidP="00C30E57">
      <w:pPr>
        <w:jc w:val="both"/>
        <w:rPr>
          <w:sz w:val="10"/>
          <w:szCs w:val="10"/>
        </w:rPr>
      </w:pPr>
    </w:p>
    <w:p w:rsidR="00F15876" w:rsidRPr="00970CD8" w:rsidRDefault="003939BB" w:rsidP="00AA66A2">
      <w:pPr>
        <w:ind w:left="-142"/>
        <w:rPr>
          <w:b/>
        </w:rPr>
      </w:pPr>
      <w:r w:rsidRPr="00970CD8">
        <w:rPr>
          <w:b/>
        </w:rPr>
        <w:t>77</w:t>
      </w:r>
      <w:r w:rsidR="00F15876" w:rsidRPr="00970CD8">
        <w:rPr>
          <w:b/>
        </w:rPr>
        <w:t>. Качественные особенности лейкоцитов в моче выявляют:</w:t>
      </w:r>
    </w:p>
    <w:p w:rsidR="00F15876" w:rsidRPr="009664EE" w:rsidRDefault="002A278E" w:rsidP="00B1514F">
      <w:pPr>
        <w:ind w:firstLine="142"/>
        <w:jc w:val="both"/>
      </w:pPr>
      <w:r w:rsidRPr="009664EE">
        <w:t>а)</w:t>
      </w:r>
      <w:r w:rsidR="00F15876" w:rsidRPr="009664EE">
        <w:t xml:space="preserve"> окраской осадка по Романовскому-</w:t>
      </w:r>
      <w:proofErr w:type="spellStart"/>
      <w:r w:rsidR="00F15876" w:rsidRPr="009664EE">
        <w:t>Гимзе</w:t>
      </w:r>
      <w:proofErr w:type="spellEnd"/>
    </w:p>
    <w:p w:rsidR="00F15876" w:rsidRPr="009664EE" w:rsidRDefault="00F15876" w:rsidP="00B1514F">
      <w:pPr>
        <w:ind w:firstLine="142"/>
        <w:jc w:val="both"/>
      </w:pPr>
      <w:r w:rsidRPr="009664EE">
        <w:t xml:space="preserve">б) окраской </w:t>
      </w:r>
      <w:proofErr w:type="spellStart"/>
      <w:r w:rsidRPr="009664EE">
        <w:t>суданом</w:t>
      </w:r>
      <w:proofErr w:type="spellEnd"/>
      <w:r w:rsidRPr="009664EE">
        <w:t xml:space="preserve"> </w:t>
      </w:r>
      <w:r w:rsidRPr="009664EE">
        <w:rPr>
          <w:lang w:val="en-US"/>
        </w:rPr>
        <w:t>III</w:t>
      </w:r>
    </w:p>
    <w:p w:rsidR="00F15876" w:rsidRPr="009664EE" w:rsidRDefault="00F15876" w:rsidP="00B1514F">
      <w:pPr>
        <w:ind w:firstLine="142"/>
        <w:jc w:val="both"/>
      </w:pPr>
      <w:r w:rsidRPr="009664EE">
        <w:t xml:space="preserve">в) пробой </w:t>
      </w:r>
      <w:proofErr w:type="spellStart"/>
      <w:r w:rsidRPr="009664EE">
        <w:t>Аддиса</w:t>
      </w:r>
      <w:proofErr w:type="spellEnd"/>
      <w:r w:rsidRPr="009664EE">
        <w:t>-Каковского</w:t>
      </w:r>
    </w:p>
    <w:p w:rsidR="00F15876" w:rsidRPr="009664EE" w:rsidRDefault="00F15876" w:rsidP="00B1514F">
      <w:pPr>
        <w:ind w:firstLine="142"/>
        <w:jc w:val="both"/>
      </w:pPr>
      <w:r w:rsidRPr="009664EE">
        <w:t xml:space="preserve">г) </w:t>
      </w:r>
      <w:proofErr w:type="spellStart"/>
      <w:r w:rsidRPr="009664EE">
        <w:t>суправитальной</w:t>
      </w:r>
      <w:proofErr w:type="spellEnd"/>
      <w:r w:rsidRPr="009664EE">
        <w:t xml:space="preserve"> окраской с сафранином</w:t>
      </w:r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823B03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70CD8" w:rsidRDefault="00823B03" w:rsidP="00823B03">
            <w:pPr>
              <w:rPr>
                <w:b/>
              </w:rPr>
            </w:pPr>
            <w:r w:rsidRPr="00970CD8">
              <w:rPr>
                <w:b/>
              </w:rPr>
              <w:t xml:space="preserve"> 78. К  серозным  полостям  относят:</w:t>
            </w:r>
          </w:p>
        </w:tc>
      </w:tr>
      <w:tr w:rsidR="00823B0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664EE" w:rsidRDefault="00B1514F" w:rsidP="00B1514F">
            <w:pPr>
              <w:ind w:left="394"/>
            </w:pPr>
            <w:r w:rsidRPr="009664EE">
              <w:t>а</w:t>
            </w:r>
            <w:r w:rsidR="00823B03" w:rsidRPr="009664EE">
              <w:t>) плевральную</w:t>
            </w:r>
          </w:p>
        </w:tc>
      </w:tr>
      <w:tr w:rsidR="00823B0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664EE" w:rsidRDefault="00B1514F" w:rsidP="00B1514F">
            <w:pPr>
              <w:ind w:left="394"/>
            </w:pPr>
            <w:r w:rsidRPr="009664EE">
              <w:t>б</w:t>
            </w:r>
            <w:r w:rsidR="00823B03" w:rsidRPr="009664EE">
              <w:t xml:space="preserve">) </w:t>
            </w:r>
            <w:proofErr w:type="spellStart"/>
            <w:r w:rsidR="00823B03" w:rsidRPr="009664EE">
              <w:t>перитонеальную</w:t>
            </w:r>
            <w:proofErr w:type="spellEnd"/>
          </w:p>
        </w:tc>
      </w:tr>
      <w:tr w:rsidR="00823B0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664EE" w:rsidRDefault="00B1514F" w:rsidP="00B1514F">
            <w:pPr>
              <w:ind w:left="394"/>
            </w:pPr>
            <w:r w:rsidRPr="009664EE">
              <w:t>в</w:t>
            </w:r>
            <w:r w:rsidR="00823B03" w:rsidRPr="009664EE">
              <w:t>) перикардиальную</w:t>
            </w:r>
          </w:p>
        </w:tc>
      </w:tr>
      <w:tr w:rsidR="00823B0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664EE" w:rsidRDefault="00B1514F" w:rsidP="00B1514F">
            <w:pPr>
              <w:ind w:left="394"/>
            </w:pPr>
            <w:r w:rsidRPr="009664EE">
              <w:t>г</w:t>
            </w:r>
            <w:r w:rsidR="00823B03" w:rsidRPr="009664EE">
              <w:t>) синовиальную</w:t>
            </w:r>
          </w:p>
        </w:tc>
      </w:tr>
      <w:tr w:rsidR="00823B0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23B03" w:rsidRPr="009664EE" w:rsidRDefault="00823B03" w:rsidP="000E1FDF">
            <w:pPr>
              <w:ind w:left="394"/>
              <w:rPr>
                <w:sz w:val="12"/>
                <w:szCs w:val="12"/>
              </w:rPr>
            </w:pPr>
          </w:p>
        </w:tc>
      </w:tr>
      <w:tr w:rsidR="00F9604E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F9604E" w:rsidRPr="00970CD8" w:rsidRDefault="00F9604E" w:rsidP="00F9604E">
            <w:pPr>
              <w:rPr>
                <w:b/>
              </w:rPr>
            </w:pPr>
            <w:r w:rsidRPr="00970CD8">
              <w:rPr>
                <w:b/>
              </w:rPr>
              <w:t>79. В выпотную жидкость,  полученную  при  пункции  или  операции, для  предотвращения  свертывания  необходимо  добавить:</w:t>
            </w:r>
          </w:p>
        </w:tc>
      </w:tr>
      <w:tr w:rsidR="00AC1D89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C1D89" w:rsidRPr="009664EE" w:rsidRDefault="00AC1D89" w:rsidP="00AC1D89">
            <w:pPr>
              <w:ind w:left="394"/>
            </w:pPr>
            <w:r w:rsidRPr="009664EE">
              <w:t>а) лимоннокислый натрий,  гепарин</w:t>
            </w:r>
          </w:p>
        </w:tc>
      </w:tr>
      <w:tr w:rsidR="00AC1D89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C1D89" w:rsidRPr="009664EE" w:rsidRDefault="00AC1D89" w:rsidP="00AC1D89">
            <w:pPr>
              <w:ind w:left="394"/>
            </w:pPr>
            <w:r w:rsidRPr="009664EE">
              <w:t>б) метанол</w:t>
            </w:r>
          </w:p>
        </w:tc>
      </w:tr>
      <w:tr w:rsidR="00AC1D89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C1D89" w:rsidRPr="009664EE" w:rsidRDefault="00AC1D89" w:rsidP="00AC1D89">
            <w:pPr>
              <w:ind w:left="394"/>
            </w:pPr>
            <w:r w:rsidRPr="009664EE">
              <w:t>в) этанол</w:t>
            </w:r>
          </w:p>
        </w:tc>
      </w:tr>
    </w:tbl>
    <w:p w:rsidR="00F1026F" w:rsidRPr="009664EE" w:rsidRDefault="00F1026F" w:rsidP="00C30E57">
      <w:pPr>
        <w:rPr>
          <w:sz w:val="12"/>
          <w:szCs w:val="12"/>
        </w:rPr>
      </w:pPr>
    </w:p>
    <w:p w:rsidR="00F15876" w:rsidRPr="00970CD8" w:rsidRDefault="003939BB" w:rsidP="00AA66A2">
      <w:pPr>
        <w:ind w:left="-142"/>
        <w:rPr>
          <w:b/>
        </w:rPr>
      </w:pPr>
      <w:r w:rsidRPr="00970CD8">
        <w:rPr>
          <w:b/>
        </w:rPr>
        <w:t>80</w:t>
      </w:r>
      <w:r w:rsidR="00F15876" w:rsidRPr="00970CD8">
        <w:rPr>
          <w:b/>
        </w:rPr>
        <w:t xml:space="preserve">. Нормальные величины относительной плотности мочи: </w:t>
      </w:r>
    </w:p>
    <w:p w:rsidR="00F15876" w:rsidRPr="009664EE" w:rsidRDefault="002A278E" w:rsidP="00E71C67">
      <w:pPr>
        <w:tabs>
          <w:tab w:val="left" w:pos="360"/>
        </w:tabs>
        <w:ind w:left="720" w:hanging="578"/>
      </w:pPr>
      <w:r w:rsidRPr="009664EE">
        <w:t>а)</w:t>
      </w:r>
      <w:r w:rsidR="00F15876" w:rsidRPr="009664EE">
        <w:t xml:space="preserve"> от 1,001 до 1,040 </w:t>
      </w:r>
    </w:p>
    <w:p w:rsidR="00F15876" w:rsidRPr="009664EE" w:rsidRDefault="00F15876" w:rsidP="00E71C67">
      <w:pPr>
        <w:tabs>
          <w:tab w:val="left" w:pos="360"/>
        </w:tabs>
        <w:ind w:left="720" w:hanging="578"/>
      </w:pPr>
      <w:r w:rsidRPr="009664EE">
        <w:t xml:space="preserve">б) от 1,002 до 1,020 </w:t>
      </w:r>
    </w:p>
    <w:p w:rsidR="00F15876" w:rsidRPr="009664EE" w:rsidRDefault="00F15876" w:rsidP="00E71C67">
      <w:pPr>
        <w:tabs>
          <w:tab w:val="left" w:pos="360"/>
        </w:tabs>
        <w:ind w:left="720" w:hanging="578"/>
      </w:pPr>
      <w:r w:rsidRPr="009664EE">
        <w:t xml:space="preserve">в) от 1,004 до 1,028 </w:t>
      </w:r>
    </w:p>
    <w:p w:rsidR="00F15876" w:rsidRPr="009664EE" w:rsidRDefault="00F15876" w:rsidP="00E71C67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г) от 1,008 до 1,024</w:t>
      </w:r>
    </w:p>
    <w:p w:rsidR="007E1510" w:rsidRPr="009664EE" w:rsidRDefault="007E1510" w:rsidP="007E1510">
      <w:pPr>
        <w:jc w:val="both"/>
        <w:rPr>
          <w:sz w:val="12"/>
          <w:szCs w:val="12"/>
        </w:rPr>
      </w:pPr>
    </w:p>
    <w:p w:rsidR="00F15876" w:rsidRPr="00970CD8" w:rsidRDefault="003939BB" w:rsidP="00B32F85">
      <w:pPr>
        <w:ind w:left="-284"/>
        <w:jc w:val="both"/>
        <w:rPr>
          <w:b/>
        </w:rPr>
      </w:pPr>
      <w:r w:rsidRPr="00970CD8">
        <w:rPr>
          <w:b/>
        </w:rPr>
        <w:t>81</w:t>
      </w:r>
      <w:r w:rsidR="00F15876" w:rsidRPr="00970CD8">
        <w:rPr>
          <w:b/>
        </w:rPr>
        <w:t xml:space="preserve">. На основании результатов пробы </w:t>
      </w:r>
      <w:proofErr w:type="spellStart"/>
      <w:r w:rsidR="00F15876" w:rsidRPr="00970CD8">
        <w:rPr>
          <w:b/>
        </w:rPr>
        <w:t>Зимницкого</w:t>
      </w:r>
      <w:proofErr w:type="spellEnd"/>
      <w:r w:rsidR="00F15876" w:rsidRPr="00970CD8">
        <w:rPr>
          <w:b/>
        </w:rPr>
        <w:t xml:space="preserve"> судят о функции почек:</w:t>
      </w:r>
    </w:p>
    <w:p w:rsidR="00F15876" w:rsidRPr="009664EE" w:rsidRDefault="002A278E" w:rsidP="00E71C67">
      <w:pPr>
        <w:ind w:firstLine="142"/>
        <w:jc w:val="both"/>
      </w:pPr>
      <w:r w:rsidRPr="009664EE">
        <w:t>а)</w:t>
      </w:r>
      <w:r w:rsidR="00F15876" w:rsidRPr="009664EE">
        <w:t xml:space="preserve"> концентрационной</w:t>
      </w:r>
    </w:p>
    <w:p w:rsidR="00F15876" w:rsidRPr="009664EE" w:rsidRDefault="00F15876" w:rsidP="00E71C67">
      <w:pPr>
        <w:ind w:firstLine="142"/>
        <w:jc w:val="both"/>
      </w:pPr>
      <w:r w:rsidRPr="009664EE">
        <w:t>б) регуляторной</w:t>
      </w:r>
    </w:p>
    <w:p w:rsidR="00F15876" w:rsidRPr="009664EE" w:rsidRDefault="00F15876" w:rsidP="00E71C67">
      <w:pPr>
        <w:ind w:firstLine="142"/>
        <w:jc w:val="both"/>
      </w:pPr>
      <w:r w:rsidRPr="009664EE">
        <w:t>в) секреторной</w:t>
      </w:r>
    </w:p>
    <w:p w:rsidR="00F15876" w:rsidRPr="009664EE" w:rsidRDefault="00F15876" w:rsidP="00E71C67">
      <w:pPr>
        <w:ind w:firstLine="142"/>
        <w:jc w:val="both"/>
      </w:pPr>
      <w:r w:rsidRPr="009664EE">
        <w:t>г) выделительной</w:t>
      </w:r>
    </w:p>
    <w:p w:rsidR="000E1FDF" w:rsidRPr="009664EE" w:rsidRDefault="000E1FDF" w:rsidP="00E71C67">
      <w:pPr>
        <w:ind w:firstLine="142"/>
        <w:jc w:val="both"/>
        <w:rPr>
          <w:sz w:val="12"/>
          <w:szCs w:val="12"/>
        </w:rPr>
      </w:pPr>
    </w:p>
    <w:p w:rsidR="00F15876" w:rsidRPr="00970CD8" w:rsidRDefault="003939BB" w:rsidP="002052F8">
      <w:pPr>
        <w:ind w:left="426" w:hanging="710"/>
        <w:jc w:val="both"/>
        <w:rPr>
          <w:b/>
        </w:rPr>
      </w:pPr>
      <w:r w:rsidRPr="00970CD8">
        <w:rPr>
          <w:b/>
        </w:rPr>
        <w:t>82</w:t>
      </w:r>
      <w:r w:rsidR="00F15876" w:rsidRPr="00970CD8">
        <w:rPr>
          <w:b/>
        </w:rPr>
        <w:t xml:space="preserve">. Наиболее чувствительной и точной при определении желчных пигментов в моче является </w:t>
      </w:r>
      <w:r w:rsidR="00484BC3" w:rsidRPr="00970CD8">
        <w:rPr>
          <w:b/>
        </w:rPr>
        <w:t xml:space="preserve"> </w:t>
      </w:r>
      <w:r w:rsidR="00F15876" w:rsidRPr="00970CD8">
        <w:rPr>
          <w:b/>
        </w:rPr>
        <w:t>проба:</w:t>
      </w:r>
    </w:p>
    <w:p w:rsidR="00F15876" w:rsidRPr="009664EE" w:rsidRDefault="002A278E" w:rsidP="00672520">
      <w:pPr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Гайнеса</w:t>
      </w:r>
      <w:proofErr w:type="spellEnd"/>
    </w:p>
    <w:p w:rsidR="002E4B2D" w:rsidRPr="009664EE" w:rsidRDefault="00F15876" w:rsidP="00672520">
      <w:pPr>
        <w:jc w:val="both"/>
      </w:pPr>
      <w:r w:rsidRPr="009664EE">
        <w:t>б) Геллера</w:t>
      </w:r>
    </w:p>
    <w:p w:rsidR="00F15876" w:rsidRPr="009664EE" w:rsidRDefault="00F15876" w:rsidP="00672520">
      <w:pPr>
        <w:jc w:val="both"/>
      </w:pPr>
      <w:r w:rsidRPr="009664EE">
        <w:t>в) Гаррисона-</w:t>
      </w:r>
      <w:proofErr w:type="spellStart"/>
      <w:r w:rsidRPr="009664EE">
        <w:t>Фуше</w:t>
      </w:r>
      <w:proofErr w:type="spellEnd"/>
    </w:p>
    <w:p w:rsidR="00F15876" w:rsidRPr="009664EE" w:rsidRDefault="00F15876" w:rsidP="00672520">
      <w:pPr>
        <w:jc w:val="both"/>
      </w:pPr>
      <w:r w:rsidRPr="009664EE">
        <w:t>г) Розина</w:t>
      </w:r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p w:rsidR="00F15876" w:rsidRPr="00970CD8" w:rsidRDefault="003939BB" w:rsidP="00BC03AC">
      <w:pPr>
        <w:ind w:hanging="284"/>
        <w:rPr>
          <w:b/>
        </w:rPr>
      </w:pPr>
      <w:r w:rsidRPr="00970CD8">
        <w:rPr>
          <w:b/>
        </w:rPr>
        <w:t>83</w:t>
      </w:r>
      <w:r w:rsidR="00F15876" w:rsidRPr="00970CD8">
        <w:rPr>
          <w:b/>
        </w:rPr>
        <w:t xml:space="preserve">. При патологии в моче встречаются кристаллы: </w:t>
      </w:r>
    </w:p>
    <w:p w:rsidR="00F15876" w:rsidRPr="009664EE" w:rsidRDefault="002A278E" w:rsidP="00672520">
      <w:pPr>
        <w:tabs>
          <w:tab w:val="left" w:pos="360"/>
        </w:tabs>
        <w:ind w:left="720" w:hanging="720"/>
      </w:pPr>
      <w:r w:rsidRPr="009664EE">
        <w:t>а)</w:t>
      </w:r>
      <w:r w:rsidR="00F15876" w:rsidRPr="009664EE">
        <w:t xml:space="preserve"> мочевой кислоты </w:t>
      </w:r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 xml:space="preserve">б) </w:t>
      </w:r>
      <w:proofErr w:type="spellStart"/>
      <w:r w:rsidRPr="009664EE">
        <w:t>трипельфосфатов</w:t>
      </w:r>
      <w:proofErr w:type="spellEnd"/>
      <w:r w:rsidRPr="009664EE">
        <w:t xml:space="preserve">, оксалатов </w:t>
      </w:r>
    </w:p>
    <w:p w:rsidR="00F15876" w:rsidRPr="009664EE" w:rsidRDefault="00F15876" w:rsidP="00672520">
      <w:pPr>
        <w:tabs>
          <w:tab w:val="left" w:pos="360"/>
        </w:tabs>
        <w:ind w:left="720" w:hanging="720"/>
        <w:rPr>
          <w:bCs/>
        </w:rPr>
      </w:pPr>
      <w:r w:rsidRPr="009664EE">
        <w:rPr>
          <w:bCs/>
        </w:rPr>
        <w:t xml:space="preserve">в) </w:t>
      </w:r>
      <w:proofErr w:type="spellStart"/>
      <w:r w:rsidRPr="009664EE">
        <w:rPr>
          <w:bCs/>
        </w:rPr>
        <w:t>цистина</w:t>
      </w:r>
      <w:proofErr w:type="spellEnd"/>
      <w:r w:rsidRPr="009664EE">
        <w:rPr>
          <w:bCs/>
        </w:rPr>
        <w:t>, тирозина, лейцина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2"/>
          <w:szCs w:val="12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AA66A2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A66A2" w:rsidRPr="00970CD8" w:rsidRDefault="00AA66A2" w:rsidP="00BC03AC">
            <w:pPr>
              <w:ind w:hanging="32"/>
              <w:rPr>
                <w:b/>
              </w:rPr>
            </w:pPr>
            <w:r w:rsidRPr="00970CD8">
              <w:rPr>
                <w:b/>
              </w:rPr>
              <w:t xml:space="preserve">84. Причиной  анурии  могут быть следующие заболевания,  </w:t>
            </w:r>
            <w:proofErr w:type="gramStart"/>
            <w:r w:rsidRPr="00970CD8">
              <w:rPr>
                <w:b/>
              </w:rPr>
              <w:t>кроме</w:t>
            </w:r>
            <w:proofErr w:type="gramEnd"/>
            <w:r w:rsidRPr="00970CD8">
              <w:rPr>
                <w:b/>
              </w:rPr>
              <w:t>:</w:t>
            </w:r>
          </w:p>
        </w:tc>
      </w:tr>
      <w:tr w:rsidR="00B30D85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30D85" w:rsidRPr="009664EE" w:rsidRDefault="00362653" w:rsidP="00672520">
            <w:pPr>
              <w:ind w:left="536" w:hanging="284"/>
            </w:pPr>
            <w:r w:rsidRPr="009664EE">
              <w:t>а</w:t>
            </w:r>
            <w:r w:rsidR="00B30D85" w:rsidRPr="009664EE">
              <w:t>) острая почечная недостаточность</w:t>
            </w:r>
          </w:p>
        </w:tc>
      </w:tr>
      <w:tr w:rsidR="00B30D85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30D85" w:rsidRPr="009664EE" w:rsidRDefault="00362653" w:rsidP="00672520">
            <w:pPr>
              <w:ind w:left="536" w:hanging="284"/>
            </w:pPr>
            <w:r w:rsidRPr="009664EE">
              <w:t>б</w:t>
            </w:r>
            <w:r w:rsidR="00B30D85" w:rsidRPr="009664EE">
              <w:t>) мочекаменная болезнь</w:t>
            </w:r>
          </w:p>
        </w:tc>
      </w:tr>
      <w:tr w:rsidR="00B30D85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30D85" w:rsidRPr="009664EE" w:rsidRDefault="00362653" w:rsidP="00672520">
            <w:pPr>
              <w:ind w:left="536" w:hanging="284"/>
            </w:pPr>
            <w:r w:rsidRPr="009664EE">
              <w:t>в</w:t>
            </w:r>
            <w:r w:rsidR="00B30D85" w:rsidRPr="009664EE">
              <w:t>) несахарный диабет</w:t>
            </w:r>
          </w:p>
        </w:tc>
      </w:tr>
      <w:tr w:rsidR="00B30D85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30D85" w:rsidRPr="009664EE" w:rsidRDefault="00362653" w:rsidP="00672520">
            <w:pPr>
              <w:ind w:left="536" w:hanging="284"/>
            </w:pPr>
            <w:r w:rsidRPr="009664EE">
              <w:lastRenderedPageBreak/>
              <w:t>г</w:t>
            </w:r>
            <w:r w:rsidR="00B30D85" w:rsidRPr="009664EE">
              <w:t>) тяжелые отравления</w:t>
            </w:r>
          </w:p>
        </w:tc>
      </w:tr>
      <w:tr w:rsidR="00B30D85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B30D85" w:rsidRPr="009664EE" w:rsidRDefault="00362653" w:rsidP="00672520">
            <w:pPr>
              <w:ind w:left="536" w:hanging="284"/>
            </w:pPr>
            <w:r w:rsidRPr="009664EE">
              <w:t>д</w:t>
            </w:r>
            <w:r w:rsidR="00B30D85" w:rsidRPr="009664EE">
              <w:t>) перитонит</w:t>
            </w:r>
          </w:p>
          <w:p w:rsidR="00B30D85" w:rsidRPr="009664EE" w:rsidRDefault="00B30D85" w:rsidP="00672520">
            <w:pPr>
              <w:ind w:left="536" w:hanging="284"/>
              <w:rPr>
                <w:sz w:val="16"/>
                <w:szCs w:val="16"/>
              </w:rPr>
            </w:pPr>
          </w:p>
        </w:tc>
      </w:tr>
      <w:tr w:rsidR="001A2B84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1A2B84" w:rsidRPr="00970CD8" w:rsidRDefault="001A2B84" w:rsidP="00E52ECC">
            <w:pPr>
              <w:ind w:left="-32"/>
              <w:rPr>
                <w:b/>
              </w:rPr>
            </w:pPr>
            <w:r w:rsidRPr="00970CD8">
              <w:rPr>
                <w:b/>
              </w:rPr>
              <w:t>85. Наличие  кетоновых  тел  в  моче  при диабете  характеризует: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а</w:t>
            </w:r>
            <w:r w:rsidR="00436257" w:rsidRPr="009664EE">
              <w:t>) тяжесть заболевания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б</w:t>
            </w:r>
            <w:r w:rsidR="00436257" w:rsidRPr="009664EE">
              <w:t>) степень поражения почек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в</w:t>
            </w:r>
            <w:r w:rsidR="00436257" w:rsidRPr="009664EE">
              <w:t xml:space="preserve">) выраженность  </w:t>
            </w:r>
            <w:proofErr w:type="spellStart"/>
            <w:r w:rsidR="00436257" w:rsidRPr="009664EE">
              <w:t>ангиопатии</w:t>
            </w:r>
            <w:proofErr w:type="spellEnd"/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г</w:t>
            </w:r>
            <w:r w:rsidR="00436257" w:rsidRPr="009664EE">
              <w:t>) длительность болезни</w:t>
            </w:r>
          </w:p>
          <w:p w:rsidR="00436257" w:rsidRPr="009664EE" w:rsidRDefault="00436257" w:rsidP="00672520">
            <w:pPr>
              <w:ind w:firstLine="252"/>
              <w:rPr>
                <w:sz w:val="16"/>
                <w:szCs w:val="16"/>
              </w:rPr>
            </w:pPr>
          </w:p>
        </w:tc>
      </w:tr>
      <w:tr w:rsidR="00436257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70CD8" w:rsidRDefault="00436257" w:rsidP="00436257">
            <w:pPr>
              <w:ind w:left="-32"/>
              <w:rPr>
                <w:b/>
              </w:rPr>
            </w:pPr>
            <w:r w:rsidRPr="00970CD8">
              <w:rPr>
                <w:b/>
              </w:rPr>
              <w:t>86.Значительно повышает относительную плотность мочи: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а</w:t>
            </w:r>
            <w:r w:rsidR="00436257" w:rsidRPr="009664EE">
              <w:t>) билирубин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б</w:t>
            </w:r>
            <w:r w:rsidR="00436257" w:rsidRPr="009664EE">
              <w:t>) глюкоза</w:t>
            </w:r>
          </w:p>
        </w:tc>
      </w:tr>
      <w:tr w:rsidR="00436257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257" w:rsidRPr="009664EE" w:rsidRDefault="0038745E" w:rsidP="00672520">
            <w:pPr>
              <w:ind w:firstLine="252"/>
            </w:pPr>
            <w:r w:rsidRPr="009664EE">
              <w:t>в</w:t>
            </w:r>
            <w:r w:rsidR="00436257" w:rsidRPr="009664EE">
              <w:t>) белок</w:t>
            </w:r>
          </w:p>
          <w:p w:rsidR="00436257" w:rsidRPr="009664EE" w:rsidRDefault="00436257" w:rsidP="00672520">
            <w:pPr>
              <w:ind w:firstLine="252"/>
              <w:rPr>
                <w:sz w:val="16"/>
                <w:szCs w:val="16"/>
              </w:rPr>
            </w:pPr>
          </w:p>
        </w:tc>
      </w:tr>
    </w:tbl>
    <w:p w:rsidR="00F15876" w:rsidRPr="00970CD8" w:rsidRDefault="00F15876" w:rsidP="00E52ECC">
      <w:pPr>
        <w:ind w:left="-284"/>
        <w:rPr>
          <w:b/>
        </w:rPr>
      </w:pPr>
      <w:r w:rsidRPr="00970CD8">
        <w:rPr>
          <w:b/>
        </w:rPr>
        <w:t>8</w:t>
      </w:r>
      <w:r w:rsidR="003939BB" w:rsidRPr="00970CD8">
        <w:rPr>
          <w:b/>
        </w:rPr>
        <w:t>7</w:t>
      </w:r>
      <w:r w:rsidRPr="00970CD8">
        <w:rPr>
          <w:b/>
        </w:rPr>
        <w:t xml:space="preserve">. Белок в моче определяют пробой: </w:t>
      </w:r>
    </w:p>
    <w:p w:rsidR="00F15876" w:rsidRPr="009664EE" w:rsidRDefault="002A278E" w:rsidP="00672520">
      <w:pPr>
        <w:tabs>
          <w:tab w:val="left" w:pos="360"/>
        </w:tabs>
        <w:ind w:left="720" w:hanging="720"/>
      </w:pPr>
      <w:r w:rsidRPr="009664EE">
        <w:t>а)</w:t>
      </w:r>
      <w:r w:rsidR="00F15876" w:rsidRPr="009664EE">
        <w:t xml:space="preserve"> Богомолова (с сульфатом меди) </w:t>
      </w:r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 xml:space="preserve">б) </w:t>
      </w:r>
      <w:proofErr w:type="spellStart"/>
      <w:r w:rsidRPr="009664EE">
        <w:t>Ланге</w:t>
      </w:r>
      <w:proofErr w:type="spellEnd"/>
      <w:r w:rsidRPr="009664EE">
        <w:t xml:space="preserve"> (</w:t>
      </w:r>
      <w:proofErr w:type="spellStart"/>
      <w:r w:rsidRPr="009664EE">
        <w:t>нитропруссидная</w:t>
      </w:r>
      <w:proofErr w:type="spellEnd"/>
      <w:r w:rsidRPr="009664EE">
        <w:t xml:space="preserve">) </w:t>
      </w:r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 xml:space="preserve">в) Розина (ионная) </w:t>
      </w:r>
    </w:p>
    <w:p w:rsidR="00F15876" w:rsidRPr="009664EE" w:rsidRDefault="00F15876" w:rsidP="00672520">
      <w:pPr>
        <w:tabs>
          <w:tab w:val="left" w:pos="360"/>
        </w:tabs>
        <w:ind w:left="720" w:hanging="720"/>
        <w:rPr>
          <w:bCs/>
        </w:rPr>
      </w:pPr>
      <w:r w:rsidRPr="009664EE">
        <w:rPr>
          <w:bCs/>
        </w:rPr>
        <w:t>г) с сульфосалициловой кислотой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p w:rsidR="00F15876" w:rsidRPr="00970CD8" w:rsidRDefault="003939BB" w:rsidP="00E52ECC">
      <w:pPr>
        <w:ind w:left="-284"/>
        <w:rPr>
          <w:b/>
        </w:rPr>
      </w:pPr>
      <w:r w:rsidRPr="00970CD8">
        <w:rPr>
          <w:b/>
        </w:rPr>
        <w:t>88</w:t>
      </w:r>
      <w:r w:rsidR="00F15876" w:rsidRPr="00970CD8">
        <w:rPr>
          <w:b/>
        </w:rPr>
        <w:t xml:space="preserve">. По Нечипоренко исследуют: </w:t>
      </w:r>
    </w:p>
    <w:p w:rsidR="00F15876" w:rsidRPr="009664EE" w:rsidRDefault="002A278E" w:rsidP="00672520">
      <w:pPr>
        <w:tabs>
          <w:tab w:val="left" w:pos="360"/>
        </w:tabs>
        <w:ind w:left="720" w:hanging="720"/>
      </w:pPr>
      <w:r w:rsidRPr="009664EE">
        <w:t>а)</w:t>
      </w:r>
      <w:r w:rsidR="00F15876" w:rsidRPr="009664EE">
        <w:t xml:space="preserve"> первую порцию мочи </w:t>
      </w:r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 xml:space="preserve">б) последнюю порцию мочи </w:t>
      </w:r>
    </w:p>
    <w:p w:rsidR="00F15876" w:rsidRPr="009664EE" w:rsidRDefault="00F15876" w:rsidP="00672520">
      <w:pPr>
        <w:tabs>
          <w:tab w:val="left" w:pos="360"/>
        </w:tabs>
        <w:ind w:left="720" w:hanging="720"/>
        <w:rPr>
          <w:bCs/>
        </w:rPr>
      </w:pPr>
      <w:r w:rsidRPr="009664EE">
        <w:rPr>
          <w:bCs/>
        </w:rPr>
        <w:t>в) утреннюю, среднюю порцию мочи</w:t>
      </w:r>
    </w:p>
    <w:p w:rsidR="00F15876" w:rsidRPr="009664EE" w:rsidRDefault="00F15876" w:rsidP="00672520">
      <w:pPr>
        <w:tabs>
          <w:tab w:val="left" w:pos="360"/>
        </w:tabs>
        <w:ind w:left="720" w:hanging="720"/>
        <w:rPr>
          <w:bCs/>
        </w:rPr>
      </w:pPr>
      <w:r w:rsidRPr="009664EE">
        <w:rPr>
          <w:bCs/>
        </w:rPr>
        <w:t>г) нет верного ответа</w:t>
      </w:r>
    </w:p>
    <w:p w:rsidR="00672520" w:rsidRPr="009664EE" w:rsidRDefault="00672520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p w:rsidR="00F15876" w:rsidRPr="00970CD8" w:rsidRDefault="003939BB" w:rsidP="00E52ECC">
      <w:pPr>
        <w:ind w:left="-284"/>
        <w:rPr>
          <w:b/>
        </w:rPr>
      </w:pPr>
      <w:r w:rsidRPr="00970CD8">
        <w:rPr>
          <w:b/>
        </w:rPr>
        <w:t>89</w:t>
      </w:r>
      <w:r w:rsidR="00F15876" w:rsidRPr="00970CD8">
        <w:rPr>
          <w:b/>
        </w:rPr>
        <w:t xml:space="preserve">. Низкие величины относительной плотности мочи называются: </w:t>
      </w:r>
    </w:p>
    <w:p w:rsidR="00F15876" w:rsidRPr="009664EE" w:rsidRDefault="002A278E" w:rsidP="00672520">
      <w:pPr>
        <w:tabs>
          <w:tab w:val="left" w:pos="360"/>
        </w:tabs>
        <w:ind w:left="720" w:hanging="720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изостенурией</w:t>
      </w:r>
      <w:proofErr w:type="spellEnd"/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 xml:space="preserve">б) </w:t>
      </w:r>
      <w:proofErr w:type="spellStart"/>
      <w:r w:rsidRPr="009664EE">
        <w:t>олигурией</w:t>
      </w:r>
      <w:proofErr w:type="spellEnd"/>
    </w:p>
    <w:p w:rsidR="00F15876" w:rsidRPr="009664EE" w:rsidRDefault="00F15876" w:rsidP="00672520">
      <w:pPr>
        <w:tabs>
          <w:tab w:val="left" w:pos="360"/>
        </w:tabs>
        <w:ind w:left="720" w:hanging="720"/>
      </w:pPr>
      <w:r w:rsidRPr="009664EE">
        <w:t>в) полиурией</w:t>
      </w:r>
    </w:p>
    <w:p w:rsidR="00F15876" w:rsidRPr="009664EE" w:rsidRDefault="00F15876" w:rsidP="00672520">
      <w:pPr>
        <w:tabs>
          <w:tab w:val="left" w:pos="360"/>
        </w:tabs>
        <w:ind w:left="720" w:hanging="720"/>
        <w:rPr>
          <w:bCs/>
        </w:rPr>
      </w:pPr>
      <w:r w:rsidRPr="009664EE">
        <w:rPr>
          <w:bCs/>
        </w:rPr>
        <w:t xml:space="preserve">г) </w:t>
      </w:r>
      <w:proofErr w:type="spellStart"/>
      <w:r w:rsidRPr="009664EE">
        <w:rPr>
          <w:bCs/>
        </w:rPr>
        <w:t>гипостенурией</w:t>
      </w:r>
      <w:proofErr w:type="spellEnd"/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924CB6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24CB6" w:rsidRPr="00970CD8" w:rsidRDefault="00924CB6" w:rsidP="00924CB6">
            <w:pPr>
              <w:ind w:left="-32"/>
              <w:rPr>
                <w:b/>
              </w:rPr>
            </w:pPr>
            <w:r w:rsidRPr="00970CD8">
              <w:rPr>
                <w:b/>
              </w:rPr>
              <w:t xml:space="preserve">90. Гранулоциты  образуются </w:t>
            </w:r>
            <w:proofErr w:type="gramStart"/>
            <w:r w:rsidRPr="00970CD8">
              <w:rPr>
                <w:b/>
              </w:rPr>
              <w:t>в</w:t>
            </w:r>
            <w:proofErr w:type="gramEnd"/>
            <w:r w:rsidRPr="00970CD8">
              <w:rPr>
                <w:b/>
              </w:rPr>
              <w:t>:</w:t>
            </w:r>
          </w:p>
        </w:tc>
      </w:tr>
      <w:tr w:rsidR="00924CB6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24CB6" w:rsidRPr="009664EE" w:rsidRDefault="00672520" w:rsidP="00672520">
            <w:pPr>
              <w:ind w:firstLine="252"/>
            </w:pPr>
            <w:r w:rsidRPr="009664EE">
              <w:t>а</w:t>
            </w:r>
            <w:r w:rsidR="00924CB6" w:rsidRPr="009664EE">
              <w:t>) селезёнке</w:t>
            </w:r>
          </w:p>
        </w:tc>
      </w:tr>
      <w:tr w:rsidR="00924CB6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24CB6" w:rsidRPr="009664EE" w:rsidRDefault="00672520" w:rsidP="00672520">
            <w:pPr>
              <w:ind w:firstLine="252"/>
            </w:pPr>
            <w:r w:rsidRPr="009664EE">
              <w:t>б</w:t>
            </w:r>
            <w:r w:rsidR="00924CB6" w:rsidRPr="009664EE">
              <w:t xml:space="preserve">) костном  </w:t>
            </w:r>
            <w:proofErr w:type="gramStart"/>
            <w:r w:rsidR="00924CB6" w:rsidRPr="009664EE">
              <w:t>мозге</w:t>
            </w:r>
            <w:proofErr w:type="gramEnd"/>
          </w:p>
        </w:tc>
      </w:tr>
      <w:tr w:rsidR="00924CB6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24CB6" w:rsidRPr="009664EE" w:rsidRDefault="00672520" w:rsidP="00672520">
            <w:pPr>
              <w:ind w:firstLine="252"/>
            </w:pPr>
            <w:r w:rsidRPr="009664EE">
              <w:t>в</w:t>
            </w:r>
            <w:r w:rsidR="00924CB6" w:rsidRPr="009664EE">
              <w:t xml:space="preserve">) лимфатических  </w:t>
            </w:r>
            <w:proofErr w:type="gramStart"/>
            <w:r w:rsidR="00924CB6" w:rsidRPr="009664EE">
              <w:t>узлах</w:t>
            </w:r>
            <w:proofErr w:type="gramEnd"/>
          </w:p>
        </w:tc>
      </w:tr>
      <w:tr w:rsidR="00924CB6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24CB6" w:rsidRPr="009664EE" w:rsidRDefault="00672520" w:rsidP="00672520">
            <w:pPr>
              <w:ind w:firstLine="252"/>
            </w:pPr>
            <w:r w:rsidRPr="009664EE">
              <w:t>г</w:t>
            </w:r>
            <w:r w:rsidR="00924CB6" w:rsidRPr="009664EE">
              <w:t>) селезенке и лимфатических узлах</w:t>
            </w:r>
          </w:p>
          <w:p w:rsidR="00924CB6" w:rsidRPr="009664EE" w:rsidRDefault="00924CB6" w:rsidP="00672520">
            <w:pPr>
              <w:ind w:firstLine="252"/>
              <w:rPr>
                <w:sz w:val="16"/>
                <w:szCs w:val="16"/>
              </w:rPr>
            </w:pPr>
          </w:p>
        </w:tc>
      </w:tr>
      <w:tr w:rsidR="008B40F3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70CD8" w:rsidRDefault="008B40F3" w:rsidP="008B40F3">
            <w:pPr>
              <w:rPr>
                <w:b/>
              </w:rPr>
            </w:pPr>
            <w:r w:rsidRPr="00970CD8">
              <w:rPr>
                <w:b/>
              </w:rPr>
              <w:t xml:space="preserve">91. Тромбоциты образуются </w:t>
            </w:r>
            <w:proofErr w:type="gramStart"/>
            <w:r w:rsidRPr="00970CD8">
              <w:rPr>
                <w:b/>
              </w:rPr>
              <w:t>в</w:t>
            </w:r>
            <w:proofErr w:type="gramEnd"/>
            <w:r w:rsidRPr="00970CD8">
              <w:rPr>
                <w:b/>
              </w:rPr>
              <w:t>: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а</w:t>
            </w:r>
            <w:r w:rsidR="008B40F3" w:rsidRPr="009664EE">
              <w:t>) селезенке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б</w:t>
            </w:r>
            <w:r w:rsidR="008B40F3" w:rsidRPr="009664EE">
              <w:t xml:space="preserve">) костном  </w:t>
            </w:r>
            <w:proofErr w:type="gramStart"/>
            <w:r w:rsidR="008B40F3" w:rsidRPr="009664EE">
              <w:t>мозге</w:t>
            </w:r>
            <w:proofErr w:type="gramEnd"/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в</w:t>
            </w:r>
            <w:r w:rsidR="008B40F3" w:rsidRPr="009664EE">
              <w:t xml:space="preserve">) лимфатических  </w:t>
            </w:r>
            <w:proofErr w:type="gramStart"/>
            <w:r w:rsidR="008B40F3" w:rsidRPr="009664EE">
              <w:t>узлах</w:t>
            </w:r>
            <w:proofErr w:type="gramEnd"/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г</w:t>
            </w:r>
            <w:r w:rsidR="008B40F3" w:rsidRPr="009664EE">
              <w:t>) все ответы правильные</w:t>
            </w:r>
          </w:p>
          <w:p w:rsidR="008B40F3" w:rsidRPr="009664EE" w:rsidRDefault="008B40F3" w:rsidP="00672520">
            <w:pPr>
              <w:ind w:firstLine="394"/>
              <w:rPr>
                <w:sz w:val="16"/>
                <w:szCs w:val="16"/>
              </w:rPr>
            </w:pPr>
          </w:p>
        </w:tc>
      </w:tr>
      <w:tr w:rsidR="008B40F3" w:rsidRPr="00970CD8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70CD8" w:rsidRDefault="008B40F3" w:rsidP="008B40F3">
            <w:pPr>
              <w:rPr>
                <w:b/>
              </w:rPr>
            </w:pPr>
            <w:r w:rsidRPr="00970CD8">
              <w:rPr>
                <w:b/>
              </w:rPr>
              <w:t>92. Количество  лейкоцитов в мазке периферической крови: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а</w:t>
            </w:r>
            <w:r w:rsidR="008B40F3" w:rsidRPr="009664EE">
              <w:t xml:space="preserve">) процентное  содержание  отдельных  видов  лейкоцитов   в </w:t>
            </w:r>
            <w:proofErr w:type="spellStart"/>
            <w:r w:rsidR="008B40F3" w:rsidRPr="009664EE">
              <w:t>лейкоформуле</w:t>
            </w:r>
            <w:proofErr w:type="spellEnd"/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б</w:t>
            </w:r>
            <w:r w:rsidR="008B40F3" w:rsidRPr="009664EE">
              <w:t>) количество  лейкоцитов в 1 л крови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в</w:t>
            </w:r>
            <w:r w:rsidR="008B40F3" w:rsidRPr="009664EE">
              <w:t>) количество  лейкоцитов в мазке периферической крови</w:t>
            </w:r>
          </w:p>
          <w:p w:rsidR="008B40F3" w:rsidRPr="009664EE" w:rsidRDefault="008B40F3" w:rsidP="00672520">
            <w:pPr>
              <w:ind w:firstLine="394"/>
              <w:rPr>
                <w:sz w:val="16"/>
                <w:szCs w:val="16"/>
              </w:rPr>
            </w:pPr>
          </w:p>
        </w:tc>
      </w:tr>
    </w:tbl>
    <w:p w:rsidR="00F15876" w:rsidRPr="00970CD8" w:rsidRDefault="003939BB" w:rsidP="00E52ECC">
      <w:pPr>
        <w:ind w:left="284" w:right="-142" w:hanging="568"/>
        <w:rPr>
          <w:b/>
        </w:rPr>
      </w:pPr>
      <w:r w:rsidRPr="00970CD8">
        <w:rPr>
          <w:b/>
        </w:rPr>
        <w:t>93</w:t>
      </w:r>
      <w:r w:rsidR="00F15876" w:rsidRPr="00970CD8">
        <w:rPr>
          <w:b/>
        </w:rPr>
        <w:t xml:space="preserve">. Цитологическое исследование </w:t>
      </w:r>
      <w:proofErr w:type="spellStart"/>
      <w:r w:rsidR="00F15876" w:rsidRPr="00970CD8">
        <w:rPr>
          <w:b/>
        </w:rPr>
        <w:t>нативного</w:t>
      </w:r>
      <w:proofErr w:type="spellEnd"/>
      <w:r w:rsidR="00F15876" w:rsidRPr="00970CD8">
        <w:rPr>
          <w:b/>
        </w:rPr>
        <w:t xml:space="preserve"> препарата желчи после взятия производят </w:t>
      </w:r>
      <w:proofErr w:type="gramStart"/>
      <w:r w:rsidR="00F15876" w:rsidRPr="00970CD8">
        <w:rPr>
          <w:b/>
        </w:rPr>
        <w:t>через</w:t>
      </w:r>
      <w:proofErr w:type="gramEnd"/>
      <w:r w:rsidR="00F15876" w:rsidRPr="00970CD8">
        <w:rPr>
          <w:b/>
        </w:rPr>
        <w:t xml:space="preserve">: </w:t>
      </w:r>
    </w:p>
    <w:p w:rsidR="00F15876" w:rsidRPr="009664EE" w:rsidRDefault="002A278E" w:rsidP="00672520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20-30 минут </w:t>
      </w:r>
    </w:p>
    <w:p w:rsidR="00F15876" w:rsidRPr="009664EE" w:rsidRDefault="00F15876" w:rsidP="00672520">
      <w:pPr>
        <w:tabs>
          <w:tab w:val="left" w:pos="720"/>
        </w:tabs>
        <w:ind w:left="720" w:hanging="578"/>
      </w:pPr>
      <w:r w:rsidRPr="009664EE">
        <w:t xml:space="preserve">б) 2-3 часа </w:t>
      </w:r>
    </w:p>
    <w:p w:rsidR="00F15876" w:rsidRPr="009664EE" w:rsidRDefault="00F15876" w:rsidP="00672520">
      <w:pPr>
        <w:tabs>
          <w:tab w:val="left" w:pos="720"/>
        </w:tabs>
        <w:ind w:left="720" w:hanging="578"/>
      </w:pPr>
      <w:r w:rsidRPr="009664EE">
        <w:t xml:space="preserve">в) 30-40 минут </w:t>
      </w:r>
    </w:p>
    <w:p w:rsidR="00F15876" w:rsidRPr="009664EE" w:rsidRDefault="00F15876" w:rsidP="00672520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5-10 минут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8F535F" w:rsidRDefault="003939BB" w:rsidP="00E52ECC">
      <w:pPr>
        <w:ind w:hanging="284"/>
        <w:jc w:val="both"/>
        <w:rPr>
          <w:b/>
          <w:spacing w:val="-2"/>
        </w:rPr>
      </w:pPr>
      <w:r w:rsidRPr="008F535F">
        <w:rPr>
          <w:b/>
          <w:spacing w:val="-2"/>
        </w:rPr>
        <w:t>94</w:t>
      </w:r>
      <w:r w:rsidR="00F15876" w:rsidRPr="008F535F">
        <w:rPr>
          <w:b/>
          <w:spacing w:val="-2"/>
        </w:rPr>
        <w:t>. Свободная соляная кислота выявляется в присутствии индикатора:</w:t>
      </w:r>
    </w:p>
    <w:p w:rsidR="00F15876" w:rsidRPr="009664EE" w:rsidRDefault="002A278E" w:rsidP="00672520">
      <w:pPr>
        <w:ind w:firstLine="142"/>
        <w:jc w:val="both"/>
      </w:pPr>
      <w:r w:rsidRPr="009664EE">
        <w:t>а)</w:t>
      </w:r>
      <w:r w:rsidR="00F15876" w:rsidRPr="009664EE">
        <w:t xml:space="preserve"> </w:t>
      </w:r>
      <w:proofErr w:type="spellStart"/>
      <w:r w:rsidR="00F15876" w:rsidRPr="009664EE">
        <w:t>конго</w:t>
      </w:r>
      <w:proofErr w:type="spellEnd"/>
      <w:r w:rsidR="00F15876" w:rsidRPr="009664EE">
        <w:t xml:space="preserve"> красного</w:t>
      </w:r>
    </w:p>
    <w:p w:rsidR="00F15876" w:rsidRPr="009664EE" w:rsidRDefault="00F15876" w:rsidP="00672520">
      <w:pPr>
        <w:ind w:firstLine="142"/>
        <w:jc w:val="both"/>
      </w:pPr>
      <w:r w:rsidRPr="009664EE">
        <w:t>б) сульфосалициловой кислоты</w:t>
      </w:r>
    </w:p>
    <w:p w:rsidR="00F15876" w:rsidRPr="009664EE" w:rsidRDefault="00F15876" w:rsidP="00672520">
      <w:pPr>
        <w:ind w:firstLine="142"/>
        <w:jc w:val="both"/>
      </w:pPr>
      <w:r w:rsidRPr="009664EE">
        <w:t>в) фенолфталеина</w:t>
      </w:r>
    </w:p>
    <w:p w:rsidR="00F15876" w:rsidRPr="009664EE" w:rsidRDefault="00F15876" w:rsidP="00672520">
      <w:pPr>
        <w:ind w:firstLine="142"/>
        <w:jc w:val="both"/>
      </w:pPr>
      <w:r w:rsidRPr="009664EE">
        <w:t xml:space="preserve">г) </w:t>
      </w:r>
      <w:proofErr w:type="spellStart"/>
      <w:r w:rsidRPr="009664EE">
        <w:t>диметиламидоазобензола</w:t>
      </w:r>
      <w:proofErr w:type="spellEnd"/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8F535F" w:rsidRDefault="003939BB" w:rsidP="00E52ECC">
      <w:pPr>
        <w:ind w:hanging="284"/>
        <w:rPr>
          <w:b/>
          <w:spacing w:val="-6"/>
        </w:rPr>
      </w:pPr>
      <w:r w:rsidRPr="008F535F">
        <w:rPr>
          <w:b/>
          <w:spacing w:val="-6"/>
        </w:rPr>
        <w:t>95</w:t>
      </w:r>
      <w:r w:rsidR="00F15876" w:rsidRPr="008F535F">
        <w:rPr>
          <w:b/>
          <w:spacing w:val="-6"/>
        </w:rPr>
        <w:t>. Раздражитель, позволяющий сразу получить чистый желудочный сок:</w:t>
      </w:r>
    </w:p>
    <w:p w:rsidR="00F15876" w:rsidRPr="009664EE" w:rsidRDefault="002A278E" w:rsidP="00672520">
      <w:pPr>
        <w:ind w:firstLine="142"/>
        <w:jc w:val="both"/>
      </w:pPr>
      <w:r w:rsidRPr="009664EE">
        <w:t>а)</w:t>
      </w:r>
      <w:r w:rsidR="00F15876" w:rsidRPr="009664EE">
        <w:t xml:space="preserve"> алкогольный по Эрману</w:t>
      </w:r>
    </w:p>
    <w:p w:rsidR="00F15876" w:rsidRPr="009664EE" w:rsidRDefault="00F15876" w:rsidP="00672520">
      <w:pPr>
        <w:ind w:firstLine="142"/>
        <w:jc w:val="both"/>
      </w:pPr>
      <w:r w:rsidRPr="009664EE">
        <w:t xml:space="preserve">б) бульонный по </w:t>
      </w:r>
      <w:proofErr w:type="spellStart"/>
      <w:r w:rsidRPr="009664EE">
        <w:t>Зимницкому</w:t>
      </w:r>
      <w:proofErr w:type="spellEnd"/>
    </w:p>
    <w:p w:rsidR="00F15876" w:rsidRPr="009664EE" w:rsidRDefault="00F15876" w:rsidP="00672520">
      <w:pPr>
        <w:ind w:firstLine="142"/>
        <w:jc w:val="both"/>
      </w:pPr>
      <w:r w:rsidRPr="009664EE">
        <w:t xml:space="preserve">в) </w:t>
      </w:r>
      <w:proofErr w:type="gramStart"/>
      <w:r w:rsidRPr="009664EE">
        <w:t>капустный</w:t>
      </w:r>
      <w:proofErr w:type="gramEnd"/>
      <w:r w:rsidRPr="009664EE">
        <w:t xml:space="preserve"> по Лепорскому</w:t>
      </w:r>
    </w:p>
    <w:p w:rsidR="00F15876" w:rsidRPr="009664EE" w:rsidRDefault="00F15876" w:rsidP="00672520">
      <w:pPr>
        <w:ind w:firstLine="142"/>
        <w:jc w:val="both"/>
      </w:pPr>
      <w:r w:rsidRPr="009664EE">
        <w:t>г) гистамин подкожно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8B40F3" w:rsidRPr="008F535F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8F535F" w:rsidRDefault="008B40F3" w:rsidP="008B40F3">
            <w:pPr>
              <w:rPr>
                <w:b/>
              </w:rPr>
            </w:pPr>
            <w:r w:rsidRPr="008F535F">
              <w:rPr>
                <w:b/>
              </w:rPr>
              <w:t xml:space="preserve">96. Нормальное количество эритроцитов в 1 мл мочи по методу Нечипоренко составляет </w:t>
            </w:r>
            <w:proofErr w:type="gramStart"/>
            <w:r w:rsidRPr="008F535F">
              <w:rPr>
                <w:b/>
              </w:rPr>
              <w:t>до</w:t>
            </w:r>
            <w:proofErr w:type="gramEnd"/>
            <w:r w:rsidRPr="008F535F">
              <w:rPr>
                <w:b/>
              </w:rPr>
              <w:t>: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а</w:t>
            </w:r>
            <w:r w:rsidR="008B40F3" w:rsidRPr="009664EE">
              <w:t>) 1 тыс.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б</w:t>
            </w:r>
            <w:r w:rsidR="008B40F3" w:rsidRPr="009664EE">
              <w:t>) 4 тыс.</w:t>
            </w:r>
          </w:p>
        </w:tc>
      </w:tr>
      <w:tr w:rsidR="008B40F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40F3" w:rsidRPr="009664EE" w:rsidRDefault="00672520" w:rsidP="00672520">
            <w:pPr>
              <w:ind w:firstLine="394"/>
            </w:pPr>
            <w:r w:rsidRPr="009664EE">
              <w:t>в</w:t>
            </w:r>
            <w:r w:rsidR="008B40F3" w:rsidRPr="009664EE">
              <w:t>) 6 тыс.</w:t>
            </w:r>
          </w:p>
          <w:p w:rsidR="008B40F3" w:rsidRPr="009664EE" w:rsidRDefault="008B40F3" w:rsidP="00672520">
            <w:pPr>
              <w:autoSpaceDE w:val="0"/>
              <w:autoSpaceDN w:val="0"/>
              <w:adjustRightInd w:val="0"/>
              <w:ind w:firstLine="394"/>
              <w:rPr>
                <w:sz w:val="16"/>
                <w:szCs w:val="16"/>
              </w:rPr>
            </w:pPr>
          </w:p>
        </w:tc>
      </w:tr>
      <w:tr w:rsidR="004A3C43" w:rsidRPr="008F535F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8F535F" w:rsidRDefault="004A3C43" w:rsidP="004A3C43">
            <w:pPr>
              <w:rPr>
                <w:b/>
              </w:rPr>
            </w:pPr>
            <w:r w:rsidRPr="008F535F">
              <w:rPr>
                <w:b/>
              </w:rPr>
              <w:t xml:space="preserve">97. Фосфаты в моче растворяются </w:t>
            </w:r>
            <w:proofErr w:type="gramStart"/>
            <w:r w:rsidRPr="008F535F">
              <w:rPr>
                <w:b/>
              </w:rPr>
              <w:t>при</w:t>
            </w:r>
            <w:proofErr w:type="gramEnd"/>
            <w:r w:rsidRPr="008F535F">
              <w:rPr>
                <w:b/>
              </w:rPr>
              <w:t>: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а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щелочи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б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кальция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в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кислоты</w:t>
            </w:r>
          </w:p>
          <w:p w:rsidR="004A3C43" w:rsidRPr="009664EE" w:rsidRDefault="004A3C43" w:rsidP="00672520">
            <w:pPr>
              <w:ind w:firstLine="394"/>
              <w:rPr>
                <w:sz w:val="16"/>
                <w:szCs w:val="16"/>
              </w:rPr>
            </w:pPr>
          </w:p>
        </w:tc>
      </w:tr>
      <w:tr w:rsidR="004A3C43" w:rsidRPr="008F535F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8F535F" w:rsidRDefault="004A3C43" w:rsidP="004A3C43">
            <w:pPr>
              <w:rPr>
                <w:b/>
              </w:rPr>
            </w:pPr>
            <w:r w:rsidRPr="008F535F">
              <w:rPr>
                <w:b/>
              </w:rPr>
              <w:t xml:space="preserve">98. Жир в моче растворяется </w:t>
            </w:r>
            <w:proofErr w:type="gramStart"/>
            <w:r w:rsidRPr="008F535F">
              <w:rPr>
                <w:b/>
              </w:rPr>
              <w:t>при</w:t>
            </w:r>
            <w:proofErr w:type="gramEnd"/>
            <w:r w:rsidRPr="008F535F">
              <w:rPr>
                <w:b/>
              </w:rPr>
              <w:t>: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а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эфира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б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соляной кислоты</w:t>
            </w:r>
          </w:p>
        </w:tc>
      </w:tr>
      <w:tr w:rsidR="004A3C43" w:rsidRPr="009664EE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A3C43" w:rsidRPr="009664EE" w:rsidRDefault="00672520" w:rsidP="00672520">
            <w:pPr>
              <w:ind w:firstLine="394"/>
            </w:pPr>
            <w:r w:rsidRPr="009664EE">
              <w:t>в</w:t>
            </w:r>
            <w:r w:rsidR="004A3C43" w:rsidRPr="009664EE">
              <w:t xml:space="preserve">) </w:t>
            </w:r>
            <w:proofErr w:type="gramStart"/>
            <w:r w:rsidR="004A3C43" w:rsidRPr="009664EE">
              <w:t>добавлении</w:t>
            </w:r>
            <w:proofErr w:type="gramEnd"/>
            <w:r w:rsidR="004A3C43" w:rsidRPr="009664EE">
              <w:t xml:space="preserve"> щёлочи</w:t>
            </w:r>
          </w:p>
          <w:p w:rsidR="004A3C43" w:rsidRPr="009664EE" w:rsidRDefault="004A3C43" w:rsidP="00672520">
            <w:pPr>
              <w:autoSpaceDE w:val="0"/>
              <w:autoSpaceDN w:val="0"/>
              <w:adjustRightInd w:val="0"/>
              <w:ind w:firstLine="394"/>
              <w:rPr>
                <w:sz w:val="16"/>
                <w:szCs w:val="16"/>
              </w:rPr>
            </w:pPr>
          </w:p>
        </w:tc>
      </w:tr>
    </w:tbl>
    <w:p w:rsidR="00F15876" w:rsidRPr="008F535F" w:rsidRDefault="003939BB" w:rsidP="00E52ECC">
      <w:pPr>
        <w:ind w:hanging="284"/>
        <w:rPr>
          <w:b/>
        </w:rPr>
      </w:pPr>
      <w:r w:rsidRPr="008F535F">
        <w:rPr>
          <w:b/>
        </w:rPr>
        <w:t>99</w:t>
      </w:r>
      <w:r w:rsidR="00F15876" w:rsidRPr="008F535F">
        <w:rPr>
          <w:b/>
        </w:rPr>
        <w:t>. Препараты желчи для микроскопического исследования готовят:</w:t>
      </w:r>
    </w:p>
    <w:p w:rsidR="00F15876" w:rsidRPr="009664EE" w:rsidRDefault="002A278E" w:rsidP="00672520">
      <w:pPr>
        <w:ind w:firstLine="142"/>
        <w:jc w:val="both"/>
      </w:pPr>
      <w:r w:rsidRPr="009664EE">
        <w:t>а)</w:t>
      </w:r>
      <w:r w:rsidR="00F15876" w:rsidRPr="009664EE">
        <w:t xml:space="preserve"> взяв из пробирки желчь</w:t>
      </w:r>
    </w:p>
    <w:p w:rsidR="00F15876" w:rsidRPr="009664EE" w:rsidRDefault="00F15876" w:rsidP="00672520">
      <w:pPr>
        <w:ind w:firstLine="142"/>
        <w:jc w:val="both"/>
      </w:pPr>
      <w:r w:rsidRPr="009664EE">
        <w:t xml:space="preserve">б) </w:t>
      </w:r>
      <w:proofErr w:type="spellStart"/>
      <w:r w:rsidRPr="009664EE">
        <w:t>отцентрифугировав</w:t>
      </w:r>
      <w:proofErr w:type="spellEnd"/>
      <w:r w:rsidRPr="009664EE">
        <w:t xml:space="preserve"> желчь</w:t>
      </w:r>
    </w:p>
    <w:p w:rsidR="00F15876" w:rsidRPr="009664EE" w:rsidRDefault="00F15876" w:rsidP="00672520">
      <w:pPr>
        <w:ind w:firstLine="142"/>
        <w:jc w:val="both"/>
      </w:pPr>
      <w:r w:rsidRPr="009664EE">
        <w:t>в) собрав пипеткой осадок со дна пробирки</w:t>
      </w:r>
    </w:p>
    <w:p w:rsidR="00F15876" w:rsidRPr="009664EE" w:rsidRDefault="00F15876" w:rsidP="00672520">
      <w:pPr>
        <w:ind w:firstLine="142"/>
        <w:jc w:val="both"/>
      </w:pPr>
      <w:r w:rsidRPr="009664EE">
        <w:t>г) выловив хлопья слизи пастеровской пипеткой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575FDC" w:rsidRPr="009664EE" w:rsidRDefault="00575FDC" w:rsidP="00C30E57">
      <w:pPr>
        <w:jc w:val="both"/>
        <w:rPr>
          <w:sz w:val="16"/>
          <w:szCs w:val="16"/>
        </w:rPr>
      </w:pPr>
    </w:p>
    <w:p w:rsidR="00F15876" w:rsidRPr="008F535F" w:rsidRDefault="003939BB" w:rsidP="00E52ECC">
      <w:pPr>
        <w:ind w:left="284" w:hanging="568"/>
        <w:jc w:val="both"/>
        <w:rPr>
          <w:b/>
        </w:rPr>
      </w:pPr>
      <w:r w:rsidRPr="008F535F">
        <w:rPr>
          <w:b/>
        </w:rPr>
        <w:t>100</w:t>
      </w:r>
      <w:r w:rsidR="00F15876" w:rsidRPr="008F535F">
        <w:rPr>
          <w:b/>
        </w:rPr>
        <w:t>. Кристаллические образования, обнаруживаемые в желчи при микроскопии осадка:</w:t>
      </w:r>
    </w:p>
    <w:p w:rsidR="00F15876" w:rsidRPr="009664EE" w:rsidRDefault="002A278E" w:rsidP="00672520">
      <w:pPr>
        <w:ind w:firstLine="142"/>
        <w:jc w:val="both"/>
      </w:pPr>
      <w:r w:rsidRPr="009664EE">
        <w:t>а)</w:t>
      </w:r>
      <w:r w:rsidR="00F15876" w:rsidRPr="009664EE">
        <w:t xml:space="preserve"> все перечисленное верно</w:t>
      </w:r>
    </w:p>
    <w:p w:rsidR="00F15876" w:rsidRPr="009664EE" w:rsidRDefault="00F15876" w:rsidP="00672520">
      <w:pPr>
        <w:ind w:firstLine="142"/>
        <w:jc w:val="both"/>
      </w:pPr>
      <w:r w:rsidRPr="009664EE">
        <w:t xml:space="preserve">б) </w:t>
      </w:r>
      <w:proofErr w:type="spellStart"/>
      <w:r w:rsidRPr="009664EE">
        <w:t>билирубинат</w:t>
      </w:r>
      <w:proofErr w:type="spellEnd"/>
      <w:r w:rsidRPr="009664EE">
        <w:t xml:space="preserve"> кальция</w:t>
      </w:r>
    </w:p>
    <w:p w:rsidR="00F15876" w:rsidRPr="009664EE" w:rsidRDefault="00F15876" w:rsidP="00672520">
      <w:pPr>
        <w:ind w:firstLine="142"/>
        <w:jc w:val="both"/>
      </w:pPr>
      <w:r w:rsidRPr="009664EE">
        <w:t>в) кристаллы жирных кислот</w:t>
      </w:r>
    </w:p>
    <w:p w:rsidR="00F15876" w:rsidRPr="009664EE" w:rsidRDefault="00F15876" w:rsidP="00672520">
      <w:pPr>
        <w:ind w:firstLine="142"/>
        <w:jc w:val="both"/>
      </w:pPr>
      <w:r w:rsidRPr="009664EE">
        <w:t>г) кристаллы холестерина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8F535F" w:rsidRDefault="00217B6C" w:rsidP="000C7732">
      <w:pPr>
        <w:ind w:left="-284"/>
        <w:rPr>
          <w:b/>
        </w:rPr>
      </w:pPr>
      <w:r w:rsidRPr="008F535F">
        <w:rPr>
          <w:b/>
        </w:rPr>
        <w:t>101</w:t>
      </w:r>
      <w:r w:rsidR="00F15876" w:rsidRPr="008F535F">
        <w:rPr>
          <w:b/>
        </w:rPr>
        <w:t xml:space="preserve">. Средние нормы </w:t>
      </w:r>
      <w:proofErr w:type="gramStart"/>
      <w:r w:rsidR="00F15876" w:rsidRPr="008F535F">
        <w:rPr>
          <w:b/>
        </w:rPr>
        <w:t>дебит-часа</w:t>
      </w:r>
      <w:proofErr w:type="gramEnd"/>
      <w:r w:rsidR="00F15876" w:rsidRPr="008F535F">
        <w:rPr>
          <w:b/>
        </w:rPr>
        <w:t xml:space="preserve"> свободной соляной кислоты:</w:t>
      </w:r>
    </w:p>
    <w:p w:rsidR="00F15876" w:rsidRPr="009664EE" w:rsidRDefault="002A278E" w:rsidP="00261B65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200-300 мг </w:t>
      </w:r>
    </w:p>
    <w:p w:rsidR="00F15876" w:rsidRPr="009664EE" w:rsidRDefault="00F15876" w:rsidP="00261B65">
      <w:pPr>
        <w:tabs>
          <w:tab w:val="left" w:pos="720"/>
        </w:tabs>
        <w:ind w:left="720" w:hanging="578"/>
      </w:pPr>
      <w:r w:rsidRPr="009664EE">
        <w:t xml:space="preserve">б) 300-500 мг 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в) 100-200 мг </w:t>
      </w:r>
    </w:p>
    <w:p w:rsidR="00F15876" w:rsidRPr="009664EE" w:rsidRDefault="00261B65" w:rsidP="00261B65">
      <w:pPr>
        <w:ind w:left="567" w:hanging="578"/>
        <w:jc w:val="both"/>
      </w:pPr>
      <w:r w:rsidRPr="009664EE">
        <w:t xml:space="preserve">   </w:t>
      </w:r>
      <w:r w:rsidR="00F15876" w:rsidRPr="009664EE">
        <w:t>г) 500-700 мг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8F535F" w:rsidRDefault="00217B6C" w:rsidP="000C7732">
      <w:pPr>
        <w:ind w:left="284" w:hanging="568"/>
        <w:rPr>
          <w:b/>
        </w:rPr>
      </w:pPr>
      <w:r w:rsidRPr="008F535F">
        <w:rPr>
          <w:b/>
        </w:rPr>
        <w:t>102</w:t>
      </w:r>
      <w:r w:rsidR="00F15876" w:rsidRPr="008F535F">
        <w:rPr>
          <w:b/>
        </w:rPr>
        <w:t xml:space="preserve">. Индикаторы, применяемые при титровании желудочного содержимого: </w:t>
      </w:r>
    </w:p>
    <w:p w:rsidR="00F15876" w:rsidRPr="009664EE" w:rsidRDefault="002A278E" w:rsidP="00261B65">
      <w:pPr>
        <w:ind w:firstLine="142"/>
        <w:jc w:val="both"/>
      </w:pPr>
      <w:r w:rsidRPr="009664EE">
        <w:t>а)</w:t>
      </w:r>
      <w:r w:rsidR="00F15876" w:rsidRPr="009664EE">
        <w:t xml:space="preserve">  все перечисленное верно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б) </w:t>
      </w:r>
      <w:proofErr w:type="spellStart"/>
      <w:r w:rsidRPr="009664EE">
        <w:rPr>
          <w:bCs/>
        </w:rPr>
        <w:t>ализаринсульфоновокислый</w:t>
      </w:r>
      <w:proofErr w:type="spellEnd"/>
      <w:r w:rsidRPr="009664EE">
        <w:rPr>
          <w:bCs/>
        </w:rPr>
        <w:t xml:space="preserve"> натр 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в) </w:t>
      </w:r>
      <w:proofErr w:type="spellStart"/>
      <w:r w:rsidRPr="009664EE">
        <w:rPr>
          <w:bCs/>
        </w:rPr>
        <w:t>диметиламидоазобензол</w:t>
      </w:r>
      <w:proofErr w:type="spellEnd"/>
      <w:r w:rsidRPr="009664EE">
        <w:rPr>
          <w:bCs/>
        </w:rPr>
        <w:t xml:space="preserve"> 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фенолфталеин</w:t>
      </w:r>
    </w:p>
    <w:p w:rsidR="00D30970" w:rsidRPr="009664EE" w:rsidRDefault="00D30970" w:rsidP="00261B65">
      <w:pPr>
        <w:tabs>
          <w:tab w:val="left" w:pos="720"/>
        </w:tabs>
        <w:ind w:left="720" w:hanging="578"/>
        <w:rPr>
          <w:bCs/>
        </w:rPr>
      </w:pP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ED7472" w:rsidRDefault="00217B6C" w:rsidP="000C7732">
      <w:pPr>
        <w:ind w:left="284" w:hanging="568"/>
        <w:rPr>
          <w:b/>
        </w:rPr>
      </w:pPr>
      <w:r w:rsidRPr="00ED7472">
        <w:rPr>
          <w:b/>
        </w:rPr>
        <w:lastRenderedPageBreak/>
        <w:t>103</w:t>
      </w:r>
      <w:r w:rsidR="00F15876" w:rsidRPr="00ED7472">
        <w:rPr>
          <w:b/>
        </w:rPr>
        <w:t xml:space="preserve">. Желудочный сок, вырабатываемый </w:t>
      </w:r>
      <w:proofErr w:type="spellStart"/>
      <w:r w:rsidR="00F15876" w:rsidRPr="00ED7472">
        <w:rPr>
          <w:b/>
        </w:rPr>
        <w:t>антральной</w:t>
      </w:r>
      <w:proofErr w:type="spellEnd"/>
      <w:r w:rsidR="00F15876" w:rsidRPr="00ED7472">
        <w:rPr>
          <w:b/>
        </w:rPr>
        <w:t xml:space="preserve"> частью желудка, имеет реакцию: </w:t>
      </w:r>
    </w:p>
    <w:p w:rsidR="00F15876" w:rsidRPr="009664EE" w:rsidRDefault="002A278E" w:rsidP="00261B65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слабокислую</w:t>
      </w:r>
    </w:p>
    <w:p w:rsidR="00F15876" w:rsidRPr="009664EE" w:rsidRDefault="00F15876" w:rsidP="00261B65">
      <w:pPr>
        <w:tabs>
          <w:tab w:val="left" w:pos="720"/>
        </w:tabs>
        <w:ind w:left="720" w:hanging="578"/>
      </w:pPr>
      <w:r w:rsidRPr="009664EE">
        <w:t xml:space="preserve">б) кислую 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в) щелочную</w:t>
      </w:r>
    </w:p>
    <w:p w:rsidR="00F15876" w:rsidRPr="009664EE" w:rsidRDefault="00F15876" w:rsidP="00261B65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слабощелочную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ED7472" w:rsidRDefault="00217B6C" w:rsidP="000C7732">
      <w:pPr>
        <w:ind w:hanging="284"/>
        <w:jc w:val="both"/>
        <w:rPr>
          <w:b/>
        </w:rPr>
      </w:pPr>
      <w:r w:rsidRPr="00ED7472">
        <w:rPr>
          <w:b/>
        </w:rPr>
        <w:t>104</w:t>
      </w:r>
      <w:r w:rsidR="00F15876" w:rsidRPr="00ED7472">
        <w:rPr>
          <w:b/>
        </w:rPr>
        <w:t xml:space="preserve">. </w:t>
      </w:r>
      <w:proofErr w:type="spellStart"/>
      <w:r w:rsidR="00F15876" w:rsidRPr="00ED7472">
        <w:rPr>
          <w:b/>
        </w:rPr>
        <w:t>Пепсиноген</w:t>
      </w:r>
      <w:proofErr w:type="spellEnd"/>
      <w:r w:rsidR="00F15876" w:rsidRPr="00ED7472">
        <w:rPr>
          <w:b/>
        </w:rPr>
        <w:t xml:space="preserve"> вырабатывают:</w:t>
      </w:r>
    </w:p>
    <w:p w:rsidR="00F15876" w:rsidRPr="009664EE" w:rsidRDefault="002A278E" w:rsidP="00261B65">
      <w:pPr>
        <w:ind w:firstLine="142"/>
        <w:jc w:val="both"/>
      </w:pPr>
      <w:r w:rsidRPr="009664EE">
        <w:t>а)</w:t>
      </w:r>
      <w:r w:rsidR="00F15876" w:rsidRPr="009664EE">
        <w:t xml:space="preserve"> добавочные клетки</w:t>
      </w:r>
    </w:p>
    <w:p w:rsidR="00F15876" w:rsidRPr="009664EE" w:rsidRDefault="00F15876" w:rsidP="00261B65">
      <w:pPr>
        <w:ind w:firstLine="142"/>
        <w:jc w:val="both"/>
      </w:pPr>
      <w:r w:rsidRPr="009664EE">
        <w:t xml:space="preserve">б) </w:t>
      </w:r>
      <w:proofErr w:type="spellStart"/>
      <w:r w:rsidRPr="009664EE">
        <w:t>мукоциты</w:t>
      </w:r>
      <w:proofErr w:type="spellEnd"/>
    </w:p>
    <w:p w:rsidR="00F15876" w:rsidRPr="009664EE" w:rsidRDefault="00F15876" w:rsidP="00261B65">
      <w:pPr>
        <w:ind w:firstLine="142"/>
        <w:jc w:val="both"/>
      </w:pPr>
      <w:r w:rsidRPr="009664EE">
        <w:t>в) обкладочные клетки</w:t>
      </w:r>
    </w:p>
    <w:p w:rsidR="00F15876" w:rsidRPr="009664EE" w:rsidRDefault="00F15876" w:rsidP="00261B65">
      <w:pPr>
        <w:ind w:firstLine="142"/>
        <w:jc w:val="both"/>
      </w:pPr>
      <w:r w:rsidRPr="009664EE">
        <w:t>г) главные клетки</w:t>
      </w:r>
    </w:p>
    <w:p w:rsidR="00BE25B6" w:rsidRPr="009664EE" w:rsidRDefault="00BE25B6" w:rsidP="00C30E57">
      <w:pPr>
        <w:tabs>
          <w:tab w:val="left" w:pos="360"/>
        </w:tabs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D87688" w:rsidRPr="00ED7472" w:rsidTr="007B7B18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519A1" w:rsidRPr="00ED7472" w:rsidRDefault="00D87688" w:rsidP="00D87688">
            <w:pPr>
              <w:rPr>
                <w:b/>
              </w:rPr>
            </w:pPr>
            <w:r w:rsidRPr="00ED7472">
              <w:rPr>
                <w:b/>
              </w:rPr>
              <w:t xml:space="preserve">105. Исчезновение помутнения после добавления кислоты свидетельствует о наличии </w:t>
            </w:r>
            <w:proofErr w:type="gramStart"/>
            <w:r w:rsidRPr="00ED7472">
              <w:rPr>
                <w:b/>
              </w:rPr>
              <w:t>в</w:t>
            </w:r>
            <w:proofErr w:type="gramEnd"/>
            <w:r w:rsidRPr="00ED7472">
              <w:rPr>
                <w:b/>
              </w:rPr>
              <w:t xml:space="preserve"> </w:t>
            </w:r>
          </w:p>
          <w:p w:rsidR="00D87688" w:rsidRPr="00ED7472" w:rsidRDefault="005519A1" w:rsidP="00D87688">
            <w:pPr>
              <w:rPr>
                <w:b/>
              </w:rPr>
            </w:pPr>
            <w:r w:rsidRPr="00ED7472">
              <w:rPr>
                <w:b/>
              </w:rPr>
              <w:t xml:space="preserve">        </w:t>
            </w:r>
            <w:r w:rsidR="00D87688" w:rsidRPr="00ED7472">
              <w:rPr>
                <w:b/>
              </w:rPr>
              <w:t>моче: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left="394"/>
            </w:pPr>
            <w:r w:rsidRPr="009664EE">
              <w:t>а</w:t>
            </w:r>
            <w:r w:rsidR="0052013C" w:rsidRPr="009664EE">
              <w:t>) мочевой кислоты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left="394"/>
            </w:pPr>
            <w:r w:rsidRPr="009664EE">
              <w:t>б</w:t>
            </w:r>
            <w:r w:rsidR="0052013C" w:rsidRPr="009664EE">
              <w:t>) фосфатов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left="394"/>
            </w:pPr>
            <w:r w:rsidRPr="009664EE">
              <w:t>в</w:t>
            </w:r>
            <w:r w:rsidR="0052013C" w:rsidRPr="009664EE">
              <w:t>) оксалатов</w:t>
            </w:r>
          </w:p>
          <w:p w:rsidR="0052013C" w:rsidRPr="009664EE" w:rsidRDefault="0052013C" w:rsidP="002C0515">
            <w:pPr>
              <w:ind w:left="394"/>
              <w:rPr>
                <w:sz w:val="16"/>
                <w:szCs w:val="16"/>
              </w:rPr>
            </w:pPr>
          </w:p>
        </w:tc>
      </w:tr>
      <w:tr w:rsidR="0052013C" w:rsidRPr="00ED7472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519A1" w:rsidRPr="00ED7472" w:rsidRDefault="0052013C" w:rsidP="0052013C">
            <w:pPr>
              <w:rPr>
                <w:b/>
              </w:rPr>
            </w:pPr>
            <w:r w:rsidRPr="00ED7472">
              <w:rPr>
                <w:b/>
              </w:rPr>
              <w:t xml:space="preserve">106. Исчезновение помутнения мочи после добавления 10% щёлочи свидетельствует о </w:t>
            </w:r>
          </w:p>
          <w:p w:rsidR="0052013C" w:rsidRPr="00ED7472" w:rsidRDefault="005519A1" w:rsidP="0052013C">
            <w:pPr>
              <w:rPr>
                <w:b/>
              </w:rPr>
            </w:pPr>
            <w:r w:rsidRPr="00ED7472">
              <w:rPr>
                <w:b/>
              </w:rPr>
              <w:t xml:space="preserve">       </w:t>
            </w:r>
            <w:proofErr w:type="gramStart"/>
            <w:r w:rsidR="0052013C" w:rsidRPr="00ED7472">
              <w:rPr>
                <w:b/>
              </w:rPr>
              <w:t>наличии</w:t>
            </w:r>
            <w:proofErr w:type="gramEnd"/>
            <w:r w:rsidR="0052013C" w:rsidRPr="00ED7472">
              <w:rPr>
                <w:b/>
              </w:rPr>
              <w:t>: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firstLine="394"/>
            </w:pPr>
            <w:r w:rsidRPr="009664EE">
              <w:t>а</w:t>
            </w:r>
            <w:r w:rsidR="0052013C" w:rsidRPr="009664EE">
              <w:t>) липидов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firstLine="394"/>
            </w:pPr>
            <w:r w:rsidRPr="009664EE">
              <w:t>б</w:t>
            </w:r>
            <w:r w:rsidR="0052013C" w:rsidRPr="009664EE">
              <w:t>) фосфатов</w:t>
            </w:r>
          </w:p>
        </w:tc>
      </w:tr>
      <w:tr w:rsidR="0052013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2013C" w:rsidRPr="009664EE" w:rsidRDefault="00261B65" w:rsidP="002C0515">
            <w:pPr>
              <w:ind w:firstLine="394"/>
            </w:pPr>
            <w:r w:rsidRPr="009664EE">
              <w:t>в</w:t>
            </w:r>
            <w:r w:rsidR="0052013C" w:rsidRPr="009664EE">
              <w:t xml:space="preserve">) </w:t>
            </w:r>
            <w:proofErr w:type="spellStart"/>
            <w:r w:rsidR="0052013C" w:rsidRPr="009664EE">
              <w:t>уратов</w:t>
            </w:r>
            <w:proofErr w:type="spellEnd"/>
          </w:p>
          <w:p w:rsidR="0052013C" w:rsidRPr="009664EE" w:rsidRDefault="0052013C" w:rsidP="002C0515">
            <w:pPr>
              <w:autoSpaceDE w:val="0"/>
              <w:autoSpaceDN w:val="0"/>
              <w:adjustRightInd w:val="0"/>
              <w:ind w:firstLine="394"/>
              <w:rPr>
                <w:sz w:val="16"/>
                <w:szCs w:val="16"/>
              </w:rPr>
            </w:pPr>
          </w:p>
        </w:tc>
      </w:tr>
    </w:tbl>
    <w:p w:rsidR="00F15876" w:rsidRPr="00ED7472" w:rsidRDefault="00217B6C" w:rsidP="000C7732">
      <w:pPr>
        <w:tabs>
          <w:tab w:val="left" w:pos="360"/>
        </w:tabs>
        <w:ind w:left="-284"/>
        <w:rPr>
          <w:b/>
        </w:rPr>
      </w:pPr>
      <w:r w:rsidRPr="00ED7472">
        <w:rPr>
          <w:b/>
        </w:rPr>
        <w:t>107</w:t>
      </w:r>
      <w:r w:rsidR="00F15876" w:rsidRPr="00ED7472">
        <w:rPr>
          <w:b/>
        </w:rPr>
        <w:t xml:space="preserve">. За сутки выделяется желчи: </w:t>
      </w:r>
    </w:p>
    <w:p w:rsidR="00F15876" w:rsidRPr="009664EE" w:rsidRDefault="002A278E" w:rsidP="005519A1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2000-2500 мл </w:t>
      </w:r>
    </w:p>
    <w:p w:rsidR="00F15876" w:rsidRPr="009664EE" w:rsidRDefault="00F15876" w:rsidP="005519A1">
      <w:pPr>
        <w:tabs>
          <w:tab w:val="left" w:pos="720"/>
        </w:tabs>
        <w:ind w:left="720" w:hanging="578"/>
      </w:pPr>
      <w:r w:rsidRPr="009664EE">
        <w:t xml:space="preserve">б) 300-400 мл </w:t>
      </w:r>
    </w:p>
    <w:p w:rsidR="00F15876" w:rsidRPr="009664EE" w:rsidRDefault="00F15876" w:rsidP="005519A1">
      <w:pPr>
        <w:tabs>
          <w:tab w:val="left" w:pos="720"/>
        </w:tabs>
        <w:ind w:left="720" w:hanging="578"/>
      </w:pPr>
      <w:r w:rsidRPr="009664EE">
        <w:t xml:space="preserve">в) 500-600 мл </w:t>
      </w:r>
    </w:p>
    <w:p w:rsidR="00F15876" w:rsidRPr="009664EE" w:rsidRDefault="00F15876" w:rsidP="005519A1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1000-1500 мл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6"/>
          <w:szCs w:val="16"/>
        </w:rPr>
      </w:pPr>
    </w:p>
    <w:p w:rsidR="005519A1" w:rsidRPr="00ED7472" w:rsidRDefault="00217B6C" w:rsidP="000C7732">
      <w:pPr>
        <w:ind w:hanging="284"/>
        <w:jc w:val="both"/>
        <w:rPr>
          <w:b/>
        </w:rPr>
      </w:pPr>
      <w:r w:rsidRPr="00ED7472">
        <w:rPr>
          <w:b/>
        </w:rPr>
        <w:t>108</w:t>
      </w:r>
      <w:r w:rsidR="00F15876" w:rsidRPr="00ED7472">
        <w:rPr>
          <w:b/>
        </w:rPr>
        <w:t>. Концентрацию свободной соляной кислоты в желудочном содержимом определяют</w:t>
      </w:r>
    </w:p>
    <w:p w:rsidR="00F15876" w:rsidRPr="00ED7472" w:rsidRDefault="005519A1" w:rsidP="000C7732">
      <w:pPr>
        <w:ind w:hanging="284"/>
        <w:jc w:val="both"/>
        <w:rPr>
          <w:b/>
        </w:rPr>
      </w:pPr>
      <w:r w:rsidRPr="00ED7472">
        <w:rPr>
          <w:b/>
        </w:rPr>
        <w:t xml:space="preserve">        </w:t>
      </w:r>
      <w:r w:rsidR="00F15876" w:rsidRPr="00ED7472">
        <w:rPr>
          <w:b/>
        </w:rPr>
        <w:t xml:space="preserve"> титрованием </w:t>
      </w:r>
      <w:proofErr w:type="gramStart"/>
      <w:r w:rsidR="00F15876" w:rsidRPr="00ED7472">
        <w:rPr>
          <w:b/>
        </w:rPr>
        <w:t>с</w:t>
      </w:r>
      <w:proofErr w:type="gramEnd"/>
      <w:r w:rsidR="00F15876" w:rsidRPr="00ED7472">
        <w:rPr>
          <w:b/>
        </w:rPr>
        <w:t>:</w:t>
      </w:r>
    </w:p>
    <w:p w:rsidR="00F15876" w:rsidRPr="009664EE" w:rsidRDefault="002A278E" w:rsidP="005519A1">
      <w:pPr>
        <w:ind w:firstLine="142"/>
        <w:jc w:val="both"/>
      </w:pPr>
      <w:r w:rsidRPr="009664EE">
        <w:t>а)</w:t>
      </w:r>
      <w:r w:rsidR="00F15876" w:rsidRPr="009664EE">
        <w:t xml:space="preserve"> 0,1 Н раствором </w:t>
      </w:r>
      <w:proofErr w:type="spellStart"/>
      <w:r w:rsidR="00F15876" w:rsidRPr="009664EE">
        <w:rPr>
          <w:lang w:val="en-US"/>
        </w:rPr>
        <w:t>HCl</w:t>
      </w:r>
      <w:proofErr w:type="spellEnd"/>
      <w:r w:rsidR="00F15876" w:rsidRPr="009664EE">
        <w:t xml:space="preserve"> с </w:t>
      </w:r>
      <w:proofErr w:type="spellStart"/>
      <w:r w:rsidR="00F15876" w:rsidRPr="009664EE">
        <w:t>диметиламидоазобензолом</w:t>
      </w:r>
      <w:proofErr w:type="spellEnd"/>
    </w:p>
    <w:p w:rsidR="00F15876" w:rsidRPr="009664EE" w:rsidRDefault="00F15876" w:rsidP="005519A1">
      <w:pPr>
        <w:ind w:firstLine="142"/>
        <w:jc w:val="both"/>
      </w:pPr>
      <w:r w:rsidRPr="009664EE">
        <w:t xml:space="preserve">б) 0,1 Н раствором </w:t>
      </w:r>
      <w:proofErr w:type="spellStart"/>
      <w:r w:rsidRPr="009664EE">
        <w:rPr>
          <w:lang w:val="en-US"/>
        </w:rPr>
        <w:t>NaOH</w:t>
      </w:r>
      <w:proofErr w:type="spellEnd"/>
    </w:p>
    <w:p w:rsidR="00F15876" w:rsidRPr="009664EE" w:rsidRDefault="00F15876" w:rsidP="005519A1">
      <w:pPr>
        <w:ind w:firstLine="142"/>
        <w:jc w:val="both"/>
      </w:pPr>
      <w:r w:rsidRPr="009664EE">
        <w:t xml:space="preserve">в) 0,1 Н раствором </w:t>
      </w:r>
      <w:proofErr w:type="spellStart"/>
      <w:r w:rsidRPr="009664EE">
        <w:rPr>
          <w:lang w:val="en-US"/>
        </w:rPr>
        <w:t>NaCl</w:t>
      </w:r>
      <w:proofErr w:type="spellEnd"/>
      <w:r w:rsidRPr="009664EE">
        <w:t xml:space="preserve"> с фенолфталеином</w:t>
      </w:r>
    </w:p>
    <w:p w:rsidR="00F15876" w:rsidRPr="009664EE" w:rsidRDefault="00F15876" w:rsidP="005519A1">
      <w:pPr>
        <w:ind w:firstLine="142"/>
        <w:jc w:val="both"/>
      </w:pPr>
      <w:r w:rsidRPr="009664EE">
        <w:t xml:space="preserve">г) 0,1 Н раствором </w:t>
      </w:r>
      <w:proofErr w:type="spellStart"/>
      <w:r w:rsidRPr="009664EE">
        <w:rPr>
          <w:lang w:val="en-US"/>
        </w:rPr>
        <w:t>NaOH</w:t>
      </w:r>
      <w:proofErr w:type="spellEnd"/>
      <w:r w:rsidRPr="009664EE">
        <w:t xml:space="preserve"> с </w:t>
      </w:r>
      <w:proofErr w:type="spellStart"/>
      <w:r w:rsidRPr="009664EE">
        <w:t>диметиламидоазобензолом</w:t>
      </w:r>
      <w:proofErr w:type="spellEnd"/>
    </w:p>
    <w:p w:rsidR="002504B4" w:rsidRPr="009664EE" w:rsidRDefault="002504B4" w:rsidP="000C7732">
      <w:pPr>
        <w:tabs>
          <w:tab w:val="left" w:pos="360"/>
        </w:tabs>
        <w:ind w:hanging="284"/>
      </w:pPr>
    </w:p>
    <w:p w:rsidR="00F15876" w:rsidRPr="00ED7472" w:rsidRDefault="00217B6C" w:rsidP="000C7732">
      <w:pPr>
        <w:tabs>
          <w:tab w:val="left" w:pos="360"/>
        </w:tabs>
        <w:ind w:hanging="284"/>
        <w:rPr>
          <w:b/>
        </w:rPr>
      </w:pPr>
      <w:r w:rsidRPr="00ED7472">
        <w:rPr>
          <w:b/>
        </w:rPr>
        <w:t>109</w:t>
      </w:r>
      <w:r w:rsidR="00F15876" w:rsidRPr="00ED7472">
        <w:rPr>
          <w:b/>
        </w:rPr>
        <w:t xml:space="preserve">. Общую кислотность в желудочном содержимом определяют: </w:t>
      </w:r>
    </w:p>
    <w:p w:rsidR="00F15876" w:rsidRPr="009664EE" w:rsidRDefault="002A278E" w:rsidP="00E2710D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титрованием с 0,1 Н раствором </w:t>
      </w:r>
      <w:proofErr w:type="spellStart"/>
      <w:r w:rsidR="00F15876" w:rsidRPr="009664EE">
        <w:t>HCl</w:t>
      </w:r>
      <w:proofErr w:type="spellEnd"/>
      <w:r w:rsidR="00F15876" w:rsidRPr="009664EE">
        <w:t xml:space="preserve"> с </w:t>
      </w:r>
      <w:proofErr w:type="spellStart"/>
      <w:r w:rsidR="00F15876" w:rsidRPr="009664EE">
        <w:t>диметиламидоазобензолом</w:t>
      </w:r>
      <w:proofErr w:type="spellEnd"/>
      <w:r w:rsidR="00F15876" w:rsidRPr="009664EE">
        <w:t xml:space="preserve">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б) титрованием с 1% раствором </w:t>
      </w:r>
      <w:proofErr w:type="spellStart"/>
      <w:r w:rsidRPr="009664EE">
        <w:t>NaOH</w:t>
      </w:r>
      <w:proofErr w:type="spellEnd"/>
      <w:r w:rsidRPr="009664EE">
        <w:t xml:space="preserve">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в) титрованием 0,1 Н раствором </w:t>
      </w:r>
      <w:proofErr w:type="spellStart"/>
      <w:r w:rsidRPr="009664EE">
        <w:t>NaOH</w:t>
      </w:r>
      <w:proofErr w:type="spellEnd"/>
      <w:r w:rsidRPr="009664EE">
        <w:t xml:space="preserve"> с </w:t>
      </w:r>
      <w:proofErr w:type="spellStart"/>
      <w:r w:rsidRPr="009664EE">
        <w:t>диметиламидоазобензолом</w:t>
      </w:r>
      <w:proofErr w:type="spellEnd"/>
      <w:r w:rsidRPr="009664EE">
        <w:t xml:space="preserve"> </w:t>
      </w:r>
    </w:p>
    <w:p w:rsidR="00F15876" w:rsidRPr="009664EE" w:rsidRDefault="00F15876" w:rsidP="00E2710D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г) титрованием 0,1 Н раствором </w:t>
      </w:r>
      <w:proofErr w:type="spellStart"/>
      <w:r w:rsidRPr="009664EE">
        <w:rPr>
          <w:bCs/>
        </w:rPr>
        <w:t>NaOH</w:t>
      </w:r>
      <w:proofErr w:type="spellEnd"/>
      <w:r w:rsidRPr="009664EE">
        <w:rPr>
          <w:bCs/>
        </w:rPr>
        <w:t xml:space="preserve"> с фенолфталеином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436169" w:rsidRPr="00ED7472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ED7472" w:rsidRDefault="00436169" w:rsidP="00436169">
            <w:pPr>
              <w:rPr>
                <w:b/>
              </w:rPr>
            </w:pPr>
            <w:r w:rsidRPr="00ED7472">
              <w:rPr>
                <w:b/>
              </w:rPr>
              <w:t xml:space="preserve">110. При 3 - х стаканной пробе наличие крови в 3 - х стаканах свидетельствует о кровотечении </w:t>
            </w:r>
            <w:proofErr w:type="gramStart"/>
            <w:r w:rsidRPr="00ED7472">
              <w:rPr>
                <w:b/>
              </w:rPr>
              <w:t>из</w:t>
            </w:r>
            <w:proofErr w:type="gramEnd"/>
            <w:r w:rsidRPr="00ED7472">
              <w:rPr>
                <w:b/>
              </w:rPr>
              <w:t>: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а</w:t>
            </w:r>
            <w:r w:rsidR="00436169" w:rsidRPr="009664EE">
              <w:t>) верхних отделов мочевыводящих путей и почек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б</w:t>
            </w:r>
            <w:r w:rsidR="00436169" w:rsidRPr="009664EE">
              <w:t>) нижних отделов мочевыводящих путей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в</w:t>
            </w:r>
            <w:r w:rsidR="00436169" w:rsidRPr="009664EE">
              <w:t>) мочевого пузыря</w:t>
            </w:r>
          </w:p>
          <w:p w:rsidR="00436169" w:rsidRPr="009664EE" w:rsidRDefault="00436169" w:rsidP="00E2710D">
            <w:pPr>
              <w:ind w:left="394"/>
              <w:rPr>
                <w:sz w:val="16"/>
                <w:szCs w:val="16"/>
              </w:rPr>
            </w:pPr>
          </w:p>
        </w:tc>
      </w:tr>
      <w:tr w:rsidR="00436169" w:rsidRPr="00ED7472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ED7472" w:rsidRDefault="00436169" w:rsidP="00436169">
            <w:pPr>
              <w:rPr>
                <w:b/>
              </w:rPr>
            </w:pPr>
            <w:r w:rsidRPr="00ED7472">
              <w:rPr>
                <w:b/>
              </w:rPr>
              <w:t xml:space="preserve">111. При 3 - х стаканной пробе наличие крови в первом стакане свидетельствует о кровотечении </w:t>
            </w:r>
            <w:proofErr w:type="gramStart"/>
            <w:r w:rsidRPr="00ED7472">
              <w:rPr>
                <w:b/>
              </w:rPr>
              <w:t>из</w:t>
            </w:r>
            <w:proofErr w:type="gramEnd"/>
            <w:r w:rsidRPr="00ED7472">
              <w:rPr>
                <w:b/>
              </w:rPr>
              <w:t>: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а</w:t>
            </w:r>
            <w:r w:rsidR="00436169" w:rsidRPr="009664EE">
              <w:t>) почек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б</w:t>
            </w:r>
            <w:r w:rsidR="00436169" w:rsidRPr="009664EE">
              <w:t>) уретры</w:t>
            </w:r>
          </w:p>
        </w:tc>
      </w:tr>
      <w:tr w:rsidR="004361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6169" w:rsidRPr="009664EE" w:rsidRDefault="005519A1" w:rsidP="00E2710D">
            <w:pPr>
              <w:ind w:left="394"/>
            </w:pPr>
            <w:r w:rsidRPr="009664EE">
              <w:t>в</w:t>
            </w:r>
            <w:r w:rsidR="00436169" w:rsidRPr="009664EE">
              <w:t>) мочевого пузыря</w:t>
            </w:r>
          </w:p>
          <w:p w:rsidR="00436169" w:rsidRPr="009664EE" w:rsidRDefault="00436169" w:rsidP="00E2710D">
            <w:pPr>
              <w:ind w:left="394"/>
              <w:rPr>
                <w:sz w:val="16"/>
                <w:szCs w:val="16"/>
              </w:rPr>
            </w:pPr>
          </w:p>
        </w:tc>
      </w:tr>
    </w:tbl>
    <w:p w:rsidR="00024902" w:rsidRPr="009664EE" w:rsidRDefault="00024902" w:rsidP="000C7732">
      <w:pPr>
        <w:tabs>
          <w:tab w:val="left" w:pos="284"/>
        </w:tabs>
        <w:ind w:left="284" w:hanging="568"/>
      </w:pPr>
    </w:p>
    <w:p w:rsidR="00F15876" w:rsidRPr="00ED7472" w:rsidRDefault="00217B6C" w:rsidP="000C7732">
      <w:pPr>
        <w:tabs>
          <w:tab w:val="left" w:pos="284"/>
        </w:tabs>
        <w:ind w:left="284" w:hanging="568"/>
        <w:rPr>
          <w:b/>
        </w:rPr>
      </w:pPr>
      <w:r w:rsidRPr="00ED7472">
        <w:rPr>
          <w:b/>
        </w:rPr>
        <w:t>112</w:t>
      </w:r>
      <w:r w:rsidR="00F15876" w:rsidRPr="00ED7472">
        <w:rPr>
          <w:b/>
        </w:rPr>
        <w:t xml:space="preserve">. Нормальный показатель общей кислотности желудочного содержимого: </w:t>
      </w:r>
    </w:p>
    <w:p w:rsidR="00F15876" w:rsidRPr="009664EE" w:rsidRDefault="002A278E" w:rsidP="00E2710D">
      <w:pPr>
        <w:tabs>
          <w:tab w:val="left" w:pos="142"/>
        </w:tabs>
        <w:ind w:left="720" w:hanging="578"/>
      </w:pPr>
      <w:r w:rsidRPr="009664EE">
        <w:t>а)</w:t>
      </w:r>
      <w:r w:rsidR="00F15876" w:rsidRPr="009664EE">
        <w:t xml:space="preserve"> 40-60 </w:t>
      </w:r>
      <w:proofErr w:type="spellStart"/>
      <w:r w:rsidR="00F15876" w:rsidRPr="009664EE">
        <w:t>ммоль</w:t>
      </w:r>
      <w:proofErr w:type="spellEnd"/>
      <w:r w:rsidR="00F15876" w:rsidRPr="009664EE">
        <w:t xml:space="preserve">/л </w:t>
      </w:r>
    </w:p>
    <w:p w:rsidR="00F15876" w:rsidRPr="009664EE" w:rsidRDefault="00F15876" w:rsidP="00E2710D">
      <w:pPr>
        <w:tabs>
          <w:tab w:val="left" w:pos="142"/>
        </w:tabs>
        <w:ind w:left="720" w:hanging="578"/>
      </w:pPr>
      <w:r w:rsidRPr="009664EE">
        <w:t xml:space="preserve">б) 20-4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E2710D">
      <w:pPr>
        <w:tabs>
          <w:tab w:val="left" w:pos="142"/>
        </w:tabs>
        <w:ind w:left="720" w:hanging="578"/>
      </w:pPr>
      <w:r w:rsidRPr="009664EE">
        <w:t xml:space="preserve">в) 60-8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E2710D">
      <w:pPr>
        <w:tabs>
          <w:tab w:val="left" w:pos="142"/>
        </w:tabs>
        <w:ind w:left="720" w:hanging="578"/>
      </w:pPr>
      <w:r w:rsidRPr="009664EE">
        <w:t xml:space="preserve">г) 80-10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C30E57">
      <w:pPr>
        <w:tabs>
          <w:tab w:val="left" w:pos="720"/>
        </w:tabs>
        <w:ind w:left="360"/>
        <w:rPr>
          <w:bCs/>
          <w:sz w:val="16"/>
          <w:szCs w:val="16"/>
        </w:rPr>
      </w:pPr>
    </w:p>
    <w:p w:rsidR="00F15876" w:rsidRPr="00ED7472" w:rsidRDefault="00217B6C" w:rsidP="000C7732">
      <w:pPr>
        <w:tabs>
          <w:tab w:val="left" w:pos="360"/>
        </w:tabs>
        <w:ind w:left="426" w:hanging="710"/>
        <w:rPr>
          <w:b/>
        </w:rPr>
      </w:pPr>
      <w:r w:rsidRPr="00ED7472">
        <w:rPr>
          <w:b/>
        </w:rPr>
        <w:t>113</w:t>
      </w:r>
      <w:r w:rsidR="00F15876" w:rsidRPr="00ED7472">
        <w:rPr>
          <w:b/>
        </w:rPr>
        <w:t xml:space="preserve">. Нормальное содержание свободной соляной кислоты в желудочном содержимом: </w:t>
      </w:r>
    </w:p>
    <w:p w:rsidR="00F15876" w:rsidRPr="009664EE" w:rsidRDefault="002A278E" w:rsidP="00E2710D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10-20 </w:t>
      </w:r>
      <w:proofErr w:type="spellStart"/>
      <w:r w:rsidR="00F15876" w:rsidRPr="009664EE">
        <w:t>ммоль</w:t>
      </w:r>
      <w:proofErr w:type="spellEnd"/>
      <w:r w:rsidR="00F15876" w:rsidRPr="009664EE">
        <w:t xml:space="preserve">/л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б) 20-40 </w:t>
      </w:r>
      <w:proofErr w:type="spellStart"/>
      <w:r w:rsidRPr="009664EE">
        <w:t>ммоль</w:t>
      </w:r>
      <w:proofErr w:type="spellEnd"/>
      <w:r w:rsidRPr="009664EE">
        <w:t>/л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в) 40-6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г) 60-8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C30E57">
      <w:pPr>
        <w:tabs>
          <w:tab w:val="left" w:pos="720"/>
        </w:tabs>
        <w:ind w:left="360"/>
        <w:rPr>
          <w:bCs/>
          <w:sz w:val="16"/>
          <w:szCs w:val="16"/>
        </w:rPr>
      </w:pPr>
    </w:p>
    <w:p w:rsidR="00F15876" w:rsidRPr="00ED7472" w:rsidRDefault="00217B6C" w:rsidP="000C7732">
      <w:pPr>
        <w:tabs>
          <w:tab w:val="left" w:pos="360"/>
        </w:tabs>
        <w:ind w:left="426" w:hanging="710"/>
        <w:rPr>
          <w:b/>
        </w:rPr>
      </w:pPr>
      <w:r w:rsidRPr="00ED7472">
        <w:rPr>
          <w:b/>
        </w:rPr>
        <w:t>114</w:t>
      </w:r>
      <w:r w:rsidR="00F15876" w:rsidRPr="00ED7472">
        <w:rPr>
          <w:b/>
        </w:rPr>
        <w:t xml:space="preserve">. Нормальное содержание связанной соляной кислоты в желудочном содержимом: </w:t>
      </w:r>
    </w:p>
    <w:p w:rsidR="00F15876" w:rsidRPr="009664EE" w:rsidRDefault="002A278E" w:rsidP="00E2710D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40-60 </w:t>
      </w:r>
      <w:proofErr w:type="spellStart"/>
      <w:r w:rsidR="00F15876" w:rsidRPr="009664EE">
        <w:t>ммоль</w:t>
      </w:r>
      <w:proofErr w:type="spellEnd"/>
      <w:r w:rsidR="00F15876" w:rsidRPr="009664EE">
        <w:t xml:space="preserve">/л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б) 5-1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в) 60-8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E2710D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 xml:space="preserve">г) 10-20 </w:t>
      </w:r>
      <w:proofErr w:type="spellStart"/>
      <w:r w:rsidRPr="009664EE">
        <w:rPr>
          <w:bCs/>
        </w:rPr>
        <w:t>ммоль</w:t>
      </w:r>
      <w:proofErr w:type="spellEnd"/>
      <w:r w:rsidRPr="009664EE">
        <w:rPr>
          <w:bCs/>
        </w:rPr>
        <w:t>/л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C3720B" w:rsidRPr="00ED7472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720B" w:rsidRPr="00ED7472" w:rsidRDefault="00C3720B" w:rsidP="00C3720B">
            <w:pPr>
              <w:rPr>
                <w:b/>
              </w:rPr>
            </w:pPr>
            <w:r w:rsidRPr="00ED7472">
              <w:rPr>
                <w:b/>
              </w:rPr>
              <w:t xml:space="preserve">115. </w:t>
            </w:r>
            <w:proofErr w:type="spellStart"/>
            <w:r w:rsidRPr="00ED7472">
              <w:rPr>
                <w:b/>
              </w:rPr>
              <w:t>Ураты</w:t>
            </w:r>
            <w:proofErr w:type="spellEnd"/>
            <w:r w:rsidRPr="00ED7472">
              <w:rPr>
                <w:b/>
              </w:rPr>
              <w:t xml:space="preserve"> в осадке мочи растворяются: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а</w:t>
            </w:r>
            <w:r w:rsidR="00C4367C" w:rsidRPr="009664EE">
              <w:t>) нагреванием и добавлением щёлочи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б</w:t>
            </w:r>
            <w:r w:rsidR="00C4367C" w:rsidRPr="009664EE">
              <w:t>) добавлением эфира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в</w:t>
            </w:r>
            <w:r w:rsidR="00C4367C" w:rsidRPr="009664EE">
              <w:t>) добавлением кислоты</w:t>
            </w:r>
          </w:p>
          <w:p w:rsidR="00C4367C" w:rsidRPr="009664EE" w:rsidRDefault="00C4367C" w:rsidP="00E2710D">
            <w:pPr>
              <w:autoSpaceDE w:val="0"/>
              <w:autoSpaceDN w:val="0"/>
              <w:adjustRightInd w:val="0"/>
              <w:ind w:firstLine="394"/>
              <w:rPr>
                <w:sz w:val="16"/>
                <w:szCs w:val="16"/>
              </w:rPr>
            </w:pPr>
          </w:p>
        </w:tc>
      </w:tr>
      <w:tr w:rsidR="00C4367C" w:rsidRPr="00ED7472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ED7472" w:rsidRDefault="00C4367C" w:rsidP="00C4367C">
            <w:pPr>
              <w:rPr>
                <w:b/>
              </w:rPr>
            </w:pPr>
            <w:r w:rsidRPr="00ED7472">
              <w:rPr>
                <w:b/>
              </w:rPr>
              <w:t>116. Моча приобретает фруктовый запах: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а</w:t>
            </w:r>
            <w:r w:rsidR="00C4367C" w:rsidRPr="009664EE">
              <w:t>) пиелонефрите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б</w:t>
            </w:r>
            <w:r w:rsidR="00C4367C" w:rsidRPr="009664EE">
              <w:t>) застойной почке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в</w:t>
            </w:r>
            <w:r w:rsidR="00C4367C" w:rsidRPr="009664EE">
              <w:t xml:space="preserve">) </w:t>
            </w:r>
            <w:proofErr w:type="gramStart"/>
            <w:r w:rsidR="00C4367C" w:rsidRPr="009664EE">
              <w:t>цистите</w:t>
            </w:r>
            <w:proofErr w:type="gramEnd"/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г</w:t>
            </w:r>
            <w:r w:rsidR="00C4367C" w:rsidRPr="009664EE">
              <w:t xml:space="preserve">) </w:t>
            </w:r>
            <w:proofErr w:type="gramStart"/>
            <w:r w:rsidR="00C4367C" w:rsidRPr="009664EE">
              <w:t>диабетической</w:t>
            </w:r>
            <w:proofErr w:type="gramEnd"/>
            <w:r w:rsidR="00C4367C" w:rsidRPr="009664EE">
              <w:t xml:space="preserve"> коме</w:t>
            </w:r>
          </w:p>
        </w:tc>
      </w:tr>
      <w:tr w:rsidR="00C4367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4367C" w:rsidRPr="009664EE" w:rsidRDefault="006312DD" w:rsidP="00E2710D">
            <w:pPr>
              <w:ind w:firstLine="394"/>
            </w:pPr>
            <w:r w:rsidRPr="009664EE">
              <w:t>д</w:t>
            </w:r>
            <w:r w:rsidR="00C4367C" w:rsidRPr="009664EE">
              <w:t xml:space="preserve">) нефротическом </w:t>
            </w:r>
            <w:proofErr w:type="gramStart"/>
            <w:r w:rsidR="00C4367C" w:rsidRPr="009664EE">
              <w:t>синдроме</w:t>
            </w:r>
            <w:proofErr w:type="gramEnd"/>
          </w:p>
          <w:p w:rsidR="00C4367C" w:rsidRPr="009664EE" w:rsidRDefault="00C4367C" w:rsidP="00E2710D">
            <w:pPr>
              <w:ind w:firstLine="394"/>
              <w:rPr>
                <w:sz w:val="16"/>
                <w:szCs w:val="16"/>
              </w:rPr>
            </w:pPr>
          </w:p>
        </w:tc>
      </w:tr>
    </w:tbl>
    <w:p w:rsidR="00F15876" w:rsidRPr="00ED7472" w:rsidRDefault="00217B6C" w:rsidP="000C7732">
      <w:pPr>
        <w:tabs>
          <w:tab w:val="left" w:pos="360"/>
        </w:tabs>
        <w:ind w:left="-284"/>
        <w:rPr>
          <w:b/>
        </w:rPr>
      </w:pPr>
      <w:r w:rsidRPr="00ED7472">
        <w:rPr>
          <w:b/>
        </w:rPr>
        <w:t>117</w:t>
      </w:r>
      <w:r w:rsidR="00F15876" w:rsidRPr="00ED7472">
        <w:rPr>
          <w:b/>
        </w:rPr>
        <w:t xml:space="preserve">. Нормальный цвет желчи обусловлен: </w:t>
      </w:r>
    </w:p>
    <w:p w:rsidR="00F15876" w:rsidRPr="009664EE" w:rsidRDefault="002A278E" w:rsidP="00E2710D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желчными кислотами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б) непрямым билирубином </w:t>
      </w:r>
    </w:p>
    <w:p w:rsidR="00F15876" w:rsidRPr="009664EE" w:rsidRDefault="00F15876" w:rsidP="00E2710D">
      <w:pPr>
        <w:tabs>
          <w:tab w:val="left" w:pos="720"/>
        </w:tabs>
        <w:ind w:left="720" w:hanging="578"/>
      </w:pPr>
      <w:r w:rsidRPr="009664EE">
        <w:t xml:space="preserve">в) холестерином </w:t>
      </w:r>
    </w:p>
    <w:p w:rsidR="00F15876" w:rsidRPr="009664EE" w:rsidRDefault="00F15876" w:rsidP="00E2710D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прямым билирубином и биливердином</w:t>
      </w:r>
    </w:p>
    <w:p w:rsidR="00E2710D" w:rsidRPr="009664EE" w:rsidRDefault="00E2710D" w:rsidP="00742A9E">
      <w:pPr>
        <w:jc w:val="both"/>
      </w:pPr>
    </w:p>
    <w:p w:rsidR="00F15876" w:rsidRPr="00B71503" w:rsidRDefault="00217B6C" w:rsidP="000C7732">
      <w:pPr>
        <w:tabs>
          <w:tab w:val="left" w:pos="360"/>
        </w:tabs>
        <w:ind w:left="-284"/>
        <w:rPr>
          <w:b/>
        </w:rPr>
      </w:pPr>
      <w:r w:rsidRPr="00B71503">
        <w:rPr>
          <w:b/>
        </w:rPr>
        <w:t>118</w:t>
      </w:r>
      <w:r w:rsidR="00F15876" w:rsidRPr="00B71503">
        <w:rPr>
          <w:b/>
        </w:rPr>
        <w:t xml:space="preserve">. Раздражитель желудочной секреции, являющийся наиболее физиологичным: </w:t>
      </w:r>
    </w:p>
    <w:p w:rsidR="00F15876" w:rsidRPr="009664EE" w:rsidRDefault="002A278E" w:rsidP="00447269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алкогольный </w:t>
      </w:r>
    </w:p>
    <w:p w:rsidR="00F15876" w:rsidRPr="009664EE" w:rsidRDefault="00F15876" w:rsidP="00447269">
      <w:pPr>
        <w:tabs>
          <w:tab w:val="left" w:pos="720"/>
        </w:tabs>
        <w:ind w:left="720" w:hanging="578"/>
      </w:pPr>
      <w:r w:rsidRPr="009664EE">
        <w:t xml:space="preserve">б) гистамин </w:t>
      </w:r>
      <w:proofErr w:type="gramStart"/>
      <w:r w:rsidRPr="009664EE">
        <w:t>п</w:t>
      </w:r>
      <w:proofErr w:type="gramEnd"/>
      <w:r w:rsidRPr="009664EE">
        <w:t xml:space="preserve">/к </w:t>
      </w:r>
    </w:p>
    <w:p w:rsidR="00F15876" w:rsidRPr="009664EE" w:rsidRDefault="00F15876" w:rsidP="00447269">
      <w:pPr>
        <w:tabs>
          <w:tab w:val="left" w:pos="720"/>
        </w:tabs>
        <w:ind w:left="720" w:hanging="578"/>
      </w:pPr>
      <w:r w:rsidRPr="009664EE">
        <w:t xml:space="preserve">в) кофеиновый </w:t>
      </w:r>
    </w:p>
    <w:p w:rsidR="00F15876" w:rsidRPr="009664EE" w:rsidRDefault="00F15876" w:rsidP="00447269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капустный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4305E1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47269" w:rsidRPr="00B71503" w:rsidRDefault="004305E1" w:rsidP="004305E1">
            <w:pPr>
              <w:ind w:left="-32"/>
              <w:rPr>
                <w:b/>
              </w:rPr>
            </w:pPr>
            <w:r w:rsidRPr="00B71503">
              <w:rPr>
                <w:b/>
              </w:rPr>
              <w:t>119. В мокроте при бронхитах обнаруживают следующие элемент</w:t>
            </w:r>
            <w:proofErr w:type="gramStart"/>
            <w:r w:rsidRPr="00B71503">
              <w:rPr>
                <w:b/>
              </w:rPr>
              <w:t>ы(</w:t>
            </w:r>
            <w:proofErr w:type="gramEnd"/>
            <w:r w:rsidRPr="00B71503">
              <w:rPr>
                <w:b/>
              </w:rPr>
              <w:t xml:space="preserve">при покраске по </w:t>
            </w:r>
          </w:p>
          <w:p w:rsidR="004305E1" w:rsidRPr="00B71503" w:rsidRDefault="00447269" w:rsidP="004305E1">
            <w:pPr>
              <w:ind w:left="-32"/>
              <w:rPr>
                <w:b/>
              </w:rPr>
            </w:pPr>
            <w:r w:rsidRPr="00B71503">
              <w:rPr>
                <w:b/>
              </w:rPr>
              <w:t xml:space="preserve">         </w:t>
            </w:r>
            <w:proofErr w:type="gramStart"/>
            <w:r w:rsidR="004305E1" w:rsidRPr="00B71503">
              <w:rPr>
                <w:b/>
              </w:rPr>
              <w:t xml:space="preserve">Романовскому - </w:t>
            </w:r>
            <w:proofErr w:type="spellStart"/>
            <w:r w:rsidR="004305E1" w:rsidRPr="00B71503">
              <w:rPr>
                <w:b/>
              </w:rPr>
              <w:t>Гимзе</w:t>
            </w:r>
            <w:proofErr w:type="spellEnd"/>
            <w:r w:rsidR="004305E1" w:rsidRPr="00B71503">
              <w:rPr>
                <w:b/>
              </w:rPr>
              <w:t>), кроме:</w:t>
            </w:r>
            <w:proofErr w:type="gramEnd"/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447269">
            <w:pPr>
              <w:ind w:left="394"/>
            </w:pPr>
            <w:r w:rsidRPr="009664EE">
              <w:t>а</w:t>
            </w:r>
            <w:proofErr w:type="gramStart"/>
            <w:r w:rsidR="004305E1" w:rsidRPr="009664EE">
              <w:t>)э</w:t>
            </w:r>
            <w:proofErr w:type="gramEnd"/>
            <w:r w:rsidR="004305E1" w:rsidRPr="009664EE">
              <w:t>ластических волокон</w:t>
            </w:r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447269">
            <w:pPr>
              <w:ind w:left="394"/>
            </w:pPr>
            <w:r w:rsidRPr="009664EE">
              <w:t>б</w:t>
            </w:r>
            <w:r w:rsidR="004305E1" w:rsidRPr="009664EE">
              <w:t>) лейкоцитов</w:t>
            </w:r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447269">
            <w:pPr>
              <w:ind w:left="394"/>
            </w:pPr>
            <w:r w:rsidRPr="009664EE">
              <w:t>в</w:t>
            </w:r>
            <w:r w:rsidR="004305E1" w:rsidRPr="009664EE">
              <w:t xml:space="preserve">) альвеолярных макрофагов       </w:t>
            </w:r>
          </w:p>
          <w:p w:rsidR="004305E1" w:rsidRPr="009664EE" w:rsidRDefault="004305E1" w:rsidP="00447269">
            <w:pPr>
              <w:ind w:left="394"/>
              <w:rPr>
                <w:sz w:val="16"/>
                <w:szCs w:val="16"/>
              </w:rPr>
            </w:pPr>
          </w:p>
        </w:tc>
      </w:tr>
      <w:tr w:rsidR="004305E1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B71503" w:rsidRDefault="004305E1" w:rsidP="004305E1">
            <w:pPr>
              <w:rPr>
                <w:b/>
              </w:rPr>
            </w:pPr>
            <w:r w:rsidRPr="00B71503">
              <w:rPr>
                <w:b/>
              </w:rPr>
              <w:t>120. При абсцессе легкого в мокроте можно обнаружить:</w:t>
            </w:r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DF1C92">
            <w:pPr>
              <w:ind w:firstLine="394"/>
            </w:pPr>
            <w:r w:rsidRPr="009664EE">
              <w:t>а</w:t>
            </w:r>
            <w:r w:rsidR="004305E1" w:rsidRPr="009664EE">
              <w:t>) эозинофилы</w:t>
            </w:r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DF1C92">
            <w:pPr>
              <w:ind w:firstLine="394"/>
            </w:pPr>
            <w:r w:rsidRPr="009664EE">
              <w:t>б</w:t>
            </w:r>
            <w:r w:rsidR="004305E1" w:rsidRPr="009664EE">
              <w:t>) пробки Дитриха</w:t>
            </w:r>
          </w:p>
        </w:tc>
      </w:tr>
      <w:tr w:rsidR="004305E1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4305E1" w:rsidRPr="009664EE" w:rsidRDefault="00447269" w:rsidP="00DF1C92">
            <w:pPr>
              <w:ind w:firstLine="394"/>
            </w:pPr>
            <w:r w:rsidRPr="009664EE">
              <w:t>в</w:t>
            </w:r>
            <w:r w:rsidR="004305E1" w:rsidRPr="009664EE">
              <w:t xml:space="preserve">) спирали </w:t>
            </w:r>
            <w:proofErr w:type="spellStart"/>
            <w:r w:rsidR="004305E1" w:rsidRPr="009664EE">
              <w:t>Куршмана</w:t>
            </w:r>
            <w:proofErr w:type="spellEnd"/>
          </w:p>
          <w:p w:rsidR="004305E1" w:rsidRPr="009664EE" w:rsidRDefault="004305E1" w:rsidP="00DF1C92">
            <w:pPr>
              <w:autoSpaceDE w:val="0"/>
              <w:autoSpaceDN w:val="0"/>
              <w:adjustRightInd w:val="0"/>
              <w:ind w:firstLine="394"/>
              <w:rPr>
                <w:sz w:val="16"/>
                <w:szCs w:val="16"/>
              </w:rPr>
            </w:pPr>
          </w:p>
          <w:p w:rsidR="00024902" w:rsidRPr="009664EE" w:rsidRDefault="00024902" w:rsidP="000249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15876" w:rsidRPr="00B71503" w:rsidRDefault="00217B6C" w:rsidP="000C7732">
      <w:pPr>
        <w:tabs>
          <w:tab w:val="left" w:pos="360"/>
        </w:tabs>
        <w:ind w:left="-284"/>
        <w:rPr>
          <w:b/>
        </w:rPr>
      </w:pPr>
      <w:r w:rsidRPr="00B71503">
        <w:rPr>
          <w:b/>
        </w:rPr>
        <w:lastRenderedPageBreak/>
        <w:t>121</w:t>
      </w:r>
      <w:r w:rsidR="00F15876" w:rsidRPr="00B71503">
        <w:rPr>
          <w:b/>
        </w:rPr>
        <w:t xml:space="preserve">. За сутки выделяется кишечного сока: </w:t>
      </w:r>
    </w:p>
    <w:p w:rsidR="00F15876" w:rsidRPr="009664EE" w:rsidRDefault="002A278E" w:rsidP="00DF1C92">
      <w:pPr>
        <w:tabs>
          <w:tab w:val="left" w:pos="360"/>
        </w:tabs>
        <w:ind w:left="720" w:hanging="578"/>
      </w:pPr>
      <w:r w:rsidRPr="009664EE">
        <w:t>а)</w:t>
      </w:r>
      <w:r w:rsidR="00F15876" w:rsidRPr="009664EE">
        <w:t xml:space="preserve"> 1-1,5 л </w:t>
      </w:r>
    </w:p>
    <w:p w:rsidR="00F15876" w:rsidRPr="009664EE" w:rsidRDefault="00F15876" w:rsidP="00DF1C92">
      <w:pPr>
        <w:tabs>
          <w:tab w:val="left" w:pos="360"/>
        </w:tabs>
        <w:ind w:left="720" w:hanging="578"/>
      </w:pPr>
      <w:r w:rsidRPr="009664EE">
        <w:t xml:space="preserve">б) 1,5-2 л </w:t>
      </w:r>
    </w:p>
    <w:p w:rsidR="00F15876" w:rsidRPr="009664EE" w:rsidRDefault="00F15876" w:rsidP="00DF1C92">
      <w:pPr>
        <w:tabs>
          <w:tab w:val="left" w:pos="360"/>
        </w:tabs>
        <w:ind w:left="720" w:hanging="578"/>
      </w:pPr>
      <w:r w:rsidRPr="009664EE">
        <w:t xml:space="preserve">в) 2,5-3,5 л </w:t>
      </w:r>
    </w:p>
    <w:p w:rsidR="00F15876" w:rsidRPr="009664EE" w:rsidRDefault="00F15876" w:rsidP="00DF1C92">
      <w:pPr>
        <w:tabs>
          <w:tab w:val="left" w:pos="360"/>
        </w:tabs>
        <w:ind w:left="720" w:hanging="578"/>
        <w:rPr>
          <w:bCs/>
        </w:rPr>
      </w:pPr>
      <w:r w:rsidRPr="009664EE">
        <w:rPr>
          <w:bCs/>
        </w:rPr>
        <w:t>г) 2-3 л</w:t>
      </w:r>
    </w:p>
    <w:p w:rsidR="00F15876" w:rsidRPr="009664EE" w:rsidRDefault="00F15876" w:rsidP="00742A9E">
      <w:pPr>
        <w:jc w:val="both"/>
        <w:rPr>
          <w:sz w:val="16"/>
          <w:szCs w:val="16"/>
        </w:rPr>
      </w:pPr>
    </w:p>
    <w:p w:rsidR="00F15876" w:rsidRPr="00B71503" w:rsidRDefault="00217B6C" w:rsidP="000C7732">
      <w:pPr>
        <w:ind w:left="-284"/>
        <w:jc w:val="both"/>
        <w:rPr>
          <w:b/>
        </w:rPr>
      </w:pPr>
      <w:r w:rsidRPr="00B71503">
        <w:rPr>
          <w:b/>
        </w:rPr>
        <w:t>122</w:t>
      </w:r>
      <w:r w:rsidR="00F15876" w:rsidRPr="00B71503">
        <w:rPr>
          <w:b/>
        </w:rPr>
        <w:t>. За сутки поджелудочного сока в норме выделяется:</w:t>
      </w:r>
    </w:p>
    <w:p w:rsidR="00F15876" w:rsidRPr="009664EE" w:rsidRDefault="002A278E" w:rsidP="00DF1C92">
      <w:pPr>
        <w:ind w:firstLine="142"/>
        <w:jc w:val="both"/>
      </w:pPr>
      <w:r w:rsidRPr="009664EE">
        <w:t>а)</w:t>
      </w:r>
      <w:r w:rsidR="00F15876" w:rsidRPr="009664EE">
        <w:t xml:space="preserve"> 1,0-1,5 л</w:t>
      </w:r>
    </w:p>
    <w:p w:rsidR="00F15876" w:rsidRPr="009664EE" w:rsidRDefault="00F15876" w:rsidP="00DF1C92">
      <w:pPr>
        <w:ind w:firstLine="142"/>
        <w:jc w:val="both"/>
      </w:pPr>
      <w:r w:rsidRPr="009664EE">
        <w:t>б) 2,0 л</w:t>
      </w:r>
    </w:p>
    <w:p w:rsidR="00F15876" w:rsidRPr="009664EE" w:rsidRDefault="00F15876" w:rsidP="00DF1C92">
      <w:pPr>
        <w:ind w:firstLine="142"/>
        <w:jc w:val="both"/>
      </w:pPr>
      <w:r w:rsidRPr="009664EE">
        <w:t>в) 2,5-3,0 л</w:t>
      </w:r>
    </w:p>
    <w:p w:rsidR="00F15876" w:rsidRPr="009664EE" w:rsidRDefault="00F15876" w:rsidP="00DF1C92">
      <w:pPr>
        <w:ind w:firstLine="142"/>
        <w:jc w:val="both"/>
      </w:pPr>
      <w:r w:rsidRPr="009664EE">
        <w:t>г) 3,0-3,5 л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217B6C" w:rsidP="000C7732">
      <w:pPr>
        <w:ind w:left="426" w:hanging="710"/>
        <w:jc w:val="both"/>
        <w:rPr>
          <w:b/>
        </w:rPr>
      </w:pPr>
      <w:r w:rsidRPr="00B71503">
        <w:rPr>
          <w:b/>
        </w:rPr>
        <w:t>123</w:t>
      </w:r>
      <w:r w:rsidR="00F15876" w:rsidRPr="00B71503">
        <w:rPr>
          <w:b/>
        </w:rPr>
        <w:t>. При распаде легочной ткани в мокроте можно обнаружить кристаллы:</w:t>
      </w:r>
    </w:p>
    <w:p w:rsidR="00F15876" w:rsidRPr="009664EE" w:rsidRDefault="00024902" w:rsidP="00DF1C92">
      <w:pPr>
        <w:ind w:firstLine="142"/>
        <w:jc w:val="both"/>
      </w:pPr>
      <w:r w:rsidRPr="009664EE">
        <w:t>а</w:t>
      </w:r>
      <w:r w:rsidR="00F15876" w:rsidRPr="009664EE">
        <w:t xml:space="preserve">) </w:t>
      </w:r>
      <w:proofErr w:type="spellStart"/>
      <w:r w:rsidR="00F15876" w:rsidRPr="009664EE">
        <w:t>гематоидина</w:t>
      </w:r>
      <w:proofErr w:type="spellEnd"/>
    </w:p>
    <w:p w:rsidR="00F15876" w:rsidRPr="009664EE" w:rsidRDefault="00024902" w:rsidP="00DF1C92">
      <w:pPr>
        <w:ind w:firstLine="142"/>
        <w:jc w:val="both"/>
      </w:pPr>
      <w:r w:rsidRPr="009664EE">
        <w:t>б</w:t>
      </w:r>
      <w:r w:rsidR="00F15876" w:rsidRPr="009664EE">
        <w:t>) жирных кислот</w:t>
      </w:r>
    </w:p>
    <w:p w:rsidR="00F15876" w:rsidRPr="009664EE" w:rsidRDefault="00024902" w:rsidP="00DF1C92">
      <w:pPr>
        <w:ind w:firstLine="142"/>
        <w:jc w:val="both"/>
      </w:pPr>
      <w:r w:rsidRPr="009664EE">
        <w:t>в</w:t>
      </w:r>
      <w:r w:rsidR="00F15876" w:rsidRPr="009664EE">
        <w:t>) холестерина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217B6C" w:rsidP="000C7732">
      <w:pPr>
        <w:ind w:hanging="284"/>
        <w:jc w:val="both"/>
        <w:rPr>
          <w:b/>
        </w:rPr>
      </w:pPr>
      <w:r w:rsidRPr="00B71503">
        <w:rPr>
          <w:b/>
        </w:rPr>
        <w:t>124</w:t>
      </w:r>
      <w:r w:rsidR="00F15876" w:rsidRPr="00B71503">
        <w:rPr>
          <w:b/>
        </w:rPr>
        <w:t xml:space="preserve">. </w:t>
      </w:r>
      <w:proofErr w:type="spellStart"/>
      <w:r w:rsidR="00F15876" w:rsidRPr="00B71503">
        <w:rPr>
          <w:b/>
        </w:rPr>
        <w:t>Эозинофилию</w:t>
      </w:r>
      <w:proofErr w:type="spellEnd"/>
      <w:r w:rsidR="00F15876" w:rsidRPr="00B71503">
        <w:rPr>
          <w:b/>
        </w:rPr>
        <w:t xml:space="preserve"> в мокроте можно выявить при микроскопии:</w:t>
      </w:r>
    </w:p>
    <w:p w:rsidR="00F15876" w:rsidRPr="009664EE" w:rsidRDefault="002A278E" w:rsidP="00DF1C92">
      <w:pPr>
        <w:ind w:firstLine="142"/>
        <w:jc w:val="both"/>
      </w:pPr>
      <w:r w:rsidRPr="009664EE">
        <w:t>а)</w:t>
      </w:r>
      <w:r w:rsidR="00F15876" w:rsidRPr="009664EE">
        <w:t xml:space="preserve"> препарата, окрашенного по </w:t>
      </w:r>
      <w:proofErr w:type="gramStart"/>
      <w:r w:rsidR="00F15876" w:rsidRPr="009664EE">
        <w:t>Романовскому</w:t>
      </w:r>
      <w:proofErr w:type="gramEnd"/>
    </w:p>
    <w:p w:rsidR="00F15876" w:rsidRPr="009664EE" w:rsidRDefault="00F15876" w:rsidP="00DF1C92">
      <w:pPr>
        <w:ind w:firstLine="142"/>
        <w:jc w:val="both"/>
      </w:pPr>
      <w:r w:rsidRPr="009664EE">
        <w:t xml:space="preserve">б) препарата, окрашенного по </w:t>
      </w:r>
      <w:proofErr w:type="spellStart"/>
      <w:r w:rsidRPr="009664EE">
        <w:t>Цилю-Нильсену</w:t>
      </w:r>
      <w:proofErr w:type="spellEnd"/>
    </w:p>
    <w:p w:rsidR="00F15876" w:rsidRPr="009664EE" w:rsidRDefault="00F15876" w:rsidP="00DF1C92">
      <w:pPr>
        <w:ind w:firstLine="142"/>
        <w:jc w:val="both"/>
      </w:pPr>
      <w:r w:rsidRPr="009664EE">
        <w:t xml:space="preserve">в) препарата, окрашенного по </w:t>
      </w:r>
      <w:proofErr w:type="spellStart"/>
      <w:r w:rsidRPr="009664EE">
        <w:t>Граму</w:t>
      </w:r>
      <w:proofErr w:type="spellEnd"/>
    </w:p>
    <w:p w:rsidR="00F15876" w:rsidRPr="009664EE" w:rsidRDefault="00F15876" w:rsidP="00DF1C92">
      <w:pPr>
        <w:ind w:firstLine="142"/>
        <w:jc w:val="both"/>
      </w:pPr>
      <w:r w:rsidRPr="009664EE">
        <w:t xml:space="preserve">г) </w:t>
      </w:r>
      <w:proofErr w:type="spellStart"/>
      <w:r w:rsidRPr="009664EE">
        <w:t>нативного</w:t>
      </w:r>
      <w:proofErr w:type="spellEnd"/>
      <w:r w:rsidRPr="009664EE">
        <w:t xml:space="preserve"> препарата</w:t>
      </w:r>
    </w:p>
    <w:p w:rsidR="004305E1" w:rsidRPr="009664EE" w:rsidRDefault="004305E1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A30050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B71503" w:rsidRDefault="00A30050" w:rsidP="00A30050">
            <w:pPr>
              <w:rPr>
                <w:b/>
              </w:rPr>
            </w:pPr>
            <w:r w:rsidRPr="00B71503">
              <w:rPr>
                <w:b/>
              </w:rPr>
              <w:t>125. Почки выполняют следующую функцию: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а</w:t>
            </w:r>
            <w:r w:rsidR="00A30050" w:rsidRPr="009664EE">
              <w:t>) гомеостатическую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б</w:t>
            </w:r>
            <w:r w:rsidR="00A30050" w:rsidRPr="009664EE">
              <w:t>) экскреторную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в</w:t>
            </w:r>
            <w:r w:rsidR="00A30050" w:rsidRPr="009664EE">
              <w:t xml:space="preserve">) </w:t>
            </w:r>
            <w:proofErr w:type="spellStart"/>
            <w:r w:rsidR="00A30050" w:rsidRPr="009664EE">
              <w:t>мочеобразовательную</w:t>
            </w:r>
            <w:proofErr w:type="spellEnd"/>
            <w:r w:rsidR="00A30050" w:rsidRPr="009664EE">
              <w:t xml:space="preserve"> и мочевыделительную 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г</w:t>
            </w:r>
            <w:r w:rsidR="00A30050" w:rsidRPr="009664EE">
              <w:t>) регуляцию осмотического состояния крови и тканей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A30050" w:rsidP="00024902">
            <w:pPr>
              <w:ind w:firstLine="394"/>
              <w:rPr>
                <w:sz w:val="16"/>
                <w:szCs w:val="16"/>
              </w:rPr>
            </w:pPr>
          </w:p>
        </w:tc>
      </w:tr>
      <w:tr w:rsidR="00A30050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B71503" w:rsidRDefault="00A30050" w:rsidP="00A30050">
            <w:pPr>
              <w:rPr>
                <w:b/>
              </w:rPr>
            </w:pPr>
            <w:r w:rsidRPr="00B71503">
              <w:rPr>
                <w:b/>
              </w:rPr>
              <w:t>126. Почки осуществляют регуляцию: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а</w:t>
            </w:r>
            <w:r w:rsidR="00A30050" w:rsidRPr="009664EE">
              <w:t>) артериального давления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б</w:t>
            </w:r>
            <w:r w:rsidR="00A30050" w:rsidRPr="009664EE">
              <w:t>) кислотно - основного состояния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447269" w:rsidP="00DF1C92">
            <w:pPr>
              <w:ind w:firstLine="394"/>
            </w:pPr>
            <w:r w:rsidRPr="009664EE">
              <w:t>в</w:t>
            </w:r>
            <w:r w:rsidR="00A30050" w:rsidRPr="009664EE">
              <w:t>) электролитного состава внутренней среды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DF1C92">
            <w:pPr>
              <w:ind w:left="394"/>
            </w:pPr>
            <w:r w:rsidRPr="009664EE">
              <w:t>г</w:t>
            </w:r>
            <w:r w:rsidR="00A30050" w:rsidRPr="009664EE">
              <w:t xml:space="preserve">) </w:t>
            </w:r>
            <w:proofErr w:type="spellStart"/>
            <w:r w:rsidR="00A30050" w:rsidRPr="009664EE">
              <w:t>эритропоэза</w:t>
            </w:r>
            <w:proofErr w:type="spellEnd"/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A30050" w:rsidP="00024902">
            <w:pPr>
              <w:ind w:left="394"/>
            </w:pPr>
          </w:p>
        </w:tc>
      </w:tr>
      <w:tr w:rsidR="00A30050" w:rsidRPr="00B71503" w:rsidTr="00477644">
        <w:trPr>
          <w:trHeight w:val="8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B71503" w:rsidRDefault="00A30050" w:rsidP="00A30050">
            <w:pPr>
              <w:rPr>
                <w:b/>
              </w:rPr>
            </w:pPr>
            <w:r w:rsidRPr="00B71503">
              <w:rPr>
                <w:b/>
              </w:rPr>
              <w:t>127. Почки осуществляют: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384DC1">
            <w:pPr>
              <w:ind w:left="536"/>
            </w:pPr>
            <w:r w:rsidRPr="009664EE">
              <w:t>а</w:t>
            </w:r>
            <w:r w:rsidR="00A30050" w:rsidRPr="009664EE">
              <w:t xml:space="preserve">) </w:t>
            </w:r>
            <w:proofErr w:type="spellStart"/>
            <w:r w:rsidR="00A30050" w:rsidRPr="009664EE">
              <w:t>реабсорбцию</w:t>
            </w:r>
            <w:proofErr w:type="spellEnd"/>
            <w:r w:rsidR="00A30050" w:rsidRPr="009664EE">
              <w:t xml:space="preserve"> воды</w:t>
            </w:r>
          </w:p>
        </w:tc>
      </w:tr>
      <w:tr w:rsidR="00A30050" w:rsidRPr="009664EE" w:rsidTr="00006EF5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384DC1">
            <w:pPr>
              <w:ind w:left="536"/>
            </w:pPr>
            <w:r w:rsidRPr="009664EE">
              <w:t>б</w:t>
            </w:r>
            <w:r w:rsidR="00A30050" w:rsidRPr="009664EE">
              <w:t>) секрецию кислых валентностей</w:t>
            </w:r>
          </w:p>
        </w:tc>
      </w:tr>
      <w:tr w:rsidR="00A30050" w:rsidRPr="009664EE" w:rsidTr="00006EF5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384DC1">
            <w:pPr>
              <w:ind w:left="536"/>
            </w:pPr>
            <w:r w:rsidRPr="009664EE">
              <w:t>в</w:t>
            </w:r>
            <w:r w:rsidR="00A30050" w:rsidRPr="009664EE">
              <w:t xml:space="preserve">) секрецию  </w:t>
            </w:r>
            <w:proofErr w:type="spellStart"/>
            <w:r w:rsidR="00A30050" w:rsidRPr="009664EE">
              <w:t>гиалуронидазы</w:t>
            </w:r>
            <w:proofErr w:type="spellEnd"/>
          </w:p>
        </w:tc>
      </w:tr>
      <w:tr w:rsidR="00A30050" w:rsidRPr="009664EE" w:rsidTr="00006EF5">
        <w:trPr>
          <w:trHeight w:val="43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006EF5">
            <w:pPr>
              <w:ind w:left="536"/>
            </w:pPr>
            <w:r w:rsidRPr="009664EE">
              <w:t>г</w:t>
            </w:r>
            <w:r w:rsidR="00A30050" w:rsidRPr="009664EE">
              <w:t xml:space="preserve">) </w:t>
            </w:r>
            <w:proofErr w:type="spellStart"/>
            <w:r w:rsidR="00A30050" w:rsidRPr="009664EE">
              <w:t>реабсорбцию</w:t>
            </w:r>
            <w:proofErr w:type="spellEnd"/>
            <w:r w:rsidR="00A30050" w:rsidRPr="009664EE">
              <w:t xml:space="preserve"> электролитов</w:t>
            </w:r>
          </w:p>
        </w:tc>
      </w:tr>
    </w:tbl>
    <w:p w:rsidR="00F15876" w:rsidRPr="00B71503" w:rsidRDefault="000B7814" w:rsidP="000C7732">
      <w:pPr>
        <w:tabs>
          <w:tab w:val="left" w:pos="360"/>
        </w:tabs>
        <w:ind w:left="426" w:hanging="710"/>
        <w:rPr>
          <w:b/>
        </w:rPr>
      </w:pPr>
      <w:r w:rsidRPr="00B71503">
        <w:rPr>
          <w:b/>
        </w:rPr>
        <w:t>128</w:t>
      </w:r>
      <w:r w:rsidR="00F15876" w:rsidRPr="00B71503">
        <w:rPr>
          <w:b/>
        </w:rPr>
        <w:t xml:space="preserve">. Мокроту, содержащую микобактерии туберкулеза, необходимо обеззаразить </w:t>
      </w:r>
      <w:proofErr w:type="gramStart"/>
      <w:r w:rsidR="00F15876" w:rsidRPr="00B71503">
        <w:rPr>
          <w:b/>
        </w:rPr>
        <w:t>в</w:t>
      </w:r>
      <w:proofErr w:type="gramEnd"/>
      <w:r w:rsidR="00F15876" w:rsidRPr="00B71503">
        <w:rPr>
          <w:b/>
        </w:rPr>
        <w:t xml:space="preserve">: </w:t>
      </w:r>
    </w:p>
    <w:p w:rsidR="00F15876" w:rsidRPr="009664EE" w:rsidRDefault="002A278E" w:rsidP="00384DC1">
      <w:pPr>
        <w:tabs>
          <w:tab w:val="left" w:pos="360"/>
        </w:tabs>
        <w:ind w:left="720" w:hanging="436"/>
      </w:pPr>
      <w:r w:rsidRPr="009664EE">
        <w:t>а)</w:t>
      </w:r>
      <w:r w:rsidR="00F15876" w:rsidRPr="009664EE">
        <w:t xml:space="preserve"> 1% </w:t>
      </w:r>
      <w:proofErr w:type="gramStart"/>
      <w:r w:rsidR="00F15876" w:rsidRPr="009664EE">
        <w:t>растворе</w:t>
      </w:r>
      <w:proofErr w:type="gramEnd"/>
      <w:r w:rsidR="00F15876" w:rsidRPr="009664EE">
        <w:t xml:space="preserve"> хлорамина – 2 часа </w:t>
      </w:r>
    </w:p>
    <w:p w:rsidR="00F15876" w:rsidRPr="009664EE" w:rsidRDefault="00F15876" w:rsidP="00384DC1">
      <w:pPr>
        <w:tabs>
          <w:tab w:val="left" w:pos="360"/>
        </w:tabs>
        <w:ind w:left="720" w:hanging="436"/>
      </w:pPr>
      <w:r w:rsidRPr="009664EE">
        <w:t xml:space="preserve">б) 3% </w:t>
      </w:r>
      <w:proofErr w:type="gramStart"/>
      <w:r w:rsidRPr="009664EE">
        <w:t>растворе</w:t>
      </w:r>
      <w:proofErr w:type="gramEnd"/>
      <w:r w:rsidRPr="009664EE">
        <w:t xml:space="preserve"> перекиси водорода – 1 час </w:t>
      </w:r>
    </w:p>
    <w:p w:rsidR="00F15876" w:rsidRPr="009664EE" w:rsidRDefault="00F15876" w:rsidP="00384DC1">
      <w:pPr>
        <w:tabs>
          <w:tab w:val="left" w:pos="360"/>
        </w:tabs>
        <w:ind w:left="720" w:hanging="436"/>
      </w:pPr>
      <w:r w:rsidRPr="009664EE">
        <w:t xml:space="preserve">в) 3% </w:t>
      </w:r>
      <w:proofErr w:type="gramStart"/>
      <w:r w:rsidRPr="009664EE">
        <w:t>растворе</w:t>
      </w:r>
      <w:proofErr w:type="gramEnd"/>
      <w:r w:rsidRPr="009664EE">
        <w:t xml:space="preserve"> хлорамина – 1 час </w:t>
      </w:r>
    </w:p>
    <w:p w:rsidR="00F15876" w:rsidRPr="009664EE" w:rsidRDefault="00F15876" w:rsidP="00384DC1">
      <w:pPr>
        <w:tabs>
          <w:tab w:val="left" w:pos="360"/>
        </w:tabs>
        <w:ind w:left="720" w:hanging="436"/>
        <w:rPr>
          <w:bCs/>
        </w:rPr>
      </w:pPr>
      <w:r w:rsidRPr="009664EE">
        <w:t xml:space="preserve">г) </w:t>
      </w:r>
      <w:r w:rsidRPr="009664EE">
        <w:rPr>
          <w:bCs/>
        </w:rPr>
        <w:t>5% растворе хлорамина в соотношении 2</w:t>
      </w:r>
      <w:proofErr w:type="gramStart"/>
      <w:r w:rsidRPr="009664EE">
        <w:rPr>
          <w:bCs/>
        </w:rPr>
        <w:t xml:space="preserve"> :</w:t>
      </w:r>
      <w:proofErr w:type="gramEnd"/>
      <w:r w:rsidRPr="009664EE">
        <w:rPr>
          <w:bCs/>
        </w:rPr>
        <w:t xml:space="preserve"> 1, экспозиция </w:t>
      </w:r>
      <w:r w:rsidRPr="009664EE">
        <w:t xml:space="preserve">– </w:t>
      </w:r>
      <w:r w:rsidRPr="009664EE">
        <w:rPr>
          <w:bCs/>
        </w:rPr>
        <w:t>4 часа</w:t>
      </w:r>
    </w:p>
    <w:p w:rsidR="00F15876" w:rsidRPr="009664EE" w:rsidRDefault="00F15876" w:rsidP="00C30E57">
      <w:pPr>
        <w:tabs>
          <w:tab w:val="left" w:pos="360"/>
        </w:tabs>
        <w:ind w:left="720" w:hanging="153"/>
        <w:rPr>
          <w:bCs/>
          <w:sz w:val="16"/>
          <w:szCs w:val="16"/>
        </w:rPr>
      </w:pPr>
    </w:p>
    <w:p w:rsidR="00F15876" w:rsidRPr="00B71503" w:rsidRDefault="000B7814" w:rsidP="000C7732">
      <w:pPr>
        <w:ind w:left="426" w:hanging="710"/>
        <w:jc w:val="both"/>
        <w:rPr>
          <w:b/>
        </w:rPr>
      </w:pPr>
      <w:r w:rsidRPr="00B71503">
        <w:rPr>
          <w:b/>
        </w:rPr>
        <w:t>129</w:t>
      </w:r>
      <w:r w:rsidR="00F15876" w:rsidRPr="00B71503">
        <w:rPr>
          <w:b/>
        </w:rPr>
        <w:t>. Метод окраски, применяемый для выявления микобактерий туберкулеза:</w:t>
      </w:r>
    </w:p>
    <w:p w:rsidR="00F15876" w:rsidRPr="009664EE" w:rsidRDefault="002A278E" w:rsidP="00384DC1">
      <w:pPr>
        <w:ind w:firstLine="284"/>
        <w:jc w:val="both"/>
      </w:pPr>
      <w:r w:rsidRPr="009664EE">
        <w:t>а)</w:t>
      </w:r>
      <w:r w:rsidR="00F15876" w:rsidRPr="009664EE">
        <w:t xml:space="preserve"> метиленовым синим</w:t>
      </w:r>
    </w:p>
    <w:p w:rsidR="00F15876" w:rsidRPr="009664EE" w:rsidRDefault="00F15876" w:rsidP="00384DC1">
      <w:pPr>
        <w:ind w:firstLine="284"/>
        <w:jc w:val="both"/>
      </w:pPr>
      <w:r w:rsidRPr="009664EE">
        <w:t>б) по Крюкову-</w:t>
      </w:r>
      <w:proofErr w:type="spellStart"/>
      <w:r w:rsidRPr="009664EE">
        <w:t>Паппенгейму</w:t>
      </w:r>
      <w:proofErr w:type="spellEnd"/>
    </w:p>
    <w:p w:rsidR="00F15876" w:rsidRPr="009664EE" w:rsidRDefault="00F15876" w:rsidP="00384DC1">
      <w:pPr>
        <w:ind w:firstLine="284"/>
        <w:jc w:val="both"/>
      </w:pPr>
      <w:r w:rsidRPr="009664EE">
        <w:t xml:space="preserve">в) по </w:t>
      </w:r>
      <w:proofErr w:type="spellStart"/>
      <w:r w:rsidRPr="009664EE">
        <w:t>Цилю-Нильсену</w:t>
      </w:r>
      <w:proofErr w:type="spellEnd"/>
    </w:p>
    <w:p w:rsidR="00F15876" w:rsidRPr="009664EE" w:rsidRDefault="00F15876" w:rsidP="00384DC1">
      <w:pPr>
        <w:ind w:firstLine="284"/>
        <w:jc w:val="both"/>
      </w:pPr>
      <w:r w:rsidRPr="009664EE">
        <w:t>г) по Романовскому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024902" w:rsidRPr="009664EE" w:rsidRDefault="00024902" w:rsidP="00C30E57">
      <w:pPr>
        <w:ind w:firstLine="540"/>
        <w:jc w:val="both"/>
        <w:rPr>
          <w:sz w:val="16"/>
          <w:szCs w:val="16"/>
        </w:rPr>
      </w:pPr>
    </w:p>
    <w:p w:rsidR="00024902" w:rsidRPr="009664EE" w:rsidRDefault="00024902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0B7814" w:rsidP="000C7732">
      <w:pPr>
        <w:ind w:hanging="284"/>
        <w:jc w:val="both"/>
        <w:rPr>
          <w:b/>
        </w:rPr>
      </w:pPr>
      <w:r w:rsidRPr="00B71503">
        <w:rPr>
          <w:b/>
        </w:rPr>
        <w:lastRenderedPageBreak/>
        <w:t>130</w:t>
      </w:r>
      <w:r w:rsidR="00F15876" w:rsidRPr="00B71503">
        <w:rPr>
          <w:b/>
        </w:rPr>
        <w:t xml:space="preserve">. При окраске по </w:t>
      </w:r>
      <w:proofErr w:type="spellStart"/>
      <w:r w:rsidR="00F15876" w:rsidRPr="00B71503">
        <w:rPr>
          <w:b/>
        </w:rPr>
        <w:t>Граму</w:t>
      </w:r>
      <w:proofErr w:type="spellEnd"/>
      <w:r w:rsidR="00F15876" w:rsidRPr="00B71503">
        <w:rPr>
          <w:b/>
        </w:rPr>
        <w:t xml:space="preserve"> в мокроте обнаруживаются:</w:t>
      </w:r>
    </w:p>
    <w:p w:rsidR="00F15876" w:rsidRPr="009664EE" w:rsidRDefault="001E3ACE" w:rsidP="00384DC1">
      <w:pPr>
        <w:ind w:firstLine="284"/>
        <w:jc w:val="both"/>
      </w:pPr>
      <w:r w:rsidRPr="009664EE">
        <w:t>а</w:t>
      </w:r>
      <w:r w:rsidR="00F15876" w:rsidRPr="009664EE">
        <w:t>) пневмококки</w:t>
      </w:r>
    </w:p>
    <w:p w:rsidR="00F15876" w:rsidRPr="009664EE" w:rsidRDefault="001E3ACE" w:rsidP="00384DC1">
      <w:pPr>
        <w:ind w:firstLine="284"/>
        <w:jc w:val="both"/>
      </w:pPr>
      <w:r w:rsidRPr="009664EE">
        <w:t>б</w:t>
      </w:r>
      <w:r w:rsidR="00F15876" w:rsidRPr="009664EE">
        <w:t>) стафилококки</w:t>
      </w:r>
    </w:p>
    <w:p w:rsidR="00F15876" w:rsidRPr="009664EE" w:rsidRDefault="001E3ACE" w:rsidP="00384DC1">
      <w:pPr>
        <w:ind w:firstLine="284"/>
        <w:jc w:val="both"/>
      </w:pPr>
      <w:r w:rsidRPr="009664EE">
        <w:t>в</w:t>
      </w:r>
      <w:r w:rsidR="00F15876" w:rsidRPr="009664EE">
        <w:t>) стрептококки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A30050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B71503" w:rsidRDefault="00A30050" w:rsidP="00A30050">
            <w:pPr>
              <w:ind w:hanging="32"/>
              <w:rPr>
                <w:b/>
              </w:rPr>
            </w:pPr>
            <w:r w:rsidRPr="00B71503">
              <w:rPr>
                <w:b/>
              </w:rPr>
              <w:t>131. При определении белка в моче основным условием является:</w:t>
            </w:r>
          </w:p>
        </w:tc>
      </w:tr>
      <w:tr w:rsidR="00A30050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A30050" w:rsidRPr="009664EE" w:rsidRDefault="00D84F18" w:rsidP="00384DC1">
            <w:pPr>
              <w:ind w:firstLine="536"/>
            </w:pPr>
            <w:r w:rsidRPr="009664EE">
              <w:t>а</w:t>
            </w:r>
            <w:r w:rsidR="00A30050" w:rsidRPr="009664EE">
              <w:t>) моча собирается без консервантов</w:t>
            </w:r>
          </w:p>
        </w:tc>
      </w:tr>
      <w:tr w:rsidR="007D1C7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D1C7E" w:rsidRPr="009664EE" w:rsidRDefault="00D84F18" w:rsidP="00384DC1">
            <w:pPr>
              <w:ind w:firstLine="536"/>
            </w:pPr>
            <w:r w:rsidRPr="009664EE">
              <w:t>б</w:t>
            </w:r>
            <w:r w:rsidR="007D1C7E" w:rsidRPr="009664EE">
              <w:t>) перед исследованием моча центрифугируется или фильтруется</w:t>
            </w:r>
          </w:p>
        </w:tc>
      </w:tr>
      <w:tr w:rsidR="007D1C7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D1C7E" w:rsidRPr="009664EE" w:rsidRDefault="00D84F18" w:rsidP="00384DC1">
            <w:pPr>
              <w:ind w:firstLine="536"/>
            </w:pPr>
            <w:r w:rsidRPr="009664EE">
              <w:t>в</w:t>
            </w:r>
            <w:r w:rsidR="007D1C7E" w:rsidRPr="009664EE">
              <w:t>) не допускается физическая нагрузка больного перед  анализом</w:t>
            </w:r>
          </w:p>
        </w:tc>
      </w:tr>
      <w:tr w:rsidR="007D1C7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D1C7E" w:rsidRPr="009664EE" w:rsidRDefault="007D1C7E" w:rsidP="001E3ACE">
            <w:pPr>
              <w:ind w:firstLine="536"/>
              <w:rPr>
                <w:sz w:val="16"/>
                <w:szCs w:val="16"/>
              </w:rPr>
            </w:pPr>
          </w:p>
        </w:tc>
      </w:tr>
      <w:tr w:rsidR="00871A74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71A74" w:rsidRPr="00B71503" w:rsidRDefault="00871A74" w:rsidP="00871A74">
            <w:pPr>
              <w:rPr>
                <w:b/>
              </w:rPr>
            </w:pPr>
            <w:r w:rsidRPr="00B71503">
              <w:rPr>
                <w:b/>
              </w:rPr>
              <w:t>132. Унифицированный метод качественного белка в моче:</w:t>
            </w:r>
          </w:p>
        </w:tc>
      </w:tr>
      <w:tr w:rsidR="00871A7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71A74" w:rsidRPr="009664EE" w:rsidRDefault="00D84F18" w:rsidP="00384DC1">
            <w:pPr>
              <w:ind w:firstLine="536"/>
            </w:pPr>
            <w:r w:rsidRPr="009664EE">
              <w:t>а</w:t>
            </w:r>
            <w:r w:rsidR="00871A74" w:rsidRPr="009664EE">
              <w:t>) проба с сульфосалициловой кислотой</w:t>
            </w:r>
          </w:p>
        </w:tc>
      </w:tr>
      <w:tr w:rsidR="00871A7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71A74" w:rsidRPr="009664EE" w:rsidRDefault="00D84F18" w:rsidP="00384DC1">
            <w:pPr>
              <w:ind w:firstLine="536"/>
            </w:pPr>
            <w:r w:rsidRPr="009664EE">
              <w:t>б</w:t>
            </w:r>
            <w:r w:rsidR="00871A74" w:rsidRPr="009664EE">
              <w:t>) тимоловая проба</w:t>
            </w:r>
          </w:p>
        </w:tc>
      </w:tr>
      <w:tr w:rsidR="00871A7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71A74" w:rsidRPr="009664EE" w:rsidRDefault="00D84F18" w:rsidP="00384DC1">
            <w:pPr>
              <w:ind w:firstLine="536"/>
            </w:pPr>
            <w:r w:rsidRPr="009664EE">
              <w:t>в</w:t>
            </w:r>
            <w:r w:rsidR="00871A74" w:rsidRPr="009664EE">
              <w:t>) проба с азотной кислотой</w:t>
            </w:r>
          </w:p>
          <w:p w:rsidR="00871A74" w:rsidRPr="009664EE" w:rsidRDefault="00871A74" w:rsidP="00384DC1">
            <w:pPr>
              <w:autoSpaceDE w:val="0"/>
              <w:autoSpaceDN w:val="0"/>
              <w:adjustRightInd w:val="0"/>
              <w:ind w:firstLine="536"/>
              <w:rPr>
                <w:sz w:val="16"/>
                <w:szCs w:val="16"/>
              </w:rPr>
            </w:pPr>
          </w:p>
        </w:tc>
      </w:tr>
    </w:tbl>
    <w:p w:rsidR="00F15876" w:rsidRPr="009664EE" w:rsidRDefault="000B7814" w:rsidP="000C7732">
      <w:pPr>
        <w:ind w:left="426" w:hanging="710"/>
      </w:pPr>
      <w:r w:rsidRPr="00B71503">
        <w:rPr>
          <w:b/>
        </w:rPr>
        <w:t>133</w:t>
      </w:r>
      <w:r w:rsidR="00F15876" w:rsidRPr="00B71503">
        <w:rPr>
          <w:b/>
        </w:rPr>
        <w:t>. Клетки – удлиненные, с одним заостренным, вытяну</w:t>
      </w:r>
      <w:r w:rsidR="00384DC1" w:rsidRPr="00B71503">
        <w:rPr>
          <w:b/>
        </w:rPr>
        <w:t xml:space="preserve">тым концом и другим </w:t>
      </w:r>
      <w:proofErr w:type="gramStart"/>
      <w:r w:rsidR="00384DC1" w:rsidRPr="00B71503">
        <w:rPr>
          <w:b/>
        </w:rPr>
        <w:t>–т</w:t>
      </w:r>
      <w:proofErr w:type="gramEnd"/>
      <w:r w:rsidR="00384DC1" w:rsidRPr="00B71503">
        <w:rPr>
          <w:b/>
        </w:rPr>
        <w:t>упым.</w:t>
      </w:r>
      <w:r w:rsidR="00384DC1" w:rsidRPr="009664EE">
        <w:t xml:space="preserve"> </w:t>
      </w:r>
      <w:r w:rsidR="00F15876" w:rsidRPr="009664EE">
        <w:t>Реснички на широком конце встречаются только в очень свежей мокроте. Это:</w:t>
      </w:r>
    </w:p>
    <w:p w:rsidR="00F15876" w:rsidRPr="009664EE" w:rsidRDefault="002A278E" w:rsidP="000D3B29">
      <w:pPr>
        <w:ind w:firstLine="284"/>
        <w:jc w:val="both"/>
      </w:pPr>
      <w:r w:rsidRPr="009664EE">
        <w:t>а)</w:t>
      </w:r>
      <w:r w:rsidR="00F15876" w:rsidRPr="009664EE">
        <w:t xml:space="preserve"> альвеолярные макрофаги</w:t>
      </w:r>
    </w:p>
    <w:p w:rsidR="00F15876" w:rsidRPr="009664EE" w:rsidRDefault="00F15876" w:rsidP="000D3B29">
      <w:pPr>
        <w:ind w:firstLine="284"/>
        <w:jc w:val="both"/>
      </w:pPr>
      <w:r w:rsidRPr="009664EE">
        <w:t>б) лейкоциты</w:t>
      </w:r>
    </w:p>
    <w:p w:rsidR="00F15876" w:rsidRPr="009664EE" w:rsidRDefault="00F15876" w:rsidP="000D3B29">
      <w:pPr>
        <w:ind w:firstLine="284"/>
        <w:jc w:val="both"/>
      </w:pPr>
      <w:r w:rsidRPr="009664EE">
        <w:t>в) плоский эпителий</w:t>
      </w:r>
    </w:p>
    <w:p w:rsidR="00F15876" w:rsidRPr="009664EE" w:rsidRDefault="00F15876" w:rsidP="000D3B29">
      <w:pPr>
        <w:ind w:firstLine="284"/>
        <w:jc w:val="both"/>
      </w:pPr>
      <w:r w:rsidRPr="009664EE">
        <w:t>г) цилиндрический мерцательный эпителий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0B7814" w:rsidP="000C7732">
      <w:pPr>
        <w:ind w:left="426" w:hanging="710"/>
        <w:jc w:val="both"/>
        <w:rPr>
          <w:b/>
        </w:rPr>
      </w:pPr>
      <w:r w:rsidRPr="00B71503">
        <w:rPr>
          <w:b/>
        </w:rPr>
        <w:t>134</w:t>
      </w:r>
      <w:r w:rsidR="00F15876" w:rsidRPr="00B71503">
        <w:rPr>
          <w:b/>
        </w:rPr>
        <w:t>. Для приготовления 3% раствора солянокислого спирта необходимо:</w:t>
      </w:r>
    </w:p>
    <w:p w:rsidR="00F15876" w:rsidRPr="009664EE" w:rsidRDefault="002A278E" w:rsidP="000D3B29">
      <w:pPr>
        <w:ind w:firstLine="284"/>
        <w:jc w:val="both"/>
      </w:pPr>
      <w:r w:rsidRPr="009664EE">
        <w:t>а)</w:t>
      </w:r>
      <w:r w:rsidR="00F15876" w:rsidRPr="009664EE">
        <w:t xml:space="preserve"> 3 мл соляной кислоты и 100 мл спирта</w:t>
      </w:r>
    </w:p>
    <w:p w:rsidR="00F15876" w:rsidRPr="009664EE" w:rsidRDefault="00F15876" w:rsidP="000D3B29">
      <w:pPr>
        <w:ind w:firstLine="284"/>
        <w:jc w:val="both"/>
      </w:pPr>
      <w:r w:rsidRPr="009664EE">
        <w:t>б) 3 мл соляной кислоты и 100 мл воды</w:t>
      </w:r>
    </w:p>
    <w:p w:rsidR="00F15876" w:rsidRPr="009664EE" w:rsidRDefault="00F15876" w:rsidP="000D3B29">
      <w:pPr>
        <w:ind w:firstLine="284"/>
        <w:jc w:val="both"/>
      </w:pPr>
      <w:r w:rsidRPr="009664EE">
        <w:t>в) 3 мл концентрированной соляной кислоты и 97 мл 96</w:t>
      </w:r>
      <w:r w:rsidRPr="009664EE">
        <w:sym w:font="Symbol" w:char="F0B0"/>
      </w:r>
      <w:r w:rsidRPr="009664EE">
        <w:t xml:space="preserve"> спирта</w:t>
      </w:r>
    </w:p>
    <w:p w:rsidR="00F15876" w:rsidRPr="009664EE" w:rsidRDefault="00F15876" w:rsidP="000D3B29">
      <w:pPr>
        <w:ind w:firstLine="284"/>
        <w:jc w:val="both"/>
      </w:pPr>
      <w:r w:rsidRPr="009664EE">
        <w:t>г) 5 мл соляной кислоты и 100 мл спирта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622689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22689" w:rsidRPr="00B71503" w:rsidRDefault="00622689" w:rsidP="00622689">
            <w:pPr>
              <w:rPr>
                <w:b/>
              </w:rPr>
            </w:pPr>
            <w:r w:rsidRPr="00B71503">
              <w:rPr>
                <w:b/>
              </w:rPr>
              <w:t xml:space="preserve">135. Определение  видов  малярийного плазмодия  необходимо  </w:t>
            </w:r>
            <w:proofErr w:type="gramStart"/>
            <w:r w:rsidRPr="00B71503">
              <w:rPr>
                <w:b/>
              </w:rPr>
              <w:t>для</w:t>
            </w:r>
            <w:proofErr w:type="gramEnd"/>
            <w:r w:rsidRPr="00B71503">
              <w:rPr>
                <w:b/>
              </w:rPr>
              <w:t>:</w:t>
            </w:r>
          </w:p>
        </w:tc>
      </w:tr>
      <w:tr w:rsidR="0062268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22689" w:rsidRPr="009664EE" w:rsidRDefault="00D84F18" w:rsidP="000D3B29">
            <w:pPr>
              <w:ind w:firstLine="536"/>
            </w:pPr>
            <w:r w:rsidRPr="009664EE">
              <w:t>а</w:t>
            </w:r>
            <w:r w:rsidR="00622689" w:rsidRPr="009664EE">
              <w:t>) назначения  схемы лечения</w:t>
            </w:r>
          </w:p>
        </w:tc>
      </w:tr>
      <w:tr w:rsidR="0062268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22689" w:rsidRPr="009664EE" w:rsidRDefault="00D84F18" w:rsidP="000D3B29">
            <w:pPr>
              <w:ind w:firstLine="536"/>
            </w:pPr>
            <w:r w:rsidRPr="009664EE">
              <w:t>б</w:t>
            </w:r>
            <w:r w:rsidR="00622689" w:rsidRPr="009664EE">
              <w:t>) проведения  противоэпидемических   мероприятий</w:t>
            </w:r>
          </w:p>
        </w:tc>
      </w:tr>
      <w:tr w:rsidR="0062268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22689" w:rsidRPr="009664EE" w:rsidRDefault="00D84F18" w:rsidP="000D3B29">
            <w:pPr>
              <w:ind w:firstLine="536"/>
            </w:pPr>
            <w:r w:rsidRPr="009664EE">
              <w:t>в</w:t>
            </w:r>
            <w:r w:rsidR="00622689" w:rsidRPr="009664EE">
              <w:t>) прогноза  в отношении  возможности  излечения</w:t>
            </w:r>
          </w:p>
        </w:tc>
      </w:tr>
      <w:tr w:rsidR="0062268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22689" w:rsidRPr="009664EE" w:rsidRDefault="00D84F18" w:rsidP="000D3B29">
            <w:pPr>
              <w:ind w:firstLine="536"/>
            </w:pPr>
            <w:r w:rsidRPr="009664EE">
              <w:t>г</w:t>
            </w:r>
            <w:proofErr w:type="gramStart"/>
            <w:r w:rsidR="00622689" w:rsidRPr="009664EE">
              <w:t>)п</w:t>
            </w:r>
            <w:proofErr w:type="gramEnd"/>
            <w:r w:rsidR="00622689" w:rsidRPr="009664EE">
              <w:t>рогноза  в отношении  смертельного  исхода</w:t>
            </w:r>
          </w:p>
        </w:tc>
      </w:tr>
      <w:tr w:rsidR="0019588E" w:rsidRPr="00B71503" w:rsidTr="00035B0E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61C32" w:rsidRPr="00B71503" w:rsidRDefault="00061C32" w:rsidP="0019588E">
            <w:pPr>
              <w:rPr>
                <w:b/>
                <w:sz w:val="16"/>
                <w:szCs w:val="16"/>
              </w:rPr>
            </w:pPr>
          </w:p>
          <w:p w:rsidR="0019588E" w:rsidRPr="00B71503" w:rsidRDefault="0019588E" w:rsidP="0019588E">
            <w:pPr>
              <w:rPr>
                <w:b/>
              </w:rPr>
            </w:pPr>
            <w:r w:rsidRPr="00B71503">
              <w:rPr>
                <w:b/>
              </w:rPr>
              <w:t xml:space="preserve">136. Реакция  воды  для  приготовления  краски  по  </w:t>
            </w:r>
            <w:proofErr w:type="gramStart"/>
            <w:r w:rsidRPr="00B71503">
              <w:rPr>
                <w:b/>
              </w:rPr>
              <w:t>Романовскому</w:t>
            </w:r>
            <w:proofErr w:type="gramEnd"/>
            <w:r w:rsidRPr="00B71503">
              <w:rPr>
                <w:b/>
              </w:rPr>
              <w:t xml:space="preserve"> при  исследовании  крови  на  малярию  должна  быть:</w:t>
            </w:r>
          </w:p>
        </w:tc>
      </w:tr>
      <w:tr w:rsidR="00574F69" w:rsidRPr="009664EE" w:rsidTr="00035B0E">
        <w:trPr>
          <w:trHeight w:val="552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74F69" w:rsidRPr="009664EE" w:rsidRDefault="00534B95" w:rsidP="00035B0E">
            <w:pPr>
              <w:ind w:firstLine="536"/>
            </w:pPr>
            <w:r w:rsidRPr="009664EE">
              <w:t>а</w:t>
            </w:r>
            <w:r w:rsidR="00574F69" w:rsidRPr="009664EE">
              <w:t>) 6,6</w:t>
            </w:r>
          </w:p>
          <w:p w:rsidR="00574F69" w:rsidRPr="009664EE" w:rsidRDefault="00534B95" w:rsidP="00035B0E">
            <w:pPr>
              <w:ind w:firstLine="536"/>
            </w:pPr>
            <w:r w:rsidRPr="009664EE">
              <w:t>б</w:t>
            </w:r>
            <w:r w:rsidR="00574F69" w:rsidRPr="009664EE">
              <w:t>) 7,0</w:t>
            </w:r>
          </w:p>
        </w:tc>
      </w:tr>
      <w:tr w:rsidR="00574F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74F69" w:rsidRPr="009664EE" w:rsidRDefault="00534B95" w:rsidP="00035B0E">
            <w:pPr>
              <w:ind w:firstLine="536"/>
            </w:pPr>
            <w:r w:rsidRPr="009664EE">
              <w:t>в</w:t>
            </w:r>
            <w:r w:rsidR="00574F69" w:rsidRPr="009664EE">
              <w:t>) 7,6</w:t>
            </w:r>
          </w:p>
        </w:tc>
      </w:tr>
      <w:tr w:rsidR="00574F69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74F69" w:rsidRPr="009664EE" w:rsidRDefault="00534B95" w:rsidP="00035B0E">
            <w:pPr>
              <w:ind w:firstLine="536"/>
            </w:pPr>
            <w:r w:rsidRPr="009664EE">
              <w:t>г</w:t>
            </w:r>
            <w:r w:rsidR="00574F69" w:rsidRPr="009664EE">
              <w:t>) 8,4</w:t>
            </w:r>
          </w:p>
          <w:p w:rsidR="00574F69" w:rsidRPr="009664EE" w:rsidRDefault="00574F69" w:rsidP="00035B0E">
            <w:pPr>
              <w:autoSpaceDE w:val="0"/>
              <w:autoSpaceDN w:val="0"/>
              <w:adjustRightInd w:val="0"/>
              <w:ind w:firstLine="536"/>
              <w:rPr>
                <w:sz w:val="16"/>
                <w:szCs w:val="16"/>
              </w:rPr>
            </w:pPr>
          </w:p>
        </w:tc>
      </w:tr>
      <w:tr w:rsidR="00534B95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B71503" w:rsidRDefault="00534B95" w:rsidP="00B06AF2">
            <w:pPr>
              <w:rPr>
                <w:b/>
              </w:rPr>
            </w:pPr>
            <w:r w:rsidRPr="00B71503">
              <w:rPr>
                <w:b/>
              </w:rPr>
              <w:t xml:space="preserve">137. Краску </w:t>
            </w:r>
            <w:proofErr w:type="gramStart"/>
            <w:r w:rsidRPr="00B71503">
              <w:rPr>
                <w:b/>
              </w:rPr>
              <w:t>Романовского</w:t>
            </w:r>
            <w:proofErr w:type="gramEnd"/>
            <w:r w:rsidRPr="00B71503">
              <w:rPr>
                <w:b/>
              </w:rPr>
              <w:t xml:space="preserve"> следует готовить на </w:t>
            </w:r>
            <w:proofErr w:type="spellStart"/>
            <w:r w:rsidRPr="00B71503">
              <w:rPr>
                <w:b/>
              </w:rPr>
              <w:t>забуференной</w:t>
            </w:r>
            <w:proofErr w:type="spellEnd"/>
            <w:r w:rsidRPr="00B71503">
              <w:rPr>
                <w:b/>
              </w:rPr>
              <w:t xml:space="preserve"> воде, так как: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а</w:t>
            </w:r>
            <w:r w:rsidR="00534B95" w:rsidRPr="009664EE">
              <w:t>) улучшается проникновение краски в форменные элементы крови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б</w:t>
            </w:r>
            <w:r w:rsidR="00534B95" w:rsidRPr="009664EE">
              <w:t>) поддерживается   рН  среды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в</w:t>
            </w:r>
            <w:r w:rsidR="00534B95" w:rsidRPr="009664EE">
              <w:t>) капля  предохраняется  от  смывания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г</w:t>
            </w:r>
            <w:r w:rsidR="00534B95" w:rsidRPr="009664EE">
              <w:t>) предупреждается  попадание  красителя  в  осадок</w:t>
            </w:r>
          </w:p>
          <w:p w:rsidR="00534B95" w:rsidRPr="009664EE" w:rsidRDefault="00534B95" w:rsidP="00035B0E">
            <w:pPr>
              <w:ind w:firstLine="536"/>
              <w:rPr>
                <w:sz w:val="16"/>
                <w:szCs w:val="16"/>
              </w:rPr>
            </w:pPr>
          </w:p>
        </w:tc>
      </w:tr>
    </w:tbl>
    <w:p w:rsidR="00F15876" w:rsidRPr="00B71503" w:rsidRDefault="000B7814" w:rsidP="000C7732">
      <w:pPr>
        <w:ind w:hanging="284"/>
        <w:jc w:val="both"/>
        <w:rPr>
          <w:b/>
        </w:rPr>
      </w:pPr>
      <w:r w:rsidRPr="00B71503">
        <w:rPr>
          <w:b/>
        </w:rPr>
        <w:t>138</w:t>
      </w:r>
      <w:r w:rsidR="00F15876" w:rsidRPr="00B71503">
        <w:rPr>
          <w:b/>
        </w:rPr>
        <w:t>. Зеленая окраска ликвора обусловлена:</w:t>
      </w:r>
    </w:p>
    <w:p w:rsidR="00F15876" w:rsidRPr="009664EE" w:rsidRDefault="002A278E" w:rsidP="00035B0E">
      <w:pPr>
        <w:ind w:firstLine="284"/>
        <w:jc w:val="both"/>
      </w:pPr>
      <w:r w:rsidRPr="009664EE">
        <w:t>а)</w:t>
      </w:r>
      <w:r w:rsidR="00F15876" w:rsidRPr="009664EE">
        <w:t xml:space="preserve"> наличием измененных эритроцитов</w:t>
      </w:r>
    </w:p>
    <w:p w:rsidR="00F15876" w:rsidRPr="009664EE" w:rsidRDefault="00F15876" w:rsidP="00035B0E">
      <w:pPr>
        <w:ind w:firstLine="284"/>
        <w:jc w:val="both"/>
      </w:pPr>
      <w:r w:rsidRPr="009664EE">
        <w:t>б) окислением билирубина в биливердин и наличием лейкоцитов</w:t>
      </w:r>
    </w:p>
    <w:p w:rsidR="00F15876" w:rsidRPr="009664EE" w:rsidRDefault="00F15876" w:rsidP="00035B0E">
      <w:pPr>
        <w:ind w:firstLine="284"/>
        <w:jc w:val="both"/>
      </w:pPr>
      <w:r w:rsidRPr="009664EE">
        <w:t>в) присутствием неизмененных эритроцитов</w:t>
      </w:r>
    </w:p>
    <w:p w:rsidR="00F15876" w:rsidRPr="009664EE" w:rsidRDefault="00F15876" w:rsidP="00035B0E">
      <w:pPr>
        <w:ind w:firstLine="284"/>
        <w:jc w:val="both"/>
      </w:pPr>
      <w:r w:rsidRPr="009664EE">
        <w:t>г) присутствием плазмы крови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1E3ACE" w:rsidRPr="009664EE" w:rsidRDefault="001E3ACE" w:rsidP="00C30E57">
      <w:pPr>
        <w:ind w:firstLine="540"/>
        <w:jc w:val="both"/>
        <w:rPr>
          <w:sz w:val="16"/>
          <w:szCs w:val="16"/>
        </w:rPr>
      </w:pPr>
    </w:p>
    <w:p w:rsidR="001E3ACE" w:rsidRPr="009664EE" w:rsidRDefault="001E3ACE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0B7814" w:rsidP="000C7732">
      <w:pPr>
        <w:ind w:hanging="284"/>
        <w:jc w:val="both"/>
        <w:rPr>
          <w:b/>
        </w:rPr>
      </w:pPr>
      <w:r w:rsidRPr="00B71503">
        <w:rPr>
          <w:b/>
        </w:rPr>
        <w:lastRenderedPageBreak/>
        <w:t>139</w:t>
      </w:r>
      <w:r w:rsidR="00F15876" w:rsidRPr="00B71503">
        <w:rPr>
          <w:b/>
        </w:rPr>
        <w:t>. Определение белка в ликворе производят с помощью:</w:t>
      </w:r>
    </w:p>
    <w:p w:rsidR="00F15876" w:rsidRPr="009664EE" w:rsidRDefault="002A278E" w:rsidP="00035B0E">
      <w:pPr>
        <w:ind w:firstLine="284"/>
        <w:jc w:val="both"/>
      </w:pPr>
      <w:r w:rsidRPr="009664EE">
        <w:t>а)</w:t>
      </w:r>
      <w:r w:rsidR="00F15876" w:rsidRPr="009664EE">
        <w:t xml:space="preserve"> сульфосалициловой кислоты</w:t>
      </w:r>
    </w:p>
    <w:p w:rsidR="00F15876" w:rsidRPr="009664EE" w:rsidRDefault="00F15876" w:rsidP="00035B0E">
      <w:pPr>
        <w:ind w:firstLine="284"/>
        <w:jc w:val="both"/>
      </w:pPr>
      <w:r w:rsidRPr="009664EE">
        <w:t xml:space="preserve">б) пробы </w:t>
      </w:r>
      <w:proofErr w:type="spellStart"/>
      <w:r w:rsidRPr="009664EE">
        <w:t>Ривальты</w:t>
      </w:r>
      <w:proofErr w:type="spellEnd"/>
    </w:p>
    <w:p w:rsidR="00F15876" w:rsidRPr="009664EE" w:rsidRDefault="00F15876" w:rsidP="00035B0E">
      <w:pPr>
        <w:ind w:firstLine="284"/>
        <w:jc w:val="both"/>
      </w:pPr>
      <w:r w:rsidRPr="009664EE">
        <w:t>в) пробы Розиной</w:t>
      </w:r>
    </w:p>
    <w:p w:rsidR="00F15876" w:rsidRPr="009664EE" w:rsidRDefault="00F15876" w:rsidP="00035B0E">
      <w:pPr>
        <w:ind w:firstLine="284"/>
        <w:jc w:val="both"/>
      </w:pPr>
      <w:r w:rsidRPr="009664EE">
        <w:t xml:space="preserve">г) реактива </w:t>
      </w:r>
      <w:proofErr w:type="spellStart"/>
      <w:r w:rsidRPr="009664EE">
        <w:t>Гайнеса</w:t>
      </w:r>
      <w:proofErr w:type="spellEnd"/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534B95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B71503" w:rsidRDefault="00534B95" w:rsidP="00534B95">
            <w:pPr>
              <w:rPr>
                <w:b/>
              </w:rPr>
            </w:pPr>
            <w:r w:rsidRPr="00B71503">
              <w:rPr>
                <w:b/>
              </w:rPr>
              <w:t xml:space="preserve">140. Много почечного эпителия в осадке мочи наблюдается </w:t>
            </w:r>
            <w:proofErr w:type="gramStart"/>
            <w:r w:rsidRPr="00B71503">
              <w:rPr>
                <w:b/>
              </w:rPr>
              <w:t>при</w:t>
            </w:r>
            <w:proofErr w:type="gramEnd"/>
            <w:r w:rsidRPr="00B71503">
              <w:rPr>
                <w:b/>
              </w:rPr>
              <w:t>: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а</w:t>
            </w:r>
            <w:r w:rsidR="00534B95" w:rsidRPr="009664EE">
              <w:t xml:space="preserve">) </w:t>
            </w:r>
            <w:proofErr w:type="gramStart"/>
            <w:r w:rsidR="00534B95" w:rsidRPr="009664EE">
              <w:t>нефрозе</w:t>
            </w:r>
            <w:proofErr w:type="gramEnd"/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б</w:t>
            </w:r>
            <w:r w:rsidR="00534B95" w:rsidRPr="009664EE">
              <w:t xml:space="preserve">) </w:t>
            </w:r>
            <w:proofErr w:type="gramStart"/>
            <w:r w:rsidR="00534B95" w:rsidRPr="009664EE">
              <w:t>уретрите</w:t>
            </w:r>
            <w:proofErr w:type="gramEnd"/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в</w:t>
            </w:r>
            <w:r w:rsidR="00534B95" w:rsidRPr="009664EE">
              <w:t xml:space="preserve">) </w:t>
            </w:r>
            <w:proofErr w:type="gramStart"/>
            <w:r w:rsidR="00534B95" w:rsidRPr="009664EE">
              <w:t>пиелите</w:t>
            </w:r>
            <w:proofErr w:type="gramEnd"/>
          </w:p>
          <w:p w:rsidR="00534B95" w:rsidRPr="009664EE" w:rsidRDefault="00534B95" w:rsidP="00035B0E">
            <w:pPr>
              <w:autoSpaceDE w:val="0"/>
              <w:autoSpaceDN w:val="0"/>
              <w:adjustRightInd w:val="0"/>
              <w:ind w:firstLine="536"/>
              <w:rPr>
                <w:sz w:val="12"/>
                <w:szCs w:val="12"/>
              </w:rPr>
            </w:pPr>
          </w:p>
        </w:tc>
      </w:tr>
      <w:tr w:rsidR="00534B95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B71503" w:rsidRDefault="00534B95" w:rsidP="00534B95">
            <w:pPr>
              <w:rPr>
                <w:b/>
              </w:rPr>
            </w:pPr>
            <w:r w:rsidRPr="00B71503">
              <w:rPr>
                <w:b/>
              </w:rPr>
              <w:t xml:space="preserve">141. К  элементам осадка  мочи  только почечного  происхождения  относятся: 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а</w:t>
            </w:r>
            <w:r w:rsidR="00534B95" w:rsidRPr="009664EE">
              <w:t>) цилиндры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б</w:t>
            </w:r>
            <w:r w:rsidR="00534B95" w:rsidRPr="009664EE">
              <w:t>) эритроциты</w:t>
            </w:r>
          </w:p>
        </w:tc>
      </w:tr>
      <w:tr w:rsidR="00534B95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9664EE" w:rsidRDefault="00C66EED" w:rsidP="00035B0E">
            <w:pPr>
              <w:ind w:firstLine="536"/>
            </w:pPr>
            <w:r w:rsidRPr="009664EE">
              <w:t>в</w:t>
            </w:r>
            <w:r w:rsidR="00534B95" w:rsidRPr="009664EE">
              <w:t>) лейкоциты</w:t>
            </w:r>
          </w:p>
          <w:p w:rsidR="00534B95" w:rsidRPr="009664EE" w:rsidRDefault="00534B95" w:rsidP="00035B0E">
            <w:pPr>
              <w:autoSpaceDE w:val="0"/>
              <w:autoSpaceDN w:val="0"/>
              <w:adjustRightInd w:val="0"/>
              <w:ind w:firstLine="536"/>
              <w:rPr>
                <w:sz w:val="12"/>
                <w:szCs w:val="12"/>
              </w:rPr>
            </w:pPr>
          </w:p>
        </w:tc>
      </w:tr>
      <w:tr w:rsidR="00534B95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534B95" w:rsidRPr="00B71503" w:rsidRDefault="00534B95" w:rsidP="00534B95">
            <w:pPr>
              <w:rPr>
                <w:b/>
              </w:rPr>
            </w:pPr>
            <w:r w:rsidRPr="00B71503">
              <w:rPr>
                <w:b/>
              </w:rPr>
              <w:t>142. Определение относительной плотности мочи даёт представление о: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а</w:t>
            </w:r>
            <w:r w:rsidR="00EC4804" w:rsidRPr="009664EE">
              <w:t>) выделительной функции почек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б</w:t>
            </w:r>
            <w:r w:rsidR="00EC4804" w:rsidRPr="009664EE">
              <w:t>) концентрационной функции почек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в</w:t>
            </w:r>
            <w:r w:rsidR="00EC4804" w:rsidRPr="009664EE">
              <w:t>) фильтрационной функции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г</w:t>
            </w:r>
            <w:r w:rsidR="00EC4804" w:rsidRPr="009664EE">
              <w:t>) всех перечисленных функциях</w:t>
            </w:r>
          </w:p>
          <w:p w:rsidR="00EC4804" w:rsidRPr="009664EE" w:rsidRDefault="00EC4804" w:rsidP="00035B0E">
            <w:pPr>
              <w:ind w:firstLine="536"/>
              <w:rPr>
                <w:sz w:val="12"/>
                <w:szCs w:val="12"/>
              </w:rPr>
            </w:pPr>
          </w:p>
        </w:tc>
      </w:tr>
    </w:tbl>
    <w:p w:rsidR="00F15876" w:rsidRPr="00B71503" w:rsidRDefault="000B7814" w:rsidP="000C7732">
      <w:pPr>
        <w:tabs>
          <w:tab w:val="left" w:pos="360"/>
        </w:tabs>
        <w:ind w:hanging="284"/>
        <w:rPr>
          <w:b/>
          <w:spacing w:val="-2"/>
        </w:rPr>
      </w:pPr>
      <w:r w:rsidRPr="00B71503">
        <w:rPr>
          <w:b/>
          <w:spacing w:val="-2"/>
        </w:rPr>
        <w:t>143</w:t>
      </w:r>
      <w:r w:rsidR="00F15876" w:rsidRPr="00B71503">
        <w:rPr>
          <w:b/>
          <w:spacing w:val="-2"/>
        </w:rPr>
        <w:t xml:space="preserve">. Нормальное количество глюкозы в ликворе у здорового человека: </w:t>
      </w:r>
    </w:p>
    <w:p w:rsidR="00F15876" w:rsidRPr="009664EE" w:rsidRDefault="002A278E" w:rsidP="00035B0E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2,0-3,0 </w:t>
      </w:r>
      <w:proofErr w:type="spellStart"/>
      <w:r w:rsidR="00F15876" w:rsidRPr="009664EE">
        <w:t>ммоль</w:t>
      </w:r>
      <w:proofErr w:type="spellEnd"/>
      <w:r w:rsidR="00F15876" w:rsidRPr="009664EE">
        <w:t xml:space="preserve">/л </w:t>
      </w:r>
    </w:p>
    <w:p w:rsidR="00F15876" w:rsidRPr="009664EE" w:rsidRDefault="00F15876" w:rsidP="00035B0E">
      <w:pPr>
        <w:tabs>
          <w:tab w:val="left" w:pos="720"/>
        </w:tabs>
        <w:ind w:left="720" w:hanging="436"/>
      </w:pPr>
      <w:r w:rsidRPr="009664EE">
        <w:t xml:space="preserve">б) 3,9-4,5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035B0E">
      <w:pPr>
        <w:tabs>
          <w:tab w:val="left" w:pos="720"/>
        </w:tabs>
        <w:ind w:left="720" w:hanging="436"/>
      </w:pPr>
      <w:r w:rsidRPr="009664EE">
        <w:t xml:space="preserve">в) 4,0-5,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035B0E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 xml:space="preserve">г) 2,8-3,9 </w:t>
      </w:r>
      <w:proofErr w:type="spellStart"/>
      <w:r w:rsidRPr="009664EE">
        <w:rPr>
          <w:bCs/>
        </w:rPr>
        <w:t>ммоль</w:t>
      </w:r>
      <w:proofErr w:type="spellEnd"/>
      <w:r w:rsidRPr="009664EE">
        <w:rPr>
          <w:bCs/>
        </w:rPr>
        <w:t>/л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B71503" w:rsidRDefault="000B7814" w:rsidP="000C7732">
      <w:pPr>
        <w:ind w:hanging="284"/>
        <w:jc w:val="both"/>
        <w:rPr>
          <w:b/>
        </w:rPr>
      </w:pPr>
      <w:r w:rsidRPr="00B71503">
        <w:rPr>
          <w:b/>
        </w:rPr>
        <w:t>144</w:t>
      </w:r>
      <w:r w:rsidR="00F15876" w:rsidRPr="00B71503">
        <w:rPr>
          <w:b/>
        </w:rPr>
        <w:t>. Нормальное количество хлоридов в ликворе здорового человека:</w:t>
      </w:r>
    </w:p>
    <w:p w:rsidR="00F15876" w:rsidRPr="009664EE" w:rsidRDefault="002A278E" w:rsidP="00035B0E">
      <w:pPr>
        <w:ind w:firstLine="284"/>
        <w:jc w:val="both"/>
      </w:pPr>
      <w:r w:rsidRPr="009664EE">
        <w:t>а)</w:t>
      </w:r>
      <w:r w:rsidR="00F15876" w:rsidRPr="009664EE">
        <w:t xml:space="preserve"> 100-120 </w:t>
      </w:r>
      <w:proofErr w:type="spellStart"/>
      <w:r w:rsidR="00F15876" w:rsidRPr="009664EE">
        <w:t>ммоль</w:t>
      </w:r>
      <w:proofErr w:type="spellEnd"/>
      <w:r w:rsidR="00F15876" w:rsidRPr="009664EE">
        <w:t>/л</w:t>
      </w:r>
    </w:p>
    <w:p w:rsidR="00F15876" w:rsidRPr="009664EE" w:rsidRDefault="00F15876" w:rsidP="00035B0E">
      <w:pPr>
        <w:ind w:firstLine="284"/>
        <w:jc w:val="both"/>
      </w:pPr>
      <w:r w:rsidRPr="009664EE">
        <w:t xml:space="preserve">б) 120-130 </w:t>
      </w:r>
      <w:proofErr w:type="spellStart"/>
      <w:r w:rsidRPr="009664EE">
        <w:t>ммоль</w:t>
      </w:r>
      <w:proofErr w:type="spellEnd"/>
      <w:r w:rsidRPr="009664EE">
        <w:t>/л</w:t>
      </w:r>
    </w:p>
    <w:p w:rsidR="00F15876" w:rsidRPr="009664EE" w:rsidRDefault="00F15876" w:rsidP="00035B0E">
      <w:pPr>
        <w:ind w:firstLine="284"/>
        <w:jc w:val="both"/>
      </w:pPr>
      <w:r w:rsidRPr="009664EE">
        <w:t xml:space="preserve">в) 130-140 </w:t>
      </w:r>
      <w:proofErr w:type="spellStart"/>
      <w:r w:rsidRPr="009664EE">
        <w:t>ммоль</w:t>
      </w:r>
      <w:proofErr w:type="spellEnd"/>
      <w:r w:rsidRPr="009664EE">
        <w:t>/л</w:t>
      </w:r>
    </w:p>
    <w:p w:rsidR="00F15876" w:rsidRPr="009664EE" w:rsidRDefault="00F15876" w:rsidP="00035B0E">
      <w:pPr>
        <w:ind w:firstLine="284"/>
        <w:jc w:val="both"/>
      </w:pPr>
      <w:r w:rsidRPr="009664EE">
        <w:t xml:space="preserve">г) 160-180 </w:t>
      </w:r>
      <w:proofErr w:type="spellStart"/>
      <w:r w:rsidRPr="009664EE">
        <w:t>ммоль</w:t>
      </w:r>
      <w:proofErr w:type="spellEnd"/>
      <w:r w:rsidRPr="009664EE">
        <w:t>/л</w:t>
      </w:r>
    </w:p>
    <w:p w:rsidR="00124868" w:rsidRPr="009664EE" w:rsidRDefault="00124868" w:rsidP="00FD6471">
      <w:pPr>
        <w:jc w:val="both"/>
        <w:rPr>
          <w:sz w:val="12"/>
          <w:szCs w:val="12"/>
        </w:rPr>
      </w:pPr>
    </w:p>
    <w:p w:rsidR="00F15876" w:rsidRPr="00B71503" w:rsidRDefault="000B7814" w:rsidP="000C7732">
      <w:pPr>
        <w:tabs>
          <w:tab w:val="left" w:pos="360"/>
        </w:tabs>
        <w:ind w:hanging="284"/>
        <w:rPr>
          <w:b/>
        </w:rPr>
      </w:pPr>
      <w:r w:rsidRPr="00B71503">
        <w:rPr>
          <w:b/>
        </w:rPr>
        <w:t>145</w:t>
      </w:r>
      <w:r w:rsidR="00F15876" w:rsidRPr="00B71503">
        <w:rPr>
          <w:b/>
        </w:rPr>
        <w:t xml:space="preserve">. Содержание белка в ликворе в норме: </w:t>
      </w:r>
    </w:p>
    <w:p w:rsidR="00F15876" w:rsidRPr="009664EE" w:rsidRDefault="002A278E" w:rsidP="00035B0E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0,1-0,2 г/л </w:t>
      </w:r>
    </w:p>
    <w:p w:rsidR="00F15876" w:rsidRPr="009664EE" w:rsidRDefault="00F15876" w:rsidP="00035B0E">
      <w:pPr>
        <w:tabs>
          <w:tab w:val="left" w:pos="720"/>
        </w:tabs>
        <w:ind w:left="720" w:hanging="436"/>
      </w:pPr>
      <w:r w:rsidRPr="009664EE">
        <w:t xml:space="preserve">б) 0,25-0,45 г/л </w:t>
      </w:r>
    </w:p>
    <w:p w:rsidR="00F15876" w:rsidRPr="009664EE" w:rsidRDefault="00F15876" w:rsidP="00035B0E">
      <w:pPr>
        <w:tabs>
          <w:tab w:val="left" w:pos="720"/>
        </w:tabs>
        <w:ind w:left="720" w:hanging="436"/>
      </w:pPr>
      <w:r w:rsidRPr="009664EE">
        <w:t xml:space="preserve">в) 0,3-0,4 г/л </w:t>
      </w:r>
    </w:p>
    <w:p w:rsidR="00F15876" w:rsidRPr="009664EE" w:rsidRDefault="00F15876" w:rsidP="00035B0E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г) 0,2-0,3 г/л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EC4804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B71503" w:rsidRDefault="00EC4804" w:rsidP="00EC4804">
            <w:pPr>
              <w:rPr>
                <w:b/>
              </w:rPr>
            </w:pPr>
            <w:r w:rsidRPr="00B71503">
              <w:rPr>
                <w:b/>
              </w:rPr>
              <w:t xml:space="preserve">146. Под  " относительным </w:t>
            </w:r>
            <w:proofErr w:type="spellStart"/>
            <w:r w:rsidRPr="00B71503">
              <w:rPr>
                <w:b/>
              </w:rPr>
              <w:t>нейтрофилезом</w:t>
            </w:r>
            <w:proofErr w:type="spellEnd"/>
            <w:r w:rsidRPr="00B71503">
              <w:rPr>
                <w:b/>
              </w:rPr>
              <w:t xml:space="preserve"> "  понимают: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35B0E" w:rsidRPr="009664EE" w:rsidRDefault="00C66EED" w:rsidP="00035B0E">
            <w:pPr>
              <w:ind w:firstLine="536"/>
            </w:pPr>
            <w:r w:rsidRPr="009664EE">
              <w:t>а</w:t>
            </w:r>
            <w:r w:rsidR="00EC4804" w:rsidRPr="009664EE">
              <w:t xml:space="preserve">) увеличение  процентного  содержания  нейтрофилов  при </w:t>
            </w:r>
            <w:proofErr w:type="gramStart"/>
            <w:r w:rsidR="00EC4804" w:rsidRPr="009664EE">
              <w:t>нормальном</w:t>
            </w:r>
            <w:proofErr w:type="gramEnd"/>
            <w:r w:rsidR="00EC4804" w:rsidRPr="009664EE">
              <w:t xml:space="preserve">  </w:t>
            </w:r>
          </w:p>
          <w:p w:rsidR="00EC4804" w:rsidRPr="009664EE" w:rsidRDefault="00035B0E" w:rsidP="00035B0E">
            <w:pPr>
              <w:ind w:firstLine="536"/>
            </w:pPr>
            <w:r w:rsidRPr="009664EE">
              <w:t xml:space="preserve">    </w:t>
            </w:r>
            <w:r w:rsidR="00EC4804" w:rsidRPr="009664EE">
              <w:t xml:space="preserve">абсолютном  их  </w:t>
            </w:r>
            <w:proofErr w:type="gramStart"/>
            <w:r w:rsidR="00EC4804" w:rsidRPr="009664EE">
              <w:t>количестве</w:t>
            </w:r>
            <w:proofErr w:type="gramEnd"/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б</w:t>
            </w:r>
            <w:r w:rsidR="00EC4804" w:rsidRPr="009664EE">
              <w:t>) увеличение процентного и абсолютного содержания нейтрофилов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035B0E">
            <w:pPr>
              <w:ind w:firstLine="536"/>
            </w:pPr>
            <w:r w:rsidRPr="009664EE">
              <w:t>в</w:t>
            </w:r>
            <w:r w:rsidR="00EC4804" w:rsidRPr="009664EE">
              <w:t xml:space="preserve">) уменьшение  процентного  содержания  нейтрофилов  </w:t>
            </w:r>
          </w:p>
        </w:tc>
      </w:tr>
      <w:tr w:rsidR="00EC4804" w:rsidRPr="00B71503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B71503" w:rsidRDefault="00EC4804" w:rsidP="00742A9E">
            <w:pPr>
              <w:jc w:val="center"/>
              <w:rPr>
                <w:b/>
                <w:sz w:val="8"/>
                <w:szCs w:val="8"/>
              </w:rPr>
            </w:pPr>
            <w:r w:rsidRPr="00B71503">
              <w:rPr>
                <w:b/>
              </w:rPr>
              <w:br w:type="page"/>
            </w:r>
          </w:p>
          <w:p w:rsidR="00EC4804" w:rsidRPr="00B71503" w:rsidRDefault="00EC4804" w:rsidP="00EC4804">
            <w:pPr>
              <w:rPr>
                <w:b/>
              </w:rPr>
            </w:pPr>
            <w:r w:rsidRPr="00B71503">
              <w:rPr>
                <w:b/>
              </w:rPr>
              <w:t xml:space="preserve">147. Абсолютный </w:t>
            </w:r>
            <w:proofErr w:type="spellStart"/>
            <w:r w:rsidRPr="00B71503">
              <w:rPr>
                <w:b/>
              </w:rPr>
              <w:t>нейтрофилез</w:t>
            </w:r>
            <w:proofErr w:type="spellEnd"/>
            <w:r w:rsidRPr="00B71503">
              <w:rPr>
                <w:b/>
              </w:rPr>
              <w:t xml:space="preserve"> характерен для: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506498">
            <w:pPr>
              <w:ind w:firstLine="536"/>
            </w:pPr>
            <w:r w:rsidRPr="009664EE">
              <w:t>а</w:t>
            </w:r>
            <w:r w:rsidR="00EC4804" w:rsidRPr="009664EE">
              <w:t xml:space="preserve">) </w:t>
            </w:r>
            <w:proofErr w:type="spellStart"/>
            <w:r w:rsidR="00EC4804" w:rsidRPr="009664EE">
              <w:t>апластической</w:t>
            </w:r>
            <w:proofErr w:type="spellEnd"/>
            <w:r w:rsidR="00EC4804" w:rsidRPr="009664EE">
              <w:t xml:space="preserve"> анемии</w:t>
            </w:r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506498">
            <w:pPr>
              <w:ind w:firstLine="536"/>
            </w:pPr>
            <w:r w:rsidRPr="009664EE">
              <w:t>б</w:t>
            </w:r>
            <w:r w:rsidR="00EC4804" w:rsidRPr="009664EE">
              <w:t xml:space="preserve">) лечения </w:t>
            </w:r>
            <w:proofErr w:type="spellStart"/>
            <w:r w:rsidR="00EC4804" w:rsidRPr="009664EE">
              <w:t>цитостатиками</w:t>
            </w:r>
            <w:proofErr w:type="spellEnd"/>
          </w:p>
        </w:tc>
      </w:tr>
      <w:tr w:rsidR="00EC4804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EC4804" w:rsidRPr="009664EE" w:rsidRDefault="00C66EED" w:rsidP="00506498">
            <w:pPr>
              <w:ind w:firstLine="536"/>
            </w:pPr>
            <w:r w:rsidRPr="009664EE">
              <w:t>в</w:t>
            </w:r>
            <w:r w:rsidR="00EC4804" w:rsidRPr="009664EE">
              <w:t>) сепсиса</w:t>
            </w:r>
          </w:p>
          <w:p w:rsidR="00EC4804" w:rsidRPr="009664EE" w:rsidRDefault="00EC4804" w:rsidP="00506498">
            <w:pPr>
              <w:autoSpaceDE w:val="0"/>
              <w:autoSpaceDN w:val="0"/>
              <w:adjustRightInd w:val="0"/>
              <w:ind w:firstLine="536"/>
              <w:rPr>
                <w:sz w:val="8"/>
                <w:szCs w:val="8"/>
              </w:rPr>
            </w:pPr>
          </w:p>
        </w:tc>
      </w:tr>
    </w:tbl>
    <w:p w:rsidR="00F15876" w:rsidRPr="00B71503" w:rsidRDefault="000B7814" w:rsidP="000C7732">
      <w:pPr>
        <w:ind w:left="426" w:hanging="710"/>
        <w:jc w:val="both"/>
        <w:rPr>
          <w:b/>
        </w:rPr>
      </w:pPr>
      <w:r w:rsidRPr="00B71503">
        <w:rPr>
          <w:b/>
        </w:rPr>
        <w:t>148</w:t>
      </w:r>
      <w:r w:rsidR="00F15876" w:rsidRPr="00B71503">
        <w:rPr>
          <w:b/>
        </w:rPr>
        <w:t>. Количество спинномозговой жидкости, извлекаемое без вреда для больного, составляет:</w:t>
      </w:r>
    </w:p>
    <w:p w:rsidR="00F15876" w:rsidRPr="009664EE" w:rsidRDefault="002A278E" w:rsidP="00506498">
      <w:pPr>
        <w:ind w:firstLine="284"/>
        <w:jc w:val="both"/>
      </w:pPr>
      <w:r w:rsidRPr="009664EE">
        <w:t>а)</w:t>
      </w:r>
      <w:r w:rsidR="00F15876" w:rsidRPr="009664EE">
        <w:t xml:space="preserve"> 8-10 мл</w:t>
      </w:r>
    </w:p>
    <w:p w:rsidR="00F15876" w:rsidRPr="009664EE" w:rsidRDefault="00F15876" w:rsidP="00506498">
      <w:pPr>
        <w:ind w:firstLine="284"/>
        <w:jc w:val="both"/>
      </w:pPr>
      <w:r w:rsidRPr="009664EE">
        <w:t>б) 10-15 мл</w:t>
      </w:r>
    </w:p>
    <w:p w:rsidR="00F15876" w:rsidRPr="009664EE" w:rsidRDefault="00F15876" w:rsidP="00506498">
      <w:pPr>
        <w:ind w:firstLine="284"/>
        <w:jc w:val="both"/>
      </w:pPr>
      <w:r w:rsidRPr="009664EE">
        <w:t>в) 15-20 мл</w:t>
      </w:r>
    </w:p>
    <w:p w:rsidR="00F15876" w:rsidRPr="009664EE" w:rsidRDefault="00F15876" w:rsidP="00D91B0E">
      <w:pPr>
        <w:ind w:firstLine="284"/>
        <w:jc w:val="both"/>
      </w:pPr>
      <w:r w:rsidRPr="009664EE">
        <w:t>г) 25-30 мл</w:t>
      </w:r>
    </w:p>
    <w:p w:rsidR="00F15876" w:rsidRPr="00D63AD4" w:rsidRDefault="000B7814" w:rsidP="000C7732">
      <w:pPr>
        <w:ind w:hanging="284"/>
        <w:jc w:val="both"/>
        <w:rPr>
          <w:b/>
          <w:spacing w:val="-6"/>
        </w:rPr>
      </w:pPr>
      <w:r w:rsidRPr="00D63AD4">
        <w:rPr>
          <w:b/>
          <w:spacing w:val="-6"/>
        </w:rPr>
        <w:lastRenderedPageBreak/>
        <w:t>149</w:t>
      </w:r>
      <w:r w:rsidR="00F15876" w:rsidRPr="00D63AD4">
        <w:rPr>
          <w:b/>
          <w:spacing w:val="-6"/>
        </w:rPr>
        <w:t>. Мутность спинномозговой жидкости обусловлена присутствием в ней:</w:t>
      </w:r>
    </w:p>
    <w:p w:rsidR="00F15876" w:rsidRPr="009664EE" w:rsidRDefault="002A278E" w:rsidP="00506498">
      <w:pPr>
        <w:ind w:firstLine="284"/>
        <w:jc w:val="both"/>
      </w:pPr>
      <w:r w:rsidRPr="009664EE">
        <w:t>а)</w:t>
      </w:r>
      <w:r w:rsidR="00F15876" w:rsidRPr="009664EE">
        <w:t xml:space="preserve"> микроорганизмов</w:t>
      </w:r>
    </w:p>
    <w:p w:rsidR="00F15876" w:rsidRPr="009664EE" w:rsidRDefault="00F15876" w:rsidP="00506498">
      <w:pPr>
        <w:ind w:firstLine="284"/>
        <w:jc w:val="both"/>
      </w:pPr>
      <w:r w:rsidRPr="009664EE">
        <w:t>б) лейкоцитов</w:t>
      </w:r>
    </w:p>
    <w:p w:rsidR="00F15876" w:rsidRPr="009664EE" w:rsidRDefault="00F15876" w:rsidP="00506498">
      <w:pPr>
        <w:ind w:firstLine="284"/>
        <w:jc w:val="both"/>
      </w:pPr>
      <w:r w:rsidRPr="009664EE">
        <w:t>в) эритроцитов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D63AD4" w:rsidRDefault="000B7814" w:rsidP="000C7732">
      <w:pPr>
        <w:ind w:hanging="284"/>
        <w:jc w:val="both"/>
        <w:rPr>
          <w:b/>
        </w:rPr>
      </w:pPr>
      <w:r w:rsidRPr="00D63AD4">
        <w:rPr>
          <w:b/>
        </w:rPr>
        <w:t>150</w:t>
      </w:r>
      <w:r w:rsidR="00F15876" w:rsidRPr="00D63AD4">
        <w:rPr>
          <w:b/>
        </w:rPr>
        <w:t>. При исследовании на грибки кожных чешуек используется:</w:t>
      </w:r>
    </w:p>
    <w:p w:rsidR="00F15876" w:rsidRPr="009664EE" w:rsidRDefault="002A278E" w:rsidP="00506498">
      <w:pPr>
        <w:ind w:firstLine="284"/>
        <w:jc w:val="both"/>
      </w:pPr>
      <w:r w:rsidRPr="009664EE">
        <w:t>а)</w:t>
      </w:r>
      <w:r w:rsidR="00F15876" w:rsidRPr="009664EE">
        <w:t xml:space="preserve"> 10% раствор уксусной кислоты</w:t>
      </w:r>
    </w:p>
    <w:p w:rsidR="00F15876" w:rsidRPr="009664EE" w:rsidRDefault="00F15876" w:rsidP="00506498">
      <w:pPr>
        <w:ind w:firstLine="284"/>
        <w:jc w:val="both"/>
      </w:pPr>
      <w:r w:rsidRPr="009664EE">
        <w:t>б) 20% раствор едкого натра</w:t>
      </w:r>
    </w:p>
    <w:p w:rsidR="00F15876" w:rsidRPr="009664EE" w:rsidRDefault="00F15876" w:rsidP="00506498">
      <w:pPr>
        <w:ind w:firstLine="284"/>
        <w:jc w:val="both"/>
      </w:pPr>
      <w:r w:rsidRPr="009664EE">
        <w:t>в) 5% раствор едкого кали</w:t>
      </w:r>
    </w:p>
    <w:p w:rsidR="00F15876" w:rsidRPr="009664EE" w:rsidRDefault="00F15876" w:rsidP="00506498">
      <w:pPr>
        <w:ind w:firstLine="284"/>
        <w:jc w:val="both"/>
      </w:pPr>
      <w:r w:rsidRPr="009664EE">
        <w:t>г) 30% раствор едкого кали</w:t>
      </w:r>
    </w:p>
    <w:p w:rsidR="00F15876" w:rsidRPr="009664EE" w:rsidRDefault="00F15876" w:rsidP="00742A9E">
      <w:pPr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956C25" w:rsidRPr="00D63AD4" w:rsidTr="00477644">
        <w:tc>
          <w:tcPr>
            <w:tcW w:w="9822" w:type="dxa"/>
          </w:tcPr>
          <w:p w:rsidR="00956C25" w:rsidRPr="00D63AD4" w:rsidRDefault="009C0BEF" w:rsidP="00956C25">
            <w:pPr>
              <w:rPr>
                <w:b/>
              </w:rPr>
            </w:pPr>
            <w:r w:rsidRPr="00D63AD4">
              <w:rPr>
                <w:b/>
              </w:rPr>
              <w:t>151</w:t>
            </w:r>
            <w:r w:rsidR="00956C25" w:rsidRPr="00D63AD4">
              <w:rPr>
                <w:b/>
              </w:rPr>
              <w:t>.</w:t>
            </w:r>
            <w:r w:rsidRPr="00D63AD4">
              <w:rPr>
                <w:b/>
              </w:rPr>
              <w:t xml:space="preserve"> </w:t>
            </w:r>
            <w:r w:rsidR="00956C25" w:rsidRPr="00D63AD4">
              <w:rPr>
                <w:b/>
              </w:rPr>
              <w:t>Основную массу тромбоцитов периферической крови здоровых людей составляют:</w:t>
            </w:r>
          </w:p>
        </w:tc>
      </w:tr>
      <w:tr w:rsidR="00956C25" w:rsidRPr="009664EE" w:rsidTr="00477644">
        <w:tc>
          <w:tcPr>
            <w:tcW w:w="9822" w:type="dxa"/>
          </w:tcPr>
          <w:p w:rsidR="00956C25" w:rsidRPr="009664EE" w:rsidRDefault="00062C9B" w:rsidP="00F10B21">
            <w:pPr>
              <w:ind w:left="536"/>
            </w:pPr>
            <w:r w:rsidRPr="009664EE">
              <w:t>а</w:t>
            </w:r>
            <w:r w:rsidR="00956C25" w:rsidRPr="009664EE">
              <w:t>) юные</w:t>
            </w:r>
          </w:p>
        </w:tc>
      </w:tr>
      <w:tr w:rsidR="0087302B" w:rsidRPr="009664EE" w:rsidTr="00477644">
        <w:tc>
          <w:tcPr>
            <w:tcW w:w="9822" w:type="dxa"/>
          </w:tcPr>
          <w:p w:rsidR="0087302B" w:rsidRPr="009664EE" w:rsidRDefault="00062C9B" w:rsidP="00F10B21">
            <w:pPr>
              <w:ind w:left="536"/>
            </w:pPr>
            <w:r w:rsidRPr="009664EE">
              <w:t>б</w:t>
            </w:r>
            <w:r w:rsidR="0087302B" w:rsidRPr="009664EE">
              <w:t>) зрелые</w:t>
            </w:r>
          </w:p>
        </w:tc>
      </w:tr>
      <w:tr w:rsidR="0087302B" w:rsidRPr="009664EE" w:rsidTr="00477644">
        <w:tc>
          <w:tcPr>
            <w:tcW w:w="9822" w:type="dxa"/>
          </w:tcPr>
          <w:p w:rsidR="0087302B" w:rsidRPr="009664EE" w:rsidRDefault="00062C9B" w:rsidP="00F10B21">
            <w:pPr>
              <w:ind w:left="536"/>
            </w:pPr>
            <w:r w:rsidRPr="009664EE">
              <w:t>в</w:t>
            </w:r>
            <w:r w:rsidR="0087302B" w:rsidRPr="009664EE">
              <w:t>) старые</w:t>
            </w:r>
          </w:p>
          <w:p w:rsidR="0087302B" w:rsidRPr="009664EE" w:rsidRDefault="0087302B" w:rsidP="00F10B21">
            <w:pPr>
              <w:ind w:left="536"/>
              <w:rPr>
                <w:sz w:val="16"/>
                <w:szCs w:val="16"/>
              </w:rPr>
            </w:pPr>
          </w:p>
        </w:tc>
      </w:tr>
      <w:tr w:rsidR="009C0BEF" w:rsidRPr="00D63AD4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D63AD4" w:rsidRDefault="00F10B21" w:rsidP="009C0BEF">
            <w:pPr>
              <w:rPr>
                <w:b/>
              </w:rPr>
            </w:pPr>
            <w:r w:rsidRPr="00D63AD4">
              <w:rPr>
                <w:b/>
              </w:rPr>
              <w:t>152</w:t>
            </w:r>
            <w:r w:rsidR="009C0BEF" w:rsidRPr="00D63AD4">
              <w:rPr>
                <w:b/>
              </w:rPr>
              <w:t xml:space="preserve">. Снижение количества тромбоцитов в периферической крови происходит </w:t>
            </w:r>
            <w:proofErr w:type="gramStart"/>
            <w:r w:rsidR="009C0BEF" w:rsidRPr="00D63AD4">
              <w:rPr>
                <w:b/>
              </w:rPr>
              <w:t>в</w:t>
            </w:r>
            <w:proofErr w:type="gramEnd"/>
            <w:r w:rsidR="009C0BEF" w:rsidRPr="00D63AD4">
              <w:rPr>
                <w:b/>
              </w:rPr>
              <w:t xml:space="preserve"> </w:t>
            </w:r>
          </w:p>
          <w:p w:rsidR="009C0BEF" w:rsidRPr="00D63AD4" w:rsidRDefault="009C0BEF" w:rsidP="009C0BEF">
            <w:pPr>
              <w:rPr>
                <w:b/>
              </w:rPr>
            </w:pPr>
            <w:r w:rsidRPr="00D63AD4">
              <w:rPr>
                <w:b/>
              </w:rPr>
              <w:t xml:space="preserve">       </w:t>
            </w:r>
            <w:proofErr w:type="gramStart"/>
            <w:r w:rsidRPr="00D63AD4">
              <w:rPr>
                <w:b/>
              </w:rPr>
              <w:t>результате</w:t>
            </w:r>
            <w:proofErr w:type="gramEnd"/>
            <w:r w:rsidRPr="00D63AD4">
              <w:rPr>
                <w:b/>
              </w:rPr>
              <w:t>:</w:t>
            </w:r>
          </w:p>
        </w:tc>
      </w:tr>
      <w:tr w:rsidR="009C0BEF" w:rsidRPr="009664EE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9664EE" w:rsidRDefault="00062C9B" w:rsidP="00F10B21">
            <w:pPr>
              <w:ind w:firstLine="536"/>
            </w:pPr>
            <w:r w:rsidRPr="009664EE">
              <w:t>а</w:t>
            </w:r>
            <w:r w:rsidR="009C0BEF" w:rsidRPr="009664EE">
              <w:t xml:space="preserve">) редукции мегакариоцитарного аппарата костного мозга, нарушения </w:t>
            </w:r>
            <w:proofErr w:type="spellStart"/>
            <w:r w:rsidR="009C0BEF" w:rsidRPr="009664EE">
              <w:t>отшнуровки</w:t>
            </w:r>
            <w:proofErr w:type="spellEnd"/>
            <w:r w:rsidR="009C0BEF" w:rsidRPr="009664EE">
              <w:t xml:space="preserve"> </w:t>
            </w:r>
          </w:p>
          <w:p w:rsidR="009C0BEF" w:rsidRPr="009664EE" w:rsidRDefault="009C0BEF" w:rsidP="00F10B21">
            <w:pPr>
              <w:ind w:firstLine="536"/>
            </w:pPr>
            <w:r w:rsidRPr="009664EE">
              <w:t xml:space="preserve">     тромбоцитов от мегакариоцитов</w:t>
            </w:r>
          </w:p>
        </w:tc>
      </w:tr>
      <w:tr w:rsidR="009C0BEF" w:rsidRPr="009664EE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9664EE" w:rsidRDefault="00062C9B" w:rsidP="00F10B21">
            <w:pPr>
              <w:ind w:firstLine="536"/>
            </w:pPr>
            <w:r w:rsidRPr="009664EE">
              <w:t>б</w:t>
            </w:r>
            <w:r w:rsidR="009C0BEF" w:rsidRPr="009664EE">
              <w:t>) снижения продолжительности жизни тромбоцитов</w:t>
            </w:r>
          </w:p>
        </w:tc>
      </w:tr>
      <w:tr w:rsidR="009C0BEF" w:rsidRPr="009664EE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9664EE" w:rsidRDefault="009C0BEF" w:rsidP="00F10B21">
            <w:pPr>
              <w:ind w:firstLine="536"/>
            </w:pPr>
            <w:r w:rsidRPr="009664EE">
              <w:t>в) повышенного потребления тромбоцитов</w:t>
            </w:r>
          </w:p>
        </w:tc>
      </w:tr>
      <w:tr w:rsidR="009C0BEF" w:rsidRPr="009664EE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9664EE" w:rsidRDefault="00062C9B" w:rsidP="00F10B21">
            <w:pPr>
              <w:ind w:firstLine="536"/>
            </w:pPr>
            <w:r w:rsidRPr="009664EE">
              <w:t>г</w:t>
            </w:r>
            <w:r w:rsidR="009C0BEF" w:rsidRPr="009664EE">
              <w:t xml:space="preserve">) разрушения тромбоцитов </w:t>
            </w:r>
            <w:proofErr w:type="spellStart"/>
            <w:r w:rsidR="009C0BEF" w:rsidRPr="009664EE">
              <w:t>антитромбоцитарными</w:t>
            </w:r>
            <w:proofErr w:type="spellEnd"/>
            <w:r w:rsidR="009C0BEF" w:rsidRPr="009664EE">
              <w:t xml:space="preserve"> антителами </w:t>
            </w:r>
          </w:p>
        </w:tc>
      </w:tr>
      <w:tr w:rsidR="009C0BEF" w:rsidRPr="009664EE" w:rsidTr="00477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9C0BEF" w:rsidRPr="009664EE" w:rsidRDefault="009C0BEF" w:rsidP="00D91B0E">
            <w:pPr>
              <w:ind w:firstLine="536"/>
              <w:rPr>
                <w:sz w:val="16"/>
                <w:szCs w:val="16"/>
              </w:rPr>
            </w:pPr>
          </w:p>
        </w:tc>
      </w:tr>
    </w:tbl>
    <w:p w:rsidR="00F15876" w:rsidRPr="00D63AD4" w:rsidRDefault="00F10B21" w:rsidP="00F10B21">
      <w:pPr>
        <w:tabs>
          <w:tab w:val="left" w:pos="360"/>
        </w:tabs>
        <w:ind w:left="426" w:hanging="710"/>
        <w:jc w:val="both"/>
        <w:rPr>
          <w:b/>
        </w:rPr>
      </w:pPr>
      <w:r w:rsidRPr="00D63AD4">
        <w:rPr>
          <w:b/>
        </w:rPr>
        <w:t>153</w:t>
      </w:r>
      <w:r w:rsidR="00F15876" w:rsidRPr="00D63AD4">
        <w:rPr>
          <w:b/>
        </w:rPr>
        <w:t xml:space="preserve">. Отличие трихомонады от плоского эпителия в окрашенном препарате: </w:t>
      </w:r>
    </w:p>
    <w:p w:rsidR="00F15876" w:rsidRPr="009664EE" w:rsidRDefault="002A278E" w:rsidP="00062C9B">
      <w:pPr>
        <w:ind w:left="720" w:hanging="436"/>
      </w:pPr>
      <w:r w:rsidRPr="009664EE">
        <w:t>а)</w:t>
      </w:r>
      <w:r w:rsidR="00F15876" w:rsidRPr="009664EE">
        <w:t xml:space="preserve"> имеются жгутики </w:t>
      </w:r>
    </w:p>
    <w:p w:rsidR="00F15876" w:rsidRPr="009664EE" w:rsidRDefault="00F15876" w:rsidP="00062C9B">
      <w:pPr>
        <w:ind w:left="720" w:hanging="436"/>
      </w:pPr>
      <w:r w:rsidRPr="009664EE">
        <w:t xml:space="preserve">б) цитоплазма ячеистая </w:t>
      </w:r>
    </w:p>
    <w:p w:rsidR="00F15876" w:rsidRPr="009664EE" w:rsidRDefault="00F15876" w:rsidP="00062C9B">
      <w:pPr>
        <w:ind w:left="720" w:hanging="436"/>
      </w:pPr>
      <w:r w:rsidRPr="009664EE">
        <w:t xml:space="preserve">в) ядро расположено эксцентрично </w:t>
      </w:r>
    </w:p>
    <w:p w:rsidR="00D91B0E" w:rsidRPr="009664EE" w:rsidRDefault="00D91B0E" w:rsidP="00F10B21">
      <w:pPr>
        <w:tabs>
          <w:tab w:val="left" w:pos="360"/>
        </w:tabs>
        <w:ind w:left="-284"/>
        <w:rPr>
          <w:sz w:val="16"/>
          <w:szCs w:val="16"/>
        </w:rPr>
      </w:pPr>
    </w:p>
    <w:p w:rsidR="00F15876" w:rsidRPr="00D63AD4" w:rsidRDefault="00F10B21" w:rsidP="00F10B21">
      <w:pPr>
        <w:tabs>
          <w:tab w:val="left" w:pos="360"/>
        </w:tabs>
        <w:ind w:left="-284"/>
        <w:rPr>
          <w:b/>
        </w:rPr>
      </w:pPr>
      <w:r w:rsidRPr="00D63AD4">
        <w:rPr>
          <w:b/>
        </w:rPr>
        <w:t>154</w:t>
      </w:r>
      <w:r w:rsidR="00F15876" w:rsidRPr="00D63AD4">
        <w:rPr>
          <w:b/>
        </w:rPr>
        <w:t xml:space="preserve">. Методы окраски мазков для выявления трихомонад: </w:t>
      </w:r>
    </w:p>
    <w:p w:rsidR="00F15876" w:rsidRPr="009664EE" w:rsidRDefault="00D91B0E" w:rsidP="00062C9B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а</w:t>
      </w:r>
      <w:r w:rsidR="00F15876" w:rsidRPr="009664EE">
        <w:rPr>
          <w:bCs/>
        </w:rPr>
        <w:t xml:space="preserve">) метиленовым синим </w:t>
      </w:r>
    </w:p>
    <w:p w:rsidR="00F15876" w:rsidRPr="009664EE" w:rsidRDefault="00D91B0E" w:rsidP="00062C9B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б</w:t>
      </w:r>
      <w:r w:rsidR="00F15876" w:rsidRPr="009664EE">
        <w:rPr>
          <w:bCs/>
        </w:rPr>
        <w:t xml:space="preserve">) по </w:t>
      </w:r>
      <w:proofErr w:type="spellStart"/>
      <w:r w:rsidR="00F15876" w:rsidRPr="009664EE">
        <w:rPr>
          <w:bCs/>
        </w:rPr>
        <w:t>Граму</w:t>
      </w:r>
      <w:proofErr w:type="spellEnd"/>
      <w:r w:rsidR="00F15876" w:rsidRPr="009664EE">
        <w:rPr>
          <w:bCs/>
        </w:rPr>
        <w:t xml:space="preserve"> </w:t>
      </w:r>
    </w:p>
    <w:p w:rsidR="00F15876" w:rsidRPr="009664EE" w:rsidRDefault="00D91B0E" w:rsidP="00062C9B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в</w:t>
      </w:r>
      <w:r w:rsidR="00F15876" w:rsidRPr="009664EE">
        <w:rPr>
          <w:bCs/>
        </w:rPr>
        <w:t>) по Романовскому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6"/>
          <w:szCs w:val="16"/>
        </w:rPr>
      </w:pPr>
    </w:p>
    <w:p w:rsidR="00F15876" w:rsidRPr="00D63AD4" w:rsidRDefault="00F10B21" w:rsidP="00F10B21">
      <w:pPr>
        <w:ind w:left="-284"/>
        <w:jc w:val="both"/>
        <w:rPr>
          <w:b/>
        </w:rPr>
      </w:pPr>
      <w:r w:rsidRPr="00D63AD4">
        <w:rPr>
          <w:b/>
        </w:rPr>
        <w:t>155</w:t>
      </w:r>
      <w:r w:rsidR="00F15876" w:rsidRPr="00D63AD4">
        <w:rPr>
          <w:b/>
        </w:rPr>
        <w:t xml:space="preserve">. Трихомонады в </w:t>
      </w:r>
      <w:proofErr w:type="spellStart"/>
      <w:r w:rsidR="00F15876" w:rsidRPr="00D63AD4">
        <w:rPr>
          <w:b/>
        </w:rPr>
        <w:t>нативном</w:t>
      </w:r>
      <w:proofErr w:type="spellEnd"/>
      <w:r w:rsidR="00F15876" w:rsidRPr="00D63AD4">
        <w:rPr>
          <w:b/>
        </w:rPr>
        <w:t xml:space="preserve"> препарате:</w:t>
      </w:r>
    </w:p>
    <w:p w:rsidR="00F15876" w:rsidRPr="009664EE" w:rsidRDefault="002A278E" w:rsidP="00062C9B">
      <w:pPr>
        <w:ind w:left="284"/>
        <w:jc w:val="both"/>
      </w:pPr>
      <w:r w:rsidRPr="009664EE">
        <w:t>а)</w:t>
      </w:r>
      <w:r w:rsidR="00F15876" w:rsidRPr="009664EE">
        <w:t xml:space="preserve"> грушевидные или округлые, с непрерывным движением </w:t>
      </w:r>
      <w:proofErr w:type="spellStart"/>
      <w:r w:rsidR="00F15876" w:rsidRPr="009664EE">
        <w:t>ундулирующей</w:t>
      </w:r>
      <w:proofErr w:type="spellEnd"/>
      <w:r w:rsidR="00F15876" w:rsidRPr="009664EE">
        <w:t xml:space="preserve"> мембраны</w:t>
      </w:r>
    </w:p>
    <w:p w:rsidR="00F15876" w:rsidRPr="009664EE" w:rsidRDefault="00F15876" w:rsidP="00062C9B">
      <w:pPr>
        <w:ind w:left="284"/>
        <w:jc w:val="both"/>
      </w:pPr>
      <w:r w:rsidRPr="009664EE">
        <w:t xml:space="preserve">б) имеют два жгутика и очень быстро двигаются по </w:t>
      </w:r>
      <w:proofErr w:type="gramStart"/>
      <w:r w:rsidRPr="009664EE">
        <w:t>прямой</w:t>
      </w:r>
      <w:proofErr w:type="gramEnd"/>
    </w:p>
    <w:p w:rsidR="00F15876" w:rsidRPr="009664EE" w:rsidRDefault="00F15876" w:rsidP="00062C9B">
      <w:pPr>
        <w:ind w:left="284"/>
        <w:jc w:val="both"/>
      </w:pPr>
      <w:r w:rsidRPr="009664EE">
        <w:t xml:space="preserve">в) </w:t>
      </w:r>
      <w:proofErr w:type="gramStart"/>
      <w:r w:rsidRPr="009664EE">
        <w:t>округлые</w:t>
      </w:r>
      <w:proofErr w:type="gramEnd"/>
      <w:r w:rsidRPr="009664EE">
        <w:t xml:space="preserve"> или овальные, без жгутиков, подвижные</w:t>
      </w:r>
    </w:p>
    <w:p w:rsidR="00F15876" w:rsidRPr="009664EE" w:rsidRDefault="00F15876" w:rsidP="00062C9B">
      <w:pPr>
        <w:ind w:left="284"/>
        <w:jc w:val="both"/>
      </w:pPr>
      <w:r w:rsidRPr="009664EE">
        <w:t xml:space="preserve">г) грушевидные, округлые или овальные, со жгутиками, с толчкообразными движениями </w:t>
      </w:r>
      <w:proofErr w:type="spellStart"/>
      <w:r w:rsidRPr="009664EE">
        <w:t>ундулирующей</w:t>
      </w:r>
      <w:proofErr w:type="spellEnd"/>
      <w:r w:rsidRPr="009664EE">
        <w:t xml:space="preserve"> мембраны</w:t>
      </w:r>
    </w:p>
    <w:p w:rsidR="00F15876" w:rsidRPr="009664EE" w:rsidRDefault="00F15876" w:rsidP="00C30E57">
      <w:pPr>
        <w:ind w:firstLine="540"/>
        <w:jc w:val="both"/>
        <w:rPr>
          <w:sz w:val="16"/>
          <w:szCs w:val="16"/>
        </w:rPr>
      </w:pPr>
    </w:p>
    <w:p w:rsidR="00F15876" w:rsidRPr="00D63AD4" w:rsidRDefault="00F10B21" w:rsidP="00F10B21">
      <w:pPr>
        <w:ind w:left="-284"/>
        <w:jc w:val="both"/>
        <w:rPr>
          <w:b/>
        </w:rPr>
      </w:pPr>
      <w:r w:rsidRPr="00D63AD4">
        <w:rPr>
          <w:b/>
        </w:rPr>
        <w:t>156</w:t>
      </w:r>
      <w:r w:rsidR="00F15876" w:rsidRPr="00D63AD4">
        <w:rPr>
          <w:b/>
        </w:rPr>
        <w:t>. Возбудитель гонореи (микроскопическая картин</w:t>
      </w:r>
      <w:r w:rsidR="002A278E" w:rsidRPr="00D63AD4">
        <w:rPr>
          <w:b/>
        </w:rPr>
        <w:t>а)</w:t>
      </w:r>
      <w:r w:rsidR="00F15876" w:rsidRPr="00D63AD4">
        <w:rPr>
          <w:b/>
        </w:rPr>
        <w:t>:</w:t>
      </w:r>
    </w:p>
    <w:p w:rsidR="00F15876" w:rsidRPr="009664EE" w:rsidRDefault="002A278E" w:rsidP="005D5B41">
      <w:pPr>
        <w:ind w:firstLine="284"/>
        <w:jc w:val="both"/>
        <w:rPr>
          <w:spacing w:val="-4"/>
        </w:rPr>
      </w:pPr>
      <w:r w:rsidRPr="009664EE">
        <w:t>а)</w:t>
      </w:r>
      <w:r w:rsidR="00F15876" w:rsidRPr="009664EE">
        <w:t xml:space="preserve"> </w:t>
      </w:r>
      <w:r w:rsidR="00F15876" w:rsidRPr="009664EE">
        <w:rPr>
          <w:spacing w:val="-4"/>
        </w:rPr>
        <w:t>подвижные, грушевидной формы простейшие</w:t>
      </w:r>
    </w:p>
    <w:p w:rsidR="00F15876" w:rsidRPr="009664EE" w:rsidRDefault="00F15876" w:rsidP="005D5B41">
      <w:pPr>
        <w:ind w:firstLine="284"/>
        <w:jc w:val="both"/>
        <w:rPr>
          <w:spacing w:val="-4"/>
        </w:rPr>
      </w:pPr>
      <w:r w:rsidRPr="009664EE">
        <w:rPr>
          <w:spacing w:val="-4"/>
        </w:rPr>
        <w:t>б) подвижные спирохеты с 8-14 завитками, розового цвета</w:t>
      </w:r>
    </w:p>
    <w:p w:rsidR="00F15876" w:rsidRPr="009664EE" w:rsidRDefault="00F15876" w:rsidP="005D5B41">
      <w:pPr>
        <w:ind w:firstLine="284"/>
        <w:jc w:val="both"/>
        <w:rPr>
          <w:spacing w:val="-4"/>
        </w:rPr>
      </w:pPr>
      <w:r w:rsidRPr="009664EE">
        <w:rPr>
          <w:spacing w:val="-4"/>
        </w:rPr>
        <w:t>в) толстые грамотрицательные палочки, располагающиеся цепочками</w:t>
      </w:r>
    </w:p>
    <w:p w:rsidR="00F15876" w:rsidRPr="009664EE" w:rsidRDefault="00F15876" w:rsidP="005D5B41">
      <w:pPr>
        <w:ind w:firstLine="284"/>
        <w:jc w:val="both"/>
        <w:rPr>
          <w:spacing w:val="-4"/>
        </w:rPr>
      </w:pPr>
      <w:r w:rsidRPr="009664EE">
        <w:rPr>
          <w:spacing w:val="-4"/>
        </w:rPr>
        <w:t xml:space="preserve">г) диплококки бобовидной формы, располагающиеся </w:t>
      </w:r>
      <w:proofErr w:type="spellStart"/>
      <w:r w:rsidRPr="009664EE">
        <w:rPr>
          <w:spacing w:val="-4"/>
        </w:rPr>
        <w:t>внутриклеточно</w:t>
      </w:r>
      <w:proofErr w:type="spellEnd"/>
    </w:p>
    <w:p w:rsidR="00F15876" w:rsidRPr="009664EE" w:rsidRDefault="00F15876" w:rsidP="00C30E57">
      <w:pPr>
        <w:jc w:val="both"/>
        <w:rPr>
          <w:sz w:val="12"/>
          <w:szCs w:val="12"/>
        </w:rPr>
      </w:pPr>
      <w:r w:rsidRPr="009664EE">
        <w:t xml:space="preserve"> </w:t>
      </w: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C347AE" w:rsidRPr="00D63AD4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D63AD4" w:rsidRDefault="00C347AE" w:rsidP="00C347AE">
            <w:pPr>
              <w:rPr>
                <w:b/>
              </w:rPr>
            </w:pPr>
            <w:r w:rsidRPr="00D63AD4">
              <w:rPr>
                <w:b/>
              </w:rPr>
              <w:t xml:space="preserve">157. Тромбоцитопения наблюдается </w:t>
            </w:r>
            <w:proofErr w:type="gramStart"/>
            <w:r w:rsidRPr="00D63AD4">
              <w:rPr>
                <w:b/>
              </w:rPr>
              <w:t>при</w:t>
            </w:r>
            <w:proofErr w:type="gramEnd"/>
            <w:r w:rsidRPr="00D63AD4">
              <w:rPr>
                <w:b/>
              </w:rPr>
              <w:t>: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а</w:t>
            </w:r>
            <w:r w:rsidR="00C347AE" w:rsidRPr="009664EE">
              <w:t>) лучевой болезни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б</w:t>
            </w:r>
            <w:r w:rsidR="00C347AE" w:rsidRPr="009664EE">
              <w:t xml:space="preserve">) остром </w:t>
            </w:r>
            <w:proofErr w:type="gramStart"/>
            <w:r w:rsidR="00C347AE" w:rsidRPr="009664EE">
              <w:t>лейкозе</w:t>
            </w:r>
            <w:proofErr w:type="gramEnd"/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в</w:t>
            </w:r>
            <w:r w:rsidR="00C347AE" w:rsidRPr="009664EE">
              <w:t xml:space="preserve">) </w:t>
            </w:r>
            <w:proofErr w:type="spellStart"/>
            <w:r w:rsidR="00C347AE" w:rsidRPr="009664EE">
              <w:t>апластических</w:t>
            </w:r>
            <w:proofErr w:type="spellEnd"/>
            <w:r w:rsidR="00C347AE" w:rsidRPr="009664EE">
              <w:t xml:space="preserve"> </w:t>
            </w:r>
            <w:proofErr w:type="gramStart"/>
            <w:r w:rsidR="00C347AE" w:rsidRPr="009664EE">
              <w:t>анемиях</w:t>
            </w:r>
            <w:proofErr w:type="gramEnd"/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г</w:t>
            </w:r>
            <w:r w:rsidR="00C347AE" w:rsidRPr="009664EE">
              <w:t>) дефиците витамина</w:t>
            </w:r>
            <w:proofErr w:type="gramStart"/>
            <w:r w:rsidR="00C347AE" w:rsidRPr="009664EE">
              <w:t xml:space="preserve"> В</w:t>
            </w:r>
            <w:proofErr w:type="gramEnd"/>
            <w:r w:rsidR="00C347AE" w:rsidRPr="009664EE">
              <w:t xml:space="preserve"> - 12 и фолиевой кислоты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C347AE" w:rsidP="00663CE2">
            <w:pPr>
              <w:ind w:left="536"/>
              <w:rPr>
                <w:sz w:val="12"/>
                <w:szCs w:val="12"/>
              </w:rPr>
            </w:pPr>
          </w:p>
          <w:p w:rsidR="00663CE2" w:rsidRPr="009664EE" w:rsidRDefault="00663CE2" w:rsidP="00663CE2">
            <w:pPr>
              <w:ind w:left="536"/>
              <w:rPr>
                <w:sz w:val="12"/>
                <w:szCs w:val="12"/>
              </w:rPr>
            </w:pPr>
          </w:p>
          <w:p w:rsidR="00663CE2" w:rsidRPr="009664EE" w:rsidRDefault="00663CE2" w:rsidP="00663CE2">
            <w:pPr>
              <w:ind w:left="536"/>
              <w:rPr>
                <w:sz w:val="12"/>
                <w:szCs w:val="12"/>
              </w:rPr>
            </w:pPr>
          </w:p>
        </w:tc>
      </w:tr>
      <w:tr w:rsidR="00C347AE" w:rsidRPr="00D63AD4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B57C5" w:rsidRPr="00D63AD4" w:rsidRDefault="008B57C5" w:rsidP="00C347AE">
            <w:pPr>
              <w:rPr>
                <w:b/>
              </w:rPr>
            </w:pPr>
          </w:p>
          <w:p w:rsidR="00C347AE" w:rsidRPr="00D63AD4" w:rsidRDefault="00C347AE" w:rsidP="00C347AE">
            <w:pPr>
              <w:rPr>
                <w:b/>
              </w:rPr>
            </w:pPr>
            <w:r w:rsidRPr="00D63AD4">
              <w:rPr>
                <w:b/>
              </w:rPr>
              <w:lastRenderedPageBreak/>
              <w:t xml:space="preserve">158. В процессах гемостаза тромбоциты </w:t>
            </w:r>
            <w:proofErr w:type="spellStart"/>
            <w:r w:rsidRPr="00D63AD4">
              <w:rPr>
                <w:b/>
              </w:rPr>
              <w:t>выпрлняют</w:t>
            </w:r>
            <w:proofErr w:type="spellEnd"/>
            <w:r w:rsidRPr="00D63AD4">
              <w:rPr>
                <w:b/>
              </w:rPr>
              <w:t xml:space="preserve"> функцию: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lastRenderedPageBreak/>
              <w:t>а</w:t>
            </w:r>
            <w:r w:rsidR="00C347AE" w:rsidRPr="009664EE">
              <w:t xml:space="preserve">) </w:t>
            </w:r>
            <w:proofErr w:type="spellStart"/>
            <w:r w:rsidR="00C347AE" w:rsidRPr="009664EE">
              <w:t>ангиотрофическую</w:t>
            </w:r>
            <w:proofErr w:type="spellEnd"/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б</w:t>
            </w:r>
            <w:r w:rsidR="00C347AE" w:rsidRPr="009664EE">
              <w:t>) агрегационную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в</w:t>
            </w:r>
            <w:r w:rsidR="00C347AE" w:rsidRPr="009664EE">
              <w:t>) адгезивную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1D13BF" w:rsidP="00A52D42">
            <w:pPr>
              <w:ind w:left="536"/>
            </w:pPr>
            <w:r w:rsidRPr="009664EE">
              <w:t>г</w:t>
            </w:r>
            <w:r w:rsidR="00C347AE" w:rsidRPr="009664EE">
              <w:t xml:space="preserve">) </w:t>
            </w:r>
            <w:proofErr w:type="spellStart"/>
            <w:r w:rsidR="00C347AE" w:rsidRPr="009664EE">
              <w:t>коагуляционную</w:t>
            </w:r>
            <w:proofErr w:type="spellEnd"/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C347AE" w:rsidP="008B57C5">
            <w:pPr>
              <w:ind w:left="536"/>
              <w:rPr>
                <w:sz w:val="12"/>
                <w:szCs w:val="12"/>
              </w:rPr>
            </w:pPr>
          </w:p>
        </w:tc>
      </w:tr>
    </w:tbl>
    <w:p w:rsidR="00F15876" w:rsidRPr="00D63AD4" w:rsidRDefault="0057002D" w:rsidP="00C347AE">
      <w:pPr>
        <w:tabs>
          <w:tab w:val="left" w:pos="360"/>
        </w:tabs>
        <w:ind w:left="-284"/>
        <w:rPr>
          <w:b/>
        </w:rPr>
      </w:pPr>
      <w:r w:rsidRPr="00D63AD4">
        <w:rPr>
          <w:b/>
        </w:rPr>
        <w:t>15</w:t>
      </w:r>
      <w:r w:rsidR="00F15876" w:rsidRPr="00D63AD4">
        <w:rPr>
          <w:b/>
        </w:rPr>
        <w:t xml:space="preserve">9. Для приготовления 1 л 20% раствора сульфосалициловой кислоты необходимо: </w:t>
      </w:r>
    </w:p>
    <w:p w:rsidR="00F15876" w:rsidRPr="009664EE" w:rsidRDefault="002A278E" w:rsidP="00A52D42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20 г сульфосалициловой кислоты + 80 мл воды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б) 2,0 г сульфосалициловой кислоты + 88 г воды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в) 20 г сульфосалициловой кислоты довести до 1 литра водой </w:t>
      </w:r>
    </w:p>
    <w:p w:rsidR="00F15876" w:rsidRPr="009664EE" w:rsidRDefault="00F15876" w:rsidP="00A52D42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г) 200 г сульфосалициловой кислоты + 800 мл воды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12"/>
          <w:szCs w:val="12"/>
        </w:rPr>
      </w:pPr>
    </w:p>
    <w:p w:rsidR="00F15876" w:rsidRPr="00D63AD4" w:rsidRDefault="0057002D" w:rsidP="00C347AE">
      <w:pPr>
        <w:tabs>
          <w:tab w:val="left" w:pos="360"/>
        </w:tabs>
        <w:ind w:left="-284"/>
        <w:rPr>
          <w:b/>
        </w:rPr>
      </w:pPr>
      <w:r w:rsidRPr="00D63AD4">
        <w:rPr>
          <w:b/>
        </w:rPr>
        <w:t>160</w:t>
      </w:r>
      <w:r w:rsidR="00F15876" w:rsidRPr="00D63AD4">
        <w:rPr>
          <w:b/>
        </w:rPr>
        <w:t xml:space="preserve">. Для приготовления 100 мл 5% раствора цитрата натрия необходимо: </w:t>
      </w:r>
    </w:p>
    <w:p w:rsidR="00F15876" w:rsidRPr="009664EE" w:rsidRDefault="002A278E" w:rsidP="00A52D42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5 г цитрата натрия + 100 мл воды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б) 50 г цитрата натрия + 50 мл воды </w:t>
      </w:r>
    </w:p>
    <w:p w:rsidR="00F15876" w:rsidRPr="009664EE" w:rsidRDefault="00F15876" w:rsidP="00A52D42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 xml:space="preserve">в) 5 г цитрата </w:t>
      </w:r>
      <w:r w:rsidRPr="009664EE">
        <w:t>натрия</w:t>
      </w:r>
      <w:r w:rsidRPr="009664EE">
        <w:rPr>
          <w:bCs/>
        </w:rPr>
        <w:t xml:space="preserve"> + 95 мл воды</w:t>
      </w:r>
    </w:p>
    <w:p w:rsidR="00F15876" w:rsidRPr="009664EE" w:rsidRDefault="00F15876" w:rsidP="00A52D42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г) 20 г цитрата натрия + 100 мл воды</w:t>
      </w:r>
    </w:p>
    <w:p w:rsidR="00F15876" w:rsidRPr="009664EE" w:rsidRDefault="00F15876" w:rsidP="00C30E57">
      <w:pPr>
        <w:ind w:firstLine="540"/>
        <w:jc w:val="both"/>
        <w:rPr>
          <w:sz w:val="12"/>
          <w:szCs w:val="12"/>
        </w:rPr>
      </w:pPr>
    </w:p>
    <w:p w:rsidR="00F15876" w:rsidRPr="00D63AD4" w:rsidRDefault="0057002D" w:rsidP="00C347AE">
      <w:pPr>
        <w:tabs>
          <w:tab w:val="left" w:pos="360"/>
        </w:tabs>
        <w:ind w:left="-284"/>
        <w:rPr>
          <w:b/>
        </w:rPr>
      </w:pPr>
      <w:r w:rsidRPr="00D63AD4">
        <w:rPr>
          <w:b/>
        </w:rPr>
        <w:t>16</w:t>
      </w:r>
      <w:r w:rsidR="00F15876" w:rsidRPr="00D63AD4">
        <w:rPr>
          <w:b/>
        </w:rPr>
        <w:t xml:space="preserve">1. Норма белка в крови взрослого человека: </w:t>
      </w:r>
    </w:p>
    <w:p w:rsidR="00F15876" w:rsidRPr="009664EE" w:rsidRDefault="002A278E" w:rsidP="00A52D42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100-120 г/л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б) 65-85 г/л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в) 150-160 г/л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г) 40-50 г/л 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sz w:val="12"/>
          <w:szCs w:val="12"/>
        </w:rPr>
      </w:pPr>
    </w:p>
    <w:p w:rsidR="00F15876" w:rsidRPr="00D63AD4" w:rsidRDefault="0057002D" w:rsidP="00C347AE">
      <w:pPr>
        <w:tabs>
          <w:tab w:val="left" w:pos="360"/>
        </w:tabs>
        <w:ind w:left="-284"/>
        <w:rPr>
          <w:b/>
        </w:rPr>
      </w:pPr>
      <w:r w:rsidRPr="00D63AD4">
        <w:rPr>
          <w:b/>
        </w:rPr>
        <w:t>162</w:t>
      </w:r>
      <w:r w:rsidR="00F15876" w:rsidRPr="00D63AD4">
        <w:rPr>
          <w:b/>
        </w:rPr>
        <w:t xml:space="preserve">. Нормы билирубина в крови здорового человека: </w:t>
      </w:r>
    </w:p>
    <w:p w:rsidR="00F15876" w:rsidRPr="009664EE" w:rsidRDefault="002A278E" w:rsidP="00A52D42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18,0-25,0 </w:t>
      </w:r>
      <w:proofErr w:type="spellStart"/>
      <w:r w:rsidR="00F15876" w:rsidRPr="009664EE">
        <w:t>ммоль</w:t>
      </w:r>
      <w:proofErr w:type="spellEnd"/>
      <w:r w:rsidR="00F15876" w:rsidRPr="009664EE">
        <w:t xml:space="preserve">/л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б) 20,0-26,0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A52D42">
      <w:pPr>
        <w:tabs>
          <w:tab w:val="left" w:pos="720"/>
        </w:tabs>
        <w:ind w:left="720" w:hanging="436"/>
      </w:pPr>
      <w:r w:rsidRPr="009664EE">
        <w:t xml:space="preserve">в) 6,5-8,5 </w:t>
      </w:r>
      <w:proofErr w:type="spellStart"/>
      <w:r w:rsidRPr="009664EE">
        <w:t>ммоль</w:t>
      </w:r>
      <w:proofErr w:type="spellEnd"/>
      <w:r w:rsidRPr="009664EE">
        <w:t xml:space="preserve">/л </w:t>
      </w:r>
    </w:p>
    <w:p w:rsidR="00F15876" w:rsidRPr="009664EE" w:rsidRDefault="00F15876" w:rsidP="00CE35F0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 xml:space="preserve">г) 8,5-20,5 </w:t>
      </w:r>
      <w:proofErr w:type="spellStart"/>
      <w:r w:rsidRPr="009664EE">
        <w:rPr>
          <w:bCs/>
        </w:rPr>
        <w:t>ммоль</w:t>
      </w:r>
      <w:proofErr w:type="spellEnd"/>
      <w:r w:rsidRPr="009664EE">
        <w:rPr>
          <w:bCs/>
        </w:rPr>
        <w:t>/л</w:t>
      </w: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C347AE" w:rsidRPr="00D63AD4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D63AD4" w:rsidRDefault="00C347AE" w:rsidP="00CE35F0">
            <w:pPr>
              <w:rPr>
                <w:b/>
              </w:rPr>
            </w:pPr>
            <w:r w:rsidRPr="00D63AD4">
              <w:rPr>
                <w:b/>
              </w:rPr>
              <w:t xml:space="preserve">163. Наличие </w:t>
            </w:r>
            <w:proofErr w:type="spellStart"/>
            <w:r w:rsidRPr="00D63AD4">
              <w:rPr>
                <w:b/>
              </w:rPr>
              <w:t>нуклеол</w:t>
            </w:r>
            <w:proofErr w:type="spellEnd"/>
            <w:r w:rsidRPr="00D63AD4">
              <w:rPr>
                <w:b/>
              </w:rPr>
              <w:t xml:space="preserve">  в  ядре  характерно  </w:t>
            </w:r>
            <w:proofErr w:type="gramStart"/>
            <w:r w:rsidRPr="00D63AD4">
              <w:rPr>
                <w:b/>
              </w:rPr>
              <w:t>для</w:t>
            </w:r>
            <w:proofErr w:type="gramEnd"/>
            <w:r w:rsidRPr="00D63AD4">
              <w:rPr>
                <w:b/>
              </w:rPr>
              <w:t>: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EC4D7D" w:rsidP="00A52D42">
            <w:pPr>
              <w:ind w:firstLine="536"/>
            </w:pPr>
            <w:r w:rsidRPr="009664EE">
              <w:t>а</w:t>
            </w:r>
            <w:r w:rsidR="00C347AE" w:rsidRPr="009664EE">
              <w:t>) эозинофилов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EC4D7D" w:rsidP="00A52D42">
            <w:pPr>
              <w:ind w:firstLine="536"/>
            </w:pPr>
            <w:r w:rsidRPr="009664EE">
              <w:t>б</w:t>
            </w:r>
            <w:r w:rsidR="00C347AE" w:rsidRPr="009664EE">
              <w:t>) моноцитов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EC4D7D" w:rsidP="00A52D42">
            <w:pPr>
              <w:ind w:firstLine="536"/>
            </w:pPr>
            <w:r w:rsidRPr="009664EE">
              <w:t>в</w:t>
            </w:r>
            <w:r w:rsidR="00C347AE" w:rsidRPr="009664EE">
              <w:t>) базофилов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EC4D7D" w:rsidP="00A52D42">
            <w:pPr>
              <w:ind w:firstLine="536"/>
            </w:pPr>
            <w:r w:rsidRPr="009664EE">
              <w:t>г</w:t>
            </w:r>
            <w:r w:rsidR="00C347AE" w:rsidRPr="009664EE">
              <w:t xml:space="preserve">) </w:t>
            </w:r>
            <w:proofErr w:type="spellStart"/>
            <w:r w:rsidR="00C347AE" w:rsidRPr="009664EE">
              <w:t>бластных</w:t>
            </w:r>
            <w:proofErr w:type="spellEnd"/>
            <w:r w:rsidR="00C347AE" w:rsidRPr="009664EE">
              <w:t xml:space="preserve"> клеток</w:t>
            </w:r>
          </w:p>
        </w:tc>
      </w:tr>
      <w:tr w:rsidR="00C347AE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347AE" w:rsidRPr="009664EE" w:rsidRDefault="00EC4D7D" w:rsidP="00A52D42">
            <w:pPr>
              <w:ind w:firstLine="536"/>
            </w:pPr>
            <w:r w:rsidRPr="009664EE">
              <w:t>д</w:t>
            </w:r>
            <w:r w:rsidR="00C347AE" w:rsidRPr="009664EE">
              <w:t>) сегментоядерных  нейтрофилов</w:t>
            </w:r>
          </w:p>
          <w:p w:rsidR="00C347AE" w:rsidRPr="009664EE" w:rsidRDefault="00C347AE" w:rsidP="00A52D42">
            <w:pPr>
              <w:ind w:firstLine="536"/>
              <w:rPr>
                <w:sz w:val="16"/>
                <w:szCs w:val="16"/>
              </w:rPr>
            </w:pPr>
          </w:p>
        </w:tc>
      </w:tr>
      <w:tr w:rsidR="00035BEC" w:rsidRPr="00D63AD4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35BEC" w:rsidRPr="00D63AD4" w:rsidRDefault="00035BEC" w:rsidP="00035BEC">
            <w:pPr>
              <w:rPr>
                <w:b/>
              </w:rPr>
            </w:pPr>
            <w:r w:rsidRPr="00D63AD4">
              <w:rPr>
                <w:b/>
              </w:rPr>
              <w:t xml:space="preserve">164. </w:t>
            </w:r>
            <w:proofErr w:type="spellStart"/>
            <w:r w:rsidRPr="00D63AD4">
              <w:rPr>
                <w:b/>
              </w:rPr>
              <w:t>Бластные</w:t>
            </w:r>
            <w:proofErr w:type="spellEnd"/>
            <w:r w:rsidRPr="00D63AD4">
              <w:rPr>
                <w:b/>
              </w:rPr>
              <w:t xml:space="preserve"> клетки имеют ядерно-цитоплазматическое соотношение:</w:t>
            </w:r>
          </w:p>
        </w:tc>
      </w:tr>
      <w:tr w:rsidR="00035BE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35BEC" w:rsidRPr="009664EE" w:rsidRDefault="000C5C89" w:rsidP="00A52D42">
            <w:pPr>
              <w:ind w:firstLine="536"/>
            </w:pPr>
            <w:r w:rsidRPr="009664EE">
              <w:t>а</w:t>
            </w:r>
            <w:r w:rsidR="00035BEC" w:rsidRPr="009664EE">
              <w:t>) в пользу цитоплазмы</w:t>
            </w:r>
          </w:p>
        </w:tc>
      </w:tr>
      <w:tr w:rsidR="00035BE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35BEC" w:rsidRPr="009664EE" w:rsidRDefault="000C5C89" w:rsidP="00A52D42">
            <w:pPr>
              <w:ind w:firstLine="536"/>
            </w:pPr>
            <w:r w:rsidRPr="009664EE">
              <w:t>б</w:t>
            </w:r>
            <w:r w:rsidR="00035BEC" w:rsidRPr="009664EE">
              <w:t>) в пользу  ядра</w:t>
            </w:r>
          </w:p>
        </w:tc>
      </w:tr>
      <w:tr w:rsidR="00035BEC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35BEC" w:rsidRPr="009664EE" w:rsidRDefault="000C5C89" w:rsidP="00A52D42">
            <w:pPr>
              <w:ind w:firstLine="536"/>
            </w:pPr>
            <w:r w:rsidRPr="009664EE">
              <w:t>в</w:t>
            </w:r>
            <w:r w:rsidR="00035BEC" w:rsidRPr="009664EE">
              <w:t>) разное соотношение</w:t>
            </w:r>
          </w:p>
          <w:p w:rsidR="00035BEC" w:rsidRPr="009664EE" w:rsidRDefault="00035BEC" w:rsidP="00A52D42">
            <w:pPr>
              <w:ind w:firstLine="536"/>
              <w:rPr>
                <w:sz w:val="16"/>
                <w:szCs w:val="16"/>
              </w:rPr>
            </w:pPr>
          </w:p>
        </w:tc>
      </w:tr>
      <w:tr w:rsidR="00142F2B" w:rsidRPr="00D63AD4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142F2B" w:rsidRPr="00D63AD4" w:rsidRDefault="00142F2B" w:rsidP="00142F2B">
            <w:pPr>
              <w:rPr>
                <w:b/>
              </w:rPr>
            </w:pPr>
            <w:r w:rsidRPr="00D63AD4">
              <w:rPr>
                <w:b/>
              </w:rPr>
              <w:t xml:space="preserve">165. Для подсчета тромбоцитов может быть использован любой </w:t>
            </w:r>
            <w:proofErr w:type="gramStart"/>
            <w:r w:rsidRPr="00D63AD4">
              <w:rPr>
                <w:b/>
              </w:rPr>
              <w:t>из</w:t>
            </w:r>
            <w:proofErr w:type="gramEnd"/>
            <w:r w:rsidRPr="00D63AD4">
              <w:rPr>
                <w:b/>
              </w:rPr>
              <w:t xml:space="preserve"> перечисленных </w:t>
            </w:r>
          </w:p>
          <w:p w:rsidR="00142F2B" w:rsidRPr="00D63AD4" w:rsidRDefault="00142F2B" w:rsidP="00142F2B">
            <w:pPr>
              <w:rPr>
                <w:b/>
              </w:rPr>
            </w:pPr>
            <w:r w:rsidRPr="00D63AD4">
              <w:rPr>
                <w:b/>
              </w:rPr>
              <w:t xml:space="preserve">        методов, </w:t>
            </w:r>
            <w:proofErr w:type="gramStart"/>
            <w:r w:rsidRPr="00D63AD4">
              <w:rPr>
                <w:b/>
              </w:rPr>
              <w:t>кроме</w:t>
            </w:r>
            <w:proofErr w:type="gramEnd"/>
            <w:r w:rsidRPr="00D63AD4">
              <w:rPr>
                <w:b/>
              </w:rPr>
              <w:t>:</w:t>
            </w:r>
          </w:p>
        </w:tc>
      </w:tr>
      <w:tr w:rsidR="00373F23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73F23" w:rsidRPr="009664EE" w:rsidRDefault="000C5C89" w:rsidP="00A52D42">
            <w:pPr>
              <w:ind w:firstLine="536"/>
            </w:pPr>
            <w:r w:rsidRPr="009664EE">
              <w:t>а</w:t>
            </w:r>
            <w:r w:rsidR="00373F23" w:rsidRPr="009664EE">
              <w:t>) в камере с применением фазово-контрастного устройства</w:t>
            </w:r>
          </w:p>
        </w:tc>
      </w:tr>
      <w:tr w:rsidR="00373F23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73F23" w:rsidRPr="009664EE" w:rsidRDefault="000C5C89" w:rsidP="00A52D42">
            <w:pPr>
              <w:ind w:firstLine="536"/>
            </w:pPr>
            <w:r w:rsidRPr="009664EE">
              <w:t>б</w:t>
            </w:r>
            <w:r w:rsidR="00373F23" w:rsidRPr="009664EE">
              <w:t xml:space="preserve">) </w:t>
            </w:r>
            <w:proofErr w:type="spellStart"/>
            <w:r w:rsidR="00373F23" w:rsidRPr="009664EE">
              <w:t>тромбоэластограммы</w:t>
            </w:r>
            <w:proofErr w:type="spellEnd"/>
          </w:p>
        </w:tc>
      </w:tr>
      <w:tr w:rsidR="00373F23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73F23" w:rsidRPr="009664EE" w:rsidRDefault="000C5C89" w:rsidP="00A52D42">
            <w:pPr>
              <w:ind w:firstLine="536"/>
            </w:pPr>
            <w:r w:rsidRPr="009664EE">
              <w:t>в</w:t>
            </w:r>
            <w:r w:rsidR="00373F23" w:rsidRPr="009664EE">
              <w:t>) на гематологическом анализаторе</w:t>
            </w:r>
          </w:p>
        </w:tc>
      </w:tr>
      <w:tr w:rsidR="00373F23" w:rsidRPr="009664EE" w:rsidTr="00477644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373F23" w:rsidRPr="009664EE" w:rsidRDefault="000C5C89" w:rsidP="00A52D42">
            <w:pPr>
              <w:ind w:firstLine="536"/>
            </w:pPr>
            <w:r w:rsidRPr="009664EE">
              <w:t>г</w:t>
            </w:r>
            <w:r w:rsidR="00373F23" w:rsidRPr="009664EE">
              <w:t>) в  камере  Горяева</w:t>
            </w:r>
          </w:p>
          <w:p w:rsidR="00373F23" w:rsidRPr="009664EE" w:rsidRDefault="00373F23" w:rsidP="00A52D42">
            <w:pPr>
              <w:ind w:firstLine="536"/>
              <w:rPr>
                <w:sz w:val="16"/>
                <w:szCs w:val="16"/>
              </w:rPr>
            </w:pPr>
          </w:p>
        </w:tc>
      </w:tr>
    </w:tbl>
    <w:p w:rsidR="00F15876" w:rsidRPr="00D63AD4" w:rsidRDefault="00A52D42" w:rsidP="00A52D42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 xml:space="preserve"> </w:t>
      </w:r>
      <w:r w:rsidR="0057002D" w:rsidRPr="00D63AD4">
        <w:rPr>
          <w:b/>
        </w:rPr>
        <w:t>166</w:t>
      </w:r>
      <w:r w:rsidR="00F15876" w:rsidRPr="00D63AD4">
        <w:rPr>
          <w:b/>
        </w:rPr>
        <w:t xml:space="preserve">. Для ранней диагностики гепатита проводят: </w:t>
      </w:r>
    </w:p>
    <w:p w:rsidR="00F15876" w:rsidRPr="009664EE" w:rsidRDefault="002A278E" w:rsidP="00893D67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определение </w:t>
      </w:r>
      <w:proofErr w:type="spellStart"/>
      <w:r w:rsidR="00F15876" w:rsidRPr="009664EE">
        <w:t>АсАТ</w:t>
      </w:r>
      <w:proofErr w:type="spellEnd"/>
      <w:r w:rsidR="00F15876" w:rsidRPr="009664EE">
        <w:t xml:space="preserve"> </w:t>
      </w:r>
    </w:p>
    <w:p w:rsidR="00F15876" w:rsidRPr="009664EE" w:rsidRDefault="00F15876" w:rsidP="00893D67">
      <w:pPr>
        <w:tabs>
          <w:tab w:val="left" w:pos="720"/>
        </w:tabs>
        <w:ind w:left="720" w:hanging="436"/>
      </w:pPr>
      <w:r w:rsidRPr="009664EE">
        <w:t xml:space="preserve">б) определение </w:t>
      </w:r>
      <w:proofErr w:type="spellStart"/>
      <w:r w:rsidRPr="009664EE">
        <w:t>АлАТ</w:t>
      </w:r>
      <w:proofErr w:type="spellEnd"/>
      <w:r w:rsidRPr="009664EE">
        <w:t xml:space="preserve">, </w:t>
      </w:r>
      <w:r w:rsidRPr="009664EE">
        <w:rPr>
          <w:bCs/>
        </w:rPr>
        <w:t>билирубина, желчных кислот</w:t>
      </w:r>
    </w:p>
    <w:p w:rsidR="00F15876" w:rsidRPr="009664EE" w:rsidRDefault="00F15876" w:rsidP="00893D67">
      <w:pPr>
        <w:tabs>
          <w:tab w:val="left" w:pos="720"/>
        </w:tabs>
        <w:ind w:left="720" w:hanging="436"/>
      </w:pPr>
      <w:r w:rsidRPr="009664EE">
        <w:t xml:space="preserve">в) определение белка, мочевины </w:t>
      </w:r>
    </w:p>
    <w:p w:rsidR="00F15876" w:rsidRDefault="00F15876" w:rsidP="00893D67">
      <w:pPr>
        <w:tabs>
          <w:tab w:val="left" w:pos="720"/>
        </w:tabs>
        <w:ind w:left="720" w:hanging="436"/>
      </w:pPr>
      <w:r w:rsidRPr="009664EE">
        <w:t xml:space="preserve">г) определение глюкозы, холестерина </w:t>
      </w:r>
    </w:p>
    <w:p w:rsidR="000C09EA" w:rsidRPr="009664EE" w:rsidRDefault="000C09EA" w:rsidP="00893D67">
      <w:pPr>
        <w:tabs>
          <w:tab w:val="left" w:pos="720"/>
        </w:tabs>
        <w:ind w:left="720" w:hanging="436"/>
      </w:pPr>
      <w:bookmarkStart w:id="0" w:name="_GoBack"/>
      <w:bookmarkEnd w:id="0"/>
    </w:p>
    <w:p w:rsidR="00F15876" w:rsidRPr="009664EE" w:rsidRDefault="00F15876" w:rsidP="00C30E57">
      <w:pPr>
        <w:tabs>
          <w:tab w:val="left" w:pos="360"/>
        </w:tabs>
        <w:rPr>
          <w:sz w:val="16"/>
          <w:szCs w:val="16"/>
        </w:rPr>
      </w:pPr>
    </w:p>
    <w:p w:rsidR="00F15876" w:rsidRPr="00D63AD4" w:rsidRDefault="0057002D" w:rsidP="00A52D42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lastRenderedPageBreak/>
        <w:t>167</w:t>
      </w:r>
      <w:r w:rsidR="00F15876" w:rsidRPr="00D63AD4">
        <w:rPr>
          <w:b/>
        </w:rPr>
        <w:t xml:space="preserve">. Для приготовления 10% раствора хлорида натрия необходимо: </w:t>
      </w:r>
    </w:p>
    <w:p w:rsidR="00F15876" w:rsidRPr="009664EE" w:rsidRDefault="002A278E" w:rsidP="00893D67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1,0 г хлорида натрия + 98,0 мл воды </w:t>
      </w:r>
    </w:p>
    <w:p w:rsidR="00F15876" w:rsidRPr="009664EE" w:rsidRDefault="00F15876" w:rsidP="00893D67">
      <w:pPr>
        <w:tabs>
          <w:tab w:val="left" w:pos="720"/>
        </w:tabs>
        <w:ind w:left="720" w:hanging="436"/>
      </w:pPr>
      <w:r w:rsidRPr="009664EE">
        <w:t xml:space="preserve">б) 1,0 г хлорида натрия довести до 1 л водой </w:t>
      </w:r>
    </w:p>
    <w:p w:rsidR="00F15876" w:rsidRPr="009664EE" w:rsidRDefault="00F15876" w:rsidP="00893D67">
      <w:pPr>
        <w:tabs>
          <w:tab w:val="left" w:pos="720"/>
        </w:tabs>
        <w:ind w:left="720" w:hanging="436"/>
      </w:pPr>
      <w:r w:rsidRPr="009664EE">
        <w:t xml:space="preserve">в) 10,0 г хлорида натрия довести до 1 л водой </w:t>
      </w:r>
    </w:p>
    <w:p w:rsidR="00F15876" w:rsidRPr="009664EE" w:rsidRDefault="00F15876" w:rsidP="00893D67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 xml:space="preserve">г) 10,0 </w:t>
      </w:r>
      <w:r w:rsidRPr="009664EE">
        <w:t>г хлорида натрия</w:t>
      </w:r>
      <w:r w:rsidRPr="009664EE">
        <w:rPr>
          <w:bCs/>
        </w:rPr>
        <w:t xml:space="preserve"> + 90 мл воды</w:t>
      </w:r>
    </w:p>
    <w:p w:rsidR="00F15876" w:rsidRPr="009664EE" w:rsidRDefault="00F15876" w:rsidP="00C30E57">
      <w:pPr>
        <w:tabs>
          <w:tab w:val="left" w:pos="720"/>
        </w:tabs>
        <w:rPr>
          <w:bCs/>
          <w:sz w:val="12"/>
          <w:szCs w:val="12"/>
        </w:rPr>
      </w:pPr>
    </w:p>
    <w:p w:rsidR="00F15876" w:rsidRPr="00D63AD4" w:rsidRDefault="0057002D" w:rsidP="00893D67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68</w:t>
      </w:r>
      <w:r w:rsidR="00F15876" w:rsidRPr="00D63AD4">
        <w:rPr>
          <w:b/>
        </w:rPr>
        <w:t xml:space="preserve">. Основной показатель углеводного обмена: </w:t>
      </w:r>
    </w:p>
    <w:p w:rsidR="00F15876" w:rsidRPr="009664EE" w:rsidRDefault="002A278E" w:rsidP="00893D67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глюкоза </w:t>
      </w:r>
    </w:p>
    <w:p w:rsidR="00F15876" w:rsidRPr="009664EE" w:rsidRDefault="00F15876" w:rsidP="00893D67">
      <w:pPr>
        <w:tabs>
          <w:tab w:val="left" w:pos="720"/>
        </w:tabs>
        <w:ind w:left="720" w:hanging="578"/>
      </w:pPr>
      <w:r w:rsidRPr="009664EE">
        <w:t xml:space="preserve">б) гормоны, ферменты </w:t>
      </w:r>
    </w:p>
    <w:p w:rsidR="00F15876" w:rsidRPr="009664EE" w:rsidRDefault="00F15876" w:rsidP="00893D67">
      <w:pPr>
        <w:tabs>
          <w:tab w:val="left" w:pos="720"/>
        </w:tabs>
        <w:ind w:left="720" w:hanging="578"/>
      </w:pPr>
      <w:r w:rsidRPr="009664EE">
        <w:t xml:space="preserve">в) общий белок </w:t>
      </w:r>
    </w:p>
    <w:p w:rsidR="00F15876" w:rsidRPr="009664EE" w:rsidRDefault="00F15876" w:rsidP="00B96FA5">
      <w:pPr>
        <w:tabs>
          <w:tab w:val="left" w:pos="720"/>
        </w:tabs>
        <w:ind w:left="720" w:hanging="578"/>
      </w:pPr>
      <w:r w:rsidRPr="009664EE">
        <w:t xml:space="preserve">г) холестерин, липиды </w:t>
      </w:r>
    </w:p>
    <w:p w:rsidR="00B96FA5" w:rsidRPr="009664EE" w:rsidRDefault="00B96FA5" w:rsidP="00B96FA5">
      <w:pPr>
        <w:tabs>
          <w:tab w:val="left" w:pos="720"/>
        </w:tabs>
        <w:ind w:left="720" w:hanging="578"/>
        <w:rPr>
          <w:sz w:val="8"/>
          <w:szCs w:val="8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8A6F45" w:rsidRPr="00D63AD4" w:rsidTr="00B96FA5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A6F45" w:rsidRPr="00D63AD4" w:rsidRDefault="008A6F45" w:rsidP="00B96FA5">
            <w:pPr>
              <w:rPr>
                <w:b/>
              </w:rPr>
            </w:pPr>
            <w:r w:rsidRPr="00D63AD4">
              <w:rPr>
                <w:b/>
              </w:rPr>
              <w:t>169. На окраску кала влияют:</w:t>
            </w:r>
          </w:p>
        </w:tc>
      </w:tr>
      <w:tr w:rsidR="008A6F45" w:rsidRPr="009664EE" w:rsidTr="00B96FA5">
        <w:trPr>
          <w:trHeight w:val="138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8A6F45" w:rsidRPr="009664EE" w:rsidRDefault="000C5C89" w:rsidP="00B96FA5">
            <w:pPr>
              <w:ind w:firstLine="394"/>
            </w:pPr>
            <w:r w:rsidRPr="009664EE">
              <w:t>а</w:t>
            </w:r>
            <w:r w:rsidR="008A6F45" w:rsidRPr="009664EE">
              <w:t>) примесь крови</w:t>
            </w:r>
          </w:p>
          <w:p w:rsidR="008A6F45" w:rsidRPr="009664EE" w:rsidRDefault="000C5C89" w:rsidP="00B96FA5">
            <w:pPr>
              <w:ind w:firstLine="394"/>
            </w:pPr>
            <w:r w:rsidRPr="009664EE">
              <w:t>б</w:t>
            </w:r>
            <w:r w:rsidR="008A6F45" w:rsidRPr="009664EE">
              <w:t>) зелёные части овощей</w:t>
            </w:r>
          </w:p>
          <w:p w:rsidR="008A6F45" w:rsidRPr="009664EE" w:rsidRDefault="000C5C89" w:rsidP="00B96FA5">
            <w:pPr>
              <w:ind w:firstLine="394"/>
            </w:pPr>
            <w:r w:rsidRPr="009664EE">
              <w:t>в</w:t>
            </w:r>
            <w:r w:rsidR="008A6F45" w:rsidRPr="009664EE">
              <w:t>) билирубин</w:t>
            </w:r>
          </w:p>
          <w:p w:rsidR="008A6F45" w:rsidRPr="009664EE" w:rsidRDefault="000C5C89" w:rsidP="00B96FA5">
            <w:pPr>
              <w:ind w:firstLine="394"/>
            </w:pPr>
            <w:r w:rsidRPr="009664EE">
              <w:t>г</w:t>
            </w:r>
            <w:r w:rsidR="008A6F45" w:rsidRPr="009664EE">
              <w:t xml:space="preserve">) </w:t>
            </w:r>
            <w:proofErr w:type="spellStart"/>
            <w:r w:rsidR="008A6F45" w:rsidRPr="009664EE">
              <w:t>стеркобилин</w:t>
            </w:r>
            <w:proofErr w:type="spellEnd"/>
          </w:p>
          <w:p w:rsidR="007D58E7" w:rsidRPr="009664EE" w:rsidRDefault="007D58E7" w:rsidP="00B96FA5">
            <w:pPr>
              <w:rPr>
                <w:sz w:val="8"/>
                <w:szCs w:val="8"/>
              </w:rPr>
            </w:pPr>
          </w:p>
        </w:tc>
      </w:tr>
      <w:tr w:rsidR="000C5C89" w:rsidRPr="00D63AD4" w:rsidTr="00B96FA5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0C5C89" w:rsidRPr="00D63AD4" w:rsidRDefault="000C5C89" w:rsidP="000C5C89">
            <w:pPr>
              <w:rPr>
                <w:b/>
              </w:rPr>
            </w:pPr>
            <w:r w:rsidRPr="00D63AD4">
              <w:rPr>
                <w:b/>
              </w:rPr>
              <w:t>170. Наиболее чувствительной пробой на кровь в кале является:</w:t>
            </w:r>
          </w:p>
        </w:tc>
      </w:tr>
      <w:tr w:rsidR="007D58E7" w:rsidRPr="009664EE" w:rsidTr="00B96FA5">
        <w:trPr>
          <w:trHeight w:val="1104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D58E7" w:rsidRPr="009664EE" w:rsidRDefault="007D58E7" w:rsidP="0030475F">
            <w:pPr>
              <w:ind w:firstLine="394"/>
            </w:pPr>
            <w:r w:rsidRPr="009664EE">
              <w:t xml:space="preserve">а) </w:t>
            </w:r>
            <w:proofErr w:type="spellStart"/>
            <w:r w:rsidRPr="009664EE">
              <w:t>бензидиновая</w:t>
            </w:r>
            <w:proofErr w:type="spellEnd"/>
            <w:r w:rsidRPr="009664EE">
              <w:t xml:space="preserve"> проба</w:t>
            </w:r>
          </w:p>
          <w:p w:rsidR="007D58E7" w:rsidRPr="009664EE" w:rsidRDefault="007D58E7" w:rsidP="0030475F">
            <w:pPr>
              <w:ind w:firstLine="394"/>
            </w:pPr>
            <w:r w:rsidRPr="009664EE">
              <w:t xml:space="preserve">б) </w:t>
            </w:r>
            <w:proofErr w:type="spellStart"/>
            <w:r w:rsidRPr="009664EE">
              <w:t>пирамидоновая</w:t>
            </w:r>
            <w:proofErr w:type="spellEnd"/>
            <w:r w:rsidRPr="009664EE">
              <w:t xml:space="preserve"> проба</w:t>
            </w:r>
          </w:p>
          <w:p w:rsidR="007D58E7" w:rsidRPr="009664EE" w:rsidRDefault="007D58E7" w:rsidP="0030475F">
            <w:pPr>
              <w:ind w:firstLine="394"/>
            </w:pPr>
            <w:r w:rsidRPr="009664EE">
              <w:t>в) проба  с  гваяковой  смолой</w:t>
            </w:r>
          </w:p>
          <w:p w:rsidR="00CE35F0" w:rsidRPr="009664EE" w:rsidRDefault="00CE35F0" w:rsidP="00C30E57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  <w:tr w:rsidR="007A461F" w:rsidRPr="009664EE" w:rsidTr="00F3441F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7A461F" w:rsidRPr="00D63AD4" w:rsidRDefault="007A461F" w:rsidP="007A461F">
            <w:pPr>
              <w:rPr>
                <w:b/>
              </w:rPr>
            </w:pPr>
            <w:r w:rsidRPr="00D63AD4">
              <w:rPr>
                <w:b/>
              </w:rPr>
              <w:t xml:space="preserve">171. Реакция Вишнякова - </w:t>
            </w:r>
            <w:proofErr w:type="spellStart"/>
            <w:r w:rsidRPr="00D63AD4">
              <w:rPr>
                <w:b/>
              </w:rPr>
              <w:t>Трибуле</w:t>
            </w:r>
            <w:proofErr w:type="spellEnd"/>
            <w:r w:rsidRPr="00D63AD4">
              <w:rPr>
                <w:b/>
              </w:rPr>
              <w:t xml:space="preserve"> выявляет в кале:</w:t>
            </w:r>
          </w:p>
          <w:p w:rsidR="00CE35F0" w:rsidRPr="009664EE" w:rsidRDefault="00CE35F0" w:rsidP="00CE35F0">
            <w:pPr>
              <w:ind w:firstLine="394"/>
            </w:pPr>
            <w:r w:rsidRPr="009664EE">
              <w:t>а) пищевой белок</w:t>
            </w:r>
          </w:p>
          <w:p w:rsidR="00CE35F0" w:rsidRPr="009664EE" w:rsidRDefault="00CE35F0" w:rsidP="00CE35F0">
            <w:pPr>
              <w:ind w:firstLine="394"/>
            </w:pPr>
            <w:r w:rsidRPr="009664EE">
              <w:t>б) кровь</w:t>
            </w:r>
          </w:p>
          <w:p w:rsidR="00CE35F0" w:rsidRPr="009664EE" w:rsidRDefault="00CE35F0" w:rsidP="00CE35F0">
            <w:pPr>
              <w:ind w:firstLine="394"/>
            </w:pPr>
            <w:r w:rsidRPr="009664EE">
              <w:t>в) слизь</w:t>
            </w:r>
          </w:p>
          <w:p w:rsidR="00CE35F0" w:rsidRPr="009664EE" w:rsidRDefault="00CE35F0" w:rsidP="00CE35F0">
            <w:pPr>
              <w:ind w:firstLine="394"/>
            </w:pPr>
            <w:r w:rsidRPr="009664EE">
              <w:t>г) экссудат</w:t>
            </w:r>
          </w:p>
        </w:tc>
      </w:tr>
    </w:tbl>
    <w:p w:rsidR="00F15876" w:rsidRPr="00D63AD4" w:rsidRDefault="0057002D" w:rsidP="00BB70FA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72</w:t>
      </w:r>
      <w:r w:rsidR="00F15876" w:rsidRPr="00D63AD4">
        <w:rPr>
          <w:b/>
        </w:rPr>
        <w:t xml:space="preserve">. </w:t>
      </w:r>
      <w:proofErr w:type="spellStart"/>
      <w:r w:rsidR="00F15876" w:rsidRPr="00D63AD4">
        <w:rPr>
          <w:b/>
        </w:rPr>
        <w:t>Коагулограмма</w:t>
      </w:r>
      <w:proofErr w:type="spellEnd"/>
      <w:r w:rsidR="00F15876" w:rsidRPr="00D63AD4">
        <w:rPr>
          <w:b/>
        </w:rPr>
        <w:t xml:space="preserve"> – это: </w:t>
      </w:r>
    </w:p>
    <w:p w:rsidR="00F15876" w:rsidRPr="009664EE" w:rsidRDefault="002A278E" w:rsidP="00BB70FA">
      <w:pPr>
        <w:tabs>
          <w:tab w:val="left" w:pos="720"/>
        </w:tabs>
        <w:ind w:left="720" w:hanging="578"/>
      </w:pPr>
      <w:r w:rsidRPr="009664EE">
        <w:t>а)</w:t>
      </w:r>
      <w:r w:rsidR="00F15876" w:rsidRPr="009664EE">
        <w:t xml:space="preserve"> способ определения агрегации тромбоцитов </w:t>
      </w:r>
    </w:p>
    <w:p w:rsidR="00F15876" w:rsidRPr="009664EE" w:rsidRDefault="00F15876" w:rsidP="00BB70FA">
      <w:pPr>
        <w:tabs>
          <w:tab w:val="left" w:pos="720"/>
        </w:tabs>
        <w:ind w:left="720" w:hanging="578"/>
      </w:pPr>
      <w:r w:rsidRPr="009664EE">
        <w:t xml:space="preserve">б) способ определения адгезии тромбоцитов </w:t>
      </w:r>
    </w:p>
    <w:p w:rsidR="00F15876" w:rsidRPr="009664EE" w:rsidRDefault="00F15876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в) комплекс методов для характеристики разных звеньев гемостаза</w:t>
      </w:r>
    </w:p>
    <w:p w:rsidR="00F15876" w:rsidRPr="009664EE" w:rsidRDefault="00F15876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г) нет верного ответа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D63AD4" w:rsidRDefault="0057002D" w:rsidP="00BB70FA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73</w:t>
      </w:r>
      <w:r w:rsidR="00F15876" w:rsidRPr="00D63AD4">
        <w:rPr>
          <w:b/>
        </w:rPr>
        <w:t xml:space="preserve">. При протеинурии в моче могут появляться: 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а</w:t>
      </w:r>
      <w:r w:rsidR="00F15876" w:rsidRPr="009664EE">
        <w:rPr>
          <w:bCs/>
        </w:rPr>
        <w:t xml:space="preserve">) альбумины 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б</w:t>
      </w:r>
      <w:r w:rsidR="00F15876" w:rsidRPr="009664EE">
        <w:rPr>
          <w:bCs/>
        </w:rPr>
        <w:t xml:space="preserve">) </w:t>
      </w:r>
      <w:proofErr w:type="gramStart"/>
      <w:r w:rsidR="00F15876" w:rsidRPr="009664EE">
        <w:rPr>
          <w:bCs/>
        </w:rPr>
        <w:t>β-</w:t>
      </w:r>
      <w:proofErr w:type="gramEnd"/>
      <w:r w:rsidR="00F15876" w:rsidRPr="009664EE">
        <w:rPr>
          <w:bCs/>
        </w:rPr>
        <w:t xml:space="preserve">глобулины 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в</w:t>
      </w:r>
      <w:r w:rsidR="00F15876" w:rsidRPr="009664EE">
        <w:rPr>
          <w:bCs/>
        </w:rPr>
        <w:t xml:space="preserve">) </w:t>
      </w:r>
      <w:proofErr w:type="gramStart"/>
      <w:r w:rsidR="00F15876" w:rsidRPr="009664EE">
        <w:rPr>
          <w:bCs/>
        </w:rPr>
        <w:t>γ-</w:t>
      </w:r>
      <w:proofErr w:type="gramEnd"/>
      <w:r w:rsidR="00F15876" w:rsidRPr="009664EE">
        <w:rPr>
          <w:bCs/>
        </w:rPr>
        <w:t>глобулины</w:t>
      </w:r>
    </w:p>
    <w:p w:rsidR="00F15876" w:rsidRPr="009664EE" w:rsidRDefault="00F15876" w:rsidP="00BB70FA">
      <w:pPr>
        <w:tabs>
          <w:tab w:val="left" w:pos="720"/>
        </w:tabs>
        <w:ind w:left="720" w:hanging="578"/>
      </w:pPr>
      <w:r w:rsidRPr="009664EE">
        <w:t xml:space="preserve">г) полисахариды 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D63AD4" w:rsidRDefault="0057002D" w:rsidP="00BB70FA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74</w:t>
      </w:r>
      <w:r w:rsidR="00F15876" w:rsidRPr="00D63AD4">
        <w:rPr>
          <w:b/>
        </w:rPr>
        <w:t>. Железо из организма выделяется: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а</w:t>
      </w:r>
      <w:r w:rsidR="00F15876" w:rsidRPr="009664EE">
        <w:rPr>
          <w:bCs/>
        </w:rPr>
        <w:t xml:space="preserve">) при десквамации кожи, волос, ногтей 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б</w:t>
      </w:r>
      <w:r w:rsidR="00F15876" w:rsidRPr="009664EE">
        <w:rPr>
          <w:bCs/>
        </w:rPr>
        <w:t xml:space="preserve">) с калом </w:t>
      </w:r>
    </w:p>
    <w:p w:rsidR="00F15876" w:rsidRPr="009664EE" w:rsidRDefault="008B57C5" w:rsidP="00BB70FA">
      <w:pPr>
        <w:tabs>
          <w:tab w:val="left" w:pos="720"/>
        </w:tabs>
        <w:ind w:left="720" w:hanging="578"/>
        <w:rPr>
          <w:bCs/>
        </w:rPr>
      </w:pPr>
      <w:r w:rsidRPr="009664EE">
        <w:rPr>
          <w:bCs/>
        </w:rPr>
        <w:t>в</w:t>
      </w:r>
      <w:r w:rsidR="00F15876" w:rsidRPr="009664EE">
        <w:rPr>
          <w:bCs/>
        </w:rPr>
        <w:t>) с мочой</w:t>
      </w:r>
    </w:p>
    <w:p w:rsidR="00F15876" w:rsidRPr="009664EE" w:rsidRDefault="00F15876" w:rsidP="00C30E57">
      <w:pPr>
        <w:tabs>
          <w:tab w:val="left" w:pos="720"/>
        </w:tabs>
        <w:ind w:left="720" w:hanging="153"/>
        <w:rPr>
          <w:bCs/>
          <w:sz w:val="8"/>
          <w:szCs w:val="8"/>
        </w:rPr>
      </w:pPr>
    </w:p>
    <w:p w:rsidR="00F15876" w:rsidRPr="00D63AD4" w:rsidRDefault="0057002D" w:rsidP="00BB70FA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75</w:t>
      </w:r>
      <w:r w:rsidR="00F15876" w:rsidRPr="00D63AD4">
        <w:rPr>
          <w:b/>
        </w:rPr>
        <w:t xml:space="preserve">. Конъюгированный билирубин в норме в крови составляет </w:t>
      </w:r>
      <w:proofErr w:type="gramStart"/>
      <w:r w:rsidR="00F15876" w:rsidRPr="00D63AD4">
        <w:rPr>
          <w:b/>
        </w:rPr>
        <w:t>до</w:t>
      </w:r>
      <w:proofErr w:type="gramEnd"/>
      <w:r w:rsidR="00F15876" w:rsidRPr="00D63AD4">
        <w:rPr>
          <w:b/>
        </w:rPr>
        <w:t xml:space="preserve">: </w:t>
      </w:r>
    </w:p>
    <w:p w:rsidR="00F15876" w:rsidRPr="009664EE" w:rsidRDefault="002A278E" w:rsidP="00BB70FA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5% </w:t>
      </w:r>
    </w:p>
    <w:p w:rsidR="00F15876" w:rsidRPr="009664EE" w:rsidRDefault="00F15876" w:rsidP="00BB70FA">
      <w:pPr>
        <w:tabs>
          <w:tab w:val="left" w:pos="720"/>
        </w:tabs>
        <w:ind w:left="720" w:hanging="436"/>
      </w:pPr>
      <w:r w:rsidRPr="009664EE">
        <w:t>б) 25%</w:t>
      </w:r>
    </w:p>
    <w:p w:rsidR="00F15876" w:rsidRPr="009664EE" w:rsidRDefault="00F15876" w:rsidP="00BB70FA">
      <w:pPr>
        <w:tabs>
          <w:tab w:val="left" w:pos="720"/>
        </w:tabs>
        <w:ind w:left="720" w:hanging="436"/>
      </w:pPr>
      <w:r w:rsidRPr="009664EE">
        <w:t xml:space="preserve">в) 50% </w:t>
      </w:r>
    </w:p>
    <w:p w:rsidR="00F15876" w:rsidRPr="009664EE" w:rsidRDefault="00F15876" w:rsidP="00BB70FA">
      <w:pPr>
        <w:tabs>
          <w:tab w:val="left" w:pos="720"/>
        </w:tabs>
        <w:ind w:left="720" w:hanging="436"/>
      </w:pPr>
      <w:r w:rsidRPr="009664EE">
        <w:t xml:space="preserve">г) 75% </w:t>
      </w:r>
    </w:p>
    <w:p w:rsidR="00F15876" w:rsidRPr="009664EE" w:rsidRDefault="00F15876" w:rsidP="00C30E57">
      <w:pPr>
        <w:ind w:firstLine="540"/>
        <w:jc w:val="both"/>
        <w:rPr>
          <w:sz w:val="8"/>
          <w:szCs w:val="8"/>
        </w:rPr>
      </w:pPr>
    </w:p>
    <w:p w:rsidR="00F15876" w:rsidRPr="00D63AD4" w:rsidRDefault="0057002D" w:rsidP="00BB70FA">
      <w:pPr>
        <w:tabs>
          <w:tab w:val="left" w:pos="360"/>
        </w:tabs>
        <w:ind w:hanging="284"/>
        <w:rPr>
          <w:b/>
        </w:rPr>
      </w:pPr>
      <w:r w:rsidRPr="00D63AD4">
        <w:rPr>
          <w:b/>
        </w:rPr>
        <w:t>176</w:t>
      </w:r>
      <w:r w:rsidR="00F15876" w:rsidRPr="00D63AD4">
        <w:rPr>
          <w:b/>
        </w:rPr>
        <w:t xml:space="preserve">. Белок </w:t>
      </w:r>
      <w:proofErr w:type="spellStart"/>
      <w:r w:rsidR="00F15876" w:rsidRPr="00D63AD4">
        <w:rPr>
          <w:b/>
        </w:rPr>
        <w:t>Бенс</w:t>
      </w:r>
      <w:proofErr w:type="spellEnd"/>
      <w:r w:rsidR="00F15876" w:rsidRPr="00D63AD4">
        <w:rPr>
          <w:b/>
        </w:rPr>
        <w:t xml:space="preserve">-Джонса можно выявить: </w:t>
      </w:r>
    </w:p>
    <w:p w:rsidR="00F15876" w:rsidRPr="009664EE" w:rsidRDefault="002A278E" w:rsidP="00BB70FA">
      <w:pPr>
        <w:tabs>
          <w:tab w:val="left" w:pos="720"/>
        </w:tabs>
        <w:ind w:left="720" w:hanging="436"/>
      </w:pPr>
      <w:r w:rsidRPr="009664EE">
        <w:t>а)</w:t>
      </w:r>
      <w:r w:rsidR="00F15876" w:rsidRPr="009664EE">
        <w:t xml:space="preserve"> диализом мочи </w:t>
      </w:r>
    </w:p>
    <w:p w:rsidR="00F15876" w:rsidRPr="009664EE" w:rsidRDefault="00F15876" w:rsidP="00BB70FA">
      <w:pPr>
        <w:tabs>
          <w:tab w:val="left" w:pos="720"/>
        </w:tabs>
        <w:ind w:left="720" w:hanging="436"/>
      </w:pPr>
      <w:r w:rsidRPr="009664EE">
        <w:t xml:space="preserve">б) концентрированием мочи </w:t>
      </w:r>
    </w:p>
    <w:p w:rsidR="00F15876" w:rsidRPr="009664EE" w:rsidRDefault="00F15876" w:rsidP="00BB70FA">
      <w:pPr>
        <w:tabs>
          <w:tab w:val="left" w:pos="720"/>
        </w:tabs>
        <w:ind w:left="720" w:hanging="436"/>
      </w:pPr>
      <w:r w:rsidRPr="009664EE">
        <w:t xml:space="preserve">в) реакцией агглютинации </w:t>
      </w:r>
    </w:p>
    <w:p w:rsidR="00F15876" w:rsidRPr="009664EE" w:rsidRDefault="00F15876" w:rsidP="00F7184D">
      <w:pPr>
        <w:tabs>
          <w:tab w:val="left" w:pos="720"/>
        </w:tabs>
        <w:ind w:left="720" w:hanging="436"/>
        <w:rPr>
          <w:bCs/>
        </w:rPr>
      </w:pPr>
      <w:r w:rsidRPr="009664EE">
        <w:rPr>
          <w:bCs/>
        </w:rPr>
        <w:t>г) электрофорезом</w:t>
      </w: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4"/>
        <w:gridCol w:w="9178"/>
      </w:tblGrid>
      <w:tr w:rsidR="00F3441F" w:rsidRPr="009664EE" w:rsidTr="0091465A">
        <w:trPr>
          <w:trHeight w:val="1265"/>
        </w:trPr>
        <w:tc>
          <w:tcPr>
            <w:tcW w:w="9822" w:type="dxa"/>
            <w:gridSpan w:val="2"/>
          </w:tcPr>
          <w:p w:rsidR="00F3441F" w:rsidRPr="00284FB8" w:rsidRDefault="00F3441F" w:rsidP="00F3441F">
            <w:pPr>
              <w:rPr>
                <w:b/>
              </w:rPr>
            </w:pPr>
            <w:r w:rsidRPr="00284FB8">
              <w:rPr>
                <w:b/>
              </w:rPr>
              <w:lastRenderedPageBreak/>
              <w:t xml:space="preserve">177.  Абсолютный </w:t>
            </w:r>
            <w:proofErr w:type="spellStart"/>
            <w:r w:rsidRPr="00284FB8">
              <w:rPr>
                <w:b/>
              </w:rPr>
              <w:t>моноцитоз</w:t>
            </w:r>
            <w:proofErr w:type="spellEnd"/>
            <w:r w:rsidRPr="00284FB8">
              <w:rPr>
                <w:b/>
              </w:rPr>
              <w:t xml:space="preserve"> характерен для:</w:t>
            </w:r>
          </w:p>
          <w:p w:rsidR="00F3441F" w:rsidRPr="009664EE" w:rsidRDefault="000C5C89" w:rsidP="00BB70FA">
            <w:pPr>
              <w:ind w:firstLine="536"/>
            </w:pPr>
            <w:r w:rsidRPr="009664EE">
              <w:t>а</w:t>
            </w:r>
            <w:r w:rsidR="00F3441F" w:rsidRPr="009664EE">
              <w:t>) бактериальных инфекций</w:t>
            </w:r>
          </w:p>
          <w:p w:rsidR="00F3441F" w:rsidRPr="009664EE" w:rsidRDefault="000C5C89" w:rsidP="00BB70FA">
            <w:pPr>
              <w:ind w:firstLine="536"/>
            </w:pPr>
            <w:r w:rsidRPr="009664EE">
              <w:t>б</w:t>
            </w:r>
            <w:r w:rsidR="00F3441F" w:rsidRPr="009664EE">
              <w:t>) коллагенозов</w:t>
            </w:r>
          </w:p>
          <w:p w:rsidR="00F3441F" w:rsidRPr="009664EE" w:rsidRDefault="000C5C89" w:rsidP="00AC1385">
            <w:pPr>
              <w:ind w:firstLine="536"/>
            </w:pPr>
            <w:r w:rsidRPr="009664EE">
              <w:t>в</w:t>
            </w:r>
            <w:r w:rsidR="00F3441F" w:rsidRPr="009664EE">
              <w:t xml:space="preserve">) </w:t>
            </w:r>
            <w:proofErr w:type="gramStart"/>
            <w:r w:rsidR="00F3441F" w:rsidRPr="009664EE">
              <w:t>моноцитарног</w:t>
            </w:r>
            <w:r w:rsidR="00AC1385" w:rsidRPr="009664EE">
              <w:t>о</w:t>
            </w:r>
            <w:proofErr w:type="gramEnd"/>
            <w:r w:rsidR="00AC1385" w:rsidRPr="009664EE">
              <w:t xml:space="preserve"> и </w:t>
            </w:r>
            <w:proofErr w:type="spellStart"/>
            <w:r w:rsidR="00AC1385" w:rsidRPr="009664EE">
              <w:t>миеломоноцитарного</w:t>
            </w:r>
            <w:proofErr w:type="spellEnd"/>
            <w:r w:rsidR="00AC1385" w:rsidRPr="009664EE">
              <w:t xml:space="preserve"> лейкозов</w:t>
            </w:r>
          </w:p>
        </w:tc>
      </w:tr>
      <w:tr w:rsidR="000272FA" w:rsidRPr="00284FB8" w:rsidTr="0091465A">
        <w:tc>
          <w:tcPr>
            <w:tcW w:w="9822" w:type="dxa"/>
            <w:gridSpan w:val="2"/>
          </w:tcPr>
          <w:p w:rsidR="000272FA" w:rsidRPr="00284FB8" w:rsidRDefault="000272FA" w:rsidP="000272FA">
            <w:pPr>
              <w:rPr>
                <w:b/>
              </w:rPr>
            </w:pPr>
            <w:r w:rsidRPr="00284FB8">
              <w:rPr>
                <w:b/>
              </w:rPr>
              <w:t xml:space="preserve">179. </w:t>
            </w:r>
            <w:proofErr w:type="spellStart"/>
            <w:r w:rsidRPr="00284FB8">
              <w:rPr>
                <w:b/>
              </w:rPr>
              <w:t>Агранулоцитоз</w:t>
            </w:r>
            <w:proofErr w:type="spellEnd"/>
            <w:r w:rsidRPr="00284FB8">
              <w:rPr>
                <w:b/>
              </w:rPr>
              <w:t xml:space="preserve">  может  развиваться  при:</w:t>
            </w:r>
          </w:p>
        </w:tc>
      </w:tr>
      <w:tr w:rsidR="000272FA" w:rsidRPr="009664EE" w:rsidTr="0091465A">
        <w:tc>
          <w:tcPr>
            <w:tcW w:w="644" w:type="dxa"/>
          </w:tcPr>
          <w:p w:rsidR="000272FA" w:rsidRPr="009664EE" w:rsidRDefault="000272FA" w:rsidP="000272FA"/>
        </w:tc>
        <w:tc>
          <w:tcPr>
            <w:tcW w:w="9178" w:type="dxa"/>
            <w:vMerge w:val="restart"/>
          </w:tcPr>
          <w:p w:rsidR="000272FA" w:rsidRPr="009664EE" w:rsidRDefault="007D35CB" w:rsidP="000272FA">
            <w:r w:rsidRPr="009664EE">
              <w:t>а</w:t>
            </w:r>
            <w:r w:rsidR="000272FA" w:rsidRPr="009664EE">
              <w:t xml:space="preserve">) инфекционных </w:t>
            </w:r>
            <w:proofErr w:type="gramStart"/>
            <w:r w:rsidR="000272FA" w:rsidRPr="009664EE">
              <w:t>заболеваниях</w:t>
            </w:r>
            <w:proofErr w:type="gramEnd"/>
          </w:p>
          <w:p w:rsidR="000272FA" w:rsidRPr="009664EE" w:rsidRDefault="007D35CB" w:rsidP="000272FA">
            <w:r w:rsidRPr="009664EE">
              <w:t>б</w:t>
            </w:r>
            <w:r w:rsidR="000272FA" w:rsidRPr="009664EE">
              <w:t xml:space="preserve">) алиментарно-токсической </w:t>
            </w:r>
            <w:proofErr w:type="spellStart"/>
            <w:r w:rsidR="000272FA" w:rsidRPr="009664EE">
              <w:t>алейкии</w:t>
            </w:r>
            <w:proofErr w:type="spellEnd"/>
          </w:p>
          <w:p w:rsidR="000272FA" w:rsidRPr="009664EE" w:rsidRDefault="007D35CB" w:rsidP="00C30E57">
            <w:r w:rsidRPr="009664EE">
              <w:t>в</w:t>
            </w:r>
            <w:r w:rsidR="000272FA" w:rsidRPr="009664EE">
              <w:t xml:space="preserve">) аутоиммунных  </w:t>
            </w:r>
            <w:proofErr w:type="gramStart"/>
            <w:r w:rsidR="000272FA" w:rsidRPr="009664EE">
              <w:t>процессах</w:t>
            </w:r>
            <w:proofErr w:type="gramEnd"/>
          </w:p>
          <w:p w:rsidR="000272FA" w:rsidRPr="009664EE" w:rsidRDefault="000272FA" w:rsidP="000272FA">
            <w:r w:rsidRPr="009664EE">
              <w:t>г) лучевой болезни</w:t>
            </w:r>
          </w:p>
          <w:p w:rsidR="000272FA" w:rsidRPr="009664EE" w:rsidRDefault="000272FA" w:rsidP="000272FA">
            <w:pPr>
              <w:rPr>
                <w:sz w:val="12"/>
                <w:szCs w:val="12"/>
              </w:rPr>
            </w:pPr>
          </w:p>
        </w:tc>
      </w:tr>
      <w:tr w:rsidR="000272FA" w:rsidRPr="009664EE" w:rsidTr="0091465A">
        <w:tc>
          <w:tcPr>
            <w:tcW w:w="644" w:type="dxa"/>
          </w:tcPr>
          <w:p w:rsidR="000272FA" w:rsidRPr="009664EE" w:rsidRDefault="000272FA" w:rsidP="000272FA"/>
        </w:tc>
        <w:tc>
          <w:tcPr>
            <w:tcW w:w="9178" w:type="dxa"/>
            <w:vMerge/>
          </w:tcPr>
          <w:p w:rsidR="000272FA" w:rsidRPr="009664EE" w:rsidRDefault="000272FA" w:rsidP="000272FA">
            <w:pPr>
              <w:autoSpaceDE w:val="0"/>
              <w:autoSpaceDN w:val="0"/>
              <w:adjustRightInd w:val="0"/>
            </w:pPr>
          </w:p>
        </w:tc>
      </w:tr>
      <w:tr w:rsidR="000272FA" w:rsidRPr="009664EE" w:rsidTr="0091465A">
        <w:tc>
          <w:tcPr>
            <w:tcW w:w="644" w:type="dxa"/>
          </w:tcPr>
          <w:p w:rsidR="000272FA" w:rsidRPr="009664EE" w:rsidRDefault="000272FA" w:rsidP="000272FA"/>
        </w:tc>
        <w:tc>
          <w:tcPr>
            <w:tcW w:w="9178" w:type="dxa"/>
            <w:vMerge/>
          </w:tcPr>
          <w:p w:rsidR="000272FA" w:rsidRPr="009664EE" w:rsidRDefault="000272FA" w:rsidP="000272FA">
            <w:pPr>
              <w:autoSpaceDE w:val="0"/>
              <w:autoSpaceDN w:val="0"/>
              <w:adjustRightInd w:val="0"/>
            </w:pPr>
          </w:p>
        </w:tc>
      </w:tr>
      <w:tr w:rsidR="000272FA" w:rsidRPr="009664EE" w:rsidTr="0091465A">
        <w:tc>
          <w:tcPr>
            <w:tcW w:w="644" w:type="dxa"/>
          </w:tcPr>
          <w:p w:rsidR="000272FA" w:rsidRPr="009664EE" w:rsidRDefault="000272FA" w:rsidP="000272FA"/>
        </w:tc>
        <w:tc>
          <w:tcPr>
            <w:tcW w:w="9178" w:type="dxa"/>
            <w:vMerge/>
          </w:tcPr>
          <w:p w:rsidR="000272FA" w:rsidRPr="009664EE" w:rsidRDefault="000272FA" w:rsidP="000272FA">
            <w:pPr>
              <w:autoSpaceDE w:val="0"/>
              <w:autoSpaceDN w:val="0"/>
              <w:adjustRightInd w:val="0"/>
            </w:pPr>
          </w:p>
        </w:tc>
      </w:tr>
    </w:tbl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0</w:t>
      </w:r>
      <w:r w:rsidR="00F15876" w:rsidRPr="00284FB8">
        <w:rPr>
          <w:b/>
        </w:rPr>
        <w:t>. Клеточные элементы серозных оболочек:</w:t>
      </w:r>
    </w:p>
    <w:p w:rsidR="00F15876" w:rsidRPr="009664EE" w:rsidRDefault="00F15876" w:rsidP="00E45592">
      <w:pPr>
        <w:ind w:left="-426" w:firstLine="142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цилиндрический эпителий</w:t>
      </w:r>
    </w:p>
    <w:p w:rsidR="00F15876" w:rsidRPr="009664EE" w:rsidRDefault="00F15876" w:rsidP="00E45592">
      <w:pPr>
        <w:ind w:left="-426" w:firstLine="142"/>
        <w:jc w:val="both"/>
      </w:pPr>
      <w:r w:rsidRPr="009664EE">
        <w:t xml:space="preserve">             б) нейтрофилы</w:t>
      </w:r>
    </w:p>
    <w:p w:rsidR="00F15876" w:rsidRPr="009664EE" w:rsidRDefault="00F15876" w:rsidP="00E45592">
      <w:pPr>
        <w:ind w:left="-426" w:firstLine="142"/>
        <w:jc w:val="both"/>
      </w:pPr>
      <w:r w:rsidRPr="009664EE">
        <w:t xml:space="preserve">             в) мезотелий</w:t>
      </w:r>
    </w:p>
    <w:p w:rsidR="00F15876" w:rsidRPr="009664EE" w:rsidRDefault="00F15876" w:rsidP="00E45592">
      <w:pPr>
        <w:ind w:left="-426" w:firstLine="142"/>
        <w:jc w:val="both"/>
      </w:pPr>
      <w:r w:rsidRPr="009664EE">
        <w:t xml:space="preserve">             г) макрофаги </w:t>
      </w:r>
    </w:p>
    <w:p w:rsidR="00160805" w:rsidRPr="009664EE" w:rsidRDefault="00160805" w:rsidP="00C30E57">
      <w:pPr>
        <w:jc w:val="both"/>
        <w:rPr>
          <w:sz w:val="8"/>
          <w:szCs w:val="8"/>
        </w:rPr>
      </w:pPr>
    </w:p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1</w:t>
      </w:r>
      <w:r w:rsidR="00F15876" w:rsidRPr="00284FB8">
        <w:rPr>
          <w:b/>
        </w:rPr>
        <w:t>. Для оценки сосудист</w:t>
      </w:r>
      <w:proofErr w:type="gramStart"/>
      <w:r w:rsidR="00F15876" w:rsidRPr="00284FB8">
        <w:rPr>
          <w:b/>
        </w:rPr>
        <w:t>о-</w:t>
      </w:r>
      <w:proofErr w:type="gramEnd"/>
      <w:r w:rsidR="00F15876" w:rsidRPr="00284FB8">
        <w:rPr>
          <w:b/>
        </w:rPr>
        <w:t xml:space="preserve"> </w:t>
      </w:r>
      <w:proofErr w:type="spellStart"/>
      <w:r w:rsidR="00F15876" w:rsidRPr="00284FB8">
        <w:rPr>
          <w:b/>
        </w:rPr>
        <w:t>тромбоцитарного</w:t>
      </w:r>
      <w:proofErr w:type="spellEnd"/>
      <w:r w:rsidR="00F15876" w:rsidRPr="00284FB8">
        <w:rPr>
          <w:b/>
        </w:rPr>
        <w:t xml:space="preserve"> гемостаза определяют: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АПТВ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б) </w:t>
      </w:r>
      <w:proofErr w:type="spellStart"/>
      <w:r w:rsidRPr="009664EE">
        <w:t>плазминоген</w:t>
      </w:r>
      <w:proofErr w:type="spellEnd"/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в) агрегацию тромбоцитов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г)  </w:t>
      </w:r>
      <w:proofErr w:type="gramStart"/>
      <w:r w:rsidRPr="009664EE">
        <w:t>АТ</w:t>
      </w:r>
      <w:proofErr w:type="gramEnd"/>
      <w:r w:rsidRPr="009664EE">
        <w:t>-</w:t>
      </w:r>
      <w:r w:rsidRPr="009664EE">
        <w:rPr>
          <w:lang w:val="en-US"/>
        </w:rPr>
        <w:t>III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2</w:t>
      </w:r>
      <w:r w:rsidR="00F15876" w:rsidRPr="00284FB8">
        <w:rPr>
          <w:b/>
        </w:rPr>
        <w:t xml:space="preserve">. При </w:t>
      </w:r>
      <w:proofErr w:type="spellStart"/>
      <w:r w:rsidR="00F15876" w:rsidRPr="00284FB8">
        <w:rPr>
          <w:b/>
        </w:rPr>
        <w:t>микросфероцитозе</w:t>
      </w:r>
      <w:proofErr w:type="spellEnd"/>
      <w:r w:rsidR="00F15876" w:rsidRPr="00284FB8">
        <w:rPr>
          <w:b/>
        </w:rPr>
        <w:t xml:space="preserve"> кривая Прай</w:t>
      </w:r>
      <w:proofErr w:type="gramStart"/>
      <w:r w:rsidR="00F15876" w:rsidRPr="00284FB8">
        <w:rPr>
          <w:b/>
        </w:rPr>
        <w:t>с-</w:t>
      </w:r>
      <w:proofErr w:type="gramEnd"/>
      <w:r w:rsidR="00F15876" w:rsidRPr="00284FB8">
        <w:rPr>
          <w:b/>
        </w:rPr>
        <w:t xml:space="preserve"> Джонса: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</w:t>
      </w:r>
      <w:r w:rsidR="002A278E" w:rsidRPr="009664EE">
        <w:t>а)</w:t>
      </w:r>
      <w:r w:rsidRPr="009664EE">
        <w:t xml:space="preserve"> сдвигается вправо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б) сдвигается влево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в) появляется несколько пиков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г) не меняется</w:t>
      </w:r>
    </w:p>
    <w:p w:rsidR="00F15876" w:rsidRPr="009664EE" w:rsidRDefault="00F15876" w:rsidP="00C30E57">
      <w:pPr>
        <w:jc w:val="both"/>
        <w:rPr>
          <w:sz w:val="8"/>
          <w:szCs w:val="8"/>
        </w:rPr>
      </w:pPr>
    </w:p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3</w:t>
      </w:r>
      <w:r w:rsidR="00F15876" w:rsidRPr="00284FB8">
        <w:rPr>
          <w:b/>
        </w:rPr>
        <w:t>. Увеличение ночного диуреза называется: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полиурией</w:t>
      </w:r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б) </w:t>
      </w:r>
      <w:proofErr w:type="spellStart"/>
      <w:r w:rsidRPr="009664EE">
        <w:t>олигурией</w:t>
      </w:r>
      <w:proofErr w:type="spellEnd"/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в) </w:t>
      </w:r>
      <w:proofErr w:type="spellStart"/>
      <w:r w:rsidRPr="009664EE">
        <w:t>никтурией</w:t>
      </w:r>
      <w:proofErr w:type="spellEnd"/>
    </w:p>
    <w:p w:rsidR="00F15876" w:rsidRPr="009664EE" w:rsidRDefault="00F15876" w:rsidP="00A67053">
      <w:pPr>
        <w:ind w:hanging="567"/>
        <w:jc w:val="both"/>
      </w:pPr>
      <w:r w:rsidRPr="009664EE">
        <w:t xml:space="preserve">             г</w:t>
      </w:r>
      <w:proofErr w:type="gramStart"/>
      <w:r w:rsidRPr="009664EE">
        <w:t>)</w:t>
      </w:r>
      <w:proofErr w:type="spellStart"/>
      <w:r w:rsidRPr="009664EE">
        <w:t>п</w:t>
      </w:r>
      <w:proofErr w:type="gramEnd"/>
      <w:r w:rsidRPr="009664EE">
        <w:t>олакизурией</w:t>
      </w:r>
      <w:proofErr w:type="spellEnd"/>
    </w:p>
    <w:p w:rsidR="00F15876" w:rsidRPr="009664EE" w:rsidRDefault="00F15876" w:rsidP="00C30E57">
      <w:pPr>
        <w:jc w:val="both"/>
        <w:rPr>
          <w:sz w:val="8"/>
          <w:szCs w:val="8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160805" w:rsidRPr="00284FB8" w:rsidTr="00477644">
        <w:tc>
          <w:tcPr>
            <w:tcW w:w="9822" w:type="dxa"/>
          </w:tcPr>
          <w:p w:rsidR="00160805" w:rsidRPr="00284FB8" w:rsidRDefault="00160805" w:rsidP="00160805">
            <w:pPr>
              <w:rPr>
                <w:b/>
              </w:rPr>
            </w:pPr>
            <w:r w:rsidRPr="00284FB8">
              <w:rPr>
                <w:b/>
              </w:rPr>
              <w:t xml:space="preserve">184. В  гемограмме  при  </w:t>
            </w:r>
            <w:proofErr w:type="spellStart"/>
            <w:r w:rsidRPr="00284FB8">
              <w:rPr>
                <w:b/>
              </w:rPr>
              <w:t>агранулоцитозе</w:t>
            </w:r>
            <w:proofErr w:type="spellEnd"/>
            <w:r w:rsidRPr="00284FB8">
              <w:rPr>
                <w:b/>
              </w:rPr>
              <w:t xml:space="preserve">  отмечаются:</w:t>
            </w:r>
          </w:p>
        </w:tc>
      </w:tr>
      <w:tr w:rsidR="00160805" w:rsidRPr="009664EE" w:rsidTr="00477644">
        <w:trPr>
          <w:trHeight w:val="1104"/>
        </w:trPr>
        <w:tc>
          <w:tcPr>
            <w:tcW w:w="9822" w:type="dxa"/>
          </w:tcPr>
          <w:p w:rsidR="00160805" w:rsidRPr="009664EE" w:rsidRDefault="00160805" w:rsidP="00477644">
            <w:pPr>
              <w:ind w:firstLine="536"/>
            </w:pPr>
            <w:r w:rsidRPr="009664EE">
              <w:t xml:space="preserve">а) </w:t>
            </w:r>
            <w:proofErr w:type="spellStart"/>
            <w:r w:rsidRPr="009664EE">
              <w:t>нейтропения</w:t>
            </w:r>
            <w:proofErr w:type="spellEnd"/>
          </w:p>
          <w:p w:rsidR="00160805" w:rsidRPr="009664EE" w:rsidRDefault="00160805" w:rsidP="00477644">
            <w:pPr>
              <w:ind w:firstLine="536"/>
            </w:pPr>
            <w:r w:rsidRPr="009664EE">
              <w:t>б) относительный лимфоцитоз</w:t>
            </w:r>
          </w:p>
          <w:p w:rsidR="00160805" w:rsidRPr="009664EE" w:rsidRDefault="00160805" w:rsidP="00477644">
            <w:pPr>
              <w:ind w:firstLine="536"/>
            </w:pPr>
            <w:r w:rsidRPr="009664EE">
              <w:t xml:space="preserve">в) редко  </w:t>
            </w:r>
            <w:proofErr w:type="spellStart"/>
            <w:r w:rsidRPr="009664EE">
              <w:t>моноцитоз</w:t>
            </w:r>
            <w:proofErr w:type="spellEnd"/>
          </w:p>
          <w:p w:rsidR="00160805" w:rsidRPr="009664EE" w:rsidRDefault="00160805" w:rsidP="00477644">
            <w:pPr>
              <w:ind w:firstLine="536"/>
            </w:pPr>
            <w:r w:rsidRPr="009664EE">
              <w:t>г) отсутствие незрелых  гранулоцитов</w:t>
            </w:r>
          </w:p>
        </w:tc>
      </w:tr>
      <w:tr w:rsidR="00160805" w:rsidRPr="00284FB8" w:rsidTr="00477644">
        <w:tc>
          <w:tcPr>
            <w:tcW w:w="9822" w:type="dxa"/>
          </w:tcPr>
          <w:p w:rsidR="00160805" w:rsidRPr="00284FB8" w:rsidRDefault="00160805" w:rsidP="00B32322">
            <w:pPr>
              <w:rPr>
                <w:b/>
                <w:sz w:val="8"/>
                <w:szCs w:val="8"/>
              </w:rPr>
            </w:pPr>
          </w:p>
          <w:p w:rsidR="00160805" w:rsidRPr="00284FB8" w:rsidRDefault="00160805" w:rsidP="00160805">
            <w:pPr>
              <w:rPr>
                <w:b/>
              </w:rPr>
            </w:pPr>
            <w:r w:rsidRPr="00284FB8">
              <w:rPr>
                <w:b/>
              </w:rPr>
              <w:t xml:space="preserve">185. К какому ростку относится </w:t>
            </w:r>
            <w:proofErr w:type="spellStart"/>
            <w:r w:rsidRPr="00284FB8">
              <w:rPr>
                <w:b/>
              </w:rPr>
              <w:t>плазмоцит</w:t>
            </w:r>
            <w:proofErr w:type="spellEnd"/>
            <w:r w:rsidRPr="00284FB8">
              <w:rPr>
                <w:b/>
              </w:rPr>
              <w:t>:</w:t>
            </w:r>
          </w:p>
        </w:tc>
      </w:tr>
      <w:tr w:rsidR="00160805" w:rsidRPr="009664EE" w:rsidTr="00477644">
        <w:trPr>
          <w:trHeight w:val="828"/>
        </w:trPr>
        <w:tc>
          <w:tcPr>
            <w:tcW w:w="9822" w:type="dxa"/>
          </w:tcPr>
          <w:p w:rsidR="00160805" w:rsidRPr="009664EE" w:rsidRDefault="00160805" w:rsidP="00A67053">
            <w:pPr>
              <w:ind w:firstLine="536"/>
            </w:pPr>
            <w:r w:rsidRPr="009664EE">
              <w:t xml:space="preserve">а) </w:t>
            </w:r>
            <w:proofErr w:type="spellStart"/>
            <w:r w:rsidRPr="009664EE">
              <w:t>лимфоцитарному</w:t>
            </w:r>
            <w:proofErr w:type="spellEnd"/>
          </w:p>
          <w:p w:rsidR="00160805" w:rsidRPr="009664EE" w:rsidRDefault="00160805" w:rsidP="00A67053">
            <w:pPr>
              <w:ind w:firstLine="536"/>
            </w:pPr>
            <w:r w:rsidRPr="009664EE">
              <w:t xml:space="preserve">б) </w:t>
            </w:r>
            <w:proofErr w:type="spellStart"/>
            <w:r w:rsidRPr="009664EE">
              <w:t>гранулоцитарному</w:t>
            </w:r>
            <w:proofErr w:type="spellEnd"/>
          </w:p>
          <w:p w:rsidR="00160805" w:rsidRPr="009664EE" w:rsidRDefault="00160805" w:rsidP="00A67053">
            <w:pPr>
              <w:ind w:firstLine="536"/>
            </w:pPr>
            <w:r w:rsidRPr="009664EE">
              <w:t xml:space="preserve">в) </w:t>
            </w:r>
            <w:proofErr w:type="spellStart"/>
            <w:r w:rsidRPr="009664EE">
              <w:t>эритроцитарному</w:t>
            </w:r>
            <w:proofErr w:type="spellEnd"/>
          </w:p>
          <w:p w:rsidR="00160805" w:rsidRPr="009664EE" w:rsidRDefault="00160805" w:rsidP="00160805">
            <w:pPr>
              <w:rPr>
                <w:sz w:val="16"/>
                <w:szCs w:val="16"/>
              </w:rPr>
            </w:pPr>
          </w:p>
        </w:tc>
      </w:tr>
    </w:tbl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6</w:t>
      </w:r>
      <w:r w:rsidR="00F15876" w:rsidRPr="00284FB8">
        <w:rPr>
          <w:b/>
        </w:rPr>
        <w:t xml:space="preserve">. Тромбоцитопения характерна </w:t>
      </w:r>
      <w:proofErr w:type="gramStart"/>
      <w:r w:rsidR="00F15876" w:rsidRPr="00284FB8">
        <w:rPr>
          <w:b/>
        </w:rPr>
        <w:t>для</w:t>
      </w:r>
      <w:proofErr w:type="gramEnd"/>
      <w:r w:rsidR="00F15876" w:rsidRPr="00284FB8">
        <w:rPr>
          <w:b/>
        </w:rPr>
        <w:t>:</w:t>
      </w:r>
    </w:p>
    <w:p w:rsidR="00F15876" w:rsidRPr="009664EE" w:rsidRDefault="00F15876" w:rsidP="00A67053">
      <w:pPr>
        <w:ind w:hanging="426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лучевой болезни</w:t>
      </w:r>
    </w:p>
    <w:p w:rsidR="00F15876" w:rsidRPr="009664EE" w:rsidRDefault="00F15876" w:rsidP="00A67053">
      <w:pPr>
        <w:ind w:hanging="426"/>
        <w:jc w:val="both"/>
      </w:pPr>
      <w:r w:rsidRPr="009664EE">
        <w:t xml:space="preserve">             б) ДВ</w:t>
      </w:r>
      <w:proofErr w:type="gramStart"/>
      <w:r w:rsidRPr="009664EE">
        <w:t>С-</w:t>
      </w:r>
      <w:proofErr w:type="gramEnd"/>
      <w:r w:rsidRPr="009664EE">
        <w:t xml:space="preserve"> синдрома</w:t>
      </w:r>
    </w:p>
    <w:p w:rsidR="00F15876" w:rsidRPr="009664EE" w:rsidRDefault="00F15876" w:rsidP="00A67053">
      <w:pPr>
        <w:ind w:hanging="426"/>
        <w:jc w:val="both"/>
      </w:pPr>
      <w:r w:rsidRPr="009664EE">
        <w:t xml:space="preserve">             в) ВИ</w:t>
      </w:r>
      <w:proofErr w:type="gramStart"/>
      <w:r w:rsidRPr="009664EE">
        <w:t>Ч-</w:t>
      </w:r>
      <w:proofErr w:type="gramEnd"/>
      <w:r w:rsidRPr="009664EE">
        <w:t xml:space="preserve"> инфекции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57002D" w:rsidP="00477644">
      <w:pPr>
        <w:ind w:hanging="284"/>
        <w:jc w:val="both"/>
        <w:rPr>
          <w:b/>
        </w:rPr>
      </w:pPr>
      <w:r w:rsidRPr="00284FB8">
        <w:rPr>
          <w:b/>
        </w:rPr>
        <w:t>187</w:t>
      </w:r>
      <w:r w:rsidR="00F15876" w:rsidRPr="00284FB8">
        <w:rPr>
          <w:b/>
        </w:rPr>
        <w:t xml:space="preserve">. Для </w:t>
      </w:r>
      <w:proofErr w:type="spellStart"/>
      <w:r w:rsidR="00F15876" w:rsidRPr="00284FB8">
        <w:rPr>
          <w:b/>
        </w:rPr>
        <w:t>лейкограммы</w:t>
      </w:r>
      <w:proofErr w:type="spellEnd"/>
      <w:r w:rsidR="00F15876" w:rsidRPr="00284FB8">
        <w:rPr>
          <w:b/>
        </w:rPr>
        <w:t xml:space="preserve"> при хроническом </w:t>
      </w:r>
      <w:proofErr w:type="spellStart"/>
      <w:r w:rsidR="00F15876" w:rsidRPr="00284FB8">
        <w:rPr>
          <w:b/>
        </w:rPr>
        <w:t>миелолейкозе</w:t>
      </w:r>
      <w:proofErr w:type="spellEnd"/>
      <w:r w:rsidR="00F15876" w:rsidRPr="00284FB8">
        <w:rPr>
          <w:b/>
        </w:rPr>
        <w:t xml:space="preserve"> не характерно:</w:t>
      </w:r>
    </w:p>
    <w:p w:rsidR="00F15876" w:rsidRPr="009664EE" w:rsidRDefault="00F15876" w:rsidP="007768A8">
      <w:pPr>
        <w:ind w:hanging="567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увеличение числа лимфоцитов </w:t>
      </w:r>
      <w:proofErr w:type="spellStart"/>
      <w:r w:rsidRPr="009664EE">
        <w:t>плазмобластов</w:t>
      </w:r>
      <w:proofErr w:type="spellEnd"/>
    </w:p>
    <w:p w:rsidR="00F15876" w:rsidRPr="009664EE" w:rsidRDefault="00F15876" w:rsidP="007768A8">
      <w:pPr>
        <w:ind w:hanging="567"/>
        <w:jc w:val="both"/>
      </w:pPr>
      <w:r w:rsidRPr="009664EE">
        <w:t xml:space="preserve">             б) сдвиг влево до миелоцитов</w:t>
      </w:r>
    </w:p>
    <w:p w:rsidR="00F15876" w:rsidRPr="009664EE" w:rsidRDefault="00F15876" w:rsidP="007768A8">
      <w:pPr>
        <w:ind w:hanging="567"/>
        <w:jc w:val="both"/>
      </w:pPr>
      <w:r w:rsidRPr="009664EE">
        <w:t xml:space="preserve">             в) </w:t>
      </w:r>
      <w:proofErr w:type="gramStart"/>
      <w:r w:rsidRPr="009664EE">
        <w:t>базофильно- эозинофильный</w:t>
      </w:r>
      <w:proofErr w:type="gramEnd"/>
      <w:r w:rsidRPr="009664EE">
        <w:t xml:space="preserve"> комплекс</w:t>
      </w:r>
    </w:p>
    <w:p w:rsidR="00F15876" w:rsidRPr="009664EE" w:rsidRDefault="00F15876" w:rsidP="007768A8">
      <w:pPr>
        <w:ind w:hanging="567"/>
        <w:jc w:val="both"/>
      </w:pPr>
      <w:r w:rsidRPr="009664EE">
        <w:t xml:space="preserve">             г) увеличение </w:t>
      </w:r>
      <w:proofErr w:type="spellStart"/>
      <w:r w:rsidRPr="009664EE">
        <w:t>миелобластов</w:t>
      </w:r>
      <w:proofErr w:type="spellEnd"/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57002D" w:rsidP="009B546E">
      <w:pPr>
        <w:ind w:hanging="284"/>
        <w:jc w:val="both"/>
        <w:rPr>
          <w:b/>
        </w:rPr>
      </w:pPr>
      <w:r w:rsidRPr="00284FB8">
        <w:rPr>
          <w:b/>
        </w:rPr>
        <w:lastRenderedPageBreak/>
        <w:t>188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Агранулоцитоз</w:t>
      </w:r>
      <w:proofErr w:type="spellEnd"/>
      <w:r w:rsidR="00F15876" w:rsidRPr="00284FB8">
        <w:rPr>
          <w:b/>
        </w:rPr>
        <w:t xml:space="preserve"> может развиваться при:</w:t>
      </w:r>
    </w:p>
    <w:p w:rsidR="00F15876" w:rsidRPr="009664EE" w:rsidRDefault="00F15876" w:rsidP="009B546E">
      <w:pPr>
        <w:ind w:hanging="426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инфекционных </w:t>
      </w:r>
      <w:proofErr w:type="gramStart"/>
      <w:r w:rsidRPr="009664EE">
        <w:t>заболеваниях</w:t>
      </w:r>
      <w:proofErr w:type="gramEnd"/>
    </w:p>
    <w:p w:rsidR="00F15876" w:rsidRPr="009664EE" w:rsidRDefault="00F15876" w:rsidP="009B546E">
      <w:pPr>
        <w:ind w:hanging="426"/>
        <w:jc w:val="both"/>
      </w:pPr>
      <w:r w:rsidRPr="009664EE">
        <w:t xml:space="preserve">             б) аутоиммунных </w:t>
      </w:r>
      <w:proofErr w:type="gramStart"/>
      <w:r w:rsidRPr="009664EE">
        <w:t>процессах</w:t>
      </w:r>
      <w:proofErr w:type="gramEnd"/>
    </w:p>
    <w:p w:rsidR="00F15876" w:rsidRPr="009664EE" w:rsidRDefault="00C1567F" w:rsidP="009B546E">
      <w:pPr>
        <w:ind w:hanging="426"/>
        <w:jc w:val="both"/>
      </w:pPr>
      <w:r w:rsidRPr="009664EE">
        <w:t xml:space="preserve">             в</w:t>
      </w:r>
      <w:r w:rsidR="00F15876" w:rsidRPr="009664EE">
        <w:t>) лучевой болезни</w:t>
      </w:r>
    </w:p>
    <w:p w:rsidR="00F15876" w:rsidRPr="009664EE" w:rsidRDefault="00F15876" w:rsidP="009B546E">
      <w:pPr>
        <w:jc w:val="both"/>
        <w:rPr>
          <w:sz w:val="6"/>
          <w:szCs w:val="6"/>
        </w:rPr>
      </w:pPr>
    </w:p>
    <w:p w:rsidR="00F15876" w:rsidRPr="00284FB8" w:rsidRDefault="0057002D" w:rsidP="009B546E">
      <w:pPr>
        <w:ind w:hanging="284"/>
        <w:jc w:val="both"/>
        <w:rPr>
          <w:b/>
        </w:rPr>
      </w:pPr>
      <w:r w:rsidRPr="00284FB8">
        <w:rPr>
          <w:b/>
        </w:rPr>
        <w:t>1</w:t>
      </w:r>
      <w:r w:rsidR="00F15876" w:rsidRPr="00284FB8">
        <w:rPr>
          <w:b/>
        </w:rPr>
        <w:t>8</w:t>
      </w:r>
      <w:r w:rsidRPr="00284FB8">
        <w:rPr>
          <w:b/>
        </w:rPr>
        <w:t>9</w:t>
      </w:r>
      <w:r w:rsidR="00F15876" w:rsidRPr="00284FB8">
        <w:rPr>
          <w:b/>
        </w:rPr>
        <w:t xml:space="preserve">. </w:t>
      </w:r>
      <w:proofErr w:type="gramStart"/>
      <w:r w:rsidR="00F15876" w:rsidRPr="00284FB8">
        <w:rPr>
          <w:b/>
        </w:rPr>
        <w:t xml:space="preserve">Для бронхиальной астмы в мокроте характерны: </w:t>
      </w:r>
      <w:proofErr w:type="gramEnd"/>
    </w:p>
    <w:p w:rsidR="00F15876" w:rsidRPr="009664EE" w:rsidRDefault="00F15876" w:rsidP="009B546E">
      <w:pPr>
        <w:ind w:hanging="567"/>
        <w:jc w:val="both"/>
      </w:pPr>
      <w:r w:rsidRPr="009664EE">
        <w:t xml:space="preserve">            </w:t>
      </w:r>
      <w:r w:rsidR="002A278E" w:rsidRPr="009664EE">
        <w:t>а)</w:t>
      </w:r>
      <w:r w:rsidRPr="009664EE">
        <w:t xml:space="preserve"> спирали </w:t>
      </w:r>
      <w:proofErr w:type="spellStart"/>
      <w:r w:rsidRPr="009664EE">
        <w:t>Куршмана</w:t>
      </w:r>
      <w:proofErr w:type="spellEnd"/>
    </w:p>
    <w:p w:rsidR="00F15876" w:rsidRPr="009664EE" w:rsidRDefault="00F15876" w:rsidP="009B546E">
      <w:pPr>
        <w:ind w:hanging="567"/>
        <w:jc w:val="both"/>
      </w:pPr>
      <w:r w:rsidRPr="009664EE">
        <w:t xml:space="preserve">            б) кристаллы Шарк</w:t>
      </w:r>
      <w:proofErr w:type="gramStart"/>
      <w:r w:rsidRPr="009664EE">
        <w:t>о-</w:t>
      </w:r>
      <w:proofErr w:type="gramEnd"/>
      <w:r w:rsidRPr="009664EE">
        <w:t xml:space="preserve"> Лейдена</w:t>
      </w:r>
    </w:p>
    <w:p w:rsidR="00160805" w:rsidRPr="009664EE" w:rsidRDefault="00F15876" w:rsidP="009B546E">
      <w:pPr>
        <w:ind w:hanging="567"/>
        <w:jc w:val="both"/>
      </w:pPr>
      <w:r w:rsidRPr="009664EE">
        <w:t xml:space="preserve">     </w:t>
      </w:r>
      <w:r w:rsidR="00C1567F" w:rsidRPr="009664EE">
        <w:t xml:space="preserve">       в) скопления эозинофилов</w:t>
      </w:r>
    </w:p>
    <w:p w:rsidR="00160805" w:rsidRPr="009664EE" w:rsidRDefault="00160805" w:rsidP="009B546E">
      <w:pPr>
        <w:jc w:val="both"/>
        <w:rPr>
          <w:sz w:val="8"/>
          <w:szCs w:val="8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9822"/>
      </w:tblGrid>
      <w:tr w:rsidR="00160805" w:rsidRPr="00284FB8" w:rsidTr="009B546E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160805" w:rsidRPr="00284FB8" w:rsidRDefault="00160805" w:rsidP="009B546E">
            <w:pPr>
              <w:rPr>
                <w:b/>
              </w:rPr>
            </w:pPr>
            <w:r w:rsidRPr="00284FB8">
              <w:rPr>
                <w:b/>
              </w:rPr>
              <w:t>190. При невозможности микроскопического исследования желчи в течени</w:t>
            </w:r>
            <w:proofErr w:type="gramStart"/>
            <w:r w:rsidRPr="00284FB8">
              <w:rPr>
                <w:b/>
              </w:rPr>
              <w:t>и</w:t>
            </w:r>
            <w:proofErr w:type="gramEnd"/>
            <w:r w:rsidRPr="00284FB8">
              <w:rPr>
                <w:b/>
              </w:rPr>
              <w:t xml:space="preserve"> 2 -х часов</w:t>
            </w:r>
          </w:p>
          <w:p w:rsidR="00160805" w:rsidRPr="00284FB8" w:rsidRDefault="00160805" w:rsidP="009B546E">
            <w:pPr>
              <w:rPr>
                <w:b/>
              </w:rPr>
            </w:pPr>
            <w:r w:rsidRPr="00284FB8">
              <w:rPr>
                <w:b/>
              </w:rPr>
              <w:t xml:space="preserve">        желчь надо:</w:t>
            </w:r>
          </w:p>
        </w:tc>
      </w:tr>
      <w:tr w:rsidR="00C614DB" w:rsidRPr="009664EE" w:rsidTr="009B546E">
        <w:trPr>
          <w:trHeight w:val="895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C614DB" w:rsidRPr="009664EE" w:rsidRDefault="00C614DB" w:rsidP="009B546E">
            <w:pPr>
              <w:ind w:firstLine="536"/>
            </w:pPr>
            <w:r w:rsidRPr="009664EE">
              <w:t>а) поставить в холодильник</w:t>
            </w:r>
          </w:p>
          <w:p w:rsidR="00C614DB" w:rsidRPr="009664EE" w:rsidRDefault="00C614DB" w:rsidP="009B546E">
            <w:pPr>
              <w:ind w:firstLine="536"/>
            </w:pPr>
            <w:r w:rsidRPr="009664EE">
              <w:t>б) добавить консерванты</w:t>
            </w:r>
            <w:proofErr w:type="gramStart"/>
            <w:r w:rsidRPr="009664EE">
              <w:t xml:space="preserve">( </w:t>
            </w:r>
            <w:proofErr w:type="gramEnd"/>
            <w:r w:rsidRPr="009664EE">
              <w:t xml:space="preserve">10% формалин, 10% ЭДТА, </w:t>
            </w:r>
            <w:proofErr w:type="spellStart"/>
            <w:r w:rsidRPr="009664EE">
              <w:t>трасилол</w:t>
            </w:r>
            <w:proofErr w:type="spellEnd"/>
            <w:r w:rsidRPr="009664EE">
              <w:t>)</w:t>
            </w:r>
          </w:p>
          <w:p w:rsidR="009B546E" w:rsidRPr="009664EE" w:rsidRDefault="009B546E" w:rsidP="009B546E">
            <w:pPr>
              <w:ind w:firstLine="536"/>
            </w:pPr>
            <w:r w:rsidRPr="009664EE">
              <w:t>в) поставить в термостат</w:t>
            </w:r>
          </w:p>
        </w:tc>
      </w:tr>
      <w:tr w:rsidR="006E62C4" w:rsidRPr="00284FB8" w:rsidTr="009B546E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E62C4" w:rsidRPr="00284FB8" w:rsidRDefault="006E62C4" w:rsidP="009B546E">
            <w:pPr>
              <w:rPr>
                <w:b/>
              </w:rPr>
            </w:pPr>
            <w:r w:rsidRPr="00284FB8">
              <w:rPr>
                <w:b/>
              </w:rPr>
              <w:t>191. Перед исследованием кала больной не должен принимать:</w:t>
            </w:r>
          </w:p>
        </w:tc>
      </w:tr>
      <w:tr w:rsidR="006E62C4" w:rsidRPr="009664EE" w:rsidTr="009B546E">
        <w:trPr>
          <w:trHeight w:val="983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E62C4" w:rsidRPr="009664EE" w:rsidRDefault="006E62C4" w:rsidP="009B546E">
            <w:pPr>
              <w:ind w:firstLine="536"/>
            </w:pPr>
            <w:r w:rsidRPr="009664EE">
              <w:t>а) слабительное</w:t>
            </w:r>
          </w:p>
          <w:p w:rsidR="006E62C4" w:rsidRPr="009664EE" w:rsidRDefault="006E62C4" w:rsidP="009B546E">
            <w:pPr>
              <w:ind w:firstLine="536"/>
            </w:pPr>
            <w:r w:rsidRPr="009664EE">
              <w:t>б) препараты висмута</w:t>
            </w:r>
          </w:p>
          <w:p w:rsidR="006E62C4" w:rsidRPr="009664EE" w:rsidRDefault="006E62C4" w:rsidP="009B546E">
            <w:pPr>
              <w:ind w:firstLine="536"/>
            </w:pPr>
            <w:r w:rsidRPr="009664EE">
              <w:t xml:space="preserve">в) </w:t>
            </w:r>
            <w:proofErr w:type="spellStart"/>
            <w:r w:rsidR="00C1567F" w:rsidRPr="009664EE">
              <w:t>вагосимпатотропные</w:t>
            </w:r>
            <w:proofErr w:type="spellEnd"/>
            <w:r w:rsidR="00C1567F" w:rsidRPr="009664EE">
              <w:t xml:space="preserve"> препараты</w:t>
            </w:r>
          </w:p>
          <w:p w:rsidR="006E62C4" w:rsidRPr="009664EE" w:rsidRDefault="006E62C4" w:rsidP="009B546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6E62C4" w:rsidRPr="00284FB8" w:rsidTr="009B546E"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E62C4" w:rsidRPr="00284FB8" w:rsidRDefault="006E62C4" w:rsidP="009B546E">
            <w:pPr>
              <w:rPr>
                <w:b/>
              </w:rPr>
            </w:pPr>
            <w:r w:rsidRPr="00284FB8">
              <w:rPr>
                <w:b/>
              </w:rPr>
              <w:t>192. Суточное количество кала  увеличивается при употреблении:</w:t>
            </w:r>
          </w:p>
        </w:tc>
      </w:tr>
      <w:tr w:rsidR="006E62C4" w:rsidRPr="009664EE" w:rsidTr="009B546E">
        <w:trPr>
          <w:trHeight w:val="1260"/>
        </w:trPr>
        <w:tc>
          <w:tcPr>
            <w:tcW w:w="9822" w:type="dxa"/>
            <w:tcBorders>
              <w:top w:val="nil"/>
              <w:left w:val="nil"/>
              <w:bottom w:val="nil"/>
              <w:right w:val="nil"/>
            </w:tcBorders>
          </w:tcPr>
          <w:p w:rsidR="006E62C4" w:rsidRPr="009664EE" w:rsidRDefault="006E62C4" w:rsidP="009B546E">
            <w:pPr>
              <w:ind w:firstLine="536"/>
            </w:pPr>
            <w:r w:rsidRPr="009664EE">
              <w:t>а) белковой пищи</w:t>
            </w:r>
          </w:p>
          <w:p w:rsidR="006E62C4" w:rsidRPr="009664EE" w:rsidRDefault="006E62C4" w:rsidP="009B546E">
            <w:pPr>
              <w:ind w:firstLine="536"/>
            </w:pPr>
            <w:r w:rsidRPr="009664EE">
              <w:t>б) растительной пищи</w:t>
            </w:r>
          </w:p>
          <w:p w:rsidR="006E62C4" w:rsidRPr="009664EE" w:rsidRDefault="006E62C4" w:rsidP="009B546E">
            <w:pPr>
              <w:ind w:firstLine="536"/>
            </w:pPr>
            <w:r w:rsidRPr="009664EE">
              <w:t>в) жировой пищи</w:t>
            </w:r>
          </w:p>
          <w:p w:rsidR="006E62C4" w:rsidRPr="009664EE" w:rsidRDefault="006E62C4" w:rsidP="009B546E">
            <w:pPr>
              <w:ind w:firstLine="536"/>
            </w:pPr>
            <w:r w:rsidRPr="009664EE">
              <w:t xml:space="preserve">г) смешанном </w:t>
            </w:r>
            <w:proofErr w:type="gramStart"/>
            <w:r w:rsidRPr="009664EE">
              <w:t>питании</w:t>
            </w:r>
            <w:proofErr w:type="gramEnd"/>
          </w:p>
          <w:p w:rsidR="006E62C4" w:rsidRPr="009664EE" w:rsidRDefault="006E62C4" w:rsidP="009B546E">
            <w:pPr>
              <w:rPr>
                <w:sz w:val="16"/>
                <w:szCs w:val="16"/>
              </w:rPr>
            </w:pPr>
          </w:p>
        </w:tc>
      </w:tr>
    </w:tbl>
    <w:p w:rsidR="00F15876" w:rsidRPr="00284FB8" w:rsidRDefault="0057002D" w:rsidP="009B546E">
      <w:pPr>
        <w:ind w:hanging="284"/>
        <w:jc w:val="both"/>
        <w:rPr>
          <w:b/>
        </w:rPr>
      </w:pPr>
      <w:r w:rsidRPr="00284FB8">
        <w:rPr>
          <w:b/>
        </w:rPr>
        <w:t>1</w:t>
      </w:r>
      <w:r w:rsidR="00F15876" w:rsidRPr="00284FB8">
        <w:rPr>
          <w:b/>
        </w:rPr>
        <w:t>9</w:t>
      </w:r>
      <w:r w:rsidRPr="00284FB8">
        <w:rPr>
          <w:b/>
        </w:rPr>
        <w:t>3</w:t>
      </w:r>
      <w:r w:rsidR="00F15876" w:rsidRPr="00284FB8">
        <w:rPr>
          <w:b/>
        </w:rPr>
        <w:t>. При лучевой болезни изменяется морфология: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</w:t>
      </w:r>
      <w:r w:rsidR="002A278E" w:rsidRPr="009664EE">
        <w:t>а)</w:t>
      </w:r>
      <w:r w:rsidRPr="009664EE">
        <w:t xml:space="preserve"> нейтрофилов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б) лимфоцитов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в) моноцитов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г) клетки не меняются</w:t>
      </w:r>
    </w:p>
    <w:p w:rsidR="00F15876" w:rsidRPr="009664EE" w:rsidRDefault="00F15876" w:rsidP="009B546E">
      <w:pPr>
        <w:jc w:val="both"/>
        <w:rPr>
          <w:sz w:val="16"/>
          <w:szCs w:val="16"/>
        </w:rPr>
      </w:pPr>
    </w:p>
    <w:p w:rsidR="00F15876" w:rsidRPr="00284FB8" w:rsidRDefault="0057002D" w:rsidP="009B546E">
      <w:pPr>
        <w:ind w:hanging="284"/>
        <w:jc w:val="both"/>
        <w:rPr>
          <w:b/>
        </w:rPr>
      </w:pPr>
      <w:r w:rsidRPr="00284FB8">
        <w:rPr>
          <w:b/>
        </w:rPr>
        <w:t>194</w:t>
      </w:r>
      <w:r w:rsidR="00F15876" w:rsidRPr="00284FB8">
        <w:rPr>
          <w:b/>
        </w:rPr>
        <w:t>. Нормальную (коричневую) окраску каловых масс определяет: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</w:t>
      </w:r>
      <w:r w:rsidR="002A278E" w:rsidRPr="009664EE">
        <w:t>а)</w:t>
      </w:r>
      <w:r w:rsidRPr="009664EE">
        <w:t xml:space="preserve"> углеводная пища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б) белковая пища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в) жиры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г) </w:t>
      </w:r>
      <w:proofErr w:type="spellStart"/>
      <w:r w:rsidRPr="009664EE">
        <w:t>стеркобилин</w:t>
      </w:r>
      <w:proofErr w:type="spellEnd"/>
    </w:p>
    <w:p w:rsidR="00F15876" w:rsidRPr="009664EE" w:rsidRDefault="00F15876" w:rsidP="009B546E">
      <w:pPr>
        <w:jc w:val="both"/>
        <w:rPr>
          <w:sz w:val="16"/>
          <w:szCs w:val="16"/>
        </w:rPr>
      </w:pPr>
    </w:p>
    <w:p w:rsidR="00F15876" w:rsidRPr="00284FB8" w:rsidRDefault="0057002D" w:rsidP="009B546E">
      <w:pPr>
        <w:ind w:hanging="284"/>
        <w:jc w:val="both"/>
        <w:rPr>
          <w:b/>
        </w:rPr>
      </w:pPr>
      <w:r w:rsidRPr="00284FB8">
        <w:rPr>
          <w:b/>
        </w:rPr>
        <w:t>195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Диспротеинеми</w:t>
      </w:r>
      <w:proofErr w:type="gramStart"/>
      <w:r w:rsidR="00F15876" w:rsidRPr="00284FB8">
        <w:rPr>
          <w:b/>
        </w:rPr>
        <w:t>и</w:t>
      </w:r>
      <w:proofErr w:type="spellEnd"/>
      <w:r w:rsidR="00F15876" w:rsidRPr="00284FB8">
        <w:rPr>
          <w:b/>
        </w:rPr>
        <w:t>-</w:t>
      </w:r>
      <w:proofErr w:type="gramEnd"/>
      <w:r w:rsidR="00F15876" w:rsidRPr="00284FB8">
        <w:rPr>
          <w:b/>
        </w:rPr>
        <w:t xml:space="preserve"> это…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 </w:t>
      </w:r>
      <w:r w:rsidR="002A278E" w:rsidRPr="009664EE">
        <w:t>а)</w:t>
      </w:r>
      <w:r w:rsidRPr="009664EE">
        <w:t xml:space="preserve"> снижение фибриногена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 б) увеличение общего белка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 в) уменьшение общего белка</w:t>
      </w:r>
    </w:p>
    <w:p w:rsidR="00F15876" w:rsidRPr="009664EE" w:rsidRDefault="00F15876" w:rsidP="009B546E">
      <w:pPr>
        <w:ind w:hanging="567"/>
        <w:jc w:val="both"/>
      </w:pPr>
      <w:r w:rsidRPr="009664EE">
        <w:t xml:space="preserve">               г) нарушение соотношения фракций белков плазмы</w:t>
      </w:r>
    </w:p>
    <w:p w:rsidR="00F15876" w:rsidRPr="009664EE" w:rsidRDefault="00F15876" w:rsidP="009B546E">
      <w:pPr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  <w:gridCol w:w="1062"/>
      </w:tblGrid>
      <w:tr w:rsidR="00980759" w:rsidRPr="00284FB8" w:rsidTr="009B546E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759" w:rsidRPr="00284FB8" w:rsidRDefault="00980759" w:rsidP="009B546E">
            <w:pPr>
              <w:rPr>
                <w:b/>
              </w:rPr>
            </w:pPr>
            <w:r w:rsidRPr="00284FB8">
              <w:rPr>
                <w:b/>
              </w:rPr>
              <w:t xml:space="preserve">196 </w:t>
            </w:r>
            <w:proofErr w:type="spellStart"/>
            <w:r w:rsidRPr="00284FB8">
              <w:rPr>
                <w:b/>
              </w:rPr>
              <w:t>Анизоцитоз</w:t>
            </w:r>
            <w:proofErr w:type="spellEnd"/>
            <w:r w:rsidRPr="00284FB8">
              <w:rPr>
                <w:b/>
              </w:rPr>
              <w:t xml:space="preserve">  эритроцитов  отмечается  </w:t>
            </w:r>
            <w:proofErr w:type="gramStart"/>
            <w:r w:rsidRPr="00284FB8">
              <w:rPr>
                <w:b/>
              </w:rPr>
              <w:t>при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980759" w:rsidRPr="009664EE" w:rsidTr="009B546E">
        <w:trPr>
          <w:trHeight w:val="1277"/>
        </w:trPr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0759" w:rsidRPr="009664EE" w:rsidRDefault="00980759" w:rsidP="009B546E">
            <w:pPr>
              <w:ind w:firstLine="536"/>
            </w:pPr>
            <w:r w:rsidRPr="009664EE">
              <w:t xml:space="preserve">а) </w:t>
            </w:r>
            <w:proofErr w:type="spellStart"/>
            <w:r w:rsidRPr="009664EE">
              <w:t>макроцитарной</w:t>
            </w:r>
            <w:proofErr w:type="spellEnd"/>
            <w:r w:rsidRPr="009664EE">
              <w:t xml:space="preserve"> анемии</w:t>
            </w:r>
          </w:p>
          <w:p w:rsidR="00980759" w:rsidRPr="009664EE" w:rsidRDefault="00980759" w:rsidP="009B546E">
            <w:pPr>
              <w:ind w:firstLine="536"/>
            </w:pPr>
            <w:r w:rsidRPr="009664EE">
              <w:t xml:space="preserve">б) </w:t>
            </w:r>
            <w:proofErr w:type="gramStart"/>
            <w:r w:rsidRPr="009664EE">
              <w:t>метастазах</w:t>
            </w:r>
            <w:proofErr w:type="gramEnd"/>
            <w:r w:rsidRPr="009664EE">
              <w:t xml:space="preserve"> новообразований в костный мозг</w:t>
            </w:r>
          </w:p>
          <w:p w:rsidR="00980759" w:rsidRPr="009664EE" w:rsidRDefault="00980759" w:rsidP="009B546E">
            <w:pPr>
              <w:ind w:firstLine="536"/>
            </w:pPr>
            <w:r w:rsidRPr="009664EE">
              <w:t xml:space="preserve">в) </w:t>
            </w:r>
            <w:proofErr w:type="spellStart"/>
            <w:r w:rsidRPr="009664EE">
              <w:t>миелодиспластическом</w:t>
            </w:r>
            <w:proofErr w:type="spellEnd"/>
            <w:r w:rsidRPr="009664EE">
              <w:t xml:space="preserve"> </w:t>
            </w:r>
            <w:proofErr w:type="gramStart"/>
            <w:r w:rsidRPr="009664EE">
              <w:t>синдроме</w:t>
            </w:r>
            <w:proofErr w:type="gramEnd"/>
          </w:p>
          <w:p w:rsidR="00980759" w:rsidRPr="009664EE" w:rsidRDefault="009B546E" w:rsidP="009B546E">
            <w:pPr>
              <w:ind w:firstLine="536"/>
            </w:pPr>
            <w:r w:rsidRPr="009664EE">
              <w:t>г) железодефицитной анемии</w:t>
            </w:r>
          </w:p>
        </w:tc>
      </w:tr>
      <w:tr w:rsidR="001E7CE7" w:rsidRPr="00284FB8" w:rsidTr="009B546E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7CE7" w:rsidRPr="00284FB8" w:rsidRDefault="001E7CE7" w:rsidP="009B546E">
            <w:pPr>
              <w:rPr>
                <w:b/>
              </w:rPr>
            </w:pPr>
            <w:r w:rsidRPr="00284FB8">
              <w:rPr>
                <w:b/>
              </w:rPr>
              <w:t>197. Основным энергетическим субстратом в эритроцитах является:</w:t>
            </w:r>
          </w:p>
        </w:tc>
      </w:tr>
      <w:tr w:rsidR="00403031" w:rsidRPr="009664EE" w:rsidTr="009B546E">
        <w:trPr>
          <w:gridAfter w:val="1"/>
          <w:wAfter w:w="1062" w:type="dxa"/>
          <w:trHeight w:val="276"/>
        </w:trPr>
        <w:tc>
          <w:tcPr>
            <w:tcW w:w="8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3031" w:rsidRPr="009664EE" w:rsidRDefault="00403031" w:rsidP="009B546E">
            <w:pPr>
              <w:ind w:left="-882" w:firstLine="1418"/>
            </w:pPr>
            <w:r w:rsidRPr="009664EE">
              <w:t>а) глюкоза</w:t>
            </w:r>
          </w:p>
          <w:p w:rsidR="00403031" w:rsidRPr="009664EE" w:rsidRDefault="00403031" w:rsidP="009B546E">
            <w:pPr>
              <w:ind w:left="-882" w:firstLine="1418"/>
            </w:pPr>
            <w:r w:rsidRPr="009664EE">
              <w:t xml:space="preserve">б) </w:t>
            </w:r>
            <w:proofErr w:type="spellStart"/>
            <w:r w:rsidRPr="009664EE">
              <w:t>глютатион</w:t>
            </w:r>
            <w:proofErr w:type="spellEnd"/>
          </w:p>
          <w:p w:rsidR="00403031" w:rsidRPr="009664EE" w:rsidRDefault="00403031" w:rsidP="009B546E">
            <w:pPr>
              <w:ind w:left="-882" w:firstLine="1418"/>
            </w:pPr>
            <w:r w:rsidRPr="009664EE">
              <w:t>в) фруктоза</w:t>
            </w:r>
          </w:p>
          <w:p w:rsidR="00403031" w:rsidRPr="009664EE" w:rsidRDefault="00403031" w:rsidP="009B546E">
            <w:pPr>
              <w:ind w:left="-882" w:firstLine="1418"/>
            </w:pPr>
            <w:r w:rsidRPr="009664EE">
              <w:t>г) гликоген</w:t>
            </w:r>
          </w:p>
        </w:tc>
      </w:tr>
      <w:tr w:rsidR="00403031" w:rsidRPr="009664EE" w:rsidTr="009B546E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031" w:rsidRPr="009664EE" w:rsidRDefault="00403031" w:rsidP="00C30E57"/>
        </w:tc>
      </w:tr>
      <w:tr w:rsidR="00403031" w:rsidRPr="009664EE" w:rsidTr="009B546E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031" w:rsidRPr="009664EE" w:rsidRDefault="00403031" w:rsidP="00C30E57"/>
        </w:tc>
      </w:tr>
      <w:tr w:rsidR="00403031" w:rsidRPr="009664EE" w:rsidTr="009B546E">
        <w:trPr>
          <w:gridAfter w:val="1"/>
          <w:wAfter w:w="1062" w:type="dxa"/>
          <w:trHeight w:val="184"/>
        </w:trPr>
        <w:tc>
          <w:tcPr>
            <w:tcW w:w="8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03031" w:rsidRPr="009664EE" w:rsidRDefault="00403031" w:rsidP="00C30E57">
            <w:pPr>
              <w:rPr>
                <w:sz w:val="16"/>
                <w:szCs w:val="16"/>
              </w:rPr>
            </w:pPr>
          </w:p>
        </w:tc>
      </w:tr>
      <w:tr w:rsidR="005D7056" w:rsidRPr="00284FB8" w:rsidTr="00C44BC4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056" w:rsidRPr="00284FB8" w:rsidRDefault="005D7056" w:rsidP="005D7056">
            <w:pPr>
              <w:rPr>
                <w:b/>
              </w:rPr>
            </w:pPr>
            <w:r w:rsidRPr="00284FB8">
              <w:rPr>
                <w:b/>
              </w:rPr>
              <w:lastRenderedPageBreak/>
              <w:t xml:space="preserve">198. Наследственные дефекты мембраны эритроцитов приводят </w:t>
            </w:r>
            <w:proofErr w:type="gramStart"/>
            <w:r w:rsidRPr="00284FB8">
              <w:rPr>
                <w:b/>
              </w:rPr>
              <w:t>к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403031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 w:val="restart"/>
            <w:tcBorders>
              <w:top w:val="nil"/>
              <w:left w:val="nil"/>
              <w:right w:val="nil"/>
            </w:tcBorders>
          </w:tcPr>
          <w:p w:rsidR="00403031" w:rsidRPr="009664EE" w:rsidRDefault="00403031" w:rsidP="00403031">
            <w:pPr>
              <w:ind w:firstLine="536"/>
            </w:pPr>
            <w:r w:rsidRPr="009664EE">
              <w:t>а)</w:t>
            </w:r>
            <w:r w:rsidR="004163CA" w:rsidRPr="009664EE">
              <w:t xml:space="preserve"> </w:t>
            </w:r>
            <w:proofErr w:type="spellStart"/>
            <w:r w:rsidRPr="009664EE">
              <w:t>микросфероцитозу</w:t>
            </w:r>
            <w:proofErr w:type="spellEnd"/>
          </w:p>
          <w:p w:rsidR="00403031" w:rsidRPr="009664EE" w:rsidRDefault="00403031" w:rsidP="00403031">
            <w:pPr>
              <w:ind w:firstLine="536"/>
            </w:pPr>
            <w:r w:rsidRPr="009664EE">
              <w:t xml:space="preserve">б) </w:t>
            </w:r>
            <w:proofErr w:type="spellStart"/>
            <w:r w:rsidRPr="009664EE">
              <w:t>акантоцитозу</w:t>
            </w:r>
            <w:proofErr w:type="spellEnd"/>
          </w:p>
          <w:p w:rsidR="00403031" w:rsidRPr="009664EE" w:rsidRDefault="00403031" w:rsidP="00403031">
            <w:pPr>
              <w:ind w:firstLine="536"/>
            </w:pPr>
            <w:r w:rsidRPr="009664EE">
              <w:t xml:space="preserve">в) </w:t>
            </w:r>
            <w:proofErr w:type="spellStart"/>
            <w:r w:rsidRPr="009664EE">
              <w:t>овалоцитозу</w:t>
            </w:r>
            <w:proofErr w:type="spellEnd"/>
          </w:p>
          <w:p w:rsidR="00403031" w:rsidRPr="009664EE" w:rsidRDefault="00403031" w:rsidP="00403031">
            <w:pPr>
              <w:ind w:firstLine="536"/>
            </w:pPr>
            <w:r w:rsidRPr="009664EE">
              <w:t xml:space="preserve">г) </w:t>
            </w:r>
            <w:proofErr w:type="spellStart"/>
            <w:r w:rsidRPr="009664EE">
              <w:t>стоматоцитозу</w:t>
            </w:r>
            <w:proofErr w:type="spellEnd"/>
          </w:p>
        </w:tc>
      </w:tr>
      <w:tr w:rsidR="00403031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403031" w:rsidRPr="009664EE" w:rsidRDefault="00403031" w:rsidP="00C30E57">
            <w:pPr>
              <w:autoSpaceDE w:val="0"/>
              <w:autoSpaceDN w:val="0"/>
              <w:adjustRightInd w:val="0"/>
            </w:pPr>
          </w:p>
        </w:tc>
      </w:tr>
      <w:tr w:rsidR="00403031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403031" w:rsidRPr="009664EE" w:rsidRDefault="00403031" w:rsidP="00C30E57">
            <w:pPr>
              <w:autoSpaceDE w:val="0"/>
              <w:autoSpaceDN w:val="0"/>
              <w:adjustRightInd w:val="0"/>
            </w:pPr>
          </w:p>
        </w:tc>
      </w:tr>
      <w:tr w:rsidR="00403031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bottom w:val="nil"/>
              <w:right w:val="nil"/>
            </w:tcBorders>
          </w:tcPr>
          <w:p w:rsidR="00403031" w:rsidRPr="009664EE" w:rsidRDefault="00403031" w:rsidP="00C30E57">
            <w:pPr>
              <w:autoSpaceDE w:val="0"/>
              <w:autoSpaceDN w:val="0"/>
              <w:adjustRightInd w:val="0"/>
            </w:pPr>
          </w:p>
        </w:tc>
      </w:tr>
    </w:tbl>
    <w:p w:rsidR="00F15876" w:rsidRPr="00284FB8" w:rsidRDefault="00E21162" w:rsidP="00164289">
      <w:pPr>
        <w:ind w:hanging="284"/>
        <w:jc w:val="both"/>
        <w:rPr>
          <w:b/>
        </w:rPr>
      </w:pPr>
      <w:r w:rsidRPr="00284FB8">
        <w:rPr>
          <w:b/>
        </w:rPr>
        <w:t>199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Креатинин</w:t>
      </w:r>
      <w:proofErr w:type="spellEnd"/>
      <w:r w:rsidR="00F15876" w:rsidRPr="00284FB8">
        <w:rPr>
          <w:b/>
        </w:rPr>
        <w:t xml:space="preserve"> в крови и моче определяют </w:t>
      </w:r>
      <w:proofErr w:type="gramStart"/>
      <w:r w:rsidR="00F15876" w:rsidRPr="00284FB8">
        <w:rPr>
          <w:b/>
        </w:rPr>
        <w:t>для</w:t>
      </w:r>
      <w:proofErr w:type="gramEnd"/>
      <w:r w:rsidR="00F15876" w:rsidRPr="00284FB8">
        <w:rPr>
          <w:b/>
        </w:rPr>
        <w:t>:</w:t>
      </w:r>
    </w:p>
    <w:p w:rsidR="00F15876" w:rsidRPr="009664EE" w:rsidRDefault="00F15876" w:rsidP="009D5A4C">
      <w:pPr>
        <w:ind w:hanging="709"/>
      </w:pPr>
      <w:r w:rsidRPr="009664EE">
        <w:t xml:space="preserve">                </w:t>
      </w:r>
      <w:r w:rsidR="002A278E" w:rsidRPr="009664EE">
        <w:t>а)</w:t>
      </w:r>
      <w:r w:rsidRPr="009664EE">
        <w:t xml:space="preserve"> характеристики почечной фильтрации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б) оценки азотистого баланса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в) расчета осмотической концентрации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г) </w:t>
      </w:r>
      <w:proofErr w:type="gramStart"/>
      <w:r w:rsidRPr="009664EE">
        <w:t>контроля за</w:t>
      </w:r>
      <w:proofErr w:type="gramEnd"/>
      <w:r w:rsidRPr="009664EE">
        <w:t xml:space="preserve"> суточным диурезом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E21162" w:rsidP="00164289">
      <w:pPr>
        <w:ind w:hanging="284"/>
        <w:jc w:val="both"/>
        <w:rPr>
          <w:b/>
        </w:rPr>
      </w:pPr>
      <w:r w:rsidRPr="00284FB8">
        <w:rPr>
          <w:b/>
        </w:rPr>
        <w:t>200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Трансферри</w:t>
      </w:r>
      <w:proofErr w:type="gramStart"/>
      <w:r w:rsidR="00F15876" w:rsidRPr="00284FB8">
        <w:rPr>
          <w:b/>
        </w:rPr>
        <w:t>н</w:t>
      </w:r>
      <w:proofErr w:type="spellEnd"/>
      <w:r w:rsidR="00F15876" w:rsidRPr="00284FB8">
        <w:rPr>
          <w:b/>
        </w:rPr>
        <w:t>-</w:t>
      </w:r>
      <w:proofErr w:type="gramEnd"/>
      <w:r w:rsidR="00F15876" w:rsidRPr="00284FB8">
        <w:rPr>
          <w:b/>
        </w:rPr>
        <w:t xml:space="preserve"> это соединение глобулина с …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 </w:t>
      </w:r>
      <w:r w:rsidR="002A278E" w:rsidRPr="009664EE">
        <w:t>а)</w:t>
      </w:r>
      <w:r w:rsidRPr="009664EE">
        <w:t xml:space="preserve"> натрием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 б) железом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 в) калием</w:t>
      </w:r>
    </w:p>
    <w:p w:rsidR="00F15876" w:rsidRPr="009664EE" w:rsidRDefault="00F15876" w:rsidP="009D5A4C">
      <w:pPr>
        <w:ind w:hanging="709"/>
        <w:jc w:val="both"/>
      </w:pPr>
      <w:r w:rsidRPr="009664EE">
        <w:t xml:space="preserve">                 г</w:t>
      </w:r>
      <w:proofErr w:type="gramStart"/>
      <w:r w:rsidRPr="009664EE">
        <w:t>)ц</w:t>
      </w:r>
      <w:proofErr w:type="gramEnd"/>
      <w:r w:rsidRPr="009664EE">
        <w:t>инком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E21162" w:rsidP="00A76A82">
      <w:pPr>
        <w:ind w:hanging="284"/>
        <w:jc w:val="both"/>
        <w:rPr>
          <w:b/>
        </w:rPr>
      </w:pPr>
      <w:r w:rsidRPr="00284FB8">
        <w:rPr>
          <w:b/>
        </w:rPr>
        <w:t>201</w:t>
      </w:r>
      <w:r w:rsidR="00F15876" w:rsidRPr="00284FB8">
        <w:rPr>
          <w:b/>
        </w:rPr>
        <w:t xml:space="preserve">. К какому ростку относится </w:t>
      </w:r>
      <w:proofErr w:type="gramStart"/>
      <w:r w:rsidR="00F15876" w:rsidRPr="00284FB8">
        <w:rPr>
          <w:b/>
        </w:rPr>
        <w:t>эозинофильный</w:t>
      </w:r>
      <w:proofErr w:type="gramEnd"/>
      <w:r w:rsidR="00F15876" w:rsidRPr="00284FB8">
        <w:rPr>
          <w:b/>
        </w:rPr>
        <w:t xml:space="preserve"> </w:t>
      </w:r>
      <w:proofErr w:type="spellStart"/>
      <w:r w:rsidR="00F15876" w:rsidRPr="00284FB8">
        <w:rPr>
          <w:b/>
        </w:rPr>
        <w:t>метамиелоцит</w:t>
      </w:r>
      <w:proofErr w:type="spellEnd"/>
      <w:r w:rsidR="00F15876" w:rsidRPr="00284FB8">
        <w:rPr>
          <w:b/>
        </w:rPr>
        <w:t>: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</w:t>
      </w:r>
      <w:proofErr w:type="spellStart"/>
      <w:r w:rsidRPr="009664EE">
        <w:t>лимфоцитарному</w:t>
      </w:r>
      <w:proofErr w:type="spellEnd"/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б) </w:t>
      </w:r>
      <w:proofErr w:type="spellStart"/>
      <w:r w:rsidRPr="009664EE">
        <w:t>гранулоцитарному</w:t>
      </w:r>
      <w:proofErr w:type="spellEnd"/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в) </w:t>
      </w:r>
      <w:proofErr w:type="spellStart"/>
      <w:r w:rsidRPr="009664EE">
        <w:t>эрироцитарному</w:t>
      </w:r>
      <w:proofErr w:type="spellEnd"/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г) </w:t>
      </w:r>
      <w:proofErr w:type="spellStart"/>
      <w:r w:rsidRPr="009664EE">
        <w:t>мегагариоцитарный</w:t>
      </w:r>
      <w:proofErr w:type="spellEnd"/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E21162" w:rsidP="00A76A82">
      <w:pPr>
        <w:ind w:hanging="284"/>
        <w:jc w:val="both"/>
        <w:rPr>
          <w:b/>
        </w:rPr>
      </w:pPr>
      <w:r w:rsidRPr="00284FB8">
        <w:rPr>
          <w:b/>
        </w:rPr>
        <w:t>202</w:t>
      </w:r>
      <w:r w:rsidR="00F15876" w:rsidRPr="00284FB8">
        <w:rPr>
          <w:b/>
        </w:rPr>
        <w:t>. К клеткам многослойного плоского эпителия влагалища не относятся: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поверхностные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б) промежуточные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в) мезотелий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 г) </w:t>
      </w:r>
      <w:proofErr w:type="spellStart"/>
      <w:r w:rsidRPr="009664EE">
        <w:t>парабазальные</w:t>
      </w:r>
      <w:proofErr w:type="spellEnd"/>
    </w:p>
    <w:p w:rsidR="005558B8" w:rsidRPr="009664EE" w:rsidRDefault="005558B8" w:rsidP="00C30E57">
      <w:pPr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  <w:gridCol w:w="1062"/>
      </w:tblGrid>
      <w:tr w:rsidR="00F00437" w:rsidRPr="00284FB8" w:rsidTr="00C44BC4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437" w:rsidRPr="00284FB8" w:rsidRDefault="00F00437" w:rsidP="00F00437">
            <w:pPr>
              <w:rPr>
                <w:b/>
              </w:rPr>
            </w:pPr>
            <w:r w:rsidRPr="00284FB8">
              <w:rPr>
                <w:b/>
              </w:rPr>
              <w:t xml:space="preserve">203. Реакционная зона  "нитраты"  на </w:t>
            </w:r>
            <w:proofErr w:type="gramStart"/>
            <w:r w:rsidRPr="00284FB8">
              <w:rPr>
                <w:b/>
              </w:rPr>
              <w:t>тест-полосках</w:t>
            </w:r>
            <w:proofErr w:type="gramEnd"/>
            <w:r w:rsidRPr="00284FB8">
              <w:rPr>
                <w:b/>
              </w:rPr>
              <w:t xml:space="preserve">  "сухая химия"  для  исследования</w:t>
            </w:r>
          </w:p>
          <w:p w:rsidR="00F00437" w:rsidRPr="00284FB8" w:rsidRDefault="00F00437" w:rsidP="00F00437">
            <w:pPr>
              <w:rPr>
                <w:b/>
              </w:rPr>
            </w:pPr>
            <w:r w:rsidRPr="00284FB8">
              <w:rPr>
                <w:b/>
              </w:rPr>
              <w:t xml:space="preserve">        мочи  выявляет:</w:t>
            </w:r>
          </w:p>
        </w:tc>
      </w:tr>
      <w:tr w:rsidR="005055AB" w:rsidRPr="009664EE" w:rsidTr="00C44BC4">
        <w:trPr>
          <w:gridAfter w:val="1"/>
          <w:wAfter w:w="1062" w:type="dxa"/>
          <w:trHeight w:val="184"/>
        </w:trPr>
        <w:tc>
          <w:tcPr>
            <w:tcW w:w="8760" w:type="dxa"/>
            <w:vMerge w:val="restart"/>
            <w:tcBorders>
              <w:top w:val="nil"/>
              <w:left w:val="nil"/>
              <w:right w:val="nil"/>
            </w:tcBorders>
          </w:tcPr>
          <w:p w:rsidR="005055AB" w:rsidRPr="009664EE" w:rsidRDefault="005055AB" w:rsidP="005055AB">
            <w:pPr>
              <w:ind w:left="536"/>
            </w:pPr>
            <w:r w:rsidRPr="009664EE">
              <w:t>а) отравление нитратами</w:t>
            </w:r>
          </w:p>
          <w:p w:rsidR="005055AB" w:rsidRPr="009664EE" w:rsidRDefault="005055AB" w:rsidP="005055AB">
            <w:pPr>
              <w:ind w:left="536"/>
            </w:pPr>
            <w:r w:rsidRPr="009664EE">
              <w:t>б) бактериурию</w:t>
            </w:r>
          </w:p>
          <w:p w:rsidR="005055AB" w:rsidRPr="009664EE" w:rsidRDefault="005055AB" w:rsidP="005055AB">
            <w:pPr>
              <w:ind w:left="536"/>
            </w:pPr>
            <w:r w:rsidRPr="009664EE">
              <w:t>в) белок в моче</w:t>
            </w:r>
          </w:p>
          <w:p w:rsidR="005055AB" w:rsidRPr="009664EE" w:rsidRDefault="005055AB" w:rsidP="005055AB">
            <w:pPr>
              <w:ind w:left="536"/>
            </w:pPr>
            <w:r w:rsidRPr="009664EE">
              <w:t>г) примесь крови в моче</w:t>
            </w:r>
          </w:p>
          <w:p w:rsidR="005055AB" w:rsidRPr="009664EE" w:rsidRDefault="005055AB" w:rsidP="005055AB">
            <w:pPr>
              <w:ind w:left="536"/>
            </w:pPr>
            <w:r w:rsidRPr="009664EE">
              <w:t xml:space="preserve">д) </w:t>
            </w:r>
            <w:proofErr w:type="spellStart"/>
            <w:r w:rsidRPr="009664EE">
              <w:t>микроальбуминумию</w:t>
            </w:r>
            <w:proofErr w:type="spellEnd"/>
          </w:p>
          <w:p w:rsidR="005055AB" w:rsidRPr="009664EE" w:rsidRDefault="005055AB" w:rsidP="00C30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055AB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</w:pPr>
          </w:p>
        </w:tc>
      </w:tr>
      <w:tr w:rsidR="005055AB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</w:pPr>
          </w:p>
        </w:tc>
      </w:tr>
      <w:tr w:rsidR="005055AB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</w:pPr>
          </w:p>
        </w:tc>
      </w:tr>
      <w:tr w:rsidR="005055AB" w:rsidRPr="009664EE" w:rsidTr="00C44BC4">
        <w:trPr>
          <w:gridAfter w:val="1"/>
          <w:wAfter w:w="1062" w:type="dxa"/>
          <w:trHeight w:val="184"/>
        </w:trPr>
        <w:tc>
          <w:tcPr>
            <w:tcW w:w="8760" w:type="dxa"/>
            <w:vMerge/>
            <w:tcBorders>
              <w:left w:val="nil"/>
              <w:bottom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055AB" w:rsidRPr="00284FB8" w:rsidTr="00C44BC4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AB" w:rsidRPr="00284FB8" w:rsidRDefault="005055AB" w:rsidP="00F00437">
            <w:pPr>
              <w:rPr>
                <w:b/>
              </w:rPr>
            </w:pPr>
            <w:r w:rsidRPr="00284FB8">
              <w:rPr>
                <w:b/>
              </w:rPr>
              <w:t xml:space="preserve">204. </w:t>
            </w:r>
            <w:proofErr w:type="spellStart"/>
            <w:r w:rsidRPr="00284FB8">
              <w:rPr>
                <w:b/>
              </w:rPr>
              <w:t>Цилиндрурия</w:t>
            </w:r>
            <w:proofErr w:type="spellEnd"/>
            <w:proofErr w:type="gramStart"/>
            <w:r w:rsidRPr="00284FB8">
              <w:rPr>
                <w:b/>
              </w:rPr>
              <w:t xml:space="preserve">( </w:t>
            </w:r>
            <w:proofErr w:type="gramEnd"/>
            <w:r w:rsidRPr="00284FB8">
              <w:rPr>
                <w:b/>
              </w:rPr>
              <w:t>3 - 5 цилиндров в поле зрения) наблюдается при:</w:t>
            </w:r>
          </w:p>
        </w:tc>
      </w:tr>
      <w:tr w:rsidR="005055AB" w:rsidRPr="009664EE" w:rsidTr="00C44BC4">
        <w:trPr>
          <w:gridAfter w:val="1"/>
          <w:wAfter w:w="1062" w:type="dxa"/>
          <w:trHeight w:val="184"/>
        </w:trPr>
        <w:tc>
          <w:tcPr>
            <w:tcW w:w="8760" w:type="dxa"/>
            <w:vMerge w:val="restart"/>
            <w:tcBorders>
              <w:top w:val="nil"/>
              <w:left w:val="nil"/>
              <w:right w:val="nil"/>
            </w:tcBorders>
          </w:tcPr>
          <w:p w:rsidR="005055AB" w:rsidRPr="009664EE" w:rsidRDefault="005055AB" w:rsidP="005055AB">
            <w:pPr>
              <w:ind w:left="536"/>
            </w:pPr>
            <w:r w:rsidRPr="009664EE">
              <w:t xml:space="preserve">а) </w:t>
            </w:r>
            <w:proofErr w:type="gramStart"/>
            <w:r w:rsidRPr="009664EE">
              <w:t>нефрите</w:t>
            </w:r>
            <w:proofErr w:type="gramEnd"/>
            <w:r w:rsidRPr="009664EE">
              <w:t>, нефрозе</w:t>
            </w:r>
          </w:p>
          <w:p w:rsidR="005055AB" w:rsidRPr="009664EE" w:rsidRDefault="005055AB" w:rsidP="005055AB">
            <w:pPr>
              <w:ind w:left="536"/>
            </w:pPr>
            <w:r w:rsidRPr="009664EE">
              <w:t xml:space="preserve">б) </w:t>
            </w:r>
            <w:proofErr w:type="gramStart"/>
            <w:r w:rsidRPr="009664EE">
              <w:t>уретрите</w:t>
            </w:r>
            <w:proofErr w:type="gramEnd"/>
          </w:p>
          <w:p w:rsidR="005055AB" w:rsidRPr="009664EE" w:rsidRDefault="005055AB" w:rsidP="005055AB">
            <w:pPr>
              <w:ind w:left="536"/>
            </w:pPr>
            <w:r w:rsidRPr="009664EE">
              <w:t xml:space="preserve">в) </w:t>
            </w:r>
            <w:proofErr w:type="gramStart"/>
            <w:r w:rsidRPr="009664EE">
              <w:t>цистите</w:t>
            </w:r>
            <w:proofErr w:type="gramEnd"/>
          </w:p>
          <w:p w:rsidR="005055AB" w:rsidRPr="009664EE" w:rsidRDefault="005055AB" w:rsidP="00C30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055AB" w:rsidRPr="009664EE" w:rsidTr="00C44BC4">
        <w:trPr>
          <w:gridAfter w:val="1"/>
          <w:wAfter w:w="1062" w:type="dxa"/>
          <w:trHeight w:val="276"/>
        </w:trPr>
        <w:tc>
          <w:tcPr>
            <w:tcW w:w="8760" w:type="dxa"/>
            <w:vMerge/>
            <w:tcBorders>
              <w:left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</w:pPr>
          </w:p>
        </w:tc>
      </w:tr>
      <w:tr w:rsidR="005055AB" w:rsidRPr="009664EE" w:rsidTr="00C44BC4">
        <w:trPr>
          <w:gridAfter w:val="1"/>
          <w:wAfter w:w="1062" w:type="dxa"/>
          <w:trHeight w:val="184"/>
        </w:trPr>
        <w:tc>
          <w:tcPr>
            <w:tcW w:w="8760" w:type="dxa"/>
            <w:vMerge/>
            <w:tcBorders>
              <w:left w:val="nil"/>
              <w:bottom w:val="nil"/>
              <w:right w:val="nil"/>
            </w:tcBorders>
          </w:tcPr>
          <w:p w:rsidR="005055AB" w:rsidRPr="009664EE" w:rsidRDefault="005055AB" w:rsidP="00C30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15876" w:rsidRPr="00284FB8" w:rsidRDefault="00E21162" w:rsidP="00A76A82">
      <w:pPr>
        <w:ind w:left="-284"/>
        <w:jc w:val="both"/>
        <w:rPr>
          <w:b/>
        </w:rPr>
      </w:pPr>
      <w:r w:rsidRPr="00284FB8">
        <w:rPr>
          <w:b/>
        </w:rPr>
        <w:t>205</w:t>
      </w:r>
      <w:r w:rsidR="00F15876" w:rsidRPr="00284FB8">
        <w:rPr>
          <w:b/>
        </w:rPr>
        <w:t>. Возбудитель гоноре</w:t>
      </w:r>
      <w:proofErr w:type="gramStart"/>
      <w:r w:rsidR="00F15876" w:rsidRPr="00284FB8">
        <w:rPr>
          <w:b/>
        </w:rPr>
        <w:t>и-</w:t>
      </w:r>
      <w:proofErr w:type="gramEnd"/>
      <w:r w:rsidR="00F15876" w:rsidRPr="00284FB8">
        <w:rPr>
          <w:b/>
        </w:rPr>
        <w:t xml:space="preserve"> гонококк-относится: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</w:t>
      </w:r>
      <w:r w:rsidR="002A278E" w:rsidRPr="009664EE">
        <w:t>а)</w:t>
      </w:r>
      <w:r w:rsidRPr="009664EE">
        <w:t xml:space="preserve"> к коккам грам</w:t>
      </w:r>
      <w:proofErr w:type="gramStart"/>
      <w:r w:rsidRPr="009664EE">
        <w:t>м-</w:t>
      </w:r>
      <w:proofErr w:type="gramEnd"/>
      <w:r w:rsidRPr="009664EE">
        <w:t xml:space="preserve"> отрицательным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б) к коккам грам</w:t>
      </w:r>
      <w:proofErr w:type="gramStart"/>
      <w:r w:rsidRPr="009664EE">
        <w:t>м-</w:t>
      </w:r>
      <w:proofErr w:type="gramEnd"/>
      <w:r w:rsidRPr="009664EE">
        <w:t xml:space="preserve"> положительным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в) </w:t>
      </w:r>
      <w:proofErr w:type="spellStart"/>
      <w:r w:rsidRPr="009664EE">
        <w:t>коккобациллам</w:t>
      </w:r>
      <w:proofErr w:type="spellEnd"/>
      <w:r w:rsidRPr="009664EE">
        <w:t xml:space="preserve"> </w:t>
      </w:r>
      <w:proofErr w:type="spellStart"/>
      <w:r w:rsidRPr="009664EE">
        <w:t>гра</w:t>
      </w:r>
      <w:proofErr w:type="gramStart"/>
      <w:r w:rsidRPr="009664EE">
        <w:t>м</w:t>
      </w:r>
      <w:proofErr w:type="spellEnd"/>
      <w:r w:rsidRPr="009664EE">
        <w:t>-</w:t>
      </w:r>
      <w:proofErr w:type="gramEnd"/>
      <w:r w:rsidRPr="009664EE">
        <w:t xml:space="preserve"> вариабельным</w:t>
      </w:r>
    </w:p>
    <w:p w:rsidR="00F15876" w:rsidRPr="009664EE" w:rsidRDefault="00F15876" w:rsidP="005055AB">
      <w:pPr>
        <w:ind w:left="-567"/>
        <w:jc w:val="both"/>
      </w:pPr>
      <w:r w:rsidRPr="009664EE">
        <w:t xml:space="preserve">               г) простейшим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E21162" w:rsidP="00A76A82">
      <w:pPr>
        <w:ind w:left="-284"/>
        <w:jc w:val="both"/>
        <w:rPr>
          <w:b/>
        </w:rPr>
      </w:pPr>
      <w:r w:rsidRPr="00284FB8">
        <w:rPr>
          <w:b/>
        </w:rPr>
        <w:t>206</w:t>
      </w:r>
      <w:r w:rsidR="00F15876" w:rsidRPr="00284FB8">
        <w:rPr>
          <w:b/>
        </w:rPr>
        <w:t>. Термином «ключевая» клетка обозначается: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</w:t>
      </w:r>
      <w:r w:rsidR="002A278E" w:rsidRPr="009664EE">
        <w:t>а)</w:t>
      </w:r>
      <w:r w:rsidRPr="009664EE">
        <w:t xml:space="preserve"> клетка эпителия, имеющая внутрицитоплазматические включения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б) клетка эпителия, покрытая упорядоченной палочковой флорой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в) клетка эпителия, покрытая упорядоченной кокковой флорой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г) клетка эпителия, покрытая </w:t>
      </w:r>
      <w:proofErr w:type="spellStart"/>
      <w:r w:rsidRPr="009664EE">
        <w:t>коккобациллярными</w:t>
      </w:r>
      <w:proofErr w:type="spellEnd"/>
      <w:r w:rsidRPr="009664EE">
        <w:t xml:space="preserve"> микроорганизмами</w:t>
      </w:r>
    </w:p>
    <w:p w:rsidR="00F15876" w:rsidRPr="009664EE" w:rsidRDefault="00F15876" w:rsidP="00C30E57">
      <w:pPr>
        <w:jc w:val="both"/>
        <w:rPr>
          <w:sz w:val="16"/>
          <w:szCs w:val="16"/>
        </w:rPr>
      </w:pPr>
    </w:p>
    <w:p w:rsidR="00F15876" w:rsidRPr="00284FB8" w:rsidRDefault="00E21162" w:rsidP="00A76A82">
      <w:pPr>
        <w:ind w:left="-284"/>
        <w:jc w:val="both"/>
        <w:rPr>
          <w:b/>
        </w:rPr>
      </w:pPr>
      <w:r w:rsidRPr="00284FB8">
        <w:rPr>
          <w:b/>
        </w:rPr>
        <w:lastRenderedPageBreak/>
        <w:t>207</w:t>
      </w:r>
      <w:r w:rsidR="00F15876" w:rsidRPr="00284FB8">
        <w:rPr>
          <w:b/>
        </w:rPr>
        <w:t xml:space="preserve">. Развитию кандидоза способствует все перечисленное, </w:t>
      </w:r>
      <w:proofErr w:type="gramStart"/>
      <w:r w:rsidR="00F15876" w:rsidRPr="00284FB8">
        <w:rPr>
          <w:b/>
        </w:rPr>
        <w:t>кроме</w:t>
      </w:r>
      <w:proofErr w:type="gramEnd"/>
      <w:r w:rsidR="00F15876" w:rsidRPr="00284FB8">
        <w:rPr>
          <w:b/>
        </w:rPr>
        <w:t>: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сахарного диабета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 б) длительного лечения антибиотиками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 в) ношение тесного синтетического белья</w:t>
      </w:r>
    </w:p>
    <w:p w:rsidR="00F15876" w:rsidRPr="009664EE" w:rsidRDefault="00F15876" w:rsidP="00E34E8B">
      <w:pPr>
        <w:ind w:left="-709"/>
        <w:jc w:val="both"/>
      </w:pPr>
      <w:r w:rsidRPr="009664EE">
        <w:t xml:space="preserve">                г) гипертонической болезни</w:t>
      </w:r>
    </w:p>
    <w:p w:rsidR="001823C8" w:rsidRPr="009664EE" w:rsidRDefault="001823C8" w:rsidP="00C30E57">
      <w:pPr>
        <w:jc w:val="both"/>
        <w:rPr>
          <w:sz w:val="12"/>
          <w:szCs w:val="12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60"/>
        <w:gridCol w:w="1062"/>
      </w:tblGrid>
      <w:tr w:rsidR="00EE4F2C" w:rsidRPr="00284FB8" w:rsidTr="00612D56">
        <w:tc>
          <w:tcPr>
            <w:tcW w:w="9822" w:type="dxa"/>
            <w:gridSpan w:val="2"/>
          </w:tcPr>
          <w:p w:rsidR="00596A37" w:rsidRPr="00284FB8" w:rsidRDefault="00EE4F2C" w:rsidP="00EE4F2C">
            <w:pPr>
              <w:rPr>
                <w:b/>
              </w:rPr>
            </w:pPr>
            <w:r w:rsidRPr="00284FB8">
              <w:rPr>
                <w:b/>
              </w:rPr>
              <w:t xml:space="preserve">208. Для диагностики яиц гельминтов используются следующие параметры и </w:t>
            </w:r>
          </w:p>
          <w:p w:rsidR="00EE4F2C" w:rsidRPr="00284FB8" w:rsidRDefault="00596A37" w:rsidP="00EE4F2C">
            <w:pPr>
              <w:rPr>
                <w:b/>
              </w:rPr>
            </w:pPr>
            <w:r w:rsidRPr="00284FB8">
              <w:rPr>
                <w:b/>
              </w:rPr>
              <w:t xml:space="preserve">        </w:t>
            </w:r>
            <w:r w:rsidR="00EE4F2C" w:rsidRPr="00284FB8">
              <w:rPr>
                <w:b/>
              </w:rPr>
              <w:t>характеристики:</w:t>
            </w:r>
          </w:p>
        </w:tc>
      </w:tr>
      <w:tr w:rsidR="00596A37" w:rsidRPr="009664EE" w:rsidTr="00612D56">
        <w:trPr>
          <w:gridAfter w:val="1"/>
          <w:wAfter w:w="1062" w:type="dxa"/>
          <w:trHeight w:val="1242"/>
        </w:trPr>
        <w:tc>
          <w:tcPr>
            <w:tcW w:w="8760" w:type="dxa"/>
          </w:tcPr>
          <w:p w:rsidR="00596A37" w:rsidRPr="009664EE" w:rsidRDefault="00596A37" w:rsidP="0046729D">
            <w:pPr>
              <w:ind w:left="536"/>
            </w:pPr>
            <w:r w:rsidRPr="009664EE">
              <w:t>а) размер</w:t>
            </w:r>
          </w:p>
          <w:p w:rsidR="00596A37" w:rsidRPr="009664EE" w:rsidRDefault="00596A37" w:rsidP="0046729D">
            <w:pPr>
              <w:ind w:left="536"/>
            </w:pPr>
            <w:r w:rsidRPr="009664EE">
              <w:t>б) форма</w:t>
            </w:r>
          </w:p>
          <w:p w:rsidR="00596A37" w:rsidRPr="009664EE" w:rsidRDefault="00596A37" w:rsidP="0046729D">
            <w:pPr>
              <w:ind w:left="536"/>
            </w:pPr>
            <w:r w:rsidRPr="009664EE">
              <w:t>в) характер оболочки</w:t>
            </w:r>
          </w:p>
          <w:p w:rsidR="00596A37" w:rsidRPr="009664EE" w:rsidRDefault="00596A37" w:rsidP="0046729D">
            <w:pPr>
              <w:ind w:left="536"/>
            </w:pPr>
            <w:r w:rsidRPr="009664EE">
              <w:t>г) характер внутреннего содержимого</w:t>
            </w:r>
          </w:p>
          <w:p w:rsidR="00596A37" w:rsidRPr="009664EE" w:rsidRDefault="00596A37" w:rsidP="00C30E5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46729D" w:rsidRPr="00284FB8" w:rsidTr="00612D56">
        <w:tc>
          <w:tcPr>
            <w:tcW w:w="9822" w:type="dxa"/>
            <w:gridSpan w:val="2"/>
          </w:tcPr>
          <w:p w:rsidR="0046729D" w:rsidRPr="00284FB8" w:rsidRDefault="0046729D" w:rsidP="0046729D">
            <w:pPr>
              <w:rPr>
                <w:b/>
              </w:rPr>
            </w:pPr>
            <w:r w:rsidRPr="00284FB8">
              <w:rPr>
                <w:b/>
              </w:rPr>
              <w:t>209. Гельминтоз,  которым  можно  заразиться  в  клинической лаборатории:</w:t>
            </w:r>
          </w:p>
        </w:tc>
      </w:tr>
      <w:tr w:rsidR="0046729D" w:rsidRPr="009664EE" w:rsidTr="00612D56">
        <w:trPr>
          <w:gridAfter w:val="1"/>
          <w:wAfter w:w="1062" w:type="dxa"/>
          <w:trHeight w:val="966"/>
        </w:trPr>
        <w:tc>
          <w:tcPr>
            <w:tcW w:w="8760" w:type="dxa"/>
          </w:tcPr>
          <w:p w:rsidR="0046729D" w:rsidRPr="009664EE" w:rsidRDefault="0046729D" w:rsidP="0046729D">
            <w:pPr>
              <w:ind w:left="536"/>
            </w:pPr>
            <w:r w:rsidRPr="009664EE">
              <w:t>а) энтеробиоз</w:t>
            </w:r>
          </w:p>
          <w:p w:rsidR="0046729D" w:rsidRPr="009664EE" w:rsidRDefault="0046729D" w:rsidP="0046729D">
            <w:pPr>
              <w:ind w:left="536"/>
            </w:pPr>
            <w:r w:rsidRPr="009664EE">
              <w:t>б) трихоцефалез</w:t>
            </w:r>
          </w:p>
          <w:p w:rsidR="0046729D" w:rsidRPr="009664EE" w:rsidRDefault="0046729D" w:rsidP="0046729D">
            <w:pPr>
              <w:ind w:left="536"/>
            </w:pPr>
            <w:r w:rsidRPr="009664EE">
              <w:t>в) аскаридоз</w:t>
            </w:r>
          </w:p>
          <w:p w:rsidR="0046729D" w:rsidRPr="009664EE" w:rsidRDefault="0046729D" w:rsidP="00C30E57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F15876" w:rsidRPr="00284FB8" w:rsidRDefault="00E21162" w:rsidP="0046729D">
      <w:pPr>
        <w:ind w:hanging="284"/>
        <w:jc w:val="both"/>
        <w:rPr>
          <w:b/>
        </w:rPr>
      </w:pPr>
      <w:r w:rsidRPr="00284FB8">
        <w:rPr>
          <w:b/>
        </w:rPr>
        <w:t>210</w:t>
      </w:r>
      <w:r w:rsidR="00F15876" w:rsidRPr="00284FB8">
        <w:rPr>
          <w:b/>
        </w:rPr>
        <w:t xml:space="preserve">. </w:t>
      </w:r>
      <w:r w:rsidR="00F15876" w:rsidRPr="00284FB8">
        <w:rPr>
          <w:b/>
          <w:lang w:val="en-US"/>
        </w:rPr>
        <w:t>LE</w:t>
      </w:r>
      <w:r w:rsidR="00F15876" w:rsidRPr="00284FB8">
        <w:rPr>
          <w:b/>
        </w:rPr>
        <w:t>- клетки могут обнаруживать при:</w:t>
      </w:r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</w:t>
      </w:r>
      <w:r w:rsidR="002A278E" w:rsidRPr="009664EE">
        <w:t>а)</w:t>
      </w:r>
      <w:r w:rsidRPr="009664EE">
        <w:t xml:space="preserve"> склеродермии</w:t>
      </w:r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б) ревматоидном </w:t>
      </w:r>
      <w:proofErr w:type="gramStart"/>
      <w:r w:rsidRPr="009664EE">
        <w:t>артрите</w:t>
      </w:r>
      <w:proofErr w:type="gramEnd"/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в) системной красной волчанке</w:t>
      </w:r>
    </w:p>
    <w:p w:rsidR="00F15876" w:rsidRPr="009664EE" w:rsidRDefault="00F15876" w:rsidP="00C30E57">
      <w:pPr>
        <w:jc w:val="both"/>
        <w:rPr>
          <w:sz w:val="12"/>
          <w:szCs w:val="12"/>
        </w:rPr>
      </w:pPr>
    </w:p>
    <w:p w:rsidR="00F15876" w:rsidRPr="00284FB8" w:rsidRDefault="00E21162" w:rsidP="0046729D">
      <w:pPr>
        <w:ind w:hanging="284"/>
        <w:jc w:val="both"/>
        <w:rPr>
          <w:b/>
        </w:rPr>
      </w:pPr>
      <w:r w:rsidRPr="00284FB8">
        <w:rPr>
          <w:b/>
        </w:rPr>
        <w:t>211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Цитоз</w:t>
      </w:r>
      <w:proofErr w:type="spellEnd"/>
      <w:r w:rsidR="00F15876" w:rsidRPr="00284FB8">
        <w:rPr>
          <w:b/>
        </w:rPr>
        <w:t xml:space="preserve"> </w:t>
      </w:r>
      <w:proofErr w:type="spellStart"/>
      <w:r w:rsidR="00F15876" w:rsidRPr="00284FB8">
        <w:rPr>
          <w:b/>
        </w:rPr>
        <w:t>люмбального</w:t>
      </w:r>
      <w:proofErr w:type="spellEnd"/>
      <w:r w:rsidR="00F15876" w:rsidRPr="00284FB8">
        <w:rPr>
          <w:b/>
        </w:rPr>
        <w:t xml:space="preserve"> ликвора здорового человека составляет:</w:t>
      </w:r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 </w:t>
      </w:r>
      <w:r w:rsidR="002A278E" w:rsidRPr="009664EE">
        <w:t>а)</w:t>
      </w:r>
      <w:r w:rsidRPr="009664EE">
        <w:t xml:space="preserve"> 0 клеток в 1 </w:t>
      </w:r>
      <w:proofErr w:type="spellStart"/>
      <w:r w:rsidRPr="009664EE">
        <w:t>мкл</w:t>
      </w:r>
      <w:proofErr w:type="spellEnd"/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 б) 10-50 клеток в 1 </w:t>
      </w:r>
      <w:proofErr w:type="spellStart"/>
      <w:r w:rsidRPr="009664EE">
        <w:t>мкл</w:t>
      </w:r>
      <w:proofErr w:type="spellEnd"/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 в) от</w:t>
      </w:r>
      <w:proofErr w:type="gramStart"/>
      <w:r w:rsidRPr="009664EE">
        <w:t>1</w:t>
      </w:r>
      <w:proofErr w:type="gramEnd"/>
      <w:r w:rsidRPr="009664EE">
        <w:t xml:space="preserve"> до 5 клеток в 1 </w:t>
      </w:r>
      <w:proofErr w:type="spellStart"/>
      <w:r w:rsidRPr="009664EE">
        <w:t>мкл</w:t>
      </w:r>
      <w:proofErr w:type="spellEnd"/>
    </w:p>
    <w:p w:rsidR="00F15876" w:rsidRPr="009664EE" w:rsidRDefault="00F15876" w:rsidP="008263C4">
      <w:pPr>
        <w:ind w:left="-709"/>
        <w:jc w:val="both"/>
      </w:pPr>
      <w:r w:rsidRPr="009664EE">
        <w:t xml:space="preserve">                  г) 10 клеток в 1 </w:t>
      </w:r>
      <w:proofErr w:type="spellStart"/>
      <w:r w:rsidRPr="009664EE">
        <w:t>мкл</w:t>
      </w:r>
      <w:proofErr w:type="spellEnd"/>
    </w:p>
    <w:p w:rsidR="009D5A4C" w:rsidRPr="009664EE" w:rsidRDefault="009D5A4C" w:rsidP="00C30E57">
      <w:pPr>
        <w:jc w:val="both"/>
        <w:rPr>
          <w:sz w:val="12"/>
          <w:szCs w:val="12"/>
        </w:rPr>
      </w:pPr>
    </w:p>
    <w:p w:rsidR="00F15876" w:rsidRPr="00284FB8" w:rsidRDefault="00E21162" w:rsidP="0046729D">
      <w:pPr>
        <w:ind w:left="-284"/>
        <w:jc w:val="both"/>
        <w:rPr>
          <w:b/>
        </w:rPr>
      </w:pPr>
      <w:r w:rsidRPr="00284FB8">
        <w:rPr>
          <w:b/>
        </w:rPr>
        <w:t>212</w:t>
      </w:r>
      <w:r w:rsidR="00F15876" w:rsidRPr="00284FB8">
        <w:rPr>
          <w:b/>
        </w:rPr>
        <w:t>. В основе определения резу</w:t>
      </w:r>
      <w:proofErr w:type="gramStart"/>
      <w:r w:rsidR="00F15876" w:rsidRPr="00284FB8">
        <w:rPr>
          <w:b/>
        </w:rPr>
        <w:t>с-</w:t>
      </w:r>
      <w:proofErr w:type="gramEnd"/>
      <w:r w:rsidR="00F15876" w:rsidRPr="00284FB8">
        <w:rPr>
          <w:b/>
        </w:rPr>
        <w:t xml:space="preserve"> принадлежности крови лежит реакция:</w:t>
      </w:r>
    </w:p>
    <w:p w:rsidR="00F15876" w:rsidRPr="009664EE" w:rsidRDefault="00F15876" w:rsidP="008263C4">
      <w:pPr>
        <w:ind w:left="-851"/>
        <w:jc w:val="both"/>
      </w:pPr>
      <w:r w:rsidRPr="009664EE">
        <w:t xml:space="preserve">                  </w:t>
      </w:r>
      <w:r w:rsidR="002A278E" w:rsidRPr="009664EE">
        <w:t>а)</w:t>
      </w:r>
      <w:r w:rsidRPr="009664EE">
        <w:t xml:space="preserve"> агглютинации</w:t>
      </w:r>
    </w:p>
    <w:p w:rsidR="00F15876" w:rsidRPr="009664EE" w:rsidRDefault="00F15876" w:rsidP="008263C4">
      <w:pPr>
        <w:ind w:left="-851"/>
        <w:jc w:val="both"/>
      </w:pPr>
      <w:r w:rsidRPr="009664EE">
        <w:t xml:space="preserve">                  б) агрегации</w:t>
      </w:r>
    </w:p>
    <w:p w:rsidR="00F15876" w:rsidRPr="009664EE" w:rsidRDefault="00F15876" w:rsidP="008263C4">
      <w:pPr>
        <w:ind w:left="-851"/>
        <w:jc w:val="both"/>
      </w:pPr>
      <w:r w:rsidRPr="009664EE">
        <w:t xml:space="preserve">                  в) </w:t>
      </w:r>
      <w:proofErr w:type="spellStart"/>
      <w:r w:rsidRPr="009664EE">
        <w:t>иммунодиффузии</w:t>
      </w:r>
      <w:proofErr w:type="spellEnd"/>
    </w:p>
    <w:p w:rsidR="00F15876" w:rsidRPr="009664EE" w:rsidRDefault="00F15876" w:rsidP="008263C4">
      <w:pPr>
        <w:ind w:left="-851"/>
        <w:jc w:val="both"/>
      </w:pPr>
      <w:r w:rsidRPr="009664EE">
        <w:t xml:space="preserve">                  г) преципитации</w:t>
      </w:r>
    </w:p>
    <w:p w:rsidR="00F15876" w:rsidRPr="009664EE" w:rsidRDefault="00F15876" w:rsidP="00C30E57">
      <w:pPr>
        <w:jc w:val="both"/>
        <w:rPr>
          <w:sz w:val="8"/>
          <w:szCs w:val="8"/>
        </w:rPr>
      </w:pPr>
    </w:p>
    <w:p w:rsidR="00F15876" w:rsidRPr="00284FB8" w:rsidRDefault="00E21162" w:rsidP="0046729D">
      <w:pPr>
        <w:ind w:left="-284"/>
        <w:jc w:val="both"/>
        <w:rPr>
          <w:b/>
        </w:rPr>
      </w:pPr>
      <w:r w:rsidRPr="00284FB8">
        <w:rPr>
          <w:b/>
        </w:rPr>
        <w:t>213</w:t>
      </w:r>
      <w:r w:rsidR="00F15876" w:rsidRPr="00284FB8">
        <w:rPr>
          <w:b/>
        </w:rPr>
        <w:t>. Основная структурн</w:t>
      </w:r>
      <w:proofErr w:type="gramStart"/>
      <w:r w:rsidR="00F15876" w:rsidRPr="00284FB8">
        <w:rPr>
          <w:b/>
        </w:rPr>
        <w:t>о-</w:t>
      </w:r>
      <w:proofErr w:type="gramEnd"/>
      <w:r w:rsidR="00F15876" w:rsidRPr="00284FB8">
        <w:rPr>
          <w:b/>
        </w:rPr>
        <w:t xml:space="preserve"> функциональная единица почек:</w:t>
      </w:r>
    </w:p>
    <w:p w:rsidR="00F15876" w:rsidRPr="009664EE" w:rsidRDefault="00F15876" w:rsidP="00E92FC1">
      <w:pPr>
        <w:ind w:left="-851"/>
        <w:jc w:val="both"/>
      </w:pPr>
      <w:r w:rsidRPr="009664EE">
        <w:t xml:space="preserve">                  </w:t>
      </w:r>
      <w:r w:rsidR="002A278E" w:rsidRPr="009664EE">
        <w:t>а)</w:t>
      </w:r>
      <w:r w:rsidRPr="009664EE">
        <w:t xml:space="preserve"> клубочек</w:t>
      </w:r>
    </w:p>
    <w:p w:rsidR="00F15876" w:rsidRPr="009664EE" w:rsidRDefault="00F15876" w:rsidP="00E92FC1">
      <w:pPr>
        <w:ind w:left="-851"/>
        <w:jc w:val="both"/>
      </w:pPr>
      <w:r w:rsidRPr="009664EE">
        <w:t xml:space="preserve">                  б) каналец</w:t>
      </w:r>
    </w:p>
    <w:p w:rsidR="00F15876" w:rsidRPr="009664EE" w:rsidRDefault="00F15876" w:rsidP="00E92FC1">
      <w:pPr>
        <w:ind w:left="-851"/>
        <w:jc w:val="both"/>
      </w:pPr>
      <w:r w:rsidRPr="009664EE">
        <w:t xml:space="preserve">                  в) собирательная трубочка</w:t>
      </w:r>
    </w:p>
    <w:p w:rsidR="00F15876" w:rsidRPr="009664EE" w:rsidRDefault="00F15876" w:rsidP="00E92FC1">
      <w:pPr>
        <w:ind w:left="-851"/>
        <w:jc w:val="both"/>
      </w:pPr>
      <w:r w:rsidRPr="009664EE">
        <w:t xml:space="preserve">                  г) нефрон</w:t>
      </w:r>
    </w:p>
    <w:p w:rsidR="00F15876" w:rsidRPr="009664EE" w:rsidRDefault="00F15876" w:rsidP="00C30E57">
      <w:pPr>
        <w:jc w:val="both"/>
        <w:rPr>
          <w:sz w:val="12"/>
          <w:szCs w:val="12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60"/>
        <w:gridCol w:w="1062"/>
      </w:tblGrid>
      <w:tr w:rsidR="00614878" w:rsidRPr="00284FB8" w:rsidTr="00612D56">
        <w:tc>
          <w:tcPr>
            <w:tcW w:w="9822" w:type="dxa"/>
            <w:gridSpan w:val="2"/>
          </w:tcPr>
          <w:p w:rsidR="00614878" w:rsidRPr="00284FB8" w:rsidRDefault="00614878" w:rsidP="00614878">
            <w:pPr>
              <w:rPr>
                <w:b/>
              </w:rPr>
            </w:pPr>
            <w:r w:rsidRPr="00284FB8">
              <w:rPr>
                <w:b/>
              </w:rPr>
              <w:t xml:space="preserve">214. Среднее содержание гемоглобина в эритроците повышено </w:t>
            </w:r>
            <w:proofErr w:type="gramStart"/>
            <w:r w:rsidRPr="00284FB8">
              <w:rPr>
                <w:b/>
              </w:rPr>
              <w:t>при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614878" w:rsidRPr="009664EE" w:rsidTr="00612D56">
        <w:trPr>
          <w:gridAfter w:val="1"/>
          <w:wAfter w:w="1062" w:type="dxa"/>
          <w:trHeight w:val="1196"/>
        </w:trPr>
        <w:tc>
          <w:tcPr>
            <w:tcW w:w="8760" w:type="dxa"/>
          </w:tcPr>
          <w:p w:rsidR="00614878" w:rsidRPr="009664EE" w:rsidRDefault="00614878" w:rsidP="00614878">
            <w:pPr>
              <w:ind w:firstLine="536"/>
            </w:pPr>
            <w:r w:rsidRPr="009664EE">
              <w:t xml:space="preserve">а) </w:t>
            </w:r>
            <w:proofErr w:type="spellStart"/>
            <w:r w:rsidRPr="009664EE">
              <w:t>мегаобластной</w:t>
            </w:r>
            <w:proofErr w:type="spellEnd"/>
            <w:r w:rsidRPr="009664EE">
              <w:t xml:space="preserve">  анемии</w:t>
            </w:r>
          </w:p>
          <w:p w:rsidR="00614878" w:rsidRPr="009664EE" w:rsidRDefault="00614878" w:rsidP="00614878">
            <w:pPr>
              <w:ind w:firstLine="536"/>
            </w:pPr>
            <w:r w:rsidRPr="009664EE">
              <w:t>б) железодефицитной анемии</w:t>
            </w:r>
          </w:p>
          <w:p w:rsidR="00614878" w:rsidRPr="009664EE" w:rsidRDefault="00614878" w:rsidP="00614878">
            <w:pPr>
              <w:ind w:firstLine="536"/>
            </w:pPr>
            <w:r w:rsidRPr="009664EE">
              <w:t>в) анемии  при  хроническом  воспалении</w:t>
            </w:r>
          </w:p>
          <w:p w:rsidR="00614878" w:rsidRPr="009664EE" w:rsidRDefault="00614878" w:rsidP="00614878">
            <w:pPr>
              <w:ind w:firstLine="536"/>
            </w:pPr>
            <w:r w:rsidRPr="009664EE">
              <w:t>г) всё перечисленное верно</w:t>
            </w:r>
          </w:p>
          <w:p w:rsidR="00614878" w:rsidRPr="009664EE" w:rsidRDefault="00614878" w:rsidP="00C30E57">
            <w:pPr>
              <w:rPr>
                <w:sz w:val="12"/>
                <w:szCs w:val="12"/>
              </w:rPr>
            </w:pPr>
          </w:p>
        </w:tc>
      </w:tr>
      <w:tr w:rsidR="00614878" w:rsidRPr="00284FB8" w:rsidTr="00612D56">
        <w:tc>
          <w:tcPr>
            <w:tcW w:w="9822" w:type="dxa"/>
            <w:gridSpan w:val="2"/>
          </w:tcPr>
          <w:p w:rsidR="00614878" w:rsidRPr="00284FB8" w:rsidRDefault="00614878" w:rsidP="00614878">
            <w:pPr>
              <w:rPr>
                <w:b/>
              </w:rPr>
            </w:pPr>
            <w:r w:rsidRPr="00284FB8">
              <w:rPr>
                <w:b/>
              </w:rPr>
              <w:t xml:space="preserve">215.Средний объём эритроцитов увеличен </w:t>
            </w:r>
            <w:proofErr w:type="gramStart"/>
            <w:r w:rsidRPr="00284FB8">
              <w:rPr>
                <w:b/>
              </w:rPr>
              <w:t>при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614878" w:rsidRPr="009664EE" w:rsidTr="00612D56">
        <w:trPr>
          <w:gridAfter w:val="1"/>
          <w:wAfter w:w="1062" w:type="dxa"/>
          <w:trHeight w:val="920"/>
        </w:trPr>
        <w:tc>
          <w:tcPr>
            <w:tcW w:w="8760" w:type="dxa"/>
          </w:tcPr>
          <w:p w:rsidR="00614878" w:rsidRPr="009664EE" w:rsidRDefault="00614878" w:rsidP="00614878">
            <w:pPr>
              <w:ind w:firstLine="536"/>
            </w:pPr>
            <w:r w:rsidRPr="009664EE">
              <w:t>а) железодефицитной анемии</w:t>
            </w:r>
          </w:p>
          <w:p w:rsidR="00614878" w:rsidRPr="009664EE" w:rsidRDefault="00614878" w:rsidP="00614878">
            <w:pPr>
              <w:ind w:firstLine="536"/>
            </w:pPr>
            <w:r w:rsidRPr="009664EE">
              <w:t>б) 12 - дефицитной анемии</w:t>
            </w:r>
          </w:p>
          <w:p w:rsidR="00614878" w:rsidRPr="009664EE" w:rsidRDefault="00614878" w:rsidP="00614878">
            <w:pPr>
              <w:ind w:firstLine="536"/>
            </w:pPr>
            <w:r w:rsidRPr="009664EE">
              <w:t xml:space="preserve">в) </w:t>
            </w:r>
            <w:proofErr w:type="spellStart"/>
            <w:r w:rsidRPr="009664EE">
              <w:t>гемоглобинопатии</w:t>
            </w:r>
            <w:proofErr w:type="spellEnd"/>
          </w:p>
          <w:p w:rsidR="00614878" w:rsidRPr="009664EE" w:rsidRDefault="00614878" w:rsidP="00C30E57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F15876" w:rsidRPr="00284FB8" w:rsidRDefault="007B7D34" w:rsidP="009C64F7">
      <w:pPr>
        <w:ind w:hanging="284"/>
        <w:jc w:val="both"/>
        <w:rPr>
          <w:b/>
        </w:rPr>
      </w:pPr>
      <w:r w:rsidRPr="00284FB8">
        <w:rPr>
          <w:b/>
        </w:rPr>
        <w:t>216</w:t>
      </w:r>
      <w:r w:rsidR="00F15876" w:rsidRPr="00284FB8">
        <w:rPr>
          <w:b/>
        </w:rPr>
        <w:t>. Основной структурн</w:t>
      </w:r>
      <w:proofErr w:type="gramStart"/>
      <w:r w:rsidR="00F15876" w:rsidRPr="00284FB8">
        <w:rPr>
          <w:b/>
        </w:rPr>
        <w:t>о-</w:t>
      </w:r>
      <w:proofErr w:type="gramEnd"/>
      <w:r w:rsidR="00F15876" w:rsidRPr="00284FB8">
        <w:rPr>
          <w:b/>
        </w:rPr>
        <w:t xml:space="preserve"> функциональный элемент дыхательной системы:</w:t>
      </w:r>
    </w:p>
    <w:p w:rsidR="00F15876" w:rsidRPr="009664EE" w:rsidRDefault="00F15876" w:rsidP="009C64F7">
      <w:pPr>
        <w:ind w:left="-567" w:hanging="284"/>
        <w:jc w:val="both"/>
      </w:pPr>
      <w:r w:rsidRPr="009664EE">
        <w:t xml:space="preserve">                 </w:t>
      </w:r>
      <w:r w:rsidR="002A278E" w:rsidRPr="009664EE">
        <w:t>а)</w:t>
      </w:r>
      <w:r w:rsidRPr="009664EE">
        <w:t xml:space="preserve"> бронхи</w:t>
      </w:r>
    </w:p>
    <w:p w:rsidR="00F15876" w:rsidRPr="009664EE" w:rsidRDefault="00F15876" w:rsidP="009C64F7">
      <w:pPr>
        <w:ind w:left="-567" w:hanging="284"/>
        <w:jc w:val="both"/>
      </w:pPr>
      <w:r w:rsidRPr="009664EE">
        <w:t xml:space="preserve">                 б) бронхиолы</w:t>
      </w:r>
    </w:p>
    <w:p w:rsidR="00F15876" w:rsidRPr="009664EE" w:rsidRDefault="00F15876" w:rsidP="009C64F7">
      <w:pPr>
        <w:ind w:left="-567" w:hanging="284"/>
        <w:jc w:val="both"/>
      </w:pPr>
      <w:r w:rsidRPr="009664EE">
        <w:t xml:space="preserve">                 в) альвеолярное </w:t>
      </w:r>
      <w:proofErr w:type="spellStart"/>
      <w:r w:rsidRPr="009664EE">
        <w:t>деоево</w:t>
      </w:r>
      <w:proofErr w:type="spellEnd"/>
      <w:r w:rsidRPr="009664EE">
        <w:t xml:space="preserve"> (</w:t>
      </w:r>
      <w:proofErr w:type="spellStart"/>
      <w:r w:rsidRPr="009664EE">
        <w:t>ацинус</w:t>
      </w:r>
      <w:proofErr w:type="spellEnd"/>
      <w:r w:rsidRPr="009664EE">
        <w:t>)</w:t>
      </w:r>
    </w:p>
    <w:p w:rsidR="00F15876" w:rsidRPr="009664EE" w:rsidRDefault="00614878" w:rsidP="009C64F7">
      <w:pPr>
        <w:ind w:left="-567" w:hanging="284"/>
        <w:jc w:val="both"/>
      </w:pPr>
      <w:r w:rsidRPr="009664EE">
        <w:t xml:space="preserve">                 </w:t>
      </w:r>
      <w:r w:rsidR="00F15876" w:rsidRPr="009664EE">
        <w:t xml:space="preserve">г) альвеолярные </w:t>
      </w:r>
      <w:proofErr w:type="spellStart"/>
      <w:r w:rsidR="00F15876" w:rsidRPr="009664EE">
        <w:t>мешочеи</w:t>
      </w:r>
      <w:proofErr w:type="spellEnd"/>
      <w:r w:rsidR="00F15876" w:rsidRPr="009664EE">
        <w:t xml:space="preserve">   </w:t>
      </w:r>
    </w:p>
    <w:p w:rsidR="00F15876" w:rsidRPr="00284FB8" w:rsidRDefault="007B7D34" w:rsidP="00A00A69">
      <w:pPr>
        <w:ind w:hanging="284"/>
        <w:jc w:val="both"/>
        <w:rPr>
          <w:b/>
        </w:rPr>
      </w:pPr>
      <w:r w:rsidRPr="00284FB8">
        <w:rPr>
          <w:b/>
        </w:rPr>
        <w:lastRenderedPageBreak/>
        <w:t>217</w:t>
      </w:r>
      <w:r w:rsidR="00F15876" w:rsidRPr="00284FB8">
        <w:rPr>
          <w:b/>
        </w:rPr>
        <w:t xml:space="preserve">. Относительная плотность утренней порции мочи в норме составляет в среднем: 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</w:t>
      </w:r>
      <w:r w:rsidR="002A278E" w:rsidRPr="009664EE">
        <w:t>а)</w:t>
      </w:r>
      <w:r w:rsidRPr="009664EE">
        <w:t xml:space="preserve">  1,000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б) 1,040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в) 1,004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г) 1,015</w:t>
      </w:r>
    </w:p>
    <w:p w:rsidR="00F15876" w:rsidRPr="009664EE" w:rsidRDefault="00F15876" w:rsidP="00C30E57">
      <w:pPr>
        <w:tabs>
          <w:tab w:val="left" w:pos="720"/>
        </w:tabs>
        <w:jc w:val="both"/>
        <w:rPr>
          <w:sz w:val="16"/>
          <w:szCs w:val="16"/>
        </w:rPr>
      </w:pPr>
      <w:r w:rsidRPr="009664EE">
        <w:t xml:space="preserve"> </w:t>
      </w:r>
    </w:p>
    <w:p w:rsidR="00F15876" w:rsidRPr="00284FB8" w:rsidRDefault="007B7D34" w:rsidP="00A00A69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18</w:t>
      </w:r>
      <w:r w:rsidR="00F15876" w:rsidRPr="00284FB8">
        <w:rPr>
          <w:b/>
        </w:rPr>
        <w:t xml:space="preserve">. Низкий цветовой показатель наблюдается </w:t>
      </w:r>
      <w:proofErr w:type="gramStart"/>
      <w:r w:rsidR="00F15876" w:rsidRPr="00284FB8">
        <w:rPr>
          <w:b/>
        </w:rPr>
        <w:t>при</w:t>
      </w:r>
      <w:proofErr w:type="gramEnd"/>
      <w:r w:rsidR="00F15876" w:rsidRPr="00284FB8">
        <w:rPr>
          <w:b/>
        </w:rPr>
        <w:t>: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</w:t>
      </w:r>
      <w:r w:rsidR="002A278E" w:rsidRPr="009664EE">
        <w:t>а)</w:t>
      </w:r>
      <w:r w:rsidRPr="009664EE">
        <w:t xml:space="preserve"> </w:t>
      </w:r>
      <w:proofErr w:type="spellStart"/>
      <w:r w:rsidRPr="009664EE">
        <w:t>эритроцитопатиях</w:t>
      </w:r>
      <w:proofErr w:type="spellEnd"/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б) талассемии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в) </w:t>
      </w:r>
      <w:proofErr w:type="spellStart"/>
      <w:r w:rsidRPr="009664EE">
        <w:t>фолиеводефицитной</w:t>
      </w:r>
      <w:proofErr w:type="spellEnd"/>
      <w:r w:rsidRPr="009664EE">
        <w:t xml:space="preserve"> анемии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 г) В-12 дефицитной анемии</w:t>
      </w:r>
    </w:p>
    <w:p w:rsidR="00F15876" w:rsidRPr="009664EE" w:rsidRDefault="00F15876" w:rsidP="00C30E57">
      <w:pPr>
        <w:tabs>
          <w:tab w:val="left" w:pos="720"/>
        </w:tabs>
        <w:jc w:val="both"/>
        <w:rPr>
          <w:sz w:val="16"/>
          <w:szCs w:val="16"/>
        </w:rPr>
      </w:pPr>
    </w:p>
    <w:p w:rsidR="00F15876" w:rsidRPr="00284FB8" w:rsidRDefault="007B7D34" w:rsidP="00A00A69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19</w:t>
      </w:r>
      <w:r w:rsidR="00F15876" w:rsidRPr="00284FB8">
        <w:rPr>
          <w:b/>
        </w:rPr>
        <w:t>. Причиной железодефицитной анемии может быть: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авитаминоз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б) дефицит фолиевой кислоты</w:t>
      </w:r>
    </w:p>
    <w:p w:rsidR="00F15876" w:rsidRPr="009664EE" w:rsidRDefault="00F15876" w:rsidP="00535BAE">
      <w:pPr>
        <w:tabs>
          <w:tab w:val="left" w:pos="720"/>
        </w:tabs>
        <w:ind w:left="-709"/>
        <w:jc w:val="both"/>
      </w:pPr>
      <w:r w:rsidRPr="009664EE">
        <w:t xml:space="preserve">                в) нарушение секреторной активности желудка</w:t>
      </w:r>
    </w:p>
    <w:p w:rsidR="00F15876" w:rsidRPr="009664EE" w:rsidRDefault="00F15876" w:rsidP="00535BAE">
      <w:pPr>
        <w:tabs>
          <w:tab w:val="left" w:pos="540"/>
          <w:tab w:val="left" w:pos="720"/>
        </w:tabs>
        <w:ind w:left="-709"/>
        <w:jc w:val="both"/>
      </w:pPr>
      <w:r w:rsidRPr="009664EE">
        <w:t xml:space="preserve">                г) недостаток </w:t>
      </w:r>
      <w:proofErr w:type="spellStart"/>
      <w:r w:rsidRPr="009664EE">
        <w:t>ферритина</w:t>
      </w:r>
      <w:proofErr w:type="spellEnd"/>
    </w:p>
    <w:p w:rsidR="00F15876" w:rsidRPr="009664EE" w:rsidRDefault="00F15876" w:rsidP="00535BAE">
      <w:pPr>
        <w:tabs>
          <w:tab w:val="left" w:pos="720"/>
        </w:tabs>
        <w:ind w:left="-709"/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10"/>
        <w:gridCol w:w="7650"/>
        <w:gridCol w:w="1062"/>
      </w:tblGrid>
      <w:tr w:rsidR="00F737BC" w:rsidRPr="00284FB8" w:rsidTr="00612D56">
        <w:tc>
          <w:tcPr>
            <w:tcW w:w="9822" w:type="dxa"/>
            <w:gridSpan w:val="3"/>
          </w:tcPr>
          <w:p w:rsidR="00F737BC" w:rsidRPr="00284FB8" w:rsidRDefault="00F737BC" w:rsidP="00154BBB">
            <w:pPr>
              <w:rPr>
                <w:b/>
              </w:rPr>
            </w:pPr>
            <w:r w:rsidRPr="00284FB8">
              <w:rPr>
                <w:b/>
              </w:rPr>
              <w:t xml:space="preserve">220. Низкий цветовой показатель характерен </w:t>
            </w:r>
            <w:proofErr w:type="gramStart"/>
            <w:r w:rsidRPr="00284FB8">
              <w:rPr>
                <w:b/>
              </w:rPr>
              <w:t>для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F737BC" w:rsidRPr="009664EE" w:rsidTr="00612D56">
        <w:tc>
          <w:tcPr>
            <w:tcW w:w="9822" w:type="dxa"/>
            <w:gridSpan w:val="3"/>
          </w:tcPr>
          <w:p w:rsidR="00F737BC" w:rsidRPr="009664EE" w:rsidRDefault="00F737BC" w:rsidP="009E7852">
            <w:pPr>
              <w:ind w:firstLine="536"/>
            </w:pPr>
            <w:r w:rsidRPr="009664EE">
              <w:t>а) свинцовой интоксикации</w:t>
            </w:r>
          </w:p>
        </w:tc>
      </w:tr>
      <w:tr w:rsidR="00F737BC" w:rsidRPr="009664EE" w:rsidTr="00612D56">
        <w:trPr>
          <w:trHeight w:val="736"/>
        </w:trPr>
        <w:tc>
          <w:tcPr>
            <w:tcW w:w="9822" w:type="dxa"/>
            <w:gridSpan w:val="3"/>
          </w:tcPr>
          <w:p w:rsidR="00F737BC" w:rsidRPr="009664EE" w:rsidRDefault="00F737BC" w:rsidP="009E7852">
            <w:pPr>
              <w:ind w:firstLine="536"/>
            </w:pPr>
            <w:r w:rsidRPr="009664EE">
              <w:t xml:space="preserve">б </w:t>
            </w:r>
            <w:proofErr w:type="gramStart"/>
            <w:r w:rsidRPr="009664EE">
              <w:t>)ж</w:t>
            </w:r>
            <w:proofErr w:type="gramEnd"/>
            <w:r w:rsidRPr="009664EE">
              <w:t>елезодефицитной анемии</w:t>
            </w:r>
          </w:p>
          <w:p w:rsidR="00F737BC" w:rsidRPr="009664EE" w:rsidRDefault="00F737BC" w:rsidP="009E7852">
            <w:pPr>
              <w:ind w:firstLine="536"/>
            </w:pPr>
            <w:r w:rsidRPr="009664EE">
              <w:t>в) пароксизмальной ночной гемоглобинурии</w:t>
            </w:r>
          </w:p>
          <w:p w:rsidR="00F737BC" w:rsidRPr="009664EE" w:rsidRDefault="00F737BC" w:rsidP="009E7852">
            <w:pPr>
              <w:ind w:firstLine="536"/>
              <w:rPr>
                <w:sz w:val="16"/>
                <w:szCs w:val="16"/>
              </w:rPr>
            </w:pPr>
          </w:p>
        </w:tc>
      </w:tr>
      <w:tr w:rsidR="006429DE" w:rsidRPr="00284FB8" w:rsidTr="00612D56">
        <w:tc>
          <w:tcPr>
            <w:tcW w:w="9822" w:type="dxa"/>
            <w:gridSpan w:val="3"/>
          </w:tcPr>
          <w:p w:rsidR="006429DE" w:rsidRPr="00284FB8" w:rsidRDefault="006429DE" w:rsidP="006429DE">
            <w:pPr>
              <w:rPr>
                <w:b/>
              </w:rPr>
            </w:pPr>
            <w:r w:rsidRPr="00284FB8">
              <w:rPr>
                <w:b/>
              </w:rPr>
              <w:t xml:space="preserve">221. Высокий цветовой показатель  отмечается  </w:t>
            </w:r>
            <w:proofErr w:type="gramStart"/>
            <w:r w:rsidRPr="00284FB8">
              <w:rPr>
                <w:b/>
              </w:rPr>
              <w:t>при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6429DE" w:rsidRPr="009664EE" w:rsidTr="00612D56">
        <w:trPr>
          <w:gridAfter w:val="1"/>
          <w:wAfter w:w="1062" w:type="dxa"/>
        </w:trPr>
        <w:tc>
          <w:tcPr>
            <w:tcW w:w="8760" w:type="dxa"/>
            <w:gridSpan w:val="2"/>
          </w:tcPr>
          <w:p w:rsidR="006429DE" w:rsidRPr="009664EE" w:rsidRDefault="006429DE" w:rsidP="009E7852">
            <w:pPr>
              <w:ind w:firstLine="536"/>
            </w:pPr>
            <w:r w:rsidRPr="009664EE">
              <w:t>а) 12 - дефицитной  анемии</w:t>
            </w:r>
          </w:p>
        </w:tc>
      </w:tr>
      <w:tr w:rsidR="006429DE" w:rsidRPr="009664EE" w:rsidTr="00612D56">
        <w:trPr>
          <w:gridAfter w:val="1"/>
          <w:wAfter w:w="1062" w:type="dxa"/>
        </w:trPr>
        <w:tc>
          <w:tcPr>
            <w:tcW w:w="8760" w:type="dxa"/>
            <w:gridSpan w:val="2"/>
          </w:tcPr>
          <w:p w:rsidR="006429DE" w:rsidRPr="009664EE" w:rsidRDefault="006429DE" w:rsidP="009E7852">
            <w:pPr>
              <w:ind w:firstLine="536"/>
            </w:pPr>
            <w:r w:rsidRPr="009664EE">
              <w:t xml:space="preserve">б) </w:t>
            </w:r>
            <w:proofErr w:type="spellStart"/>
            <w:r w:rsidRPr="009664EE">
              <w:t>фолиеводефицитной</w:t>
            </w:r>
            <w:proofErr w:type="spellEnd"/>
            <w:r w:rsidRPr="009664EE">
              <w:t xml:space="preserve">  анемии</w:t>
            </w:r>
          </w:p>
        </w:tc>
      </w:tr>
      <w:tr w:rsidR="006429DE" w:rsidRPr="009664EE" w:rsidTr="00612D56">
        <w:trPr>
          <w:gridAfter w:val="1"/>
          <w:wAfter w:w="1062" w:type="dxa"/>
        </w:trPr>
        <w:tc>
          <w:tcPr>
            <w:tcW w:w="8760" w:type="dxa"/>
            <w:gridSpan w:val="2"/>
          </w:tcPr>
          <w:p w:rsidR="006429DE" w:rsidRPr="009664EE" w:rsidRDefault="006429DE" w:rsidP="009E7852">
            <w:pPr>
              <w:ind w:firstLine="536"/>
            </w:pPr>
            <w:r w:rsidRPr="009664EE">
              <w:t xml:space="preserve">в) наследственном  </w:t>
            </w:r>
            <w:proofErr w:type="gramStart"/>
            <w:r w:rsidRPr="009664EE">
              <w:t>отсутствии</w:t>
            </w:r>
            <w:proofErr w:type="gramEnd"/>
            <w:r w:rsidRPr="009664EE">
              <w:t xml:space="preserve">  </w:t>
            </w:r>
            <w:proofErr w:type="spellStart"/>
            <w:r w:rsidRPr="009664EE">
              <w:t>транскобаламина</w:t>
            </w:r>
            <w:proofErr w:type="spellEnd"/>
          </w:p>
        </w:tc>
      </w:tr>
      <w:tr w:rsidR="006429DE" w:rsidRPr="009664EE" w:rsidTr="00830A2C">
        <w:trPr>
          <w:gridAfter w:val="1"/>
          <w:wAfter w:w="1062" w:type="dxa"/>
        </w:trPr>
        <w:tc>
          <w:tcPr>
            <w:tcW w:w="1110" w:type="dxa"/>
          </w:tcPr>
          <w:p w:rsidR="006429DE" w:rsidRPr="009664EE" w:rsidRDefault="006429DE" w:rsidP="007F5037"/>
        </w:tc>
        <w:tc>
          <w:tcPr>
            <w:tcW w:w="7650" w:type="dxa"/>
          </w:tcPr>
          <w:p w:rsidR="006429DE" w:rsidRPr="009664EE" w:rsidRDefault="006429DE" w:rsidP="00C30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F15876" w:rsidRPr="00284FB8" w:rsidRDefault="007B7D34" w:rsidP="00181094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22</w:t>
      </w:r>
      <w:r w:rsidR="00F15876" w:rsidRPr="00284FB8">
        <w:rPr>
          <w:b/>
        </w:rPr>
        <w:t>. Какие патогенные грибы вызывают микозы кожи и её придатков: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виды </w:t>
      </w:r>
      <w:proofErr w:type="spellStart"/>
      <w:r w:rsidRPr="009664EE">
        <w:rPr>
          <w:lang w:val="en-US"/>
        </w:rPr>
        <w:t>Trichophyton</w:t>
      </w:r>
      <w:proofErr w:type="spellEnd"/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б) виды </w:t>
      </w:r>
      <w:proofErr w:type="spellStart"/>
      <w:r w:rsidRPr="009664EE">
        <w:rPr>
          <w:lang w:val="en-US"/>
        </w:rPr>
        <w:t>Microsporum</w:t>
      </w:r>
      <w:proofErr w:type="spellEnd"/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в) виды </w:t>
      </w:r>
      <w:proofErr w:type="spellStart"/>
      <w:r w:rsidRPr="009664EE">
        <w:rPr>
          <w:lang w:val="en-US"/>
        </w:rPr>
        <w:t>Epidermophyton</w:t>
      </w:r>
      <w:proofErr w:type="spellEnd"/>
    </w:p>
    <w:p w:rsidR="00F15876" w:rsidRPr="009664EE" w:rsidRDefault="00F15876" w:rsidP="00C30E57">
      <w:pPr>
        <w:tabs>
          <w:tab w:val="left" w:pos="720"/>
        </w:tabs>
        <w:jc w:val="both"/>
        <w:rPr>
          <w:sz w:val="16"/>
          <w:szCs w:val="16"/>
        </w:rPr>
      </w:pPr>
    </w:p>
    <w:p w:rsidR="00F15876" w:rsidRPr="00284FB8" w:rsidRDefault="007B7D34" w:rsidP="00181094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23</w:t>
      </w:r>
      <w:r w:rsidR="00F15876" w:rsidRPr="00284FB8">
        <w:rPr>
          <w:b/>
        </w:rPr>
        <w:t>. Д-</w:t>
      </w:r>
      <w:proofErr w:type="spellStart"/>
      <w:r w:rsidR="00F15876" w:rsidRPr="00284FB8">
        <w:rPr>
          <w:b/>
        </w:rPr>
        <w:t>димер</w:t>
      </w:r>
      <w:proofErr w:type="spellEnd"/>
      <w:r w:rsidR="00F15876" w:rsidRPr="00284FB8">
        <w:rPr>
          <w:b/>
        </w:rPr>
        <w:t xml:space="preserve"> это-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специфический продукт деградации фибрина, входящий в состав тромба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б) активатор </w:t>
      </w:r>
      <w:proofErr w:type="spellStart"/>
      <w:r w:rsidRPr="009664EE">
        <w:t>плазминовой</w:t>
      </w:r>
      <w:proofErr w:type="spellEnd"/>
      <w:r w:rsidRPr="009664EE">
        <w:t xml:space="preserve"> системы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в) физиологический антикоагулянт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г) ингибитор активации тромбоцитов</w:t>
      </w:r>
    </w:p>
    <w:p w:rsidR="00F15876" w:rsidRPr="009664EE" w:rsidRDefault="00F15876" w:rsidP="00C30E57">
      <w:pPr>
        <w:tabs>
          <w:tab w:val="left" w:pos="720"/>
        </w:tabs>
        <w:jc w:val="both"/>
        <w:rPr>
          <w:sz w:val="16"/>
          <w:szCs w:val="16"/>
        </w:rPr>
      </w:pPr>
    </w:p>
    <w:p w:rsidR="00F15876" w:rsidRPr="00284FB8" w:rsidRDefault="007B7D34" w:rsidP="00181094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24</w:t>
      </w:r>
      <w:r w:rsidR="00F15876" w:rsidRPr="00284FB8">
        <w:rPr>
          <w:b/>
        </w:rPr>
        <w:t xml:space="preserve">. </w:t>
      </w:r>
      <w:proofErr w:type="spellStart"/>
      <w:r w:rsidR="00F15876" w:rsidRPr="00284FB8">
        <w:rPr>
          <w:b/>
        </w:rPr>
        <w:t>Мегалобластная</w:t>
      </w:r>
      <w:proofErr w:type="spellEnd"/>
      <w:r w:rsidR="00F15876" w:rsidRPr="00284FB8">
        <w:rPr>
          <w:b/>
        </w:rPr>
        <w:t xml:space="preserve"> анемия развивается при недостатке: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витамина</w:t>
      </w:r>
      <w:proofErr w:type="gramStart"/>
      <w:r w:rsidRPr="009664EE">
        <w:t xml:space="preserve"> А</w:t>
      </w:r>
      <w:proofErr w:type="gramEnd"/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б) витамина</w:t>
      </w:r>
      <w:proofErr w:type="gramStart"/>
      <w:r w:rsidRPr="009664EE">
        <w:t xml:space="preserve"> Д</w:t>
      </w:r>
      <w:proofErr w:type="gramEnd"/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в) витамина В12</w:t>
      </w:r>
    </w:p>
    <w:p w:rsidR="00F15876" w:rsidRPr="009664EE" w:rsidRDefault="00F15876" w:rsidP="009E7852">
      <w:pPr>
        <w:tabs>
          <w:tab w:val="left" w:pos="720"/>
        </w:tabs>
        <w:ind w:left="-709"/>
        <w:jc w:val="both"/>
      </w:pPr>
      <w:r w:rsidRPr="009664EE">
        <w:t xml:space="preserve">                г) витамина</w:t>
      </w:r>
      <w:proofErr w:type="gramStart"/>
      <w:r w:rsidRPr="009664EE">
        <w:t xml:space="preserve"> С</w:t>
      </w:r>
      <w:proofErr w:type="gramEnd"/>
    </w:p>
    <w:p w:rsidR="00F15876" w:rsidRPr="009664EE" w:rsidRDefault="00F15876" w:rsidP="00C30E57">
      <w:pPr>
        <w:tabs>
          <w:tab w:val="left" w:pos="720"/>
        </w:tabs>
        <w:jc w:val="both"/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  <w:gridCol w:w="1062"/>
      </w:tblGrid>
      <w:tr w:rsidR="00973C1F" w:rsidRPr="00284FB8" w:rsidTr="00612D56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C1F" w:rsidRPr="00284FB8" w:rsidRDefault="00973C1F" w:rsidP="00973C1F">
            <w:pPr>
              <w:rPr>
                <w:b/>
              </w:rPr>
            </w:pPr>
            <w:r w:rsidRPr="00284FB8">
              <w:rPr>
                <w:b/>
              </w:rPr>
              <w:t>225. Для  установления  варианта  острого  лейкоза  значение  имеет:</w:t>
            </w:r>
          </w:p>
        </w:tc>
      </w:tr>
      <w:tr w:rsidR="00973C1F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973C1F" w:rsidRPr="009664EE" w:rsidRDefault="00973C1F" w:rsidP="00612D56">
            <w:pPr>
              <w:ind w:left="536"/>
            </w:pPr>
            <w:r w:rsidRPr="009664EE">
              <w:t>а) мазок периферической крови</w:t>
            </w:r>
          </w:p>
        </w:tc>
      </w:tr>
      <w:tr w:rsidR="00973C1F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973C1F" w:rsidRPr="009664EE" w:rsidRDefault="00973C1F" w:rsidP="00612D56">
            <w:pPr>
              <w:ind w:left="536"/>
            </w:pPr>
            <w:r w:rsidRPr="009664EE">
              <w:t xml:space="preserve">б) </w:t>
            </w:r>
            <w:proofErr w:type="spellStart"/>
            <w:r w:rsidRPr="009664EE">
              <w:t>пунктат</w:t>
            </w:r>
            <w:proofErr w:type="spellEnd"/>
            <w:r w:rsidRPr="009664EE">
              <w:t xml:space="preserve"> костного мозга</w:t>
            </w:r>
          </w:p>
        </w:tc>
      </w:tr>
      <w:tr w:rsidR="00973C1F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973C1F" w:rsidRPr="009664EE" w:rsidRDefault="00973C1F" w:rsidP="00612D56">
            <w:pPr>
              <w:ind w:left="536"/>
            </w:pPr>
            <w:r w:rsidRPr="009664EE">
              <w:t xml:space="preserve">в) </w:t>
            </w:r>
            <w:proofErr w:type="spellStart"/>
            <w:r w:rsidRPr="009664EE">
              <w:t>трепанобиопсия</w:t>
            </w:r>
            <w:proofErr w:type="spellEnd"/>
            <w:r w:rsidRPr="009664EE">
              <w:t xml:space="preserve"> подвздошной кости</w:t>
            </w:r>
          </w:p>
        </w:tc>
      </w:tr>
      <w:tr w:rsidR="00973C1F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973C1F" w:rsidRPr="009664EE" w:rsidRDefault="00973C1F" w:rsidP="00612D56">
            <w:pPr>
              <w:ind w:left="536"/>
            </w:pPr>
            <w:r w:rsidRPr="009664EE">
              <w:t>г) цитохимический метод</w:t>
            </w:r>
          </w:p>
          <w:p w:rsidR="00973C1F" w:rsidRPr="009664EE" w:rsidRDefault="00973C1F" w:rsidP="00612D56">
            <w:pPr>
              <w:ind w:left="536"/>
              <w:rPr>
                <w:sz w:val="16"/>
                <w:szCs w:val="16"/>
              </w:rPr>
            </w:pPr>
          </w:p>
        </w:tc>
      </w:tr>
      <w:tr w:rsidR="00123C98" w:rsidRPr="00284FB8" w:rsidTr="00612D56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3C98" w:rsidRPr="00284FB8" w:rsidRDefault="00123C98" w:rsidP="00123C98">
            <w:pPr>
              <w:rPr>
                <w:b/>
              </w:rPr>
            </w:pPr>
            <w:r w:rsidRPr="00284FB8">
              <w:rPr>
                <w:b/>
              </w:rPr>
              <w:t>226. Р</w:t>
            </w:r>
            <w:r w:rsidRPr="00284FB8">
              <w:rPr>
                <w:b/>
                <w:lang w:val="en-US"/>
              </w:rPr>
              <w:t>h</w:t>
            </w:r>
            <w:r w:rsidRPr="00284FB8">
              <w:rPr>
                <w:b/>
              </w:rPr>
              <w:t xml:space="preserve"> - хромосома </w:t>
            </w:r>
            <w:proofErr w:type="gramStart"/>
            <w:r w:rsidRPr="00284FB8">
              <w:rPr>
                <w:b/>
              </w:rPr>
              <w:t xml:space="preserve">( </w:t>
            </w:r>
            <w:proofErr w:type="gramEnd"/>
            <w:r w:rsidRPr="00284FB8">
              <w:rPr>
                <w:b/>
              </w:rPr>
              <w:t>филадельфийская )  характерна  для:</w:t>
            </w:r>
          </w:p>
        </w:tc>
      </w:tr>
      <w:tr w:rsidR="00123C98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123C98" w:rsidRPr="009664EE" w:rsidRDefault="00123C98" w:rsidP="00612D56">
            <w:pPr>
              <w:ind w:left="536"/>
            </w:pPr>
            <w:r w:rsidRPr="009664EE">
              <w:t xml:space="preserve">а) хронического  </w:t>
            </w:r>
            <w:proofErr w:type="spellStart"/>
            <w:r w:rsidRPr="009664EE">
              <w:t>миелолейкоза</w:t>
            </w:r>
            <w:proofErr w:type="spellEnd"/>
          </w:p>
        </w:tc>
      </w:tr>
      <w:tr w:rsidR="00123C98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123C98" w:rsidRPr="009664EE" w:rsidRDefault="00123C98" w:rsidP="00612D56">
            <w:pPr>
              <w:ind w:left="536"/>
            </w:pPr>
            <w:r w:rsidRPr="009664EE">
              <w:t xml:space="preserve">б) хронического  </w:t>
            </w:r>
            <w:proofErr w:type="spellStart"/>
            <w:r w:rsidRPr="009664EE">
              <w:t>лимфолейкоза</w:t>
            </w:r>
            <w:proofErr w:type="spellEnd"/>
          </w:p>
        </w:tc>
      </w:tr>
      <w:tr w:rsidR="00123C98" w:rsidRPr="009664EE" w:rsidTr="00612D56">
        <w:trPr>
          <w:gridAfter w:val="1"/>
          <w:wAfter w:w="1062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123C98" w:rsidRPr="009664EE" w:rsidRDefault="00123C98" w:rsidP="00612D56">
            <w:pPr>
              <w:ind w:left="536"/>
            </w:pPr>
            <w:r w:rsidRPr="009664EE">
              <w:t xml:space="preserve">в) </w:t>
            </w:r>
            <w:proofErr w:type="spellStart"/>
            <w:r w:rsidRPr="009664EE">
              <w:t>монобластного</w:t>
            </w:r>
            <w:proofErr w:type="spellEnd"/>
            <w:r w:rsidRPr="009664EE">
              <w:t xml:space="preserve"> лейкоза</w:t>
            </w:r>
          </w:p>
        </w:tc>
      </w:tr>
      <w:tr w:rsidR="00612D56" w:rsidRPr="00284FB8" w:rsidTr="00A90C48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D56" w:rsidRPr="00284FB8" w:rsidRDefault="00612D56" w:rsidP="00612D56">
            <w:pPr>
              <w:rPr>
                <w:b/>
              </w:rPr>
            </w:pPr>
            <w:r w:rsidRPr="00284FB8">
              <w:rPr>
                <w:b/>
              </w:rPr>
              <w:lastRenderedPageBreak/>
              <w:t>227. Для дефицита фолиевой  кислоты  и витамина  В12 характерны:</w:t>
            </w:r>
          </w:p>
        </w:tc>
      </w:tr>
      <w:tr w:rsidR="00612D56" w:rsidRPr="009664EE" w:rsidTr="00A90C48">
        <w:trPr>
          <w:trHeight w:val="1288"/>
        </w:trPr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2D56" w:rsidRPr="009664EE" w:rsidRDefault="00612D56" w:rsidP="00A90C48">
            <w:pPr>
              <w:ind w:left="536"/>
            </w:pPr>
            <w:r w:rsidRPr="009664EE">
              <w:t xml:space="preserve">а) </w:t>
            </w:r>
            <w:proofErr w:type="spellStart"/>
            <w:r w:rsidRPr="009664EE">
              <w:t>пойкилоцитоз</w:t>
            </w:r>
            <w:proofErr w:type="spellEnd"/>
          </w:p>
          <w:p w:rsidR="00612D56" w:rsidRPr="009664EE" w:rsidRDefault="00612D56" w:rsidP="00A90C48">
            <w:pPr>
              <w:ind w:left="536"/>
            </w:pPr>
            <w:r w:rsidRPr="009664EE">
              <w:t xml:space="preserve">б) </w:t>
            </w:r>
            <w:proofErr w:type="spellStart"/>
            <w:r w:rsidRPr="009664EE">
              <w:t>мегалоцитоз</w:t>
            </w:r>
            <w:proofErr w:type="spellEnd"/>
          </w:p>
          <w:p w:rsidR="00612D56" w:rsidRPr="009664EE" w:rsidRDefault="00612D56" w:rsidP="00A90C48">
            <w:pPr>
              <w:ind w:left="536"/>
            </w:pPr>
            <w:r w:rsidRPr="009664EE">
              <w:t xml:space="preserve">в) </w:t>
            </w:r>
            <w:proofErr w:type="spellStart"/>
            <w:r w:rsidRPr="009664EE">
              <w:t>базофильная</w:t>
            </w:r>
            <w:proofErr w:type="spellEnd"/>
            <w:r w:rsidRPr="009664EE">
              <w:t xml:space="preserve"> </w:t>
            </w:r>
            <w:proofErr w:type="spellStart"/>
            <w:r w:rsidRPr="009664EE">
              <w:t>пунктация</w:t>
            </w:r>
            <w:proofErr w:type="spellEnd"/>
            <w:r w:rsidRPr="009664EE">
              <w:t xml:space="preserve"> эритроцитов</w:t>
            </w:r>
          </w:p>
          <w:p w:rsidR="00612D56" w:rsidRPr="009664EE" w:rsidRDefault="00612D56" w:rsidP="00A90C48">
            <w:pPr>
              <w:ind w:left="536"/>
            </w:pPr>
            <w:r w:rsidRPr="009664EE">
              <w:t xml:space="preserve">г) эритроциты с тельцами </w:t>
            </w:r>
            <w:proofErr w:type="spellStart"/>
            <w:r w:rsidRPr="009664EE">
              <w:t>Жоли</w:t>
            </w:r>
            <w:proofErr w:type="spellEnd"/>
            <w:r w:rsidRPr="009664EE">
              <w:t xml:space="preserve"> и  кольцами </w:t>
            </w:r>
            <w:proofErr w:type="spellStart"/>
            <w:r w:rsidRPr="009664EE">
              <w:t>Кебота</w:t>
            </w:r>
            <w:proofErr w:type="spellEnd"/>
          </w:p>
          <w:p w:rsidR="00612D56" w:rsidRPr="009664EE" w:rsidRDefault="00612D56" w:rsidP="00C30E57">
            <w:pPr>
              <w:autoSpaceDE w:val="0"/>
              <w:autoSpaceDN w:val="0"/>
              <w:adjustRightInd w:val="0"/>
            </w:pPr>
          </w:p>
        </w:tc>
      </w:tr>
    </w:tbl>
    <w:p w:rsidR="00F15876" w:rsidRPr="00284FB8" w:rsidRDefault="007B7D34" w:rsidP="00181094">
      <w:pPr>
        <w:tabs>
          <w:tab w:val="left" w:pos="720"/>
        </w:tabs>
        <w:ind w:hanging="284"/>
        <w:jc w:val="both"/>
        <w:rPr>
          <w:b/>
        </w:rPr>
      </w:pPr>
      <w:r w:rsidRPr="00284FB8">
        <w:rPr>
          <w:b/>
        </w:rPr>
        <w:t>228</w:t>
      </w:r>
      <w:r w:rsidR="00F15876" w:rsidRPr="00284FB8">
        <w:rPr>
          <w:b/>
        </w:rPr>
        <w:t xml:space="preserve">. Характерные  признаки </w:t>
      </w:r>
      <w:proofErr w:type="spellStart"/>
      <w:r w:rsidR="00F15876" w:rsidRPr="00284FB8">
        <w:rPr>
          <w:b/>
        </w:rPr>
        <w:t>миелограммы</w:t>
      </w:r>
      <w:proofErr w:type="spellEnd"/>
      <w:r w:rsidR="00F15876" w:rsidRPr="00284FB8">
        <w:rPr>
          <w:b/>
        </w:rPr>
        <w:t xml:space="preserve"> при остром лейкозе:</w:t>
      </w:r>
    </w:p>
    <w:p w:rsidR="00F15876" w:rsidRPr="009664EE" w:rsidRDefault="00F15876" w:rsidP="00A90C48">
      <w:pPr>
        <w:tabs>
          <w:tab w:val="left" w:pos="720"/>
        </w:tabs>
        <w:ind w:left="-709"/>
        <w:jc w:val="both"/>
      </w:pPr>
      <w:r w:rsidRPr="009664EE">
        <w:t xml:space="preserve">                </w:t>
      </w:r>
      <w:r w:rsidR="002A278E" w:rsidRPr="009664EE">
        <w:t>а)</w:t>
      </w:r>
      <w:r w:rsidRPr="009664EE">
        <w:t xml:space="preserve"> </w:t>
      </w:r>
      <w:proofErr w:type="spellStart"/>
      <w:r w:rsidRPr="009664EE">
        <w:t>бластоз</w:t>
      </w:r>
      <w:proofErr w:type="spellEnd"/>
    </w:p>
    <w:p w:rsidR="00F15876" w:rsidRPr="009664EE" w:rsidRDefault="00F15876" w:rsidP="00A90C48">
      <w:pPr>
        <w:tabs>
          <w:tab w:val="left" w:pos="720"/>
        </w:tabs>
        <w:ind w:left="-709"/>
        <w:jc w:val="both"/>
      </w:pPr>
      <w:r w:rsidRPr="009664EE">
        <w:t xml:space="preserve">                б) увеличение количество мегакариоцитов</w:t>
      </w:r>
    </w:p>
    <w:p w:rsidR="00F15876" w:rsidRPr="009664EE" w:rsidRDefault="00F15876" w:rsidP="00A90C48">
      <w:pPr>
        <w:tabs>
          <w:tab w:val="left" w:pos="720"/>
        </w:tabs>
        <w:ind w:left="-709"/>
        <w:jc w:val="both"/>
      </w:pPr>
      <w:r w:rsidRPr="009664EE">
        <w:t xml:space="preserve">                в) </w:t>
      </w:r>
      <w:proofErr w:type="spellStart"/>
      <w:r w:rsidRPr="009664EE">
        <w:t>миелофиброз</w:t>
      </w:r>
      <w:proofErr w:type="spellEnd"/>
    </w:p>
    <w:p w:rsidR="00F15876" w:rsidRPr="009664EE" w:rsidRDefault="00F15876" w:rsidP="00A90C48">
      <w:pPr>
        <w:tabs>
          <w:tab w:val="left" w:pos="720"/>
        </w:tabs>
        <w:ind w:left="-709"/>
        <w:jc w:val="both"/>
      </w:pPr>
      <w:r w:rsidRPr="009664EE">
        <w:t xml:space="preserve">                г) раздражение </w:t>
      </w:r>
      <w:proofErr w:type="spellStart"/>
      <w:r w:rsidRPr="009664EE">
        <w:t>гранулоцитарного</w:t>
      </w:r>
      <w:proofErr w:type="spellEnd"/>
      <w:r w:rsidRPr="009664EE">
        <w:t xml:space="preserve"> ростка</w:t>
      </w:r>
    </w:p>
    <w:p w:rsidR="007735BB" w:rsidRPr="009664EE" w:rsidRDefault="007735BB" w:rsidP="00C30E57">
      <w:pPr>
        <w:rPr>
          <w:sz w:val="16"/>
          <w:szCs w:val="16"/>
        </w:rPr>
      </w:pPr>
    </w:p>
    <w:tbl>
      <w:tblPr>
        <w:tblStyle w:val="11"/>
        <w:tblW w:w="0" w:type="auto"/>
        <w:tblInd w:w="-252" w:type="dxa"/>
        <w:tblLook w:val="01E0" w:firstRow="1" w:lastRow="1" w:firstColumn="1" w:lastColumn="1" w:noHBand="0" w:noVBand="0"/>
      </w:tblPr>
      <w:tblGrid>
        <w:gridCol w:w="8760"/>
        <w:gridCol w:w="1062"/>
      </w:tblGrid>
      <w:tr w:rsidR="00A90C48" w:rsidRPr="00284FB8" w:rsidTr="00AF20BD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C48" w:rsidRPr="00284FB8" w:rsidRDefault="00A90C48" w:rsidP="00A90C48">
            <w:pPr>
              <w:rPr>
                <w:b/>
              </w:rPr>
            </w:pPr>
            <w:r w:rsidRPr="00284FB8">
              <w:rPr>
                <w:b/>
              </w:rPr>
              <w:t>229. При острых бронхитах в мокроте обнаруживают:</w:t>
            </w:r>
          </w:p>
        </w:tc>
      </w:tr>
      <w:tr w:rsidR="00A90C48" w:rsidRPr="009664EE" w:rsidTr="00B72727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C48" w:rsidRPr="009664EE" w:rsidRDefault="005B6DE6" w:rsidP="00477B03">
            <w:pPr>
              <w:ind w:left="536"/>
            </w:pPr>
            <w:r w:rsidRPr="009664EE">
              <w:t>а</w:t>
            </w:r>
            <w:r w:rsidR="00A90C48" w:rsidRPr="009664EE">
              <w:t xml:space="preserve">) кристаллы </w:t>
            </w:r>
            <w:proofErr w:type="spellStart"/>
            <w:r w:rsidR="00A90C48" w:rsidRPr="009664EE">
              <w:t>гематоидина</w:t>
            </w:r>
            <w:proofErr w:type="spellEnd"/>
          </w:p>
        </w:tc>
      </w:tr>
      <w:tr w:rsidR="00A90C48" w:rsidRPr="009664EE" w:rsidTr="004A00A0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C48" w:rsidRPr="009664EE" w:rsidRDefault="005B6DE6" w:rsidP="00477B03">
            <w:pPr>
              <w:ind w:left="536"/>
            </w:pPr>
            <w:r w:rsidRPr="009664EE">
              <w:t>б</w:t>
            </w:r>
            <w:r w:rsidR="00A90C48" w:rsidRPr="009664EE">
              <w:t>) цилиндрический мерцательный эпителий</w:t>
            </w:r>
          </w:p>
        </w:tc>
      </w:tr>
      <w:tr w:rsidR="00A90C48" w:rsidRPr="009664EE" w:rsidTr="00E85289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C48" w:rsidRPr="009664EE" w:rsidRDefault="005B6DE6" w:rsidP="00477B03">
            <w:pPr>
              <w:ind w:left="536"/>
            </w:pPr>
            <w:r w:rsidRPr="009664EE">
              <w:t>в</w:t>
            </w:r>
            <w:r w:rsidR="00A90C48" w:rsidRPr="009664EE">
              <w:t xml:space="preserve">) спирали </w:t>
            </w:r>
            <w:proofErr w:type="spellStart"/>
            <w:r w:rsidR="00A90C48" w:rsidRPr="009664EE">
              <w:t>Куршмана</w:t>
            </w:r>
            <w:proofErr w:type="spellEnd"/>
          </w:p>
          <w:p w:rsidR="00A90C48" w:rsidRPr="009664EE" w:rsidRDefault="00A90C48" w:rsidP="00477B03">
            <w:pPr>
              <w:ind w:left="536"/>
              <w:rPr>
                <w:sz w:val="12"/>
                <w:szCs w:val="12"/>
              </w:rPr>
            </w:pPr>
          </w:p>
          <w:p w:rsidR="00A90C48" w:rsidRPr="009664EE" w:rsidRDefault="00A90C48" w:rsidP="00477B03">
            <w:pPr>
              <w:ind w:left="536"/>
              <w:rPr>
                <w:sz w:val="16"/>
                <w:szCs w:val="16"/>
              </w:rPr>
            </w:pPr>
          </w:p>
        </w:tc>
      </w:tr>
      <w:tr w:rsidR="00A90C48" w:rsidRPr="00284FB8" w:rsidTr="000C7654">
        <w:tc>
          <w:tcPr>
            <w:tcW w:w="9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C48" w:rsidRPr="00284FB8" w:rsidRDefault="00A90C48" w:rsidP="00A90C48">
            <w:pPr>
              <w:rPr>
                <w:b/>
              </w:rPr>
            </w:pPr>
            <w:r w:rsidRPr="00284FB8">
              <w:rPr>
                <w:b/>
              </w:rPr>
              <w:t xml:space="preserve">230. Для распада первичного туберкулёзного очага </w:t>
            </w:r>
            <w:proofErr w:type="gramStart"/>
            <w:r w:rsidRPr="00284FB8">
              <w:rPr>
                <w:b/>
              </w:rPr>
              <w:t>характерны</w:t>
            </w:r>
            <w:proofErr w:type="gramEnd"/>
            <w:r w:rsidRPr="00284FB8">
              <w:rPr>
                <w:b/>
              </w:rPr>
              <w:t>:</w:t>
            </w:r>
          </w:p>
        </w:tc>
      </w:tr>
      <w:tr w:rsidR="00A90C48" w:rsidRPr="009664EE" w:rsidTr="00A90C48">
        <w:trPr>
          <w:gridAfter w:val="1"/>
          <w:wAfter w:w="1062" w:type="dxa"/>
          <w:trHeight w:val="848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A90C48" w:rsidRPr="009664EE" w:rsidRDefault="00A90C48" w:rsidP="00477B03">
            <w:pPr>
              <w:ind w:left="536"/>
            </w:pPr>
            <w:r w:rsidRPr="009664EE">
              <w:t>а) эластичные волокна</w:t>
            </w:r>
          </w:p>
          <w:p w:rsidR="00A90C48" w:rsidRPr="009664EE" w:rsidRDefault="00A90C48" w:rsidP="00477B03">
            <w:pPr>
              <w:ind w:left="536"/>
            </w:pPr>
            <w:r w:rsidRPr="009664EE">
              <w:t xml:space="preserve">б) кристаллы </w:t>
            </w:r>
            <w:proofErr w:type="spellStart"/>
            <w:r w:rsidRPr="009664EE">
              <w:t>гематоидина</w:t>
            </w:r>
            <w:proofErr w:type="spellEnd"/>
          </w:p>
          <w:p w:rsidR="00A90C48" w:rsidRPr="009664EE" w:rsidRDefault="00A90C48" w:rsidP="00477B03">
            <w:pPr>
              <w:ind w:left="536"/>
            </w:pPr>
            <w:r w:rsidRPr="009664EE">
              <w:t xml:space="preserve">в) </w:t>
            </w:r>
            <w:proofErr w:type="spellStart"/>
            <w:r w:rsidRPr="009664EE">
              <w:t>обызвествленные</w:t>
            </w:r>
            <w:proofErr w:type="spellEnd"/>
            <w:r w:rsidRPr="009664EE">
              <w:t xml:space="preserve"> эластические волокна</w:t>
            </w:r>
          </w:p>
        </w:tc>
      </w:tr>
    </w:tbl>
    <w:p w:rsidR="009B77A2" w:rsidRPr="009664EE" w:rsidRDefault="009B77A2" w:rsidP="002B138A"/>
    <w:sectPr w:rsidR="009B77A2" w:rsidRPr="009664E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20" w:rsidRDefault="00F24F20" w:rsidP="000B6B3B">
      <w:r>
        <w:separator/>
      </w:r>
    </w:p>
  </w:endnote>
  <w:endnote w:type="continuationSeparator" w:id="0">
    <w:p w:rsidR="00F24F20" w:rsidRDefault="00F24F20" w:rsidP="000B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797289"/>
      <w:docPartObj>
        <w:docPartGallery w:val="Page Numbers (Bottom of Page)"/>
        <w:docPartUnique/>
      </w:docPartObj>
    </w:sdtPr>
    <w:sdtEndPr/>
    <w:sdtContent>
      <w:p w:rsidR="00612D56" w:rsidRDefault="00612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9EA">
          <w:rPr>
            <w:noProof/>
          </w:rPr>
          <w:t>19</w:t>
        </w:r>
        <w:r>
          <w:fldChar w:fldCharType="end"/>
        </w:r>
      </w:p>
    </w:sdtContent>
  </w:sdt>
  <w:p w:rsidR="00612D56" w:rsidRDefault="00612D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20" w:rsidRDefault="00F24F20" w:rsidP="000B6B3B">
      <w:r>
        <w:separator/>
      </w:r>
    </w:p>
  </w:footnote>
  <w:footnote w:type="continuationSeparator" w:id="0">
    <w:p w:rsidR="00F24F20" w:rsidRDefault="00F24F20" w:rsidP="000B6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0E"/>
    <w:rsid w:val="00006EF5"/>
    <w:rsid w:val="000174C9"/>
    <w:rsid w:val="00024902"/>
    <w:rsid w:val="000272FA"/>
    <w:rsid w:val="00031CE5"/>
    <w:rsid w:val="00035B0E"/>
    <w:rsid w:val="00035BEC"/>
    <w:rsid w:val="0004304E"/>
    <w:rsid w:val="000554AE"/>
    <w:rsid w:val="00055BE6"/>
    <w:rsid w:val="00061C32"/>
    <w:rsid w:val="00062C9B"/>
    <w:rsid w:val="00067966"/>
    <w:rsid w:val="000B04AB"/>
    <w:rsid w:val="000B133C"/>
    <w:rsid w:val="000B6B3B"/>
    <w:rsid w:val="000B7814"/>
    <w:rsid w:val="000C09EA"/>
    <w:rsid w:val="000C0CC7"/>
    <w:rsid w:val="000C5C89"/>
    <w:rsid w:val="000C7732"/>
    <w:rsid w:val="000D2F90"/>
    <w:rsid w:val="000D3B29"/>
    <w:rsid w:val="000E1FDF"/>
    <w:rsid w:val="000F7364"/>
    <w:rsid w:val="0010215A"/>
    <w:rsid w:val="001223CA"/>
    <w:rsid w:val="00123C98"/>
    <w:rsid w:val="00123EDD"/>
    <w:rsid w:val="00124868"/>
    <w:rsid w:val="00142584"/>
    <w:rsid w:val="00142F2B"/>
    <w:rsid w:val="00147E6D"/>
    <w:rsid w:val="001529F3"/>
    <w:rsid w:val="0015495A"/>
    <w:rsid w:val="00154BBB"/>
    <w:rsid w:val="00160805"/>
    <w:rsid w:val="00161D70"/>
    <w:rsid w:val="00164289"/>
    <w:rsid w:val="00181094"/>
    <w:rsid w:val="0018234B"/>
    <w:rsid w:val="001823C8"/>
    <w:rsid w:val="0019588E"/>
    <w:rsid w:val="001A2B84"/>
    <w:rsid w:val="001A2C6C"/>
    <w:rsid w:val="001C3321"/>
    <w:rsid w:val="001D13BF"/>
    <w:rsid w:val="001E3ACE"/>
    <w:rsid w:val="001E5495"/>
    <w:rsid w:val="001E75B7"/>
    <w:rsid w:val="001E7CE7"/>
    <w:rsid w:val="001F3E23"/>
    <w:rsid w:val="002052F8"/>
    <w:rsid w:val="00206C7F"/>
    <w:rsid w:val="00217B6C"/>
    <w:rsid w:val="002311EC"/>
    <w:rsid w:val="002504B4"/>
    <w:rsid w:val="00261B65"/>
    <w:rsid w:val="002670FF"/>
    <w:rsid w:val="0027562B"/>
    <w:rsid w:val="00284FB8"/>
    <w:rsid w:val="00286976"/>
    <w:rsid w:val="00287A4F"/>
    <w:rsid w:val="002A014D"/>
    <w:rsid w:val="002A278E"/>
    <w:rsid w:val="002B138A"/>
    <w:rsid w:val="002C0515"/>
    <w:rsid w:val="002E4B2D"/>
    <w:rsid w:val="002F4A65"/>
    <w:rsid w:val="0030475F"/>
    <w:rsid w:val="0031710C"/>
    <w:rsid w:val="00322E87"/>
    <w:rsid w:val="003531C0"/>
    <w:rsid w:val="0035767D"/>
    <w:rsid w:val="00360489"/>
    <w:rsid w:val="00361E2E"/>
    <w:rsid w:val="0036249A"/>
    <w:rsid w:val="00362653"/>
    <w:rsid w:val="00373F23"/>
    <w:rsid w:val="00384DC1"/>
    <w:rsid w:val="0038745E"/>
    <w:rsid w:val="00393517"/>
    <w:rsid w:val="003939BB"/>
    <w:rsid w:val="003A2125"/>
    <w:rsid w:val="003B17DD"/>
    <w:rsid w:val="003D7D74"/>
    <w:rsid w:val="003F39E7"/>
    <w:rsid w:val="00402C0E"/>
    <w:rsid w:val="00403031"/>
    <w:rsid w:val="00411477"/>
    <w:rsid w:val="004163CA"/>
    <w:rsid w:val="0042129F"/>
    <w:rsid w:val="004305E1"/>
    <w:rsid w:val="00436169"/>
    <w:rsid w:val="00436257"/>
    <w:rsid w:val="00447269"/>
    <w:rsid w:val="00447D32"/>
    <w:rsid w:val="00453FA1"/>
    <w:rsid w:val="00466DE1"/>
    <w:rsid w:val="0046729D"/>
    <w:rsid w:val="00477644"/>
    <w:rsid w:val="00477B03"/>
    <w:rsid w:val="00484BC3"/>
    <w:rsid w:val="004A3C43"/>
    <w:rsid w:val="004C0DD4"/>
    <w:rsid w:val="004C2573"/>
    <w:rsid w:val="004E26B0"/>
    <w:rsid w:val="005003DD"/>
    <w:rsid w:val="00501383"/>
    <w:rsid w:val="00504E59"/>
    <w:rsid w:val="005055AB"/>
    <w:rsid w:val="00506498"/>
    <w:rsid w:val="005156F1"/>
    <w:rsid w:val="0052013C"/>
    <w:rsid w:val="0052660E"/>
    <w:rsid w:val="00530D76"/>
    <w:rsid w:val="00534B95"/>
    <w:rsid w:val="00535BAE"/>
    <w:rsid w:val="0054382C"/>
    <w:rsid w:val="005519A1"/>
    <w:rsid w:val="005558B8"/>
    <w:rsid w:val="0056633F"/>
    <w:rsid w:val="0057002D"/>
    <w:rsid w:val="00574F69"/>
    <w:rsid w:val="00575FDC"/>
    <w:rsid w:val="00596A37"/>
    <w:rsid w:val="005A4EF5"/>
    <w:rsid w:val="005B6DE6"/>
    <w:rsid w:val="005D5B41"/>
    <w:rsid w:val="005D66B5"/>
    <w:rsid w:val="005D7056"/>
    <w:rsid w:val="005E60DB"/>
    <w:rsid w:val="00612D56"/>
    <w:rsid w:val="00614878"/>
    <w:rsid w:val="00622689"/>
    <w:rsid w:val="00624476"/>
    <w:rsid w:val="006312DD"/>
    <w:rsid w:val="0063582C"/>
    <w:rsid w:val="0064197B"/>
    <w:rsid w:val="006429DE"/>
    <w:rsid w:val="0065798B"/>
    <w:rsid w:val="00657A5E"/>
    <w:rsid w:val="00663CE2"/>
    <w:rsid w:val="00665578"/>
    <w:rsid w:val="00672520"/>
    <w:rsid w:val="006908D2"/>
    <w:rsid w:val="006B2617"/>
    <w:rsid w:val="006C5D63"/>
    <w:rsid w:val="006D0038"/>
    <w:rsid w:val="006D4DF0"/>
    <w:rsid w:val="006D7ED0"/>
    <w:rsid w:val="006E62C4"/>
    <w:rsid w:val="006F02A0"/>
    <w:rsid w:val="006F482A"/>
    <w:rsid w:val="006F5D3A"/>
    <w:rsid w:val="00703D12"/>
    <w:rsid w:val="00742A9E"/>
    <w:rsid w:val="0074613C"/>
    <w:rsid w:val="0075052A"/>
    <w:rsid w:val="007511AD"/>
    <w:rsid w:val="0077032B"/>
    <w:rsid w:val="007735BB"/>
    <w:rsid w:val="007768A8"/>
    <w:rsid w:val="00791942"/>
    <w:rsid w:val="007A461F"/>
    <w:rsid w:val="007A5E79"/>
    <w:rsid w:val="007B4792"/>
    <w:rsid w:val="007B7B18"/>
    <w:rsid w:val="007B7D34"/>
    <w:rsid w:val="007D1C7E"/>
    <w:rsid w:val="007D35CB"/>
    <w:rsid w:val="007D58E7"/>
    <w:rsid w:val="007E1510"/>
    <w:rsid w:val="007E16A5"/>
    <w:rsid w:val="007E1955"/>
    <w:rsid w:val="007E3D55"/>
    <w:rsid w:val="007F4BA4"/>
    <w:rsid w:val="007F5037"/>
    <w:rsid w:val="00801AE9"/>
    <w:rsid w:val="00810AC3"/>
    <w:rsid w:val="00823B03"/>
    <w:rsid w:val="008263C4"/>
    <w:rsid w:val="00830A2C"/>
    <w:rsid w:val="00842610"/>
    <w:rsid w:val="00852705"/>
    <w:rsid w:val="0086762E"/>
    <w:rsid w:val="00871A74"/>
    <w:rsid w:val="0087302B"/>
    <w:rsid w:val="00876605"/>
    <w:rsid w:val="0087666D"/>
    <w:rsid w:val="008807B7"/>
    <w:rsid w:val="00881E0B"/>
    <w:rsid w:val="00887CF7"/>
    <w:rsid w:val="00891DEC"/>
    <w:rsid w:val="00893D67"/>
    <w:rsid w:val="008A2D2A"/>
    <w:rsid w:val="008A6F45"/>
    <w:rsid w:val="008B40F3"/>
    <w:rsid w:val="008B57C5"/>
    <w:rsid w:val="008F535F"/>
    <w:rsid w:val="0091465A"/>
    <w:rsid w:val="009177BE"/>
    <w:rsid w:val="00924CB6"/>
    <w:rsid w:val="009422C0"/>
    <w:rsid w:val="0094577B"/>
    <w:rsid w:val="00954C09"/>
    <w:rsid w:val="00956C25"/>
    <w:rsid w:val="009664EE"/>
    <w:rsid w:val="00967003"/>
    <w:rsid w:val="009709B1"/>
    <w:rsid w:val="00970CD8"/>
    <w:rsid w:val="00972B07"/>
    <w:rsid w:val="00973C1F"/>
    <w:rsid w:val="00975099"/>
    <w:rsid w:val="00980759"/>
    <w:rsid w:val="009B48F8"/>
    <w:rsid w:val="009B546E"/>
    <w:rsid w:val="009B6151"/>
    <w:rsid w:val="009B77A2"/>
    <w:rsid w:val="009C0BEF"/>
    <w:rsid w:val="009C64F7"/>
    <w:rsid w:val="009D478C"/>
    <w:rsid w:val="009D5A4C"/>
    <w:rsid w:val="009E7852"/>
    <w:rsid w:val="009F70B5"/>
    <w:rsid w:val="00A00A69"/>
    <w:rsid w:val="00A2649A"/>
    <w:rsid w:val="00A30050"/>
    <w:rsid w:val="00A40FA1"/>
    <w:rsid w:val="00A46A49"/>
    <w:rsid w:val="00A51025"/>
    <w:rsid w:val="00A52D42"/>
    <w:rsid w:val="00A67053"/>
    <w:rsid w:val="00A76A82"/>
    <w:rsid w:val="00A856BD"/>
    <w:rsid w:val="00A90C48"/>
    <w:rsid w:val="00A90E47"/>
    <w:rsid w:val="00AA5A29"/>
    <w:rsid w:val="00AA5D19"/>
    <w:rsid w:val="00AA66A2"/>
    <w:rsid w:val="00AC1385"/>
    <w:rsid w:val="00AC1D89"/>
    <w:rsid w:val="00AC323D"/>
    <w:rsid w:val="00AD6743"/>
    <w:rsid w:val="00AF4C6F"/>
    <w:rsid w:val="00AF572D"/>
    <w:rsid w:val="00B062C9"/>
    <w:rsid w:val="00B06AF2"/>
    <w:rsid w:val="00B1387D"/>
    <w:rsid w:val="00B13F98"/>
    <w:rsid w:val="00B1514F"/>
    <w:rsid w:val="00B30D85"/>
    <w:rsid w:val="00B32322"/>
    <w:rsid w:val="00B32F85"/>
    <w:rsid w:val="00B50AA8"/>
    <w:rsid w:val="00B611CA"/>
    <w:rsid w:val="00B71503"/>
    <w:rsid w:val="00B73EBA"/>
    <w:rsid w:val="00B74EEB"/>
    <w:rsid w:val="00B7502A"/>
    <w:rsid w:val="00B96FA5"/>
    <w:rsid w:val="00BA3449"/>
    <w:rsid w:val="00BA3582"/>
    <w:rsid w:val="00BA3C01"/>
    <w:rsid w:val="00BB0080"/>
    <w:rsid w:val="00BB1B13"/>
    <w:rsid w:val="00BB26A0"/>
    <w:rsid w:val="00BB70FA"/>
    <w:rsid w:val="00BC03AC"/>
    <w:rsid w:val="00BC47A4"/>
    <w:rsid w:val="00BD29A4"/>
    <w:rsid w:val="00BD67AC"/>
    <w:rsid w:val="00BE25B6"/>
    <w:rsid w:val="00C1567F"/>
    <w:rsid w:val="00C2159F"/>
    <w:rsid w:val="00C30E57"/>
    <w:rsid w:val="00C347AE"/>
    <w:rsid w:val="00C3720B"/>
    <w:rsid w:val="00C42CA1"/>
    <w:rsid w:val="00C431DB"/>
    <w:rsid w:val="00C4367C"/>
    <w:rsid w:val="00C44BC4"/>
    <w:rsid w:val="00C45765"/>
    <w:rsid w:val="00C517F9"/>
    <w:rsid w:val="00C55568"/>
    <w:rsid w:val="00C614DB"/>
    <w:rsid w:val="00C6347E"/>
    <w:rsid w:val="00C66EED"/>
    <w:rsid w:val="00C67E4C"/>
    <w:rsid w:val="00C71326"/>
    <w:rsid w:val="00C73BBE"/>
    <w:rsid w:val="00C85A24"/>
    <w:rsid w:val="00C93B06"/>
    <w:rsid w:val="00CA7733"/>
    <w:rsid w:val="00CC323B"/>
    <w:rsid w:val="00CE35F0"/>
    <w:rsid w:val="00CF7824"/>
    <w:rsid w:val="00D25BC1"/>
    <w:rsid w:val="00D30970"/>
    <w:rsid w:val="00D36EC4"/>
    <w:rsid w:val="00D457AB"/>
    <w:rsid w:val="00D51AF9"/>
    <w:rsid w:val="00D52DDD"/>
    <w:rsid w:val="00D55D52"/>
    <w:rsid w:val="00D617A8"/>
    <w:rsid w:val="00D617B3"/>
    <w:rsid w:val="00D63AD4"/>
    <w:rsid w:val="00D67F70"/>
    <w:rsid w:val="00D71BCB"/>
    <w:rsid w:val="00D83A1B"/>
    <w:rsid w:val="00D84F18"/>
    <w:rsid w:val="00D87688"/>
    <w:rsid w:val="00D91B0E"/>
    <w:rsid w:val="00DA748E"/>
    <w:rsid w:val="00DB43CF"/>
    <w:rsid w:val="00DC4E58"/>
    <w:rsid w:val="00DD7125"/>
    <w:rsid w:val="00DF1C92"/>
    <w:rsid w:val="00DF471D"/>
    <w:rsid w:val="00E0014A"/>
    <w:rsid w:val="00E06A88"/>
    <w:rsid w:val="00E21162"/>
    <w:rsid w:val="00E25705"/>
    <w:rsid w:val="00E2710D"/>
    <w:rsid w:val="00E34E8B"/>
    <w:rsid w:val="00E45592"/>
    <w:rsid w:val="00E47CBF"/>
    <w:rsid w:val="00E52ECC"/>
    <w:rsid w:val="00E71C67"/>
    <w:rsid w:val="00E92FC1"/>
    <w:rsid w:val="00E96CF3"/>
    <w:rsid w:val="00EA7E86"/>
    <w:rsid w:val="00EB22B4"/>
    <w:rsid w:val="00EC2F8C"/>
    <w:rsid w:val="00EC4804"/>
    <w:rsid w:val="00EC4D7D"/>
    <w:rsid w:val="00ED3853"/>
    <w:rsid w:val="00ED7472"/>
    <w:rsid w:val="00EE27D6"/>
    <w:rsid w:val="00EE4F2C"/>
    <w:rsid w:val="00EF1D1E"/>
    <w:rsid w:val="00EF6687"/>
    <w:rsid w:val="00F00437"/>
    <w:rsid w:val="00F0624B"/>
    <w:rsid w:val="00F1026F"/>
    <w:rsid w:val="00F109B2"/>
    <w:rsid w:val="00F10B21"/>
    <w:rsid w:val="00F1120E"/>
    <w:rsid w:val="00F134E6"/>
    <w:rsid w:val="00F14CAD"/>
    <w:rsid w:val="00F15876"/>
    <w:rsid w:val="00F24F20"/>
    <w:rsid w:val="00F3441F"/>
    <w:rsid w:val="00F430A9"/>
    <w:rsid w:val="00F7184D"/>
    <w:rsid w:val="00F737BC"/>
    <w:rsid w:val="00F778E2"/>
    <w:rsid w:val="00F859A1"/>
    <w:rsid w:val="00F94E3C"/>
    <w:rsid w:val="00F9604E"/>
    <w:rsid w:val="00FA29AC"/>
    <w:rsid w:val="00FA3A25"/>
    <w:rsid w:val="00FA6207"/>
    <w:rsid w:val="00FC17D0"/>
    <w:rsid w:val="00FC3B94"/>
    <w:rsid w:val="00FD0D31"/>
    <w:rsid w:val="00FD2C15"/>
    <w:rsid w:val="00FD6471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15876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F158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5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F15876"/>
    <w:rPr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F15876"/>
    <w:pPr>
      <w:suppressLineNumbers/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15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15876"/>
    <w:pPr>
      <w:spacing w:line="240" w:lineRule="atLeas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15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semiHidden/>
    <w:unhideWhenUsed/>
    <w:rsid w:val="00F15876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line="252" w:lineRule="exact"/>
      <w:ind w:left="29" w:right="36"/>
      <w:jc w:val="both"/>
    </w:pPr>
    <w:rPr>
      <w:i/>
      <w:iCs/>
      <w:color w:val="000000"/>
      <w:sz w:val="20"/>
      <w:szCs w:val="20"/>
    </w:rPr>
  </w:style>
  <w:style w:type="paragraph" w:customStyle="1" w:styleId="1">
    <w:name w:val="Обычный1"/>
    <w:rsid w:val="00F158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c">
    <w:name w:val="Рисунок"/>
    <w:basedOn w:val="a"/>
    <w:next w:val="a8"/>
    <w:rsid w:val="00F15876"/>
    <w:pPr>
      <w:keepNext/>
      <w:keepLines/>
      <w:suppressLineNumbers/>
      <w:suppressAutoHyphens/>
      <w:jc w:val="center"/>
    </w:pPr>
    <w:rPr>
      <w:sz w:val="28"/>
      <w:szCs w:val="20"/>
    </w:rPr>
  </w:style>
  <w:style w:type="table" w:styleId="ad">
    <w:name w:val="Table Grid"/>
    <w:basedOn w:val="a1"/>
    <w:rsid w:val="00F1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9B77A2"/>
  </w:style>
  <w:style w:type="table" w:customStyle="1" w:styleId="11">
    <w:name w:val="Сетка таблицы1"/>
    <w:basedOn w:val="a1"/>
    <w:next w:val="ad"/>
    <w:rsid w:val="009B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15876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F158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5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5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semiHidden/>
    <w:unhideWhenUsed/>
    <w:qFormat/>
    <w:rsid w:val="00F15876"/>
    <w:rPr>
      <w:b/>
      <w:bCs/>
      <w:sz w:val="20"/>
      <w:szCs w:val="20"/>
    </w:rPr>
  </w:style>
  <w:style w:type="paragraph" w:styleId="a9">
    <w:name w:val="Body Text"/>
    <w:basedOn w:val="a"/>
    <w:link w:val="aa"/>
    <w:semiHidden/>
    <w:unhideWhenUsed/>
    <w:rsid w:val="00F15876"/>
    <w:pPr>
      <w:suppressLineNumbers/>
      <w:spacing w:line="360" w:lineRule="auto"/>
      <w:ind w:firstLine="567"/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F15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15876"/>
    <w:pPr>
      <w:spacing w:line="240" w:lineRule="atLeas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158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semiHidden/>
    <w:unhideWhenUsed/>
    <w:rsid w:val="00F15876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22" w:line="252" w:lineRule="exact"/>
      <w:ind w:left="29" w:right="36"/>
      <w:jc w:val="both"/>
    </w:pPr>
    <w:rPr>
      <w:i/>
      <w:iCs/>
      <w:color w:val="000000"/>
      <w:sz w:val="20"/>
      <w:szCs w:val="20"/>
    </w:rPr>
  </w:style>
  <w:style w:type="paragraph" w:customStyle="1" w:styleId="1">
    <w:name w:val="Обычный1"/>
    <w:rsid w:val="00F1587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c">
    <w:name w:val="Рисунок"/>
    <w:basedOn w:val="a"/>
    <w:next w:val="a8"/>
    <w:rsid w:val="00F15876"/>
    <w:pPr>
      <w:keepNext/>
      <w:keepLines/>
      <w:suppressLineNumbers/>
      <w:suppressAutoHyphens/>
      <w:jc w:val="center"/>
    </w:pPr>
    <w:rPr>
      <w:sz w:val="28"/>
      <w:szCs w:val="20"/>
    </w:rPr>
  </w:style>
  <w:style w:type="table" w:styleId="ad">
    <w:name w:val="Table Grid"/>
    <w:basedOn w:val="a1"/>
    <w:rsid w:val="00F15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9B77A2"/>
  </w:style>
  <w:style w:type="table" w:customStyle="1" w:styleId="11">
    <w:name w:val="Сетка таблицы1"/>
    <w:basedOn w:val="a1"/>
    <w:next w:val="ad"/>
    <w:rsid w:val="009B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C97B-FA58-4A99-81AE-91B5A445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5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426</cp:revision>
  <dcterms:created xsi:type="dcterms:W3CDTF">2016-01-15T04:29:00Z</dcterms:created>
  <dcterms:modified xsi:type="dcterms:W3CDTF">2016-01-25T01:21:00Z</dcterms:modified>
</cp:coreProperties>
</file>